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DF2E0" w14:textId="0A73A236" w:rsidR="00027138" w:rsidRPr="00824F7B" w:rsidRDefault="001960D7" w:rsidP="004323C1">
      <w:pPr>
        <w:pStyle w:val="Title"/>
        <w:jc w:val="center"/>
        <w:rPr>
          <w:rFonts w:ascii="Times New Roman" w:hAnsi="Times New Roman" w:cs="Times New Roman"/>
          <w:sz w:val="72"/>
          <w:szCs w:val="48"/>
          <w:lang w:val="en-US"/>
        </w:rPr>
      </w:pPr>
      <w:r>
        <w:rPr>
          <w:rFonts w:ascii="Times New Roman" w:hAnsi="Times New Roman" w:cs="Times New Roman"/>
          <w:sz w:val="72"/>
          <w:szCs w:val="48"/>
          <w:lang w:val="en-US"/>
        </w:rPr>
        <w:t xml:space="preserve">Heating </w:t>
      </w:r>
      <w:r w:rsidR="00027138" w:rsidRPr="00824F7B">
        <w:rPr>
          <w:rFonts w:ascii="Times New Roman" w:hAnsi="Times New Roman" w:cs="Times New Roman"/>
          <w:sz w:val="72"/>
          <w:szCs w:val="48"/>
          <w:lang w:val="en-US"/>
        </w:rPr>
        <w:t>Box Guide</w:t>
      </w:r>
    </w:p>
    <w:p w14:paraId="1FA9FBA7" w14:textId="77777777" w:rsidR="004323C1" w:rsidRPr="00824F7B" w:rsidRDefault="004323C1" w:rsidP="004323C1">
      <w:pPr>
        <w:rPr>
          <w:lang w:val="en-US"/>
        </w:rPr>
      </w:pPr>
    </w:p>
    <w:p w14:paraId="23E9CF50" w14:textId="6FD560C9" w:rsidR="004323C1" w:rsidRPr="00824F7B" w:rsidRDefault="004323C1" w:rsidP="004323C1">
      <w:pPr>
        <w:jc w:val="center"/>
        <w:rPr>
          <w:sz w:val="28"/>
          <w:szCs w:val="32"/>
        </w:rPr>
      </w:pPr>
      <w:r w:rsidRPr="00824F7B">
        <w:rPr>
          <w:sz w:val="28"/>
          <w:szCs w:val="32"/>
        </w:rPr>
        <w:t>Marcus Thelin Schmidt</w:t>
      </w:r>
    </w:p>
    <w:p w14:paraId="313F0114" w14:textId="458E6A32" w:rsidR="004323C1" w:rsidRPr="00824F7B" w:rsidRDefault="004323C1" w:rsidP="004323C1">
      <w:pPr>
        <w:jc w:val="center"/>
        <w:rPr>
          <w:sz w:val="28"/>
          <w:szCs w:val="32"/>
        </w:rPr>
      </w:pPr>
      <w:r w:rsidRPr="00824F7B">
        <w:rPr>
          <w:sz w:val="28"/>
          <w:szCs w:val="32"/>
        </w:rPr>
        <w:t>Marcus.thelin.schmidt@gmail.com</w:t>
      </w:r>
    </w:p>
    <w:p w14:paraId="34C447DF" w14:textId="53F227E2" w:rsidR="004323C1" w:rsidRPr="00824F7B" w:rsidRDefault="004323C1" w:rsidP="004323C1">
      <w:pPr>
        <w:jc w:val="center"/>
        <w:rPr>
          <w:sz w:val="28"/>
          <w:szCs w:val="32"/>
        </w:rPr>
      </w:pPr>
      <w:r w:rsidRPr="00824F7B">
        <w:rPr>
          <w:sz w:val="28"/>
          <w:szCs w:val="32"/>
        </w:rPr>
        <w:t>0735951004</w:t>
      </w:r>
    </w:p>
    <w:p w14:paraId="60354491" w14:textId="77777777" w:rsidR="004323C1" w:rsidRPr="00824F7B" w:rsidRDefault="004323C1" w:rsidP="004323C1">
      <w:pPr>
        <w:jc w:val="center"/>
      </w:pPr>
    </w:p>
    <w:p w14:paraId="3685A9E3" w14:textId="77777777" w:rsidR="004323C1" w:rsidRPr="00824F7B" w:rsidRDefault="004323C1" w:rsidP="004323C1">
      <w:pPr>
        <w:jc w:val="center"/>
      </w:pPr>
    </w:p>
    <w:p w14:paraId="0203AD72" w14:textId="77777777" w:rsidR="004323C1" w:rsidRPr="00824F7B" w:rsidRDefault="004323C1" w:rsidP="004323C1">
      <w:pPr>
        <w:jc w:val="center"/>
      </w:pPr>
    </w:p>
    <w:p w14:paraId="3F12FC17" w14:textId="77777777" w:rsidR="004323C1" w:rsidRPr="00824F7B" w:rsidRDefault="004323C1" w:rsidP="004323C1">
      <w:pPr>
        <w:pStyle w:val="Heading1"/>
        <w:jc w:val="center"/>
        <w:rPr>
          <w:rFonts w:ascii="Times New Roman" w:hAnsi="Times New Roman" w:cs="Times New Roman"/>
        </w:rPr>
      </w:pPr>
    </w:p>
    <w:p w14:paraId="67B7B94B" w14:textId="77777777" w:rsidR="004323C1" w:rsidRPr="00824F7B" w:rsidRDefault="004323C1" w:rsidP="004323C1">
      <w:pPr>
        <w:pStyle w:val="Heading1"/>
        <w:jc w:val="center"/>
        <w:rPr>
          <w:rFonts w:ascii="Times New Roman" w:hAnsi="Times New Roman" w:cs="Times New Roman"/>
        </w:rPr>
      </w:pPr>
    </w:p>
    <w:p w14:paraId="22E13935" w14:textId="77777777" w:rsidR="004323C1" w:rsidRPr="00824F7B" w:rsidRDefault="004323C1" w:rsidP="00027138">
      <w:pPr>
        <w:pStyle w:val="Heading1"/>
        <w:rPr>
          <w:rFonts w:ascii="Times New Roman" w:hAnsi="Times New Roman" w:cs="Times New Roman"/>
        </w:rPr>
      </w:pPr>
    </w:p>
    <w:p w14:paraId="33108AED" w14:textId="77777777" w:rsidR="004323C1" w:rsidRPr="00824F7B" w:rsidRDefault="004323C1" w:rsidP="00027138">
      <w:pPr>
        <w:pStyle w:val="Heading1"/>
        <w:rPr>
          <w:rFonts w:ascii="Times New Roman" w:hAnsi="Times New Roman" w:cs="Times New Roman"/>
        </w:rPr>
      </w:pPr>
    </w:p>
    <w:p w14:paraId="7F6FB994" w14:textId="77777777" w:rsidR="004323C1" w:rsidRPr="00824F7B" w:rsidRDefault="004323C1" w:rsidP="004323C1"/>
    <w:p w14:paraId="3E7F1217" w14:textId="77777777" w:rsidR="004323C1" w:rsidRPr="00824F7B" w:rsidRDefault="004323C1" w:rsidP="004323C1"/>
    <w:p w14:paraId="0F0B460D" w14:textId="77777777" w:rsidR="00286AFB" w:rsidRPr="00824F7B" w:rsidRDefault="00286AFB" w:rsidP="004323C1"/>
    <w:p w14:paraId="7CD04BC2" w14:textId="77777777" w:rsidR="000C0A7E" w:rsidRPr="00824F7B" w:rsidRDefault="000C0A7E" w:rsidP="004323C1"/>
    <w:p w14:paraId="74BA69E2" w14:textId="77777777" w:rsidR="000C0A7E" w:rsidRPr="00824F7B" w:rsidRDefault="000C0A7E" w:rsidP="004323C1"/>
    <w:p w14:paraId="0A9054B5" w14:textId="77777777" w:rsidR="000C0A7E" w:rsidRPr="00824F7B" w:rsidRDefault="000C0A7E" w:rsidP="004323C1"/>
    <w:p w14:paraId="688B54B7" w14:textId="77777777" w:rsidR="000C0A7E" w:rsidRPr="00824F7B" w:rsidRDefault="000C0A7E" w:rsidP="004323C1"/>
    <w:p w14:paraId="12B54FE3" w14:textId="77777777" w:rsidR="000C0A7E" w:rsidRPr="00824F7B" w:rsidRDefault="000C0A7E" w:rsidP="004323C1"/>
    <w:p w14:paraId="6555247D" w14:textId="77777777" w:rsidR="000C0A7E" w:rsidRPr="00824F7B" w:rsidRDefault="000C0A7E" w:rsidP="004323C1"/>
    <w:p w14:paraId="72D1EC18" w14:textId="77777777" w:rsidR="000C0A7E" w:rsidRPr="00824F7B" w:rsidRDefault="000C0A7E" w:rsidP="004323C1"/>
    <w:p w14:paraId="18DF0136" w14:textId="77777777" w:rsidR="000C0A7E" w:rsidRPr="00824F7B" w:rsidRDefault="000C0A7E" w:rsidP="004323C1"/>
    <w:p w14:paraId="73276048" w14:textId="77777777" w:rsidR="000C0A7E" w:rsidRPr="00824F7B" w:rsidRDefault="000C0A7E" w:rsidP="004323C1"/>
    <w:p w14:paraId="798CCEF2" w14:textId="77777777" w:rsidR="00286AFB" w:rsidRPr="00824F7B" w:rsidRDefault="00286AFB" w:rsidP="004323C1"/>
    <w:p w14:paraId="5FA4BA3C" w14:textId="77777777" w:rsidR="00286AFB" w:rsidRPr="00824F7B" w:rsidRDefault="00286AFB" w:rsidP="004323C1"/>
    <w:p w14:paraId="2F5DD915" w14:textId="77777777" w:rsidR="00286AFB" w:rsidRPr="00824F7B" w:rsidRDefault="00286AFB" w:rsidP="004323C1"/>
    <w:p w14:paraId="2D6856E7" w14:textId="77777777" w:rsidR="00286AFB" w:rsidRPr="00824F7B" w:rsidRDefault="00286AFB" w:rsidP="004323C1"/>
    <w:p w14:paraId="5B28F6F0" w14:textId="77777777" w:rsidR="00286AFB" w:rsidRPr="00824F7B" w:rsidRDefault="00286AFB" w:rsidP="004323C1"/>
    <w:p w14:paraId="1793BA54" w14:textId="77777777" w:rsidR="00286AFB" w:rsidRPr="00824F7B" w:rsidRDefault="00286AFB" w:rsidP="004323C1"/>
    <w:p w14:paraId="288E2DE9" w14:textId="77777777" w:rsidR="004323C1" w:rsidRPr="00824F7B" w:rsidRDefault="004323C1" w:rsidP="004323C1"/>
    <w:p w14:paraId="7249C84A" w14:textId="77777777" w:rsidR="004323C1" w:rsidRPr="00824F7B" w:rsidRDefault="004323C1" w:rsidP="004323C1"/>
    <w:p w14:paraId="6F5B2892" w14:textId="77777777" w:rsidR="004323C1" w:rsidRPr="00824F7B" w:rsidRDefault="004323C1" w:rsidP="004323C1"/>
    <w:p w14:paraId="32FB129F" w14:textId="77777777" w:rsidR="004323C1" w:rsidRPr="00824F7B" w:rsidRDefault="004323C1" w:rsidP="004323C1"/>
    <w:p w14:paraId="0D6212A1" w14:textId="77777777" w:rsidR="00286AFB" w:rsidRPr="00824F7B" w:rsidRDefault="00286AFB" w:rsidP="00027138">
      <w:pPr>
        <w:pStyle w:val="Heading1"/>
        <w:rPr>
          <w:rFonts w:ascii="Times New Roman" w:hAnsi="Times New Roman" w:cs="Times New Roman"/>
        </w:rPr>
      </w:pPr>
    </w:p>
    <w:sdt>
      <w:sdtPr>
        <w:rPr>
          <w:rFonts w:ascii="Times New Roman" w:eastAsia="Times New Roman" w:hAnsi="Times New Roman" w:cs="Times New Roman"/>
          <w:b w:val="0"/>
          <w:bCs w:val="0"/>
          <w:color w:val="auto"/>
          <w:spacing w:val="0"/>
          <w:sz w:val="24"/>
          <w:szCs w:val="24"/>
          <w:lang w:eastAsia="en-GB"/>
        </w:rPr>
        <w:id w:val="-1687353329"/>
        <w:docPartObj>
          <w:docPartGallery w:val="Table of Contents"/>
          <w:docPartUnique/>
        </w:docPartObj>
      </w:sdtPr>
      <w:sdtEndPr>
        <w:rPr>
          <w:noProof/>
        </w:rPr>
      </w:sdtEndPr>
      <w:sdtContent>
        <w:p w14:paraId="3D286188" w14:textId="373BCC50" w:rsidR="00286AFB" w:rsidRPr="00824F7B" w:rsidRDefault="00286AFB">
          <w:pPr>
            <w:pStyle w:val="TOCHeading"/>
            <w:rPr>
              <w:rFonts w:ascii="Times New Roman" w:hAnsi="Times New Roman" w:cs="Times New Roman"/>
            </w:rPr>
          </w:pPr>
          <w:r w:rsidRPr="00824F7B">
            <w:rPr>
              <w:rFonts w:ascii="Times New Roman" w:hAnsi="Times New Roman" w:cs="Times New Roman"/>
            </w:rPr>
            <w:t>Table of Contents</w:t>
          </w:r>
        </w:p>
        <w:p w14:paraId="7EF44CE0" w14:textId="46397D50" w:rsidR="00943D72" w:rsidRPr="00824F7B" w:rsidRDefault="00286AFB">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r w:rsidRPr="00824F7B">
            <w:rPr>
              <w:rFonts w:ascii="Times New Roman" w:hAnsi="Times New Roman" w:cs="Times New Roman"/>
              <w:b w:val="0"/>
              <w:bCs w:val="0"/>
            </w:rPr>
            <w:fldChar w:fldCharType="begin"/>
          </w:r>
          <w:r w:rsidRPr="00824F7B">
            <w:rPr>
              <w:rFonts w:ascii="Times New Roman" w:hAnsi="Times New Roman" w:cs="Times New Roman"/>
            </w:rPr>
            <w:instrText xml:space="preserve"> TOC \o "1-3" \h \z \u </w:instrText>
          </w:r>
          <w:r w:rsidRPr="00824F7B">
            <w:rPr>
              <w:rFonts w:ascii="Times New Roman" w:hAnsi="Times New Roman" w:cs="Times New Roman"/>
              <w:b w:val="0"/>
              <w:bCs w:val="0"/>
            </w:rPr>
            <w:fldChar w:fldCharType="separate"/>
          </w:r>
          <w:hyperlink w:anchor="_Toc174969248" w:history="1">
            <w:r w:rsidR="00943D72" w:rsidRPr="00824F7B">
              <w:rPr>
                <w:rStyle w:val="Hyperlink"/>
                <w:rFonts w:ascii="Times New Roman" w:hAnsi="Times New Roman" w:cs="Times New Roman"/>
                <w:noProof/>
              </w:rPr>
              <w:t>Background</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48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3</w:t>
            </w:r>
            <w:r w:rsidR="00943D72" w:rsidRPr="00824F7B">
              <w:rPr>
                <w:rFonts w:ascii="Times New Roman" w:hAnsi="Times New Roman" w:cs="Times New Roman"/>
                <w:noProof/>
                <w:webHidden/>
              </w:rPr>
              <w:fldChar w:fldCharType="end"/>
            </w:r>
          </w:hyperlink>
        </w:p>
        <w:p w14:paraId="7D3617C5" w14:textId="555708EA" w:rsidR="00943D72" w:rsidRPr="00824F7B" w:rsidRDefault="00800CC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49" w:history="1">
            <w:r w:rsidR="00943D72" w:rsidRPr="00824F7B">
              <w:rPr>
                <w:rStyle w:val="Hyperlink"/>
                <w:rFonts w:ascii="Times New Roman" w:hAnsi="Times New Roman" w:cs="Times New Roman"/>
                <w:noProof/>
                <w:lang w:val="en-US"/>
              </w:rPr>
              <w:t>Parts</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49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4</w:t>
            </w:r>
            <w:r w:rsidR="00943D72" w:rsidRPr="00824F7B">
              <w:rPr>
                <w:rFonts w:ascii="Times New Roman" w:hAnsi="Times New Roman" w:cs="Times New Roman"/>
                <w:noProof/>
                <w:webHidden/>
              </w:rPr>
              <w:fldChar w:fldCharType="end"/>
            </w:r>
          </w:hyperlink>
        </w:p>
        <w:p w14:paraId="1F3ADE13" w14:textId="2AFDD092" w:rsidR="00943D72" w:rsidRPr="00824F7B" w:rsidRDefault="00800CC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0" w:history="1">
            <w:r w:rsidR="00943D72" w:rsidRPr="00824F7B">
              <w:rPr>
                <w:rStyle w:val="Hyperlink"/>
                <w:rFonts w:ascii="Times New Roman" w:hAnsi="Times New Roman" w:cs="Times New Roman"/>
                <w:noProof/>
                <w:lang w:val="en-US"/>
              </w:rPr>
              <w:t>Assembly</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0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6</w:t>
            </w:r>
            <w:r w:rsidR="00943D72" w:rsidRPr="00824F7B">
              <w:rPr>
                <w:rFonts w:ascii="Times New Roman" w:hAnsi="Times New Roman" w:cs="Times New Roman"/>
                <w:noProof/>
                <w:webHidden/>
              </w:rPr>
              <w:fldChar w:fldCharType="end"/>
            </w:r>
          </w:hyperlink>
        </w:p>
        <w:p w14:paraId="30663BF8" w14:textId="5A731B08"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1" w:history="1">
            <w:r w:rsidR="00943D72" w:rsidRPr="00824F7B">
              <w:rPr>
                <w:rStyle w:val="Hyperlink"/>
                <w:rFonts w:ascii="Times New Roman" w:hAnsi="Times New Roman" w:cs="Times New Roman"/>
                <w:noProof/>
                <w:lang w:val="en-US"/>
              </w:rPr>
              <w:t>Box</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1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6</w:t>
            </w:r>
            <w:r w:rsidR="00943D72" w:rsidRPr="00824F7B">
              <w:rPr>
                <w:rFonts w:ascii="Times New Roman" w:hAnsi="Times New Roman" w:cs="Times New Roman"/>
                <w:noProof/>
                <w:webHidden/>
              </w:rPr>
              <w:fldChar w:fldCharType="end"/>
            </w:r>
          </w:hyperlink>
        </w:p>
        <w:p w14:paraId="5D17745B" w14:textId="616FF82A"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2" w:history="1">
            <w:r w:rsidR="00943D72" w:rsidRPr="00824F7B">
              <w:rPr>
                <w:rStyle w:val="Hyperlink"/>
                <w:rFonts w:ascii="Times New Roman" w:hAnsi="Times New Roman" w:cs="Times New Roman"/>
                <w:noProof/>
                <w:lang w:val="en-US"/>
              </w:rPr>
              <w:t>Electronics</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2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9</w:t>
            </w:r>
            <w:r w:rsidR="00943D72" w:rsidRPr="00824F7B">
              <w:rPr>
                <w:rFonts w:ascii="Times New Roman" w:hAnsi="Times New Roman" w:cs="Times New Roman"/>
                <w:noProof/>
                <w:webHidden/>
              </w:rPr>
              <w:fldChar w:fldCharType="end"/>
            </w:r>
          </w:hyperlink>
        </w:p>
        <w:p w14:paraId="67D7AA09" w14:textId="7A52E206" w:rsidR="00943D72" w:rsidRPr="00824F7B" w:rsidRDefault="00800CC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3" w:history="1">
            <w:r w:rsidR="00943D72" w:rsidRPr="00824F7B">
              <w:rPr>
                <w:rStyle w:val="Hyperlink"/>
                <w:rFonts w:ascii="Times New Roman" w:hAnsi="Times New Roman" w:cs="Times New Roman"/>
                <w:noProof/>
                <w:lang w:val="en-US"/>
              </w:rPr>
              <w:t>Software</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3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4</w:t>
            </w:r>
            <w:r w:rsidR="00943D72" w:rsidRPr="00824F7B">
              <w:rPr>
                <w:rFonts w:ascii="Times New Roman" w:hAnsi="Times New Roman" w:cs="Times New Roman"/>
                <w:noProof/>
                <w:webHidden/>
              </w:rPr>
              <w:fldChar w:fldCharType="end"/>
            </w:r>
          </w:hyperlink>
        </w:p>
        <w:p w14:paraId="57A31973" w14:textId="0AD2BFFE" w:rsidR="00943D72" w:rsidRPr="00824F7B" w:rsidRDefault="00800CC0">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4" w:history="1">
            <w:r w:rsidR="00943D72" w:rsidRPr="00824F7B">
              <w:rPr>
                <w:rStyle w:val="Hyperlink"/>
                <w:rFonts w:ascii="Times New Roman" w:hAnsi="Times New Roman" w:cs="Times New Roman"/>
                <w:noProof/>
                <w:lang w:val="en-US"/>
              </w:rPr>
              <w:t>How to Use</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4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5</w:t>
            </w:r>
            <w:r w:rsidR="00943D72" w:rsidRPr="00824F7B">
              <w:rPr>
                <w:rFonts w:ascii="Times New Roman" w:hAnsi="Times New Roman" w:cs="Times New Roman"/>
                <w:noProof/>
                <w:webHidden/>
              </w:rPr>
              <w:fldChar w:fldCharType="end"/>
            </w:r>
          </w:hyperlink>
        </w:p>
        <w:p w14:paraId="2714261F" w14:textId="6CC05A29"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5" w:history="1">
            <w:r w:rsidR="00943D72" w:rsidRPr="00824F7B">
              <w:rPr>
                <w:rStyle w:val="Hyperlink"/>
                <w:rFonts w:ascii="Times New Roman" w:hAnsi="Times New Roman" w:cs="Times New Roman"/>
                <w:noProof/>
                <w:lang w:val="en-US"/>
              </w:rPr>
              <w:t>Step 1 - Assembly</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5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5</w:t>
            </w:r>
            <w:r w:rsidR="00943D72" w:rsidRPr="00824F7B">
              <w:rPr>
                <w:rFonts w:ascii="Times New Roman" w:hAnsi="Times New Roman" w:cs="Times New Roman"/>
                <w:noProof/>
                <w:webHidden/>
              </w:rPr>
              <w:fldChar w:fldCharType="end"/>
            </w:r>
          </w:hyperlink>
        </w:p>
        <w:p w14:paraId="4B0748D4" w14:textId="7B8119D7"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6" w:history="1">
            <w:r w:rsidR="00943D72" w:rsidRPr="00824F7B">
              <w:rPr>
                <w:rStyle w:val="Hyperlink"/>
                <w:rFonts w:ascii="Times New Roman" w:hAnsi="Times New Roman" w:cs="Times New Roman"/>
                <w:noProof/>
                <w:lang w:val="en-US"/>
              </w:rPr>
              <w:t>Step 2 – Download Programs</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6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5</w:t>
            </w:r>
            <w:r w:rsidR="00943D72" w:rsidRPr="00824F7B">
              <w:rPr>
                <w:rFonts w:ascii="Times New Roman" w:hAnsi="Times New Roman" w:cs="Times New Roman"/>
                <w:noProof/>
                <w:webHidden/>
              </w:rPr>
              <w:fldChar w:fldCharType="end"/>
            </w:r>
          </w:hyperlink>
        </w:p>
        <w:p w14:paraId="7181D77C" w14:textId="090D79CD"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7" w:history="1">
            <w:r w:rsidR="00943D72" w:rsidRPr="00824F7B">
              <w:rPr>
                <w:rStyle w:val="Hyperlink"/>
                <w:rFonts w:ascii="Times New Roman" w:hAnsi="Times New Roman" w:cs="Times New Roman"/>
                <w:noProof/>
                <w:lang w:val="en-US"/>
              </w:rPr>
              <w:t>Step 3 – Install scripts from GitHub</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7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5</w:t>
            </w:r>
            <w:r w:rsidR="00943D72" w:rsidRPr="00824F7B">
              <w:rPr>
                <w:rFonts w:ascii="Times New Roman" w:hAnsi="Times New Roman" w:cs="Times New Roman"/>
                <w:noProof/>
                <w:webHidden/>
              </w:rPr>
              <w:fldChar w:fldCharType="end"/>
            </w:r>
          </w:hyperlink>
        </w:p>
        <w:p w14:paraId="1D34B486" w14:textId="524FE8CA"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8" w:history="1">
            <w:r w:rsidR="00943D72" w:rsidRPr="00824F7B">
              <w:rPr>
                <w:rStyle w:val="Hyperlink"/>
                <w:rFonts w:ascii="Times New Roman" w:hAnsi="Times New Roman" w:cs="Times New Roman"/>
                <w:noProof/>
                <w:lang w:val="en-US"/>
              </w:rPr>
              <w:t>Arduino</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8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5</w:t>
            </w:r>
            <w:r w:rsidR="00943D72" w:rsidRPr="00824F7B">
              <w:rPr>
                <w:rFonts w:ascii="Times New Roman" w:hAnsi="Times New Roman" w:cs="Times New Roman"/>
                <w:noProof/>
                <w:webHidden/>
              </w:rPr>
              <w:fldChar w:fldCharType="end"/>
            </w:r>
          </w:hyperlink>
        </w:p>
        <w:p w14:paraId="09FE318E" w14:textId="55418735"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9" w:history="1">
            <w:r w:rsidR="00943D72" w:rsidRPr="00824F7B">
              <w:rPr>
                <w:rStyle w:val="Hyperlink"/>
                <w:rFonts w:ascii="Times New Roman" w:hAnsi="Times New Roman" w:cs="Times New Roman"/>
                <w:noProof/>
              </w:rPr>
              <w:t>Python/PyCharm</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59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16</w:t>
            </w:r>
            <w:r w:rsidR="00943D72" w:rsidRPr="00824F7B">
              <w:rPr>
                <w:rFonts w:ascii="Times New Roman" w:hAnsi="Times New Roman" w:cs="Times New Roman"/>
                <w:noProof/>
                <w:webHidden/>
              </w:rPr>
              <w:fldChar w:fldCharType="end"/>
            </w:r>
          </w:hyperlink>
        </w:p>
        <w:p w14:paraId="77BFC2E3" w14:textId="26038092"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0" w:history="1">
            <w:r w:rsidR="00943D72" w:rsidRPr="00824F7B">
              <w:rPr>
                <w:rStyle w:val="Hyperlink"/>
                <w:rFonts w:ascii="Times New Roman" w:hAnsi="Times New Roman" w:cs="Times New Roman"/>
                <w:noProof/>
                <w:lang w:val="en-US"/>
              </w:rPr>
              <w:t>MATLAB</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60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21</w:t>
            </w:r>
            <w:r w:rsidR="00943D72" w:rsidRPr="00824F7B">
              <w:rPr>
                <w:rFonts w:ascii="Times New Roman" w:hAnsi="Times New Roman" w:cs="Times New Roman"/>
                <w:noProof/>
                <w:webHidden/>
              </w:rPr>
              <w:fldChar w:fldCharType="end"/>
            </w:r>
          </w:hyperlink>
        </w:p>
        <w:p w14:paraId="12A48869" w14:textId="1707E5C8" w:rsidR="00943D72" w:rsidRPr="00824F7B" w:rsidRDefault="00800CC0">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61" w:history="1">
            <w:r w:rsidR="00943D72" w:rsidRPr="00824F7B">
              <w:rPr>
                <w:rStyle w:val="Hyperlink"/>
                <w:rFonts w:ascii="Times New Roman" w:hAnsi="Times New Roman" w:cs="Times New Roman"/>
                <w:noProof/>
                <w:lang w:val="en-US"/>
              </w:rPr>
              <w:t>Step 4 – Operate</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61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23</w:t>
            </w:r>
            <w:r w:rsidR="00943D72" w:rsidRPr="00824F7B">
              <w:rPr>
                <w:rFonts w:ascii="Times New Roman" w:hAnsi="Times New Roman" w:cs="Times New Roman"/>
                <w:noProof/>
                <w:webHidden/>
              </w:rPr>
              <w:fldChar w:fldCharType="end"/>
            </w:r>
          </w:hyperlink>
        </w:p>
        <w:p w14:paraId="4D11E70E" w14:textId="01BC6F3A"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2" w:history="1">
            <w:r w:rsidR="00943D72" w:rsidRPr="00824F7B">
              <w:rPr>
                <w:rStyle w:val="Hyperlink"/>
                <w:rFonts w:ascii="Times New Roman" w:hAnsi="Times New Roman" w:cs="Times New Roman"/>
                <w:noProof/>
                <w:lang w:val="en-US"/>
              </w:rPr>
              <w:t>USB port</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62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23</w:t>
            </w:r>
            <w:r w:rsidR="00943D72" w:rsidRPr="00824F7B">
              <w:rPr>
                <w:rFonts w:ascii="Times New Roman" w:hAnsi="Times New Roman" w:cs="Times New Roman"/>
                <w:noProof/>
                <w:webHidden/>
              </w:rPr>
              <w:fldChar w:fldCharType="end"/>
            </w:r>
          </w:hyperlink>
        </w:p>
        <w:p w14:paraId="42D9E5CB" w14:textId="600D72F2"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3" w:history="1">
            <w:r w:rsidR="00943D72" w:rsidRPr="00824F7B">
              <w:rPr>
                <w:rStyle w:val="Hyperlink"/>
                <w:rFonts w:ascii="Times New Roman" w:hAnsi="Times New Roman" w:cs="Times New Roman"/>
                <w:noProof/>
                <w:lang w:val="en-US"/>
              </w:rPr>
              <w:t>Configure and Upload Arduino Code</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63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25</w:t>
            </w:r>
            <w:r w:rsidR="00943D72" w:rsidRPr="00824F7B">
              <w:rPr>
                <w:rFonts w:ascii="Times New Roman" w:hAnsi="Times New Roman" w:cs="Times New Roman"/>
                <w:noProof/>
                <w:webHidden/>
              </w:rPr>
              <w:fldChar w:fldCharType="end"/>
            </w:r>
          </w:hyperlink>
        </w:p>
        <w:p w14:paraId="3C517131" w14:textId="7BF47D64" w:rsidR="00943D72" w:rsidRPr="00824F7B" w:rsidRDefault="00800CC0">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4" w:history="1">
            <w:r w:rsidR="00943D72" w:rsidRPr="00824F7B">
              <w:rPr>
                <w:rStyle w:val="Hyperlink"/>
                <w:rFonts w:ascii="Times New Roman" w:hAnsi="Times New Roman" w:cs="Times New Roman"/>
                <w:noProof/>
                <w:lang w:val="en-US"/>
              </w:rPr>
              <w:t>Run Python script</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64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25</w:t>
            </w:r>
            <w:r w:rsidR="00943D72" w:rsidRPr="00824F7B">
              <w:rPr>
                <w:rFonts w:ascii="Times New Roman" w:hAnsi="Times New Roman" w:cs="Times New Roman"/>
                <w:noProof/>
                <w:webHidden/>
              </w:rPr>
              <w:fldChar w:fldCharType="end"/>
            </w:r>
          </w:hyperlink>
        </w:p>
        <w:p w14:paraId="513281E9" w14:textId="1B70337A" w:rsidR="00286AFB" w:rsidRPr="00824F7B" w:rsidRDefault="00286AFB">
          <w:r w:rsidRPr="00824F7B">
            <w:rPr>
              <w:b/>
              <w:bCs/>
              <w:noProof/>
            </w:rPr>
            <w:fldChar w:fldCharType="end"/>
          </w:r>
        </w:p>
      </w:sdtContent>
    </w:sdt>
    <w:p w14:paraId="4864E4ED" w14:textId="77777777" w:rsidR="00286AFB" w:rsidRPr="00824F7B" w:rsidRDefault="00286AFB" w:rsidP="00027138">
      <w:pPr>
        <w:pStyle w:val="Heading1"/>
        <w:rPr>
          <w:rFonts w:ascii="Times New Roman" w:hAnsi="Times New Roman" w:cs="Times New Roman"/>
        </w:rPr>
      </w:pPr>
    </w:p>
    <w:p w14:paraId="181BC15F" w14:textId="77777777" w:rsidR="00286AFB" w:rsidRPr="00824F7B" w:rsidRDefault="00286AFB" w:rsidP="00027138">
      <w:pPr>
        <w:pStyle w:val="Heading1"/>
        <w:rPr>
          <w:rFonts w:ascii="Times New Roman" w:hAnsi="Times New Roman" w:cs="Times New Roman"/>
        </w:rPr>
      </w:pPr>
    </w:p>
    <w:p w14:paraId="60E4D33D" w14:textId="77777777" w:rsidR="00286AFB" w:rsidRPr="00824F7B" w:rsidRDefault="00286AFB" w:rsidP="00027138">
      <w:pPr>
        <w:pStyle w:val="Heading1"/>
        <w:rPr>
          <w:rFonts w:ascii="Times New Roman" w:hAnsi="Times New Roman" w:cs="Times New Roman"/>
        </w:rPr>
      </w:pPr>
    </w:p>
    <w:p w14:paraId="2ACF0D64" w14:textId="77777777" w:rsidR="00286AFB" w:rsidRPr="00824F7B" w:rsidRDefault="00286AFB" w:rsidP="00027138">
      <w:pPr>
        <w:pStyle w:val="Heading1"/>
        <w:rPr>
          <w:rFonts w:ascii="Times New Roman" w:hAnsi="Times New Roman" w:cs="Times New Roman"/>
        </w:rPr>
      </w:pPr>
    </w:p>
    <w:p w14:paraId="40918824" w14:textId="77777777" w:rsidR="00286AFB" w:rsidRPr="00824F7B" w:rsidRDefault="00286AFB" w:rsidP="00027138">
      <w:pPr>
        <w:pStyle w:val="Heading1"/>
        <w:rPr>
          <w:rFonts w:ascii="Times New Roman" w:hAnsi="Times New Roman" w:cs="Times New Roman"/>
        </w:rPr>
      </w:pPr>
    </w:p>
    <w:p w14:paraId="28AD57C6" w14:textId="77777777" w:rsidR="00286AFB" w:rsidRPr="00824F7B" w:rsidRDefault="00286AFB" w:rsidP="00027138">
      <w:pPr>
        <w:pStyle w:val="Heading1"/>
        <w:rPr>
          <w:rFonts w:ascii="Times New Roman" w:hAnsi="Times New Roman" w:cs="Times New Roman"/>
        </w:rPr>
      </w:pPr>
    </w:p>
    <w:p w14:paraId="479EE8AA" w14:textId="77777777" w:rsidR="00EA6AFF" w:rsidRPr="00824F7B" w:rsidRDefault="00EA6AFF" w:rsidP="00EA6AFF"/>
    <w:p w14:paraId="4C123DE7" w14:textId="77777777" w:rsidR="00EA6AFF" w:rsidRDefault="00EA6AFF" w:rsidP="00EA6AFF"/>
    <w:p w14:paraId="3E23A81F" w14:textId="77777777" w:rsidR="00824F7B" w:rsidRPr="00824F7B" w:rsidRDefault="00824F7B" w:rsidP="00EA6AFF"/>
    <w:p w14:paraId="7C132163" w14:textId="77777777" w:rsidR="00EA6AFF" w:rsidRPr="00824F7B" w:rsidRDefault="00EA6AFF" w:rsidP="00EA6AFF"/>
    <w:p w14:paraId="3024CF24" w14:textId="057305AC" w:rsidR="00027138" w:rsidRPr="00824F7B" w:rsidRDefault="0079545D" w:rsidP="00027138">
      <w:pPr>
        <w:pStyle w:val="Heading1"/>
        <w:rPr>
          <w:rFonts w:ascii="Times New Roman" w:hAnsi="Times New Roman" w:cs="Times New Roman"/>
        </w:rPr>
      </w:pPr>
      <w:bookmarkStart w:id="0" w:name="_Toc174969248"/>
      <w:r w:rsidRPr="00824F7B">
        <w:rPr>
          <w:rFonts w:ascii="Times New Roman" w:hAnsi="Times New Roman" w:cs="Times New Roman"/>
        </w:rPr>
        <w:t>Background</w:t>
      </w:r>
      <w:bookmarkEnd w:id="0"/>
    </w:p>
    <w:p w14:paraId="46C7C89E" w14:textId="77777777" w:rsidR="008D1D5B" w:rsidRPr="00824F7B" w:rsidRDefault="008D1D5B" w:rsidP="008D1D5B"/>
    <w:p w14:paraId="2FBA885F" w14:textId="07EADE8A" w:rsidR="008D1D5B" w:rsidRPr="00824F7B" w:rsidRDefault="008D1D5B" w:rsidP="008D1D5B">
      <w:r w:rsidRPr="00824F7B">
        <w:t xml:space="preserve">The </w:t>
      </w:r>
      <w:r w:rsidR="003D6DCB" w:rsidRPr="00824F7B">
        <w:t>idea of the heating box came from the need of</w:t>
      </w:r>
      <w:r w:rsidRPr="00824F7B">
        <w:t xml:space="preserve"> having a temperature regulated room like the one in the lab, but portable for field work. This box can be used for various experiments where insects or items needs to be keep at a specific temperature for a prolonged time. So far it has been used for two different experiements. The first one involving the effect of tempature on the </w:t>
      </w:r>
      <w:r w:rsidR="003D6DCB" w:rsidRPr="00824F7B">
        <w:t xml:space="preserve">bee </w:t>
      </w:r>
      <w:r w:rsidRPr="00824F7B">
        <w:t xml:space="preserve">attennae’s response to smells </w:t>
      </w:r>
      <w:r w:rsidR="003D6DCB" w:rsidRPr="00824F7B">
        <w:t>.</w:t>
      </w:r>
      <w:r w:rsidRPr="00824F7B">
        <w:t xml:space="preserve">The bees were kept at 32 degrees for 2 hours before extracted </w:t>
      </w:r>
      <w:r w:rsidR="003D6DCB" w:rsidRPr="00824F7B">
        <w:t>from the</w:t>
      </w:r>
      <w:r w:rsidRPr="00824F7B">
        <w:t xml:space="preserve"> box and tested with other instruments. This experiement took place in one of the labs at the university. The other experiment took place up in Abisko where the box was brought. Tests were conducted at various temperture between 30-40 degrees with a modified side board of the box with a rougly 2 cm hole. The idea was to keep</w:t>
      </w:r>
      <w:r w:rsidR="003D6DCB" w:rsidRPr="00824F7B">
        <w:t xml:space="preserve"> bees</w:t>
      </w:r>
      <w:r w:rsidRPr="00824F7B">
        <w:t xml:space="preserve"> attached to a small stick which is brought through the hole to then touch a small accelerametor inside the box to see the effect of temperature on buzz pollination. </w:t>
      </w:r>
    </w:p>
    <w:p w14:paraId="29214059" w14:textId="71B50EFE" w:rsidR="008D1D5B" w:rsidRPr="00824F7B" w:rsidRDefault="008D1D5B" w:rsidP="008D1D5B">
      <w:r w:rsidRPr="00824F7B">
        <w:t xml:space="preserve">The foundation of the box is designed for all purpose usage of a temperature regulated space.  As shown further down the guide, the box is made up of different pieces to make them interchangeable with custom pieces (like the side piece with the hole). This makes it customazible for experiments with specific requirements. </w:t>
      </w:r>
    </w:p>
    <w:p w14:paraId="7568D984" w14:textId="689A4F01" w:rsidR="008D1D5B" w:rsidRPr="00824F7B" w:rsidRDefault="008D1D5B" w:rsidP="008D1D5B">
      <w:r w:rsidRPr="00824F7B">
        <w:t xml:space="preserve">If current pieces of the box can’t be modified to the users liking, new pieces might have to be crafted to meet the requirements. </w:t>
      </w:r>
    </w:p>
    <w:p w14:paraId="1B5CC5F0" w14:textId="77777777" w:rsidR="0049154D" w:rsidRPr="00824F7B" w:rsidRDefault="0049154D" w:rsidP="008D1D5B"/>
    <w:p w14:paraId="2B8B2115" w14:textId="77777777" w:rsidR="0049154D" w:rsidRPr="00824F7B" w:rsidRDefault="0049154D" w:rsidP="008D1D5B"/>
    <w:p w14:paraId="56009DA9" w14:textId="77777777" w:rsidR="0049154D" w:rsidRPr="00824F7B" w:rsidRDefault="0049154D" w:rsidP="008D1D5B"/>
    <w:p w14:paraId="43B5430D" w14:textId="77777777" w:rsidR="0049154D" w:rsidRPr="00824F7B" w:rsidRDefault="0049154D" w:rsidP="008D1D5B"/>
    <w:p w14:paraId="192EAD06" w14:textId="77777777" w:rsidR="0049154D" w:rsidRPr="00824F7B" w:rsidRDefault="0049154D" w:rsidP="008D1D5B"/>
    <w:p w14:paraId="43F19445" w14:textId="77777777" w:rsidR="0049154D" w:rsidRPr="00824F7B" w:rsidRDefault="0049154D" w:rsidP="008D1D5B"/>
    <w:p w14:paraId="02C438EC" w14:textId="77777777" w:rsidR="0049154D" w:rsidRPr="00824F7B" w:rsidRDefault="0049154D" w:rsidP="008D1D5B"/>
    <w:p w14:paraId="7036C5C1" w14:textId="77777777" w:rsidR="0049154D" w:rsidRPr="00824F7B" w:rsidRDefault="0049154D" w:rsidP="008D1D5B"/>
    <w:p w14:paraId="34EA9F7C" w14:textId="77777777" w:rsidR="0049154D" w:rsidRPr="00824F7B" w:rsidRDefault="0049154D" w:rsidP="008D1D5B"/>
    <w:p w14:paraId="044B543E" w14:textId="77777777" w:rsidR="0049154D" w:rsidRPr="00824F7B" w:rsidRDefault="0049154D" w:rsidP="008D1D5B"/>
    <w:p w14:paraId="5E9663C8" w14:textId="77777777" w:rsidR="0049154D" w:rsidRPr="00824F7B" w:rsidRDefault="0049154D" w:rsidP="008D1D5B"/>
    <w:p w14:paraId="57AC18FF" w14:textId="77777777" w:rsidR="00EA6AFF" w:rsidRPr="00824F7B" w:rsidRDefault="00EA6AFF" w:rsidP="00027138">
      <w:pPr>
        <w:pStyle w:val="Heading1"/>
        <w:rPr>
          <w:rFonts w:ascii="Times New Roman" w:hAnsi="Times New Roman" w:cs="Times New Roman"/>
          <w:lang w:val="en-US"/>
        </w:rPr>
      </w:pPr>
    </w:p>
    <w:p w14:paraId="672EEC1C" w14:textId="77777777" w:rsidR="00EA6AFF" w:rsidRPr="00824F7B" w:rsidRDefault="00EA6AFF" w:rsidP="00027138">
      <w:pPr>
        <w:pStyle w:val="Heading1"/>
        <w:rPr>
          <w:rFonts w:ascii="Times New Roman" w:hAnsi="Times New Roman" w:cs="Times New Roman"/>
          <w:lang w:val="en-US"/>
        </w:rPr>
      </w:pPr>
    </w:p>
    <w:p w14:paraId="163AA089" w14:textId="77777777" w:rsidR="000C0A7E" w:rsidRPr="00824F7B" w:rsidRDefault="000C0A7E" w:rsidP="000C0A7E">
      <w:pPr>
        <w:rPr>
          <w:lang w:val="en-US" w:eastAsia="en-US"/>
        </w:rPr>
      </w:pPr>
    </w:p>
    <w:p w14:paraId="00DBB405" w14:textId="77777777" w:rsidR="000C0A7E" w:rsidRPr="00824F7B" w:rsidRDefault="000C0A7E" w:rsidP="000C0A7E">
      <w:pPr>
        <w:rPr>
          <w:lang w:val="en-US" w:eastAsia="en-US"/>
        </w:rPr>
      </w:pPr>
    </w:p>
    <w:p w14:paraId="1A9C47FB" w14:textId="77777777" w:rsidR="000C0A7E" w:rsidRPr="00824F7B" w:rsidRDefault="000C0A7E" w:rsidP="000C0A7E">
      <w:pPr>
        <w:rPr>
          <w:lang w:val="en-US" w:eastAsia="en-US"/>
        </w:rPr>
      </w:pPr>
    </w:p>
    <w:p w14:paraId="364FF742" w14:textId="77777777" w:rsidR="000C0A7E" w:rsidRPr="00824F7B" w:rsidRDefault="000C0A7E" w:rsidP="000C0A7E">
      <w:pPr>
        <w:rPr>
          <w:lang w:val="en-US" w:eastAsia="en-US"/>
        </w:rPr>
      </w:pPr>
    </w:p>
    <w:p w14:paraId="456DABF7" w14:textId="77777777" w:rsidR="000C0A7E" w:rsidRPr="00824F7B" w:rsidRDefault="000C0A7E" w:rsidP="000C0A7E">
      <w:pPr>
        <w:rPr>
          <w:lang w:val="en-US" w:eastAsia="en-US"/>
        </w:rPr>
      </w:pPr>
    </w:p>
    <w:p w14:paraId="7359B3D8" w14:textId="77777777" w:rsidR="000C0A7E" w:rsidRPr="00824F7B" w:rsidRDefault="000C0A7E" w:rsidP="000C0A7E">
      <w:pPr>
        <w:rPr>
          <w:lang w:val="en-US" w:eastAsia="en-US"/>
        </w:rPr>
      </w:pPr>
    </w:p>
    <w:p w14:paraId="0DF68B90" w14:textId="77777777" w:rsidR="000C0A7E" w:rsidRPr="00824F7B" w:rsidRDefault="000C0A7E" w:rsidP="000C0A7E">
      <w:pPr>
        <w:rPr>
          <w:lang w:val="en-US" w:eastAsia="en-US"/>
        </w:rPr>
      </w:pPr>
    </w:p>
    <w:p w14:paraId="3DF35E33" w14:textId="77777777" w:rsidR="000C0A7E" w:rsidRPr="00824F7B" w:rsidRDefault="000C0A7E" w:rsidP="000C0A7E">
      <w:pPr>
        <w:rPr>
          <w:lang w:val="en-US" w:eastAsia="en-US"/>
        </w:rPr>
      </w:pPr>
    </w:p>
    <w:p w14:paraId="706D884A" w14:textId="77777777" w:rsidR="000C0A7E" w:rsidRPr="00824F7B" w:rsidRDefault="000C0A7E" w:rsidP="000C0A7E">
      <w:pPr>
        <w:rPr>
          <w:lang w:val="en-US" w:eastAsia="en-US"/>
        </w:rPr>
      </w:pPr>
    </w:p>
    <w:p w14:paraId="204C300E" w14:textId="77777777" w:rsidR="000C0A7E" w:rsidRPr="00824F7B" w:rsidRDefault="000C0A7E" w:rsidP="000C0A7E">
      <w:pPr>
        <w:rPr>
          <w:lang w:val="en-US" w:eastAsia="en-US"/>
        </w:rPr>
      </w:pPr>
    </w:p>
    <w:p w14:paraId="3710CA9F" w14:textId="77777777" w:rsidR="00EA6AFF" w:rsidRPr="00824F7B" w:rsidRDefault="00EA6AFF" w:rsidP="00EA6AFF">
      <w:pPr>
        <w:rPr>
          <w:lang w:val="en-US"/>
        </w:rPr>
      </w:pPr>
    </w:p>
    <w:p w14:paraId="27650B07" w14:textId="77777777" w:rsidR="003D6DCB" w:rsidRDefault="003D6DCB" w:rsidP="00EA6AFF">
      <w:pPr>
        <w:rPr>
          <w:lang w:val="en-US"/>
        </w:rPr>
      </w:pPr>
    </w:p>
    <w:p w14:paraId="2084F4E9" w14:textId="77777777" w:rsidR="00824F7B" w:rsidRDefault="00824F7B" w:rsidP="00EA6AFF">
      <w:pPr>
        <w:rPr>
          <w:lang w:val="en-US"/>
        </w:rPr>
      </w:pPr>
    </w:p>
    <w:p w14:paraId="4DA09FA9" w14:textId="77777777" w:rsidR="00824F7B" w:rsidRPr="00824F7B" w:rsidRDefault="00824F7B" w:rsidP="00EA6AFF">
      <w:pPr>
        <w:rPr>
          <w:lang w:val="en-US"/>
        </w:rPr>
      </w:pPr>
    </w:p>
    <w:p w14:paraId="5422596D" w14:textId="7022193B" w:rsidR="00027138" w:rsidRPr="00824F7B" w:rsidRDefault="00027138" w:rsidP="00027138">
      <w:pPr>
        <w:pStyle w:val="Heading1"/>
        <w:rPr>
          <w:rFonts w:ascii="Times New Roman" w:hAnsi="Times New Roman" w:cs="Times New Roman"/>
          <w:lang w:val="en-US"/>
        </w:rPr>
      </w:pPr>
      <w:bookmarkStart w:id="1" w:name="_Toc174969249"/>
      <w:r w:rsidRPr="00824F7B">
        <w:rPr>
          <w:rFonts w:ascii="Times New Roman" w:hAnsi="Times New Roman" w:cs="Times New Roman"/>
          <w:lang w:val="en-US"/>
        </w:rPr>
        <w:t>Parts</w:t>
      </w:r>
      <w:bookmarkEnd w:id="1"/>
    </w:p>
    <w:p w14:paraId="6E29C30D" w14:textId="77777777" w:rsidR="00824F7B" w:rsidRPr="00824F7B" w:rsidRDefault="00824F7B" w:rsidP="00824F7B">
      <w:pPr>
        <w:rPr>
          <w:lang w:val="en-US" w:eastAsia="en-US"/>
        </w:rPr>
      </w:pPr>
    </w:p>
    <w:p w14:paraId="5FBF48CB" w14:textId="77777777" w:rsidR="00824F7B" w:rsidRPr="00824F7B" w:rsidRDefault="00824F7B" w:rsidP="00824F7B">
      <w:pPr>
        <w:rPr>
          <w:lang w:val="en-US" w:eastAsia="en-US"/>
        </w:rPr>
      </w:pPr>
      <w:hyperlink r:id="rId6" w:history="1">
        <w:r w:rsidRPr="00824F7B">
          <w:rPr>
            <w:rStyle w:val="Hyperlink"/>
            <w:lang w:val="en-US" w:eastAsia="en-US"/>
          </w:rPr>
          <w:t>Arduino Uno</w:t>
        </w:r>
      </w:hyperlink>
    </w:p>
    <w:p w14:paraId="48588A6F" w14:textId="77777777" w:rsidR="00824F7B" w:rsidRPr="00824F7B" w:rsidRDefault="00824F7B" w:rsidP="00824F7B">
      <w:pPr>
        <w:rPr>
          <w:u w:val="single"/>
          <w:lang w:val="en-US" w:eastAsia="en-US"/>
        </w:rPr>
      </w:pPr>
    </w:p>
    <w:p w14:paraId="07C39361" w14:textId="77777777" w:rsidR="00824F7B" w:rsidRPr="00824F7B" w:rsidRDefault="00824F7B" w:rsidP="00824F7B">
      <w:pPr>
        <w:rPr>
          <w:lang w:val="en-US" w:eastAsia="en-US"/>
        </w:rPr>
      </w:pPr>
      <w:hyperlink r:id="rId7" w:history="1">
        <w:r w:rsidRPr="00824F7B">
          <w:rPr>
            <w:rStyle w:val="Hyperlink"/>
            <w:lang w:val="en-US" w:eastAsia="en-US"/>
          </w:rPr>
          <w:t>USB-A to USB-B (Arduino to Computer)</w:t>
        </w:r>
      </w:hyperlink>
    </w:p>
    <w:p w14:paraId="74F9958D" w14:textId="77777777" w:rsidR="00824F7B" w:rsidRPr="00824F7B" w:rsidRDefault="00824F7B" w:rsidP="00824F7B">
      <w:pPr>
        <w:rPr>
          <w:lang w:val="en-US" w:eastAsia="en-US"/>
        </w:rPr>
      </w:pPr>
    </w:p>
    <w:p w14:paraId="25EB2D99" w14:textId="77777777" w:rsidR="00824F7B" w:rsidRPr="00824F7B" w:rsidRDefault="00824F7B" w:rsidP="00824F7B">
      <w:pPr>
        <w:rPr>
          <w:lang w:val="en-US" w:eastAsia="en-US"/>
        </w:rPr>
      </w:pPr>
      <w:hyperlink r:id="rId8" w:history="1">
        <w:r w:rsidRPr="00824F7B">
          <w:rPr>
            <w:rStyle w:val="Hyperlink"/>
            <w:lang w:val="en-US" w:eastAsia="en-US"/>
          </w:rPr>
          <w:t>Arduino Housing (3D-printed) (only used the base)</w:t>
        </w:r>
      </w:hyperlink>
    </w:p>
    <w:p w14:paraId="4A41054C" w14:textId="77777777" w:rsidR="00824F7B" w:rsidRPr="00824F7B" w:rsidRDefault="00824F7B" w:rsidP="00824F7B">
      <w:pPr>
        <w:rPr>
          <w:lang w:val="en-US" w:eastAsia="en-US"/>
        </w:rPr>
      </w:pPr>
    </w:p>
    <w:p w14:paraId="3B750FB9" w14:textId="77777777" w:rsidR="00824F7B" w:rsidRPr="00824F7B" w:rsidRDefault="00824F7B" w:rsidP="00824F7B">
      <w:pPr>
        <w:rPr>
          <w:lang w:val="en-US" w:eastAsia="en-US"/>
        </w:rPr>
      </w:pPr>
      <w:hyperlink r:id="rId9" w:history="1">
        <w:r w:rsidRPr="00824F7B">
          <w:rPr>
            <w:rStyle w:val="Hyperlink"/>
            <w:lang w:val="en-US" w:eastAsia="en-US"/>
          </w:rPr>
          <w:t>Light Dimming Module (</w:t>
        </w:r>
        <w:proofErr w:type="spellStart"/>
        <w:r w:rsidRPr="00824F7B">
          <w:rPr>
            <w:rStyle w:val="Hyperlink"/>
            <w:lang w:val="en-US" w:eastAsia="en-US"/>
          </w:rPr>
          <w:t>RobotDyn</w:t>
        </w:r>
        <w:proofErr w:type="spellEnd"/>
        <w:r w:rsidRPr="00824F7B">
          <w:rPr>
            <w:rStyle w:val="Hyperlink"/>
            <w:lang w:val="en-US" w:eastAsia="en-US"/>
          </w:rPr>
          <w:t xml:space="preserve"> 230V AC)</w:t>
        </w:r>
      </w:hyperlink>
    </w:p>
    <w:p w14:paraId="14E90141" w14:textId="77777777" w:rsidR="00824F7B" w:rsidRPr="00824F7B" w:rsidRDefault="00824F7B" w:rsidP="00824F7B">
      <w:pPr>
        <w:rPr>
          <w:lang w:val="en-US" w:eastAsia="en-US"/>
        </w:rPr>
      </w:pPr>
    </w:p>
    <w:p w14:paraId="49E1D44F" w14:textId="77777777" w:rsidR="00824F7B" w:rsidRPr="00824F7B" w:rsidRDefault="00824F7B" w:rsidP="00824F7B">
      <w:pPr>
        <w:rPr>
          <w:lang w:val="en-US" w:eastAsia="en-US"/>
        </w:rPr>
      </w:pPr>
      <w:hyperlink r:id="rId10" w:history="1">
        <w:r w:rsidRPr="00824F7B">
          <w:rPr>
            <w:rStyle w:val="Hyperlink"/>
            <w:lang w:val="en-US" w:eastAsia="en-US"/>
          </w:rPr>
          <w:t>3-way Extension Cord</w:t>
        </w:r>
      </w:hyperlink>
      <w:r w:rsidRPr="00824F7B">
        <w:rPr>
          <w:lang w:val="en-US" w:eastAsia="en-US"/>
        </w:rPr>
        <w:t xml:space="preserve"> </w:t>
      </w:r>
    </w:p>
    <w:p w14:paraId="779AAF4A" w14:textId="77777777" w:rsidR="00824F7B" w:rsidRPr="00824F7B" w:rsidRDefault="00824F7B" w:rsidP="00824F7B">
      <w:pPr>
        <w:rPr>
          <w:lang w:val="en-US" w:eastAsia="en-US"/>
        </w:rPr>
      </w:pPr>
    </w:p>
    <w:p w14:paraId="0443ACDD" w14:textId="77777777" w:rsidR="00824F7B" w:rsidRPr="00824F7B" w:rsidRDefault="00824F7B" w:rsidP="00824F7B">
      <w:pPr>
        <w:rPr>
          <w:lang w:val="en-US" w:eastAsia="en-US"/>
        </w:rPr>
      </w:pPr>
      <w:hyperlink r:id="rId11" w:history="1">
        <w:r w:rsidRPr="00824F7B">
          <w:rPr>
            <w:rStyle w:val="Hyperlink"/>
            <w:lang w:val="en-US" w:eastAsia="en-US"/>
          </w:rPr>
          <w:t>Breadboard</w:t>
        </w:r>
      </w:hyperlink>
    </w:p>
    <w:p w14:paraId="334B3AE1" w14:textId="77777777" w:rsidR="00824F7B" w:rsidRPr="00824F7B" w:rsidRDefault="00824F7B" w:rsidP="00824F7B">
      <w:pPr>
        <w:rPr>
          <w:lang w:val="en-US" w:eastAsia="en-US"/>
        </w:rPr>
      </w:pPr>
    </w:p>
    <w:p w14:paraId="681EA41A" w14:textId="77777777" w:rsidR="00824F7B" w:rsidRPr="00824F7B" w:rsidRDefault="00824F7B" w:rsidP="00824F7B">
      <w:pPr>
        <w:rPr>
          <w:lang w:val="en-US" w:eastAsia="en-US"/>
        </w:rPr>
      </w:pPr>
      <w:hyperlink r:id="rId12" w:history="1">
        <w:r w:rsidRPr="00824F7B">
          <w:rPr>
            <w:rStyle w:val="Hyperlink"/>
            <w:lang w:val="en-US" w:eastAsia="en-US"/>
          </w:rPr>
          <w:t>Temperature Sensor (DHT22)</w:t>
        </w:r>
      </w:hyperlink>
    </w:p>
    <w:p w14:paraId="7A8A5587" w14:textId="77777777" w:rsidR="00824F7B" w:rsidRPr="00824F7B" w:rsidRDefault="00824F7B" w:rsidP="00824F7B">
      <w:pPr>
        <w:rPr>
          <w:lang w:val="en-US" w:eastAsia="en-US"/>
        </w:rPr>
      </w:pPr>
    </w:p>
    <w:p w14:paraId="28002550" w14:textId="77777777" w:rsidR="00824F7B" w:rsidRPr="00824F7B" w:rsidRDefault="00824F7B" w:rsidP="00824F7B">
      <w:pPr>
        <w:rPr>
          <w:lang w:val="en-US" w:eastAsia="en-US"/>
        </w:rPr>
      </w:pPr>
      <w:hyperlink r:id="rId13" w:history="1">
        <w:r w:rsidRPr="00824F7B">
          <w:rPr>
            <w:rStyle w:val="Hyperlink"/>
            <w:lang w:val="en-US" w:eastAsia="en-US"/>
          </w:rPr>
          <w:t>Shrink Tube</w:t>
        </w:r>
      </w:hyperlink>
    </w:p>
    <w:p w14:paraId="28A43EE9" w14:textId="77777777" w:rsidR="00824F7B" w:rsidRPr="00824F7B" w:rsidRDefault="00824F7B" w:rsidP="00824F7B">
      <w:pPr>
        <w:rPr>
          <w:lang w:val="en-US" w:eastAsia="en-US"/>
        </w:rPr>
      </w:pPr>
    </w:p>
    <w:p w14:paraId="400E4A1C" w14:textId="77777777" w:rsidR="00824F7B" w:rsidRPr="00824F7B" w:rsidRDefault="00824F7B" w:rsidP="00824F7B">
      <w:pPr>
        <w:rPr>
          <w:lang w:val="en-US" w:eastAsia="en-US"/>
        </w:rPr>
      </w:pPr>
      <w:hyperlink r:id="rId14" w:history="1">
        <w:r w:rsidRPr="00824F7B">
          <w:rPr>
            <w:rStyle w:val="Hyperlink"/>
            <w:lang w:val="en-US" w:eastAsia="en-US"/>
          </w:rPr>
          <w:t>Colored Thin Wires (22 AVG)</w:t>
        </w:r>
      </w:hyperlink>
      <w:r w:rsidRPr="00824F7B">
        <w:rPr>
          <w:lang w:val="en-US" w:eastAsia="en-US"/>
        </w:rPr>
        <w:t xml:space="preserve"> </w:t>
      </w:r>
    </w:p>
    <w:p w14:paraId="7F3DE95D" w14:textId="77777777" w:rsidR="00824F7B" w:rsidRPr="00824F7B" w:rsidRDefault="00824F7B" w:rsidP="00824F7B">
      <w:pPr>
        <w:rPr>
          <w:lang w:val="en-US" w:eastAsia="en-US"/>
        </w:rPr>
      </w:pPr>
    </w:p>
    <w:p w14:paraId="052E82C9" w14:textId="77777777" w:rsidR="00824F7B" w:rsidRPr="00824F7B" w:rsidRDefault="00824F7B" w:rsidP="00824F7B">
      <w:pPr>
        <w:rPr>
          <w:lang w:val="sv-SE" w:eastAsia="en-US"/>
        </w:rPr>
      </w:pPr>
      <w:hyperlink r:id="rId15" w:history="1">
        <w:r w:rsidRPr="00824F7B">
          <w:rPr>
            <w:rStyle w:val="Hyperlink"/>
            <w:lang w:val="sv-SE" w:eastAsia="en-US"/>
          </w:rPr>
          <w:t xml:space="preserve">230V </w:t>
        </w:r>
        <w:proofErr w:type="spellStart"/>
        <w:r w:rsidRPr="00824F7B">
          <w:rPr>
            <w:rStyle w:val="Hyperlink"/>
            <w:lang w:val="sv-SE" w:eastAsia="en-US"/>
          </w:rPr>
          <w:t>Plugs</w:t>
        </w:r>
        <w:proofErr w:type="spellEnd"/>
        <w:r w:rsidRPr="00824F7B">
          <w:rPr>
            <w:rStyle w:val="Hyperlink"/>
            <w:lang w:val="sv-SE" w:eastAsia="en-US"/>
          </w:rPr>
          <w:t xml:space="preserve"> (EU)</w:t>
        </w:r>
      </w:hyperlink>
      <w:r w:rsidRPr="00824F7B">
        <w:rPr>
          <w:lang w:val="sv-SE" w:eastAsia="en-US"/>
        </w:rPr>
        <w:t xml:space="preserve"> </w:t>
      </w:r>
    </w:p>
    <w:p w14:paraId="645BFF02" w14:textId="77777777" w:rsidR="00824F7B" w:rsidRPr="00824F7B" w:rsidRDefault="00824F7B" w:rsidP="00824F7B">
      <w:pPr>
        <w:rPr>
          <w:lang w:val="sv-SE" w:eastAsia="en-US"/>
        </w:rPr>
      </w:pPr>
    </w:p>
    <w:p w14:paraId="3852CD17" w14:textId="77777777" w:rsidR="00824F7B" w:rsidRPr="00824F7B" w:rsidRDefault="00824F7B" w:rsidP="00824F7B">
      <w:pPr>
        <w:rPr>
          <w:lang w:val="sv-SE" w:eastAsia="en-US"/>
        </w:rPr>
      </w:pPr>
      <w:hyperlink r:id="rId16" w:history="1">
        <w:proofErr w:type="spellStart"/>
        <w:r w:rsidRPr="00824F7B">
          <w:rPr>
            <w:rStyle w:val="Hyperlink"/>
            <w:lang w:val="sv-SE" w:eastAsia="en-US"/>
          </w:rPr>
          <w:t>Infrared</w:t>
        </w:r>
        <w:proofErr w:type="spellEnd"/>
        <w:r w:rsidRPr="00824F7B">
          <w:rPr>
            <w:rStyle w:val="Hyperlink"/>
            <w:lang w:val="sv-SE" w:eastAsia="en-US"/>
          </w:rPr>
          <w:t xml:space="preserve"> Heat </w:t>
        </w:r>
        <w:proofErr w:type="spellStart"/>
        <w:r w:rsidRPr="00824F7B">
          <w:rPr>
            <w:rStyle w:val="Hyperlink"/>
            <w:lang w:val="sv-SE" w:eastAsia="en-US"/>
          </w:rPr>
          <w:t>Lamp</w:t>
        </w:r>
        <w:proofErr w:type="spellEnd"/>
      </w:hyperlink>
    </w:p>
    <w:p w14:paraId="5B92AB45" w14:textId="77777777" w:rsidR="00824F7B" w:rsidRPr="00824F7B" w:rsidRDefault="00824F7B" w:rsidP="00824F7B">
      <w:pPr>
        <w:rPr>
          <w:lang w:val="sv-SE" w:eastAsia="en-US"/>
        </w:rPr>
      </w:pPr>
    </w:p>
    <w:p w14:paraId="24C14D96" w14:textId="77777777" w:rsidR="00824F7B" w:rsidRPr="00824F7B" w:rsidRDefault="00824F7B" w:rsidP="00824F7B">
      <w:pPr>
        <w:rPr>
          <w:lang w:val="en-US" w:eastAsia="en-US"/>
        </w:rPr>
      </w:pPr>
      <w:hyperlink r:id="rId17" w:history="1">
        <w:r w:rsidRPr="00824F7B">
          <w:rPr>
            <w:rStyle w:val="Hyperlink"/>
            <w:lang w:val="en-US" w:eastAsia="en-US"/>
          </w:rPr>
          <w:t>Lamp Holder</w:t>
        </w:r>
      </w:hyperlink>
    </w:p>
    <w:p w14:paraId="26CA2CF7" w14:textId="77777777" w:rsidR="00824F7B" w:rsidRPr="00824F7B" w:rsidRDefault="00824F7B" w:rsidP="00824F7B">
      <w:pPr>
        <w:rPr>
          <w:lang w:val="en-US" w:eastAsia="en-US"/>
        </w:rPr>
      </w:pPr>
    </w:p>
    <w:p w14:paraId="352BBF6C" w14:textId="77777777" w:rsidR="00824F7B" w:rsidRPr="00824F7B" w:rsidRDefault="00824F7B" w:rsidP="00824F7B">
      <w:pPr>
        <w:rPr>
          <w:lang w:val="en-US" w:eastAsia="en-US"/>
        </w:rPr>
      </w:pPr>
      <w:hyperlink r:id="rId18" w:history="1">
        <w:r w:rsidRPr="00824F7B">
          <w:rPr>
            <w:rStyle w:val="Hyperlink"/>
            <w:lang w:val="en-US" w:eastAsia="en-US"/>
          </w:rPr>
          <w:t>40mm Fans:</w:t>
        </w:r>
      </w:hyperlink>
      <w:r w:rsidRPr="00824F7B">
        <w:rPr>
          <w:lang w:val="en-US" w:eastAsia="en-US"/>
        </w:rPr>
        <w:t xml:space="preserve"> </w:t>
      </w:r>
    </w:p>
    <w:p w14:paraId="6A5B54D8" w14:textId="77777777" w:rsidR="00824F7B" w:rsidRPr="00824F7B" w:rsidRDefault="00824F7B" w:rsidP="00824F7B">
      <w:pPr>
        <w:rPr>
          <w:lang w:val="en-US" w:eastAsia="en-US"/>
        </w:rPr>
      </w:pPr>
    </w:p>
    <w:p w14:paraId="4CD2CEAA" w14:textId="77777777" w:rsidR="00824F7B" w:rsidRPr="00824F7B" w:rsidRDefault="00824F7B" w:rsidP="00824F7B">
      <w:pPr>
        <w:rPr>
          <w:lang w:val="en-US" w:eastAsia="en-US"/>
        </w:rPr>
      </w:pPr>
      <w:hyperlink r:id="rId19" w:history="1">
        <w:r w:rsidRPr="00824F7B">
          <w:rPr>
            <w:rStyle w:val="Hyperlink"/>
            <w:lang w:val="en-US" w:eastAsia="en-US"/>
          </w:rPr>
          <w:t>Fan Mounting (3D-printed)</w:t>
        </w:r>
      </w:hyperlink>
      <w:r w:rsidRPr="00824F7B">
        <w:rPr>
          <w:lang w:val="en-US" w:eastAsia="en-US"/>
        </w:rPr>
        <w:t xml:space="preserve"> </w:t>
      </w:r>
    </w:p>
    <w:p w14:paraId="4E4F34B0" w14:textId="77777777" w:rsidR="00824F7B" w:rsidRPr="00824F7B" w:rsidRDefault="00824F7B" w:rsidP="00824F7B">
      <w:pPr>
        <w:rPr>
          <w:lang w:val="en-US" w:eastAsia="en-US"/>
        </w:rPr>
      </w:pPr>
      <w:r w:rsidRPr="00824F7B">
        <w:rPr>
          <w:lang w:val="en-US" w:eastAsia="en-US"/>
        </w:rPr>
        <w:t xml:space="preserve"> </w:t>
      </w:r>
    </w:p>
    <w:p w14:paraId="4FA5111D" w14:textId="77777777" w:rsidR="00824F7B" w:rsidRPr="00824F7B" w:rsidRDefault="00824F7B" w:rsidP="00824F7B">
      <w:pPr>
        <w:rPr>
          <w:lang w:val="en-US" w:eastAsia="en-US"/>
        </w:rPr>
      </w:pPr>
      <w:hyperlink r:id="rId20" w:history="1">
        <w:r w:rsidRPr="00824F7B">
          <w:rPr>
            <w:rStyle w:val="Hyperlink"/>
            <w:lang w:val="en-US" w:eastAsia="en-US"/>
          </w:rPr>
          <w:t xml:space="preserve">Fine Insect Metal Mesh </w:t>
        </w:r>
      </w:hyperlink>
    </w:p>
    <w:p w14:paraId="0A8E62D3" w14:textId="77777777" w:rsidR="00824F7B" w:rsidRPr="00824F7B" w:rsidRDefault="00824F7B" w:rsidP="00824F7B">
      <w:pPr>
        <w:rPr>
          <w:lang w:val="en-US" w:eastAsia="en-US"/>
        </w:rPr>
      </w:pPr>
    </w:p>
    <w:p w14:paraId="1371F19A" w14:textId="77777777" w:rsidR="00824F7B" w:rsidRPr="00824F7B" w:rsidRDefault="00824F7B" w:rsidP="00824F7B">
      <w:pPr>
        <w:rPr>
          <w:lang w:val="en-US" w:eastAsia="en-US"/>
        </w:rPr>
      </w:pPr>
      <w:hyperlink r:id="rId21" w:history="1">
        <w:r w:rsidRPr="00824F7B">
          <w:rPr>
            <w:rStyle w:val="Hyperlink"/>
            <w:lang w:val="en-US" w:eastAsia="en-US"/>
          </w:rPr>
          <w:t>Sturdy Metal Mesh (as support for the Insect Mesh)</w:t>
        </w:r>
      </w:hyperlink>
      <w:r w:rsidRPr="00824F7B">
        <w:rPr>
          <w:lang w:val="en-US" w:eastAsia="en-US"/>
        </w:rPr>
        <w:t xml:space="preserve"> </w:t>
      </w:r>
    </w:p>
    <w:p w14:paraId="154E5639" w14:textId="77777777" w:rsidR="00824F7B" w:rsidRPr="00824F7B" w:rsidRDefault="00824F7B" w:rsidP="00824F7B">
      <w:pPr>
        <w:rPr>
          <w:lang w:val="en-US" w:eastAsia="en-US"/>
        </w:rPr>
      </w:pPr>
    </w:p>
    <w:p w14:paraId="794E81CD" w14:textId="77777777" w:rsidR="00824F7B" w:rsidRPr="00824F7B" w:rsidRDefault="00824F7B" w:rsidP="00824F7B">
      <w:pPr>
        <w:rPr>
          <w:lang w:val="en-US" w:eastAsia="en-US"/>
        </w:rPr>
      </w:pPr>
      <w:hyperlink r:id="rId22" w:history="1">
        <w:r w:rsidRPr="00824F7B">
          <w:rPr>
            <w:rStyle w:val="Hyperlink"/>
            <w:lang w:val="en-US" w:eastAsia="en-US"/>
          </w:rPr>
          <w:t>Plywood</w:t>
        </w:r>
      </w:hyperlink>
    </w:p>
    <w:p w14:paraId="53D67F0C" w14:textId="77777777" w:rsidR="00824F7B" w:rsidRPr="00824F7B" w:rsidRDefault="00824F7B" w:rsidP="00824F7B">
      <w:pPr>
        <w:rPr>
          <w:lang w:val="en-US" w:eastAsia="en-US"/>
        </w:rPr>
      </w:pPr>
      <w:r w:rsidRPr="00824F7B">
        <w:rPr>
          <w:lang w:val="en-US" w:eastAsia="en-US"/>
        </w:rPr>
        <w:tab/>
        <w:t xml:space="preserve"> </w:t>
      </w:r>
    </w:p>
    <w:p w14:paraId="66D4C6A6" w14:textId="77777777" w:rsidR="00824F7B" w:rsidRPr="00824F7B" w:rsidRDefault="00824F7B" w:rsidP="00824F7B">
      <w:pPr>
        <w:rPr>
          <w:lang w:val="en-US" w:eastAsia="en-US"/>
        </w:rPr>
      </w:pPr>
      <w:hyperlink r:id="rId23" w:history="1">
        <w:r w:rsidRPr="00824F7B">
          <w:rPr>
            <w:rStyle w:val="Hyperlink"/>
            <w:lang w:val="en-US" w:eastAsia="en-US"/>
          </w:rPr>
          <w:t>Square Wood Column</w:t>
        </w:r>
      </w:hyperlink>
    </w:p>
    <w:p w14:paraId="0BD5BF9A" w14:textId="77777777" w:rsidR="00824F7B" w:rsidRPr="00824F7B" w:rsidRDefault="00824F7B" w:rsidP="00824F7B">
      <w:pPr>
        <w:rPr>
          <w:lang w:val="en-US" w:eastAsia="en-US"/>
        </w:rPr>
      </w:pPr>
    </w:p>
    <w:p w14:paraId="22241CA3" w14:textId="77777777" w:rsidR="00824F7B" w:rsidRPr="00824F7B" w:rsidRDefault="00824F7B" w:rsidP="00824F7B">
      <w:pPr>
        <w:rPr>
          <w:lang w:val="en-US" w:eastAsia="en-US"/>
        </w:rPr>
      </w:pPr>
      <w:hyperlink r:id="rId24" w:anchor="1225=88061" w:history="1">
        <w:r w:rsidRPr="00824F7B">
          <w:rPr>
            <w:rStyle w:val="Hyperlink"/>
            <w:lang w:val="en-US" w:eastAsia="en-US"/>
          </w:rPr>
          <w:t>Acrylic Plate</w:t>
        </w:r>
      </w:hyperlink>
    </w:p>
    <w:p w14:paraId="5E6B5AB3" w14:textId="77777777" w:rsidR="00824F7B" w:rsidRPr="00824F7B" w:rsidRDefault="00824F7B" w:rsidP="00824F7B">
      <w:pPr>
        <w:rPr>
          <w:lang w:val="en-US" w:eastAsia="en-US"/>
        </w:rPr>
      </w:pPr>
    </w:p>
    <w:p w14:paraId="57837BCA" w14:textId="77777777" w:rsidR="00824F7B" w:rsidRPr="00824F7B" w:rsidRDefault="00824F7B" w:rsidP="00824F7B">
      <w:pPr>
        <w:rPr>
          <w:lang w:val="en-US" w:eastAsia="en-US"/>
        </w:rPr>
      </w:pPr>
      <w:r w:rsidRPr="00824F7B">
        <w:rPr>
          <w:lang w:val="en-US" w:eastAsia="en-US"/>
        </w:rPr>
        <w:t>230V-approved wires: Salvaged from old extension cords and similar</w:t>
      </w:r>
    </w:p>
    <w:p w14:paraId="6A30CA66" w14:textId="77777777" w:rsidR="00824F7B" w:rsidRPr="00824F7B" w:rsidRDefault="00824F7B" w:rsidP="00824F7B">
      <w:pPr>
        <w:rPr>
          <w:lang w:val="en-US" w:eastAsia="en-US"/>
        </w:rPr>
      </w:pPr>
    </w:p>
    <w:p w14:paraId="6CD198F9" w14:textId="77777777" w:rsidR="00824F7B" w:rsidRPr="00824F7B" w:rsidRDefault="00824F7B" w:rsidP="00824F7B">
      <w:pPr>
        <w:rPr>
          <w:lang w:val="en-US" w:eastAsia="en-US"/>
        </w:rPr>
      </w:pPr>
      <w:hyperlink r:id="rId25" w:history="1">
        <w:r w:rsidRPr="00824F7B">
          <w:rPr>
            <w:rStyle w:val="Hyperlink"/>
            <w:lang w:val="en-US" w:eastAsia="en-US"/>
          </w:rPr>
          <w:t>Arduino Crimps (Male)</w:t>
        </w:r>
      </w:hyperlink>
      <w:r w:rsidRPr="00824F7B">
        <w:rPr>
          <w:lang w:val="en-US" w:eastAsia="en-US"/>
        </w:rPr>
        <w:t xml:space="preserve">  </w:t>
      </w:r>
    </w:p>
    <w:p w14:paraId="3FE67434" w14:textId="77777777" w:rsidR="00824F7B" w:rsidRPr="00824F7B" w:rsidRDefault="00824F7B" w:rsidP="00824F7B">
      <w:pPr>
        <w:rPr>
          <w:lang w:val="en-US" w:eastAsia="en-US"/>
        </w:rPr>
      </w:pPr>
    </w:p>
    <w:p w14:paraId="0704D087" w14:textId="77777777" w:rsidR="00824F7B" w:rsidRPr="00824F7B" w:rsidRDefault="00824F7B" w:rsidP="00824F7B">
      <w:pPr>
        <w:rPr>
          <w:lang w:val="en-US" w:eastAsia="en-US"/>
        </w:rPr>
      </w:pPr>
      <w:hyperlink r:id="rId26" w:history="1">
        <w:r w:rsidRPr="00824F7B">
          <w:rPr>
            <w:rStyle w:val="Hyperlink"/>
            <w:lang w:val="en-US" w:eastAsia="en-US"/>
          </w:rPr>
          <w:t>Arduino Crimps (Female)</w:t>
        </w:r>
      </w:hyperlink>
    </w:p>
    <w:p w14:paraId="5EC07227" w14:textId="77777777" w:rsidR="00824F7B" w:rsidRPr="00824F7B" w:rsidRDefault="00824F7B" w:rsidP="00824F7B">
      <w:pPr>
        <w:rPr>
          <w:lang w:val="en-US" w:eastAsia="en-US"/>
        </w:rPr>
      </w:pPr>
    </w:p>
    <w:p w14:paraId="17E83B54" w14:textId="77777777" w:rsidR="00824F7B" w:rsidRPr="00824F7B" w:rsidRDefault="00824F7B" w:rsidP="00824F7B">
      <w:pPr>
        <w:rPr>
          <w:lang w:val="en-US" w:eastAsia="en-US"/>
        </w:rPr>
      </w:pPr>
      <w:hyperlink r:id="rId27" w:history="1">
        <w:r w:rsidRPr="00824F7B">
          <w:rPr>
            <w:rStyle w:val="Hyperlink"/>
            <w:lang w:val="en-US" w:eastAsia="en-US"/>
          </w:rPr>
          <w:t>Arduino Crimp Holders (4-way)</w:t>
        </w:r>
      </w:hyperlink>
      <w:r w:rsidRPr="00824F7B">
        <w:rPr>
          <w:lang w:val="en-US" w:eastAsia="en-US"/>
        </w:rPr>
        <w:t xml:space="preserve"> </w:t>
      </w:r>
    </w:p>
    <w:p w14:paraId="4338D457" w14:textId="77777777" w:rsidR="00824F7B" w:rsidRPr="00824F7B" w:rsidRDefault="00824F7B" w:rsidP="00824F7B">
      <w:pPr>
        <w:rPr>
          <w:lang w:val="en-US" w:eastAsia="en-US"/>
        </w:rPr>
      </w:pPr>
    </w:p>
    <w:p w14:paraId="7636EABD" w14:textId="77777777" w:rsidR="00824F7B" w:rsidRPr="00824F7B" w:rsidRDefault="00824F7B" w:rsidP="00824F7B">
      <w:pPr>
        <w:rPr>
          <w:lang w:val="en-US" w:eastAsia="en-US"/>
        </w:rPr>
      </w:pPr>
      <w:hyperlink r:id="rId28" w:history="1">
        <w:r w:rsidRPr="00824F7B">
          <w:rPr>
            <w:rStyle w:val="Hyperlink"/>
            <w:lang w:val="en-US" w:eastAsia="en-US"/>
          </w:rPr>
          <w:t>Fuse (2.5A)</w:t>
        </w:r>
      </w:hyperlink>
    </w:p>
    <w:p w14:paraId="33D84C66" w14:textId="77777777" w:rsidR="00824F7B" w:rsidRPr="00824F7B" w:rsidRDefault="00824F7B" w:rsidP="00824F7B">
      <w:pPr>
        <w:rPr>
          <w:lang w:val="en-US" w:eastAsia="en-US"/>
        </w:rPr>
      </w:pPr>
    </w:p>
    <w:p w14:paraId="0BF7A2B9" w14:textId="77777777" w:rsidR="00824F7B" w:rsidRPr="00824F7B" w:rsidRDefault="00824F7B" w:rsidP="00824F7B">
      <w:pPr>
        <w:rPr>
          <w:lang w:val="en-US" w:eastAsia="en-US"/>
        </w:rPr>
      </w:pPr>
      <w:hyperlink r:id="rId29" w:history="1">
        <w:r w:rsidRPr="00824F7B">
          <w:rPr>
            <w:rStyle w:val="Hyperlink"/>
            <w:lang w:val="en-US" w:eastAsia="en-US"/>
          </w:rPr>
          <w:t>Fuse Holder</w:t>
        </w:r>
      </w:hyperlink>
      <w:r w:rsidRPr="00824F7B">
        <w:rPr>
          <w:lang w:val="en-US" w:eastAsia="en-US"/>
        </w:rPr>
        <w:t xml:space="preserve"> </w:t>
      </w:r>
    </w:p>
    <w:p w14:paraId="362A597E" w14:textId="77777777" w:rsidR="00824F7B" w:rsidRPr="00824F7B" w:rsidRDefault="00824F7B" w:rsidP="00824F7B">
      <w:pPr>
        <w:rPr>
          <w:lang w:val="en-US" w:eastAsia="en-US"/>
        </w:rPr>
      </w:pPr>
    </w:p>
    <w:p w14:paraId="11B7F8CA" w14:textId="77777777" w:rsidR="00824F7B" w:rsidRPr="00824F7B" w:rsidRDefault="00824F7B" w:rsidP="00824F7B">
      <w:pPr>
        <w:rPr>
          <w:lang w:val="en-US" w:eastAsia="en-US"/>
        </w:rPr>
      </w:pPr>
      <w:hyperlink r:id="rId30" w:history="1">
        <w:r w:rsidRPr="00824F7B">
          <w:rPr>
            <w:rStyle w:val="Hyperlink"/>
            <w:lang w:val="en-US" w:eastAsia="en-US"/>
          </w:rPr>
          <w:t>M4 inserts</w:t>
        </w:r>
      </w:hyperlink>
    </w:p>
    <w:p w14:paraId="59D011D5" w14:textId="77777777" w:rsidR="00824F7B" w:rsidRPr="00824F7B" w:rsidRDefault="00824F7B" w:rsidP="00824F7B">
      <w:pPr>
        <w:rPr>
          <w:lang w:val="en-US" w:eastAsia="en-US"/>
        </w:rPr>
      </w:pPr>
    </w:p>
    <w:p w14:paraId="1E48F7EA" w14:textId="77777777" w:rsidR="00824F7B" w:rsidRPr="00824F7B" w:rsidRDefault="00824F7B" w:rsidP="00824F7B">
      <w:pPr>
        <w:rPr>
          <w:lang w:val="en-US" w:eastAsia="en-US"/>
        </w:rPr>
      </w:pPr>
      <w:hyperlink r:id="rId31" w:history="1">
        <w:r w:rsidRPr="00824F7B">
          <w:rPr>
            <w:rStyle w:val="Hyperlink"/>
            <w:lang w:val="en-US" w:eastAsia="en-US"/>
          </w:rPr>
          <w:t>M4 Bolts (recommend getting slightly longer ones)</w:t>
        </w:r>
      </w:hyperlink>
    </w:p>
    <w:p w14:paraId="705B962F" w14:textId="77777777" w:rsidR="00824F7B" w:rsidRPr="00824F7B" w:rsidRDefault="00824F7B" w:rsidP="00824F7B">
      <w:pPr>
        <w:rPr>
          <w:lang w:val="en-US" w:eastAsia="en-US"/>
        </w:rPr>
      </w:pPr>
    </w:p>
    <w:p w14:paraId="049D8289" w14:textId="77777777" w:rsidR="00824F7B" w:rsidRPr="00824F7B" w:rsidRDefault="00824F7B" w:rsidP="00824F7B">
      <w:pPr>
        <w:rPr>
          <w:lang w:val="en-US" w:eastAsia="en-US"/>
        </w:rPr>
      </w:pPr>
      <w:hyperlink r:id="rId32" w:history="1">
        <w:r w:rsidRPr="00824F7B">
          <w:rPr>
            <w:rStyle w:val="Hyperlink"/>
            <w:lang w:val="en-US" w:eastAsia="en-US"/>
          </w:rPr>
          <w:t>M3 Bolts</w:t>
        </w:r>
      </w:hyperlink>
    </w:p>
    <w:p w14:paraId="29A5862E" w14:textId="77777777" w:rsidR="00824F7B" w:rsidRPr="00824F7B" w:rsidRDefault="00824F7B" w:rsidP="00824F7B">
      <w:pPr>
        <w:rPr>
          <w:lang w:val="en-US" w:eastAsia="en-US"/>
        </w:rPr>
      </w:pPr>
    </w:p>
    <w:p w14:paraId="4E196655" w14:textId="77777777" w:rsidR="00824F7B" w:rsidRPr="00824F7B" w:rsidRDefault="00824F7B" w:rsidP="00824F7B">
      <w:pPr>
        <w:rPr>
          <w:lang w:val="en-US" w:eastAsia="en-US"/>
        </w:rPr>
      </w:pPr>
      <w:r w:rsidRPr="00824F7B">
        <w:rPr>
          <w:lang w:val="en-US" w:eastAsia="en-US"/>
        </w:rPr>
        <w:t xml:space="preserve">Miscellaneous: </w:t>
      </w:r>
    </w:p>
    <w:p w14:paraId="3F7799A1" w14:textId="77777777" w:rsidR="00824F7B" w:rsidRPr="00824F7B" w:rsidRDefault="00824F7B" w:rsidP="00824F7B">
      <w:pPr>
        <w:rPr>
          <w:lang w:val="en-US" w:eastAsia="en-US"/>
        </w:rPr>
      </w:pPr>
    </w:p>
    <w:p w14:paraId="6A4D8BA7" w14:textId="77777777" w:rsidR="00824F7B" w:rsidRPr="00824F7B" w:rsidRDefault="00824F7B" w:rsidP="00824F7B">
      <w:pPr>
        <w:numPr>
          <w:ilvl w:val="0"/>
          <w:numId w:val="2"/>
        </w:numPr>
        <w:rPr>
          <w:lang w:val="en-US" w:eastAsia="en-US"/>
        </w:rPr>
      </w:pPr>
      <w:r w:rsidRPr="00824F7B">
        <w:rPr>
          <w:lang w:val="en-US" w:eastAsia="en-US"/>
        </w:rPr>
        <w:t>Screws (fastening Lamp Holders and Fans onto the floor)</w:t>
      </w:r>
    </w:p>
    <w:p w14:paraId="3BF38186" w14:textId="77777777" w:rsidR="00824F7B" w:rsidRPr="00824F7B" w:rsidRDefault="00824F7B" w:rsidP="00824F7B">
      <w:pPr>
        <w:numPr>
          <w:ilvl w:val="0"/>
          <w:numId w:val="2"/>
        </w:numPr>
        <w:rPr>
          <w:lang w:val="en-US" w:eastAsia="en-US"/>
        </w:rPr>
      </w:pPr>
      <w:r w:rsidRPr="00824F7B">
        <w:rPr>
          <w:lang w:val="en-US" w:eastAsia="en-US"/>
        </w:rPr>
        <w:t xml:space="preserve">Bolts (M3 for fans, M4 for rest) </w:t>
      </w:r>
    </w:p>
    <w:p w14:paraId="07BCD530" w14:textId="77777777" w:rsidR="00824F7B" w:rsidRPr="00824F7B" w:rsidRDefault="00824F7B" w:rsidP="00824F7B">
      <w:pPr>
        <w:numPr>
          <w:ilvl w:val="0"/>
          <w:numId w:val="2"/>
        </w:numPr>
        <w:rPr>
          <w:lang w:val="en-US" w:eastAsia="en-US"/>
        </w:rPr>
      </w:pPr>
      <w:r w:rsidRPr="00824F7B">
        <w:rPr>
          <w:lang w:val="en-US" w:eastAsia="en-US"/>
        </w:rPr>
        <w:t>Nuts (M3 for fans)</w:t>
      </w:r>
    </w:p>
    <w:p w14:paraId="724B4E4D" w14:textId="77777777" w:rsidR="00824F7B" w:rsidRPr="00824F7B" w:rsidRDefault="00824F7B" w:rsidP="00824F7B">
      <w:pPr>
        <w:numPr>
          <w:ilvl w:val="0"/>
          <w:numId w:val="2"/>
        </w:numPr>
        <w:rPr>
          <w:lang w:val="en-US" w:eastAsia="en-US"/>
        </w:rPr>
      </w:pPr>
      <w:r w:rsidRPr="00824F7B">
        <w:rPr>
          <w:lang w:val="en-US" w:eastAsia="en-US"/>
        </w:rPr>
        <w:t>Tape</w:t>
      </w:r>
    </w:p>
    <w:p w14:paraId="4E07E532" w14:textId="77777777" w:rsidR="00824F7B" w:rsidRPr="00824F7B" w:rsidRDefault="00824F7B" w:rsidP="00824F7B">
      <w:pPr>
        <w:numPr>
          <w:ilvl w:val="0"/>
          <w:numId w:val="2"/>
        </w:numPr>
        <w:rPr>
          <w:lang w:val="en-US" w:eastAsia="en-US"/>
        </w:rPr>
      </w:pPr>
      <w:r w:rsidRPr="00824F7B">
        <w:rPr>
          <w:lang w:val="en-US" w:eastAsia="en-US"/>
        </w:rPr>
        <w:t>Sandpaper</w:t>
      </w:r>
    </w:p>
    <w:p w14:paraId="1FF08782" w14:textId="77777777" w:rsidR="00824F7B" w:rsidRPr="00824F7B" w:rsidRDefault="00824F7B" w:rsidP="00824F7B">
      <w:pPr>
        <w:numPr>
          <w:ilvl w:val="0"/>
          <w:numId w:val="2"/>
        </w:numPr>
        <w:rPr>
          <w:lang w:val="en-US" w:eastAsia="en-US"/>
        </w:rPr>
      </w:pPr>
      <w:r w:rsidRPr="00824F7B">
        <w:rPr>
          <w:lang w:val="en-US" w:eastAsia="en-US"/>
        </w:rPr>
        <w:t>Epoxy</w:t>
      </w:r>
    </w:p>
    <w:p w14:paraId="698B3F9F" w14:textId="5135B04E" w:rsidR="00824F7B" w:rsidRPr="00824F7B" w:rsidRDefault="001960D7" w:rsidP="00824F7B">
      <w:pPr>
        <w:numPr>
          <w:ilvl w:val="0"/>
          <w:numId w:val="2"/>
        </w:numPr>
        <w:rPr>
          <w:lang w:val="en-US" w:eastAsia="en-US"/>
        </w:rPr>
      </w:pPr>
      <w:r w:rsidRPr="00824F7B">
        <w:rPr>
          <w:lang w:val="en-US" w:eastAsia="en-US"/>
        </w:rPr>
        <w:t>Aluminum</w:t>
      </w:r>
      <w:r w:rsidR="00824F7B" w:rsidRPr="00824F7B">
        <w:rPr>
          <w:lang w:val="en-US" w:eastAsia="en-US"/>
        </w:rPr>
        <w:t xml:space="preserve"> Foil</w:t>
      </w:r>
    </w:p>
    <w:p w14:paraId="1E1495D9" w14:textId="77777777" w:rsidR="00824F7B" w:rsidRPr="00824F7B" w:rsidRDefault="00824F7B" w:rsidP="00824F7B">
      <w:pPr>
        <w:rPr>
          <w:lang w:val="en-US" w:eastAsia="en-US"/>
        </w:rPr>
      </w:pPr>
      <w:r w:rsidRPr="00824F7B">
        <w:rPr>
          <w:lang w:val="en-US" w:eastAsia="en-US"/>
        </w:rPr>
        <w:t>Tools:</w:t>
      </w:r>
    </w:p>
    <w:p w14:paraId="16C56C91" w14:textId="77777777" w:rsidR="00824F7B" w:rsidRPr="00824F7B" w:rsidRDefault="00824F7B" w:rsidP="00824F7B">
      <w:pPr>
        <w:rPr>
          <w:lang w:val="en-US" w:eastAsia="en-US"/>
        </w:rPr>
      </w:pPr>
    </w:p>
    <w:p w14:paraId="2EE2BC23" w14:textId="77777777" w:rsidR="00824F7B" w:rsidRPr="00824F7B" w:rsidRDefault="00824F7B" w:rsidP="00824F7B">
      <w:pPr>
        <w:numPr>
          <w:ilvl w:val="0"/>
          <w:numId w:val="2"/>
        </w:numPr>
        <w:rPr>
          <w:lang w:val="en-US" w:eastAsia="en-US"/>
        </w:rPr>
      </w:pPr>
      <w:r w:rsidRPr="00824F7B">
        <w:rPr>
          <w:lang w:val="en-US" w:eastAsia="en-US"/>
        </w:rPr>
        <w:t>Wire stripper</w:t>
      </w:r>
    </w:p>
    <w:p w14:paraId="4B584CCD" w14:textId="77777777" w:rsidR="00824F7B" w:rsidRPr="00824F7B" w:rsidRDefault="00824F7B" w:rsidP="00824F7B">
      <w:pPr>
        <w:numPr>
          <w:ilvl w:val="0"/>
          <w:numId w:val="2"/>
        </w:numPr>
        <w:rPr>
          <w:lang w:val="en-US" w:eastAsia="en-US"/>
        </w:rPr>
      </w:pPr>
      <w:r w:rsidRPr="00824F7B">
        <w:rPr>
          <w:lang w:val="en-US" w:eastAsia="en-US"/>
        </w:rPr>
        <w:t>Soldering station (+tin &amp; flux)</w:t>
      </w:r>
    </w:p>
    <w:p w14:paraId="15873642" w14:textId="77777777" w:rsidR="00824F7B" w:rsidRPr="00824F7B" w:rsidRDefault="00824F7B" w:rsidP="00824F7B">
      <w:pPr>
        <w:numPr>
          <w:ilvl w:val="0"/>
          <w:numId w:val="2"/>
        </w:numPr>
        <w:rPr>
          <w:lang w:val="en-US" w:eastAsia="en-US"/>
        </w:rPr>
      </w:pPr>
      <w:r w:rsidRPr="00824F7B">
        <w:rPr>
          <w:lang w:val="en-US" w:eastAsia="en-US"/>
        </w:rPr>
        <w:t>Heat gun/lighter for shrinking tube</w:t>
      </w:r>
    </w:p>
    <w:p w14:paraId="7F393706" w14:textId="77777777" w:rsidR="00824F7B" w:rsidRPr="00824F7B" w:rsidRDefault="00824F7B" w:rsidP="00824F7B">
      <w:pPr>
        <w:numPr>
          <w:ilvl w:val="0"/>
          <w:numId w:val="2"/>
        </w:numPr>
        <w:rPr>
          <w:lang w:val="en-US" w:eastAsia="en-US"/>
        </w:rPr>
      </w:pPr>
      <w:r w:rsidRPr="00824F7B">
        <w:rPr>
          <w:lang w:val="en-US" w:eastAsia="en-US"/>
        </w:rPr>
        <w:t>Screwdriver</w:t>
      </w:r>
    </w:p>
    <w:p w14:paraId="5100D219" w14:textId="77777777" w:rsidR="00824F7B" w:rsidRPr="00824F7B" w:rsidRDefault="00824F7B" w:rsidP="00824F7B">
      <w:pPr>
        <w:numPr>
          <w:ilvl w:val="0"/>
          <w:numId w:val="2"/>
        </w:numPr>
        <w:rPr>
          <w:lang w:val="en-US" w:eastAsia="en-US"/>
        </w:rPr>
      </w:pPr>
      <w:r w:rsidRPr="00824F7B">
        <w:rPr>
          <w:lang w:val="en-US" w:eastAsia="en-US"/>
        </w:rPr>
        <w:t>Electric Saw (for wood and plastic)</w:t>
      </w:r>
    </w:p>
    <w:p w14:paraId="2788D8BC" w14:textId="77777777" w:rsidR="00824F7B" w:rsidRPr="00824F7B" w:rsidRDefault="00824F7B" w:rsidP="00824F7B">
      <w:pPr>
        <w:numPr>
          <w:ilvl w:val="0"/>
          <w:numId w:val="2"/>
        </w:numPr>
        <w:rPr>
          <w:lang w:val="en-US" w:eastAsia="en-US"/>
        </w:rPr>
      </w:pPr>
      <w:r w:rsidRPr="00824F7B">
        <w:rPr>
          <w:lang w:val="en-US" w:eastAsia="en-US"/>
        </w:rPr>
        <w:t>Manual Saw (for smaller wood parts)</w:t>
      </w:r>
    </w:p>
    <w:p w14:paraId="47EF5AFF" w14:textId="77777777" w:rsidR="00824F7B" w:rsidRPr="00824F7B" w:rsidRDefault="00824F7B" w:rsidP="00824F7B">
      <w:pPr>
        <w:numPr>
          <w:ilvl w:val="0"/>
          <w:numId w:val="2"/>
        </w:numPr>
        <w:rPr>
          <w:lang w:val="en-US" w:eastAsia="en-US"/>
        </w:rPr>
      </w:pPr>
      <w:r w:rsidRPr="00824F7B">
        <w:rPr>
          <w:lang w:val="en-US" w:eastAsia="en-US"/>
        </w:rPr>
        <w:t>Bench Pillar Drill or Drill Stand (to get straight perpendicular holes)</w:t>
      </w:r>
    </w:p>
    <w:p w14:paraId="4482B30A" w14:textId="77777777" w:rsidR="00824F7B" w:rsidRPr="00824F7B" w:rsidRDefault="00824F7B" w:rsidP="00824F7B">
      <w:pPr>
        <w:numPr>
          <w:ilvl w:val="0"/>
          <w:numId w:val="2"/>
        </w:numPr>
        <w:rPr>
          <w:lang w:val="en-US" w:eastAsia="en-US"/>
        </w:rPr>
      </w:pPr>
      <w:r w:rsidRPr="00824F7B">
        <w:rPr>
          <w:lang w:val="en-US" w:eastAsia="en-US"/>
        </w:rPr>
        <w:t xml:space="preserve">Crimping Tool (for Arduino Crimps) </w:t>
      </w:r>
    </w:p>
    <w:p w14:paraId="651B6EA2" w14:textId="77777777" w:rsidR="00824F7B" w:rsidRPr="00824F7B" w:rsidRDefault="00824F7B" w:rsidP="00824F7B">
      <w:pPr>
        <w:numPr>
          <w:ilvl w:val="0"/>
          <w:numId w:val="2"/>
        </w:numPr>
        <w:rPr>
          <w:lang w:val="en-US" w:eastAsia="en-US"/>
        </w:rPr>
      </w:pPr>
      <w:r w:rsidRPr="00824F7B">
        <w:rPr>
          <w:lang w:val="en-US" w:eastAsia="en-US"/>
        </w:rPr>
        <w:t>Multimeter</w:t>
      </w:r>
    </w:p>
    <w:p w14:paraId="68701B2F" w14:textId="77777777" w:rsidR="00824F7B" w:rsidRPr="00824F7B" w:rsidRDefault="00824F7B" w:rsidP="00824F7B">
      <w:pPr>
        <w:rPr>
          <w:lang w:val="en-US" w:eastAsia="en-US"/>
        </w:rPr>
      </w:pPr>
    </w:p>
    <w:p w14:paraId="2FCFCE37" w14:textId="77777777" w:rsidR="00824F7B" w:rsidRPr="00824F7B" w:rsidRDefault="00824F7B" w:rsidP="00824F7B">
      <w:pPr>
        <w:rPr>
          <w:lang w:val="en-US" w:eastAsia="en-US"/>
        </w:rPr>
      </w:pPr>
    </w:p>
    <w:p w14:paraId="74C95061" w14:textId="77777777" w:rsidR="00626F5D" w:rsidRPr="00824F7B" w:rsidRDefault="00626F5D" w:rsidP="00286AFB">
      <w:pPr>
        <w:pStyle w:val="Heading1"/>
        <w:rPr>
          <w:rFonts w:ascii="Times New Roman" w:hAnsi="Times New Roman" w:cs="Times New Roman"/>
          <w:lang w:val="en-US"/>
        </w:rPr>
      </w:pPr>
      <w:bookmarkStart w:id="2" w:name="_Toc174969250"/>
    </w:p>
    <w:p w14:paraId="752F1EBD" w14:textId="77777777" w:rsidR="00824F7B" w:rsidRPr="00824F7B" w:rsidRDefault="00824F7B" w:rsidP="00824F7B">
      <w:pPr>
        <w:rPr>
          <w:lang w:val="en-US" w:eastAsia="en-US"/>
        </w:rPr>
      </w:pPr>
    </w:p>
    <w:p w14:paraId="0AE80925" w14:textId="77777777" w:rsidR="00626F5D" w:rsidRPr="00824F7B" w:rsidRDefault="00626F5D" w:rsidP="00286AFB">
      <w:pPr>
        <w:pStyle w:val="Heading1"/>
        <w:rPr>
          <w:rFonts w:ascii="Times New Roman" w:hAnsi="Times New Roman" w:cs="Times New Roman"/>
          <w:lang w:val="en-US"/>
        </w:rPr>
      </w:pPr>
    </w:p>
    <w:p w14:paraId="3DE6A860" w14:textId="77777777" w:rsidR="00626F5D" w:rsidRPr="00824F7B" w:rsidRDefault="00626F5D" w:rsidP="00286AFB">
      <w:pPr>
        <w:pStyle w:val="Heading1"/>
        <w:rPr>
          <w:rFonts w:ascii="Times New Roman" w:hAnsi="Times New Roman" w:cs="Times New Roman"/>
          <w:lang w:val="en-US"/>
        </w:rPr>
      </w:pPr>
    </w:p>
    <w:p w14:paraId="2BF667E5" w14:textId="77777777" w:rsidR="00626F5D" w:rsidRPr="00824F7B" w:rsidRDefault="00626F5D" w:rsidP="00286AFB">
      <w:pPr>
        <w:pStyle w:val="Heading1"/>
        <w:rPr>
          <w:rFonts w:ascii="Times New Roman" w:hAnsi="Times New Roman" w:cs="Times New Roman"/>
          <w:lang w:val="en-US"/>
        </w:rPr>
      </w:pPr>
    </w:p>
    <w:p w14:paraId="4073E0D7" w14:textId="77777777" w:rsidR="00626F5D" w:rsidRPr="00824F7B" w:rsidRDefault="00626F5D" w:rsidP="00626F5D">
      <w:pPr>
        <w:rPr>
          <w:lang w:val="en-US" w:eastAsia="en-US"/>
        </w:rPr>
      </w:pPr>
    </w:p>
    <w:p w14:paraId="73291A4E" w14:textId="77777777" w:rsidR="00626F5D" w:rsidRPr="00824F7B" w:rsidRDefault="00626F5D" w:rsidP="00626F5D">
      <w:pPr>
        <w:rPr>
          <w:lang w:val="en-US" w:eastAsia="en-US"/>
        </w:rPr>
      </w:pPr>
    </w:p>
    <w:p w14:paraId="2C355BF5" w14:textId="77777777" w:rsidR="00824F7B" w:rsidRDefault="00824F7B" w:rsidP="00286AFB">
      <w:pPr>
        <w:pStyle w:val="Heading1"/>
        <w:rPr>
          <w:rFonts w:ascii="Times New Roman" w:hAnsi="Times New Roman" w:cs="Times New Roman"/>
          <w:lang w:val="en-US"/>
        </w:rPr>
      </w:pPr>
    </w:p>
    <w:p w14:paraId="517D6E5F" w14:textId="77777777" w:rsidR="00824F7B" w:rsidRPr="00824F7B" w:rsidRDefault="00824F7B" w:rsidP="00824F7B">
      <w:pPr>
        <w:rPr>
          <w:lang w:val="en-US" w:eastAsia="en-US"/>
        </w:rPr>
      </w:pPr>
    </w:p>
    <w:p w14:paraId="5BB08BEE" w14:textId="0A48F6EB" w:rsidR="00286AFB" w:rsidRPr="00824F7B" w:rsidRDefault="00027138" w:rsidP="00286AFB">
      <w:pPr>
        <w:pStyle w:val="Heading1"/>
        <w:rPr>
          <w:rFonts w:ascii="Times New Roman" w:hAnsi="Times New Roman" w:cs="Times New Roman"/>
          <w:lang w:val="en-US"/>
        </w:rPr>
      </w:pPr>
      <w:r w:rsidRPr="00824F7B">
        <w:rPr>
          <w:rFonts w:ascii="Times New Roman" w:hAnsi="Times New Roman" w:cs="Times New Roman"/>
          <w:lang w:val="en-US"/>
        </w:rPr>
        <w:t>Assembly</w:t>
      </w:r>
      <w:bookmarkEnd w:id="2"/>
    </w:p>
    <w:p w14:paraId="0C988C40" w14:textId="77777777" w:rsidR="00993F41" w:rsidRPr="00824F7B" w:rsidRDefault="00993F41" w:rsidP="00993F41">
      <w:pPr>
        <w:rPr>
          <w:lang w:val="en-US"/>
        </w:rPr>
      </w:pPr>
    </w:p>
    <w:p w14:paraId="3AEEE1C2" w14:textId="79B54981" w:rsidR="00993F41" w:rsidRPr="00824F7B" w:rsidRDefault="00993F41" w:rsidP="00993F41">
      <w:pPr>
        <w:rPr>
          <w:lang w:val="en-US"/>
        </w:rPr>
      </w:pPr>
      <w:r w:rsidRPr="00824F7B">
        <w:rPr>
          <w:lang w:val="en-US"/>
        </w:rPr>
        <w:t>The box is separated into several larger parts as well as all the electronics. This part of the guide will show how to first assemble the larger parts “Box” and then how to connect all the “Electronics”.</w:t>
      </w:r>
    </w:p>
    <w:p w14:paraId="762ACC92" w14:textId="77777777" w:rsidR="00993F41" w:rsidRPr="00824F7B" w:rsidRDefault="00993F41" w:rsidP="00993F41">
      <w:pPr>
        <w:rPr>
          <w:lang w:val="en-US"/>
        </w:rPr>
      </w:pPr>
    </w:p>
    <w:p w14:paraId="39896744" w14:textId="48F1A6F5" w:rsidR="00286AFB" w:rsidRPr="00824F7B" w:rsidRDefault="00286AFB" w:rsidP="00286AFB">
      <w:pPr>
        <w:pStyle w:val="Heading2"/>
        <w:rPr>
          <w:rFonts w:ascii="Times New Roman" w:hAnsi="Times New Roman" w:cs="Times New Roman"/>
          <w:lang w:val="en-US"/>
        </w:rPr>
      </w:pPr>
      <w:bookmarkStart w:id="3" w:name="_Toc174969251"/>
      <w:r w:rsidRPr="00824F7B">
        <w:rPr>
          <w:rFonts w:ascii="Times New Roman" w:hAnsi="Times New Roman" w:cs="Times New Roman"/>
          <w:lang w:val="en-US"/>
        </w:rPr>
        <w:t>Box</w:t>
      </w:r>
      <w:bookmarkEnd w:id="3"/>
    </w:p>
    <w:p w14:paraId="25CD58B7" w14:textId="77777777" w:rsidR="00993F41" w:rsidRPr="00824F7B" w:rsidRDefault="00993F41" w:rsidP="00993F41">
      <w:pPr>
        <w:rPr>
          <w:lang w:val="en-US"/>
        </w:rPr>
      </w:pPr>
    </w:p>
    <w:p w14:paraId="5EF273C4" w14:textId="27DA670A" w:rsidR="00993F41" w:rsidRPr="00824F7B" w:rsidRDefault="00993F41" w:rsidP="00993F41">
      <w:pPr>
        <w:rPr>
          <w:lang w:val="en-US"/>
        </w:rPr>
      </w:pPr>
      <w:r w:rsidRPr="00824F7B">
        <w:rPr>
          <w:lang w:val="en-US"/>
        </w:rPr>
        <w:t xml:space="preserve">First step is to identify the bottom plate and the right plate of the box. The bottom plate is easy to see as it has gotten the lamp holders, fans and some cables attached to it. The right plate has a large “R” written on its’ sides, along with the text “Inner” on one side and “Outer” on the other. Screw on the Right plate onto the right side of the bottom plate (shown by the letter “R”). </w:t>
      </w:r>
    </w:p>
    <w:p w14:paraId="1EB05B0C" w14:textId="77777777" w:rsidR="00993F41" w:rsidRPr="00824F7B" w:rsidRDefault="00993F41" w:rsidP="00993F41">
      <w:pPr>
        <w:rPr>
          <w:lang w:val="en-US"/>
        </w:rPr>
      </w:pPr>
    </w:p>
    <w:p w14:paraId="107E1A47"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09775EE0" wp14:editId="1E7CCC57">
            <wp:extent cx="2590576" cy="1943075"/>
            <wp:effectExtent l="0" t="0" r="635" b="635"/>
            <wp:docPr id="178712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576" cy="1943075"/>
                    </a:xfrm>
                    <a:prstGeom prst="rect">
                      <a:avLst/>
                    </a:prstGeom>
                    <a:noFill/>
                    <a:ln>
                      <a:noFill/>
                    </a:ln>
                  </pic:spPr>
                </pic:pic>
              </a:graphicData>
            </a:graphic>
          </wp:inline>
        </w:drawing>
      </w:r>
    </w:p>
    <w:p w14:paraId="50C2C659" w14:textId="6133BCC7"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w:t>
      </w:r>
      <w:r w:rsidRPr="00824F7B">
        <w:rPr>
          <w:rFonts w:ascii="Times New Roman" w:hAnsi="Times New Roman" w:cs="Times New Roman"/>
        </w:rPr>
        <w:fldChar w:fldCharType="end"/>
      </w:r>
    </w:p>
    <w:p w14:paraId="65FB4199" w14:textId="3A00910A" w:rsidR="00534BB3" w:rsidRPr="00824F7B" w:rsidRDefault="00534BB3" w:rsidP="00534BB3">
      <w:pPr>
        <w:rPr>
          <w:lang w:eastAsia="en-US"/>
        </w:rPr>
      </w:pPr>
      <w:r w:rsidRPr="00824F7B">
        <w:rPr>
          <w:lang w:eastAsia="en-US"/>
        </w:rPr>
        <w:t xml:space="preserve">                  </w:t>
      </w:r>
    </w:p>
    <w:p w14:paraId="51F3107C" w14:textId="77777777" w:rsidR="00534BB3" w:rsidRPr="00824F7B" w:rsidRDefault="00534BB3" w:rsidP="00534BB3">
      <w:pPr>
        <w:rPr>
          <w:lang w:eastAsia="en-US"/>
        </w:rPr>
      </w:pPr>
    </w:p>
    <w:p w14:paraId="43C631B5"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6894B045" wp14:editId="0FCF4AFF">
            <wp:extent cx="2590609" cy="1943100"/>
            <wp:effectExtent l="0" t="0" r="635" b="0"/>
            <wp:docPr id="1270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609" cy="1943100"/>
                    </a:xfrm>
                    <a:prstGeom prst="rect">
                      <a:avLst/>
                    </a:prstGeom>
                    <a:noFill/>
                    <a:ln>
                      <a:noFill/>
                    </a:ln>
                  </pic:spPr>
                </pic:pic>
              </a:graphicData>
            </a:graphic>
          </wp:inline>
        </w:drawing>
      </w:r>
    </w:p>
    <w:p w14:paraId="2B3B35D0" w14:textId="66D554E4"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w:t>
      </w:r>
      <w:r w:rsidRPr="00824F7B">
        <w:rPr>
          <w:rFonts w:ascii="Times New Roman" w:hAnsi="Times New Roman" w:cs="Times New Roman"/>
        </w:rPr>
        <w:fldChar w:fldCharType="end"/>
      </w:r>
    </w:p>
    <w:p w14:paraId="437F64DB" w14:textId="7F44B6E7" w:rsidR="00993F41" w:rsidRPr="00824F7B" w:rsidRDefault="00993F41" w:rsidP="00993F41">
      <w:pPr>
        <w:autoSpaceDE w:val="0"/>
        <w:autoSpaceDN w:val="0"/>
        <w:adjustRightInd w:val="0"/>
        <w:rPr>
          <w:lang w:val="en-US"/>
        </w:rPr>
      </w:pPr>
      <w:r w:rsidRPr="00824F7B">
        <w:rPr>
          <w:lang w:val="en-US"/>
        </w:rPr>
        <w:t>Make sure the side plate is firmly attached with all screws, but do not screw too hard as there is a risk of the screws just piercing through the wooden material of the side plate</w:t>
      </w:r>
      <w:r w:rsidR="00534BB3" w:rsidRPr="00824F7B">
        <w:rPr>
          <w:lang w:val="en-US"/>
        </w:rPr>
        <w:t xml:space="preserve"> (figure 2)</w:t>
      </w:r>
      <w:r w:rsidRPr="00824F7B">
        <w:rPr>
          <w:lang w:val="en-US"/>
        </w:rPr>
        <w:t xml:space="preserve">. </w:t>
      </w:r>
    </w:p>
    <w:p w14:paraId="048944BA" w14:textId="61149595" w:rsidR="00993F41" w:rsidRPr="00824F7B" w:rsidRDefault="00993F41" w:rsidP="00993F41">
      <w:pPr>
        <w:autoSpaceDE w:val="0"/>
        <w:autoSpaceDN w:val="0"/>
        <w:adjustRightInd w:val="0"/>
        <w:rPr>
          <w:lang w:val="en-US"/>
        </w:rPr>
      </w:pPr>
    </w:p>
    <w:p w14:paraId="20605195" w14:textId="77777777" w:rsidR="00534BB3" w:rsidRPr="00824F7B" w:rsidRDefault="00534BB3" w:rsidP="00993F41">
      <w:pPr>
        <w:autoSpaceDE w:val="0"/>
        <w:autoSpaceDN w:val="0"/>
        <w:adjustRightInd w:val="0"/>
        <w:rPr>
          <w:lang w:val="en-US"/>
        </w:rPr>
      </w:pPr>
    </w:p>
    <w:p w14:paraId="259E1312" w14:textId="77777777" w:rsidR="00534BB3" w:rsidRPr="00824F7B" w:rsidRDefault="00534BB3" w:rsidP="00993F41">
      <w:pPr>
        <w:autoSpaceDE w:val="0"/>
        <w:autoSpaceDN w:val="0"/>
        <w:adjustRightInd w:val="0"/>
        <w:rPr>
          <w:lang w:val="en-US"/>
        </w:rPr>
      </w:pPr>
    </w:p>
    <w:p w14:paraId="252F2A22" w14:textId="77777777" w:rsidR="00534BB3" w:rsidRDefault="00534BB3" w:rsidP="00993F41">
      <w:pPr>
        <w:autoSpaceDE w:val="0"/>
        <w:autoSpaceDN w:val="0"/>
        <w:adjustRightInd w:val="0"/>
        <w:rPr>
          <w:lang w:val="en-US"/>
        </w:rPr>
      </w:pPr>
    </w:p>
    <w:p w14:paraId="48D2BC4C" w14:textId="77777777" w:rsidR="00824F7B" w:rsidRDefault="00824F7B" w:rsidP="00993F41">
      <w:pPr>
        <w:autoSpaceDE w:val="0"/>
        <w:autoSpaceDN w:val="0"/>
        <w:adjustRightInd w:val="0"/>
        <w:rPr>
          <w:lang w:val="en-US"/>
        </w:rPr>
      </w:pPr>
    </w:p>
    <w:p w14:paraId="13895A74" w14:textId="77777777" w:rsidR="00824F7B" w:rsidRDefault="00824F7B" w:rsidP="00993F41">
      <w:pPr>
        <w:autoSpaceDE w:val="0"/>
        <w:autoSpaceDN w:val="0"/>
        <w:adjustRightInd w:val="0"/>
        <w:rPr>
          <w:lang w:val="en-US"/>
        </w:rPr>
      </w:pPr>
    </w:p>
    <w:p w14:paraId="522616CD" w14:textId="77777777" w:rsidR="00824F7B" w:rsidRDefault="00824F7B" w:rsidP="00993F41">
      <w:pPr>
        <w:autoSpaceDE w:val="0"/>
        <w:autoSpaceDN w:val="0"/>
        <w:adjustRightInd w:val="0"/>
        <w:rPr>
          <w:lang w:val="en-US"/>
        </w:rPr>
      </w:pPr>
    </w:p>
    <w:p w14:paraId="79A43FE5" w14:textId="77777777" w:rsidR="00824F7B" w:rsidRDefault="00824F7B" w:rsidP="00993F41">
      <w:pPr>
        <w:autoSpaceDE w:val="0"/>
        <w:autoSpaceDN w:val="0"/>
        <w:adjustRightInd w:val="0"/>
        <w:rPr>
          <w:lang w:val="en-US"/>
        </w:rPr>
      </w:pPr>
    </w:p>
    <w:p w14:paraId="4688BB56" w14:textId="77777777" w:rsidR="00824F7B" w:rsidRPr="00824F7B" w:rsidRDefault="00824F7B" w:rsidP="00993F41">
      <w:pPr>
        <w:autoSpaceDE w:val="0"/>
        <w:autoSpaceDN w:val="0"/>
        <w:adjustRightInd w:val="0"/>
        <w:rPr>
          <w:lang w:val="en-US"/>
        </w:rPr>
      </w:pPr>
    </w:p>
    <w:p w14:paraId="7116D56F" w14:textId="77777777" w:rsidR="00534BB3" w:rsidRPr="00824F7B" w:rsidRDefault="00534BB3" w:rsidP="00993F41">
      <w:pPr>
        <w:autoSpaceDE w:val="0"/>
        <w:autoSpaceDN w:val="0"/>
        <w:adjustRightInd w:val="0"/>
        <w:rPr>
          <w:lang w:val="en-US"/>
        </w:rPr>
      </w:pPr>
    </w:p>
    <w:p w14:paraId="676AB9E6" w14:textId="77777777" w:rsidR="00534BB3" w:rsidRPr="00824F7B" w:rsidRDefault="00534BB3" w:rsidP="00993F41">
      <w:pPr>
        <w:autoSpaceDE w:val="0"/>
        <w:autoSpaceDN w:val="0"/>
        <w:adjustRightInd w:val="0"/>
        <w:rPr>
          <w:lang w:val="en-US"/>
        </w:rPr>
      </w:pPr>
    </w:p>
    <w:p w14:paraId="4A2F7F75" w14:textId="1F1DD434" w:rsidR="00993F41" w:rsidRPr="00824F7B" w:rsidRDefault="00993F41" w:rsidP="00993F41">
      <w:pPr>
        <w:autoSpaceDE w:val="0"/>
        <w:autoSpaceDN w:val="0"/>
        <w:adjustRightInd w:val="0"/>
        <w:rPr>
          <w:lang w:val="en-US"/>
        </w:rPr>
      </w:pPr>
      <w:r w:rsidRPr="00824F7B">
        <w:rPr>
          <w:lang w:val="en-US"/>
        </w:rPr>
        <w:t>At this step you can also connect the heating lamps into the lamp holders</w:t>
      </w:r>
      <w:r w:rsidR="00534BB3" w:rsidRPr="00824F7B">
        <w:rPr>
          <w:lang w:val="en-US"/>
        </w:rPr>
        <w:t xml:space="preserve"> (figure 3)</w:t>
      </w:r>
      <w:r w:rsidRPr="00824F7B">
        <w:rPr>
          <w:lang w:val="en-US"/>
        </w:rPr>
        <w:t>.</w:t>
      </w:r>
    </w:p>
    <w:p w14:paraId="4D01AFCF" w14:textId="77777777" w:rsidR="00993F41" w:rsidRPr="00824F7B" w:rsidRDefault="00993F41" w:rsidP="00993F41">
      <w:pPr>
        <w:autoSpaceDE w:val="0"/>
        <w:autoSpaceDN w:val="0"/>
        <w:adjustRightInd w:val="0"/>
        <w:rPr>
          <w:lang w:val="en-US"/>
        </w:rPr>
      </w:pPr>
    </w:p>
    <w:p w14:paraId="62E54D7E"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7259EFF0" wp14:editId="26920969">
            <wp:extent cx="3063240" cy="2297600"/>
            <wp:effectExtent l="0" t="0" r="0" b="1270"/>
            <wp:docPr id="1106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89" cy="2300487"/>
                    </a:xfrm>
                    <a:prstGeom prst="rect">
                      <a:avLst/>
                    </a:prstGeom>
                    <a:noFill/>
                    <a:ln>
                      <a:noFill/>
                    </a:ln>
                  </pic:spPr>
                </pic:pic>
              </a:graphicData>
            </a:graphic>
          </wp:inline>
        </w:drawing>
      </w:r>
    </w:p>
    <w:p w14:paraId="7F56CCA2" w14:textId="71BD69E3"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w:t>
      </w:r>
      <w:r w:rsidRPr="00824F7B">
        <w:rPr>
          <w:rFonts w:ascii="Times New Roman" w:hAnsi="Times New Roman" w:cs="Times New Roman"/>
        </w:rPr>
        <w:fldChar w:fldCharType="end"/>
      </w:r>
    </w:p>
    <w:p w14:paraId="4ECDA5CF" w14:textId="77777777" w:rsidR="00773D61" w:rsidRPr="00824F7B" w:rsidRDefault="00773D61" w:rsidP="00993F41">
      <w:pPr>
        <w:autoSpaceDE w:val="0"/>
        <w:autoSpaceDN w:val="0"/>
        <w:adjustRightInd w:val="0"/>
        <w:rPr>
          <w:sz w:val="26"/>
          <w:szCs w:val="26"/>
          <w:lang w:val="en-GB"/>
        </w:rPr>
      </w:pPr>
    </w:p>
    <w:p w14:paraId="386C9F85" w14:textId="38C212ED" w:rsidR="00773D61" w:rsidRPr="00824F7B" w:rsidRDefault="00773D61" w:rsidP="00993F41">
      <w:pPr>
        <w:autoSpaceDE w:val="0"/>
        <w:autoSpaceDN w:val="0"/>
        <w:adjustRightInd w:val="0"/>
        <w:rPr>
          <w:sz w:val="26"/>
          <w:szCs w:val="26"/>
          <w:lang w:val="en-GB"/>
        </w:rPr>
      </w:pPr>
      <w:r w:rsidRPr="00824F7B">
        <w:rPr>
          <w:lang w:val="en-US"/>
        </w:rPr>
        <w:t>Fold the aluminum cover over the lamp to protect the bright light to get straight into the users’ eyes. Also</w:t>
      </w:r>
      <w:r w:rsidR="00534BB3" w:rsidRPr="00824F7B">
        <w:rPr>
          <w:lang w:val="en-US"/>
        </w:rPr>
        <w:t>,</w:t>
      </w:r>
      <w:r w:rsidRPr="00824F7B">
        <w:rPr>
          <w:lang w:val="en-US"/>
        </w:rPr>
        <w:t xml:space="preserve"> slightly fold the bottom part of the </w:t>
      </w:r>
      <w:r w:rsidR="00534BB3" w:rsidRPr="00824F7B">
        <w:rPr>
          <w:lang w:val="en-US"/>
        </w:rPr>
        <w:t xml:space="preserve">aluminum </w:t>
      </w:r>
      <w:r w:rsidRPr="00824F7B">
        <w:rPr>
          <w:lang w:val="en-US"/>
        </w:rPr>
        <w:t xml:space="preserve">cover upwards to protect the plastic bottom under the lamp holder from overheating and melting by direct heat from the lamp.  </w:t>
      </w:r>
    </w:p>
    <w:p w14:paraId="42FF76E8" w14:textId="77777777" w:rsidR="00993F41" w:rsidRPr="00824F7B" w:rsidRDefault="00993F41" w:rsidP="00993F41">
      <w:pPr>
        <w:autoSpaceDE w:val="0"/>
        <w:autoSpaceDN w:val="0"/>
        <w:adjustRightInd w:val="0"/>
        <w:rPr>
          <w:sz w:val="26"/>
          <w:szCs w:val="26"/>
          <w:lang w:val="en-GB"/>
        </w:rPr>
      </w:pPr>
    </w:p>
    <w:p w14:paraId="4D71ECB0" w14:textId="73099497" w:rsidR="00993F41" w:rsidRPr="00824F7B" w:rsidRDefault="00BC1324" w:rsidP="00993F41">
      <w:pPr>
        <w:autoSpaceDE w:val="0"/>
        <w:autoSpaceDN w:val="0"/>
        <w:adjustRightInd w:val="0"/>
        <w:rPr>
          <w:szCs w:val="21"/>
          <w:lang w:val="en-GB"/>
        </w:rPr>
      </w:pPr>
      <w:r w:rsidRPr="00824F7B">
        <w:rPr>
          <w:sz w:val="21"/>
          <w:szCs w:val="21"/>
          <w:lang w:val="en-GB"/>
        </w:rPr>
        <w:t xml:space="preserve">Next </w:t>
      </w:r>
      <w:r w:rsidRPr="00824F7B">
        <w:rPr>
          <w:szCs w:val="21"/>
          <w:lang w:val="en-GB"/>
        </w:rPr>
        <w:t xml:space="preserve">step is the most crucial as far as time spent assembling is concerned. If this part is done </w:t>
      </w:r>
      <w:r w:rsidR="003A4E3C" w:rsidRPr="00824F7B">
        <w:rPr>
          <w:szCs w:val="21"/>
          <w:lang w:val="en-GB"/>
        </w:rPr>
        <w:t>incorrectly,</w:t>
      </w:r>
      <w:r w:rsidRPr="00824F7B">
        <w:rPr>
          <w:szCs w:val="21"/>
          <w:lang w:val="en-GB"/>
        </w:rPr>
        <w:t xml:space="preserve"> it will take a lot of time to go back and fix it </w:t>
      </w:r>
      <w:r w:rsidR="003A4E3C" w:rsidRPr="00824F7B">
        <w:rPr>
          <w:szCs w:val="21"/>
          <w:lang w:val="en-GB"/>
        </w:rPr>
        <w:t>later</w:t>
      </w:r>
      <w:r w:rsidRPr="00824F7B">
        <w:rPr>
          <w:szCs w:val="21"/>
          <w:lang w:val="en-GB"/>
        </w:rPr>
        <w:t xml:space="preserve">. </w:t>
      </w:r>
      <w:r w:rsidR="003A4E3C" w:rsidRPr="00824F7B">
        <w:rPr>
          <w:szCs w:val="21"/>
          <w:lang w:val="en-GB"/>
        </w:rPr>
        <w:t xml:space="preserve">You want to </w:t>
      </w:r>
      <w:r w:rsidR="00773D61" w:rsidRPr="00824F7B">
        <w:rPr>
          <w:szCs w:val="21"/>
          <w:lang w:val="en-GB"/>
        </w:rPr>
        <w:t>have</w:t>
      </w:r>
      <w:r w:rsidR="003A4E3C" w:rsidRPr="00824F7B">
        <w:rPr>
          <w:szCs w:val="21"/>
          <w:lang w:val="en-GB"/>
        </w:rPr>
        <w:t xml:space="preserve"> all the cables going in/out of the box to fit in the opening at the bottom of the left side plate</w:t>
      </w:r>
      <w:r w:rsidR="00534BB3" w:rsidRPr="00824F7B">
        <w:rPr>
          <w:szCs w:val="21"/>
          <w:lang w:val="en-GB"/>
        </w:rPr>
        <w:t xml:space="preserve"> (figure 5 and figure 6)</w:t>
      </w:r>
      <w:r w:rsidR="003A4E3C" w:rsidRPr="00824F7B">
        <w:rPr>
          <w:szCs w:val="21"/>
          <w:lang w:val="en-GB"/>
        </w:rPr>
        <w:t xml:space="preserve">. </w:t>
      </w:r>
    </w:p>
    <w:p w14:paraId="7A987322" w14:textId="77777777" w:rsidR="003A4E3C" w:rsidRPr="00824F7B" w:rsidRDefault="003A4E3C" w:rsidP="00993F41">
      <w:pPr>
        <w:autoSpaceDE w:val="0"/>
        <w:autoSpaceDN w:val="0"/>
        <w:adjustRightInd w:val="0"/>
        <w:rPr>
          <w:szCs w:val="21"/>
          <w:lang w:val="en-GB"/>
        </w:rPr>
      </w:pPr>
    </w:p>
    <w:p w14:paraId="4856A939" w14:textId="0EF061FD" w:rsidR="003A4E3C" w:rsidRPr="00824F7B" w:rsidRDefault="002971D8" w:rsidP="00993F41">
      <w:pPr>
        <w:autoSpaceDE w:val="0"/>
        <w:autoSpaceDN w:val="0"/>
        <w:adjustRightInd w:val="0"/>
        <w:rPr>
          <w:szCs w:val="21"/>
          <w:lang w:val="en-GB"/>
        </w:rPr>
      </w:pPr>
      <w:r w:rsidRPr="00824F7B">
        <w:rPr>
          <w:szCs w:val="21"/>
          <w:lang w:val="en-GB"/>
        </w:rPr>
        <w:t>As figure 4 displays, organize all the cables towards the left</w:t>
      </w:r>
      <w:r w:rsidR="003A4E3C" w:rsidRPr="00824F7B">
        <w:rPr>
          <w:szCs w:val="21"/>
          <w:lang w:val="en-GB"/>
        </w:rPr>
        <w:t xml:space="preserve">. It is two set of cables from the lamp holders, two set of cables from the fans and two set of cables from the sensors you can use up to four at the same time). </w:t>
      </w:r>
    </w:p>
    <w:p w14:paraId="0CFC09FD" w14:textId="77777777" w:rsidR="009A0C8F" w:rsidRPr="00824F7B" w:rsidRDefault="009A0C8F" w:rsidP="00993F41">
      <w:pPr>
        <w:autoSpaceDE w:val="0"/>
        <w:autoSpaceDN w:val="0"/>
        <w:adjustRightInd w:val="0"/>
        <w:rPr>
          <w:szCs w:val="21"/>
          <w:lang w:val="en-GB"/>
        </w:rPr>
      </w:pPr>
    </w:p>
    <w:p w14:paraId="2A82CB1C"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1FFE717F" wp14:editId="4AE0C0B6">
            <wp:extent cx="2987040" cy="2240445"/>
            <wp:effectExtent l="0" t="0" r="0" b="0"/>
            <wp:docPr id="936216038" name="Picture 5" descr="A wooden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038" name="Picture 5" descr="A wooden board with wires and wi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728" cy="2241711"/>
                    </a:xfrm>
                    <a:prstGeom prst="rect">
                      <a:avLst/>
                    </a:prstGeom>
                    <a:noFill/>
                    <a:ln>
                      <a:noFill/>
                    </a:ln>
                  </pic:spPr>
                </pic:pic>
              </a:graphicData>
            </a:graphic>
          </wp:inline>
        </w:drawing>
      </w:r>
    </w:p>
    <w:p w14:paraId="581A56C2" w14:textId="725B0C2B" w:rsidR="003A4E3C"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4</w:t>
      </w:r>
      <w:r w:rsidRPr="00824F7B">
        <w:rPr>
          <w:rFonts w:ascii="Times New Roman" w:hAnsi="Times New Roman" w:cs="Times New Roman"/>
        </w:rPr>
        <w:fldChar w:fldCharType="end"/>
      </w:r>
    </w:p>
    <w:p w14:paraId="414F31C9" w14:textId="77777777" w:rsidR="003A4E3C" w:rsidRPr="00824F7B" w:rsidRDefault="003A4E3C" w:rsidP="003A4E3C">
      <w:pPr>
        <w:autoSpaceDE w:val="0"/>
        <w:autoSpaceDN w:val="0"/>
        <w:adjustRightInd w:val="0"/>
        <w:rPr>
          <w:sz w:val="26"/>
          <w:szCs w:val="26"/>
          <w:lang w:val="en-GB"/>
        </w:rPr>
      </w:pPr>
    </w:p>
    <w:p w14:paraId="275361D6" w14:textId="77777777" w:rsidR="003A4E3C" w:rsidRPr="00824F7B" w:rsidRDefault="003A4E3C" w:rsidP="003A4E3C">
      <w:pPr>
        <w:autoSpaceDE w:val="0"/>
        <w:autoSpaceDN w:val="0"/>
        <w:adjustRightInd w:val="0"/>
        <w:rPr>
          <w:sz w:val="21"/>
          <w:szCs w:val="21"/>
          <w:lang w:val="en-GB"/>
        </w:rPr>
      </w:pPr>
    </w:p>
    <w:p w14:paraId="38B660C0" w14:textId="56562AC3" w:rsidR="003A4E3C" w:rsidRPr="00824F7B" w:rsidRDefault="003A4E3C" w:rsidP="00993F41">
      <w:pPr>
        <w:autoSpaceDE w:val="0"/>
        <w:autoSpaceDN w:val="0"/>
        <w:adjustRightInd w:val="0"/>
        <w:rPr>
          <w:szCs w:val="21"/>
          <w:lang w:val="en-GB"/>
        </w:rPr>
      </w:pPr>
      <w:r w:rsidRPr="00824F7B">
        <w:rPr>
          <w:szCs w:val="21"/>
          <w:lang w:val="en-GB"/>
        </w:rPr>
        <w:t xml:space="preserve">When all cables have been found and organized you want to </w:t>
      </w:r>
      <w:r w:rsidR="00773D61" w:rsidRPr="00824F7B">
        <w:rPr>
          <w:szCs w:val="21"/>
          <w:lang w:val="en-GB"/>
        </w:rPr>
        <w:t>attach</w:t>
      </w:r>
      <w:r w:rsidRPr="00824F7B">
        <w:rPr>
          <w:szCs w:val="21"/>
          <w:lang w:val="en-GB"/>
        </w:rPr>
        <w:t xml:space="preserve"> the left side plate marked with an “L” as well as “Outer” and “Inner” on respective sides</w:t>
      </w:r>
      <w:r w:rsidR="002971D8" w:rsidRPr="00824F7B">
        <w:rPr>
          <w:szCs w:val="21"/>
          <w:lang w:val="en-GB"/>
        </w:rPr>
        <w:t xml:space="preserve"> (figure 5)</w:t>
      </w:r>
      <w:r w:rsidRPr="00824F7B">
        <w:rPr>
          <w:szCs w:val="21"/>
          <w:lang w:val="en-GB"/>
        </w:rPr>
        <w:t xml:space="preserve">. </w:t>
      </w:r>
    </w:p>
    <w:p w14:paraId="2C7BCA8A" w14:textId="77777777" w:rsidR="003A4E3C" w:rsidRPr="00824F7B" w:rsidRDefault="003A4E3C" w:rsidP="00993F41">
      <w:pPr>
        <w:autoSpaceDE w:val="0"/>
        <w:autoSpaceDN w:val="0"/>
        <w:adjustRightInd w:val="0"/>
        <w:rPr>
          <w:szCs w:val="21"/>
          <w:lang w:val="en-GB"/>
        </w:rPr>
      </w:pPr>
    </w:p>
    <w:p w14:paraId="572157F9"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04A2CF74" wp14:editId="232483CB">
            <wp:extent cx="2709132" cy="2032000"/>
            <wp:effectExtent l="0" t="0" r="0" b="0"/>
            <wp:docPr id="1560380923" name="Picture 7"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923" name="Picture 7" descr="A wooden box with wires and wi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365" cy="2047926"/>
                    </a:xfrm>
                    <a:prstGeom prst="rect">
                      <a:avLst/>
                    </a:prstGeom>
                    <a:noFill/>
                    <a:ln>
                      <a:noFill/>
                    </a:ln>
                  </pic:spPr>
                </pic:pic>
              </a:graphicData>
            </a:graphic>
          </wp:inline>
        </w:drawing>
      </w:r>
    </w:p>
    <w:p w14:paraId="3538D0B0" w14:textId="69F0B672"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5</w:t>
      </w:r>
      <w:r w:rsidRPr="00824F7B">
        <w:rPr>
          <w:rFonts w:ascii="Times New Roman" w:hAnsi="Times New Roman" w:cs="Times New Roman"/>
        </w:rPr>
        <w:fldChar w:fldCharType="end"/>
      </w:r>
    </w:p>
    <w:p w14:paraId="672166D2" w14:textId="3CB29E7B"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7E3CD31A" wp14:editId="07BAC502">
            <wp:extent cx="2692201" cy="2019300"/>
            <wp:effectExtent l="0" t="0" r="635" b="0"/>
            <wp:docPr id="1910879611" name="Picture 6" descr="A group of wires sticking out of a hole i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611" name="Picture 6" descr="A group of wires sticking out of a hole in a wood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717" cy="2030937"/>
                    </a:xfrm>
                    <a:prstGeom prst="rect">
                      <a:avLst/>
                    </a:prstGeom>
                    <a:noFill/>
                    <a:ln>
                      <a:noFill/>
                    </a:ln>
                  </pic:spPr>
                </pic:pic>
              </a:graphicData>
            </a:graphic>
          </wp:inline>
        </w:drawing>
      </w:r>
    </w:p>
    <w:p w14:paraId="0772775C" w14:textId="13F3657C"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6</w:t>
      </w:r>
      <w:r w:rsidRPr="00824F7B">
        <w:rPr>
          <w:rFonts w:ascii="Times New Roman" w:hAnsi="Times New Roman" w:cs="Times New Roman"/>
        </w:rPr>
        <w:fldChar w:fldCharType="end"/>
      </w:r>
    </w:p>
    <w:p w14:paraId="3E0E8192" w14:textId="649FF25B" w:rsidR="003A4E3C" w:rsidRPr="00824F7B" w:rsidRDefault="003A4E3C" w:rsidP="003A4E3C">
      <w:pPr>
        <w:autoSpaceDE w:val="0"/>
        <w:autoSpaceDN w:val="0"/>
        <w:adjustRightInd w:val="0"/>
        <w:rPr>
          <w:sz w:val="26"/>
          <w:szCs w:val="26"/>
          <w:lang w:val="en-GB"/>
        </w:rPr>
      </w:pPr>
      <w:r w:rsidRPr="00824F7B">
        <w:rPr>
          <w:sz w:val="26"/>
          <w:szCs w:val="26"/>
          <w:lang w:val="en-GB"/>
        </w:rPr>
        <w:t xml:space="preserve"> </w:t>
      </w:r>
    </w:p>
    <w:p w14:paraId="108C7ECC" w14:textId="77777777" w:rsidR="003A4E3C" w:rsidRPr="00824F7B" w:rsidRDefault="003A4E3C" w:rsidP="003A4E3C">
      <w:pPr>
        <w:autoSpaceDE w:val="0"/>
        <w:autoSpaceDN w:val="0"/>
        <w:adjustRightInd w:val="0"/>
        <w:rPr>
          <w:sz w:val="26"/>
          <w:szCs w:val="26"/>
          <w:lang w:val="en-GB"/>
        </w:rPr>
      </w:pPr>
    </w:p>
    <w:p w14:paraId="700C43BD" w14:textId="0D2CBE51" w:rsidR="003A4E3C" w:rsidRPr="00824F7B" w:rsidRDefault="003A4E3C" w:rsidP="003A4E3C">
      <w:pPr>
        <w:autoSpaceDE w:val="0"/>
        <w:autoSpaceDN w:val="0"/>
        <w:adjustRightInd w:val="0"/>
        <w:rPr>
          <w:szCs w:val="21"/>
          <w:lang w:val="en-GB"/>
        </w:rPr>
      </w:pPr>
      <w:r w:rsidRPr="00824F7B">
        <w:rPr>
          <w:szCs w:val="21"/>
          <w:lang w:val="en-GB"/>
        </w:rPr>
        <w:t>After this</w:t>
      </w:r>
      <w:r w:rsidR="002971D8" w:rsidRPr="00824F7B">
        <w:rPr>
          <w:szCs w:val="21"/>
          <w:lang w:val="en-GB"/>
        </w:rPr>
        <w:t>,</w:t>
      </w:r>
      <w:r w:rsidRPr="00824F7B">
        <w:rPr>
          <w:szCs w:val="21"/>
          <w:lang w:val="en-GB"/>
        </w:rPr>
        <w:t xml:space="preserve"> you want to find the transparent plastic plate for the back of the box</w:t>
      </w:r>
      <w:r w:rsidR="002971D8" w:rsidRPr="00824F7B">
        <w:rPr>
          <w:szCs w:val="21"/>
          <w:lang w:val="en-GB"/>
        </w:rPr>
        <w:t xml:space="preserve"> (figure 7)</w:t>
      </w:r>
      <w:r w:rsidRPr="00824F7B">
        <w:rPr>
          <w:szCs w:val="21"/>
          <w:lang w:val="en-GB"/>
        </w:rPr>
        <w:t xml:space="preserve">. It has “Back”, “Inner” and “Outer” written on it. It is important it is the correct plate for each side even here as the screw holes are a tight fit customized for each side. </w:t>
      </w:r>
    </w:p>
    <w:p w14:paraId="2B8CC057" w14:textId="77777777" w:rsidR="00D36688" w:rsidRPr="00824F7B" w:rsidRDefault="00D36688" w:rsidP="003A4E3C">
      <w:pPr>
        <w:autoSpaceDE w:val="0"/>
        <w:autoSpaceDN w:val="0"/>
        <w:adjustRightInd w:val="0"/>
        <w:rPr>
          <w:szCs w:val="21"/>
          <w:lang w:val="en-GB"/>
        </w:rPr>
      </w:pPr>
    </w:p>
    <w:p w14:paraId="0512A5EA"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2CABEE05" wp14:editId="5E3130DD">
            <wp:extent cx="2641600" cy="1981346"/>
            <wp:effectExtent l="0" t="0" r="0" b="0"/>
            <wp:docPr id="646529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877" cy="1990555"/>
                    </a:xfrm>
                    <a:prstGeom prst="rect">
                      <a:avLst/>
                    </a:prstGeom>
                    <a:noFill/>
                    <a:ln>
                      <a:noFill/>
                    </a:ln>
                  </pic:spPr>
                </pic:pic>
              </a:graphicData>
            </a:graphic>
          </wp:inline>
        </w:drawing>
      </w:r>
    </w:p>
    <w:p w14:paraId="3773A2E7" w14:textId="6D6635AF"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7</w:t>
      </w:r>
      <w:r w:rsidRPr="00824F7B">
        <w:rPr>
          <w:rFonts w:ascii="Times New Roman" w:hAnsi="Times New Roman" w:cs="Times New Roman"/>
        </w:rPr>
        <w:fldChar w:fldCharType="end"/>
      </w:r>
    </w:p>
    <w:p w14:paraId="274A5EF8" w14:textId="69D1C122"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12C9D11A" wp14:editId="6FCE737B">
            <wp:extent cx="2641405" cy="1981200"/>
            <wp:effectExtent l="0" t="0" r="635" b="0"/>
            <wp:docPr id="1566072237" name="Picture 9" descr="A wooden box with wires and foi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2237" name="Picture 9" descr="A wooden box with wires and foil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8851" cy="1994285"/>
                    </a:xfrm>
                    <a:prstGeom prst="rect">
                      <a:avLst/>
                    </a:prstGeom>
                    <a:noFill/>
                    <a:ln>
                      <a:noFill/>
                    </a:ln>
                  </pic:spPr>
                </pic:pic>
              </a:graphicData>
            </a:graphic>
          </wp:inline>
        </w:drawing>
      </w:r>
    </w:p>
    <w:p w14:paraId="6367A0BE" w14:textId="6D8BE2F8"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8</w:t>
      </w:r>
      <w:r w:rsidRPr="00824F7B">
        <w:rPr>
          <w:rFonts w:ascii="Times New Roman" w:hAnsi="Times New Roman" w:cs="Times New Roman"/>
        </w:rPr>
        <w:fldChar w:fldCharType="end"/>
      </w:r>
    </w:p>
    <w:p w14:paraId="5AD6F50E" w14:textId="198E921C" w:rsidR="00D36688" w:rsidRPr="00824F7B" w:rsidRDefault="00D36688" w:rsidP="00D36688">
      <w:pPr>
        <w:autoSpaceDE w:val="0"/>
        <w:autoSpaceDN w:val="0"/>
        <w:adjustRightInd w:val="0"/>
        <w:rPr>
          <w:sz w:val="26"/>
          <w:szCs w:val="26"/>
          <w:lang w:val="en-GB"/>
        </w:rPr>
      </w:pPr>
    </w:p>
    <w:p w14:paraId="409A1B9A" w14:textId="07B5CD32" w:rsidR="00D36688" w:rsidRPr="00824F7B" w:rsidRDefault="00D36688" w:rsidP="00D36688">
      <w:pPr>
        <w:autoSpaceDE w:val="0"/>
        <w:autoSpaceDN w:val="0"/>
        <w:adjustRightInd w:val="0"/>
        <w:rPr>
          <w:szCs w:val="21"/>
          <w:lang w:val="en-GB"/>
        </w:rPr>
      </w:pPr>
      <w:r w:rsidRPr="00824F7B">
        <w:rPr>
          <w:szCs w:val="21"/>
          <w:lang w:val="en-GB"/>
        </w:rPr>
        <w:t>Now do the same for the front</w:t>
      </w:r>
      <w:r w:rsidR="002971D8" w:rsidRPr="00824F7B">
        <w:rPr>
          <w:szCs w:val="21"/>
          <w:lang w:val="en-GB"/>
        </w:rPr>
        <w:t xml:space="preserve"> (figure 9 and 10)</w:t>
      </w:r>
      <w:r w:rsidRPr="00824F7B">
        <w:rPr>
          <w:szCs w:val="21"/>
          <w:lang w:val="en-GB"/>
        </w:rPr>
        <w:t xml:space="preserve">. </w:t>
      </w:r>
    </w:p>
    <w:p w14:paraId="2F8F7E87" w14:textId="77777777" w:rsidR="00D36688" w:rsidRPr="00824F7B" w:rsidRDefault="00D36688" w:rsidP="00D36688">
      <w:pPr>
        <w:autoSpaceDE w:val="0"/>
        <w:autoSpaceDN w:val="0"/>
        <w:adjustRightInd w:val="0"/>
        <w:rPr>
          <w:szCs w:val="21"/>
          <w:lang w:val="en-GB"/>
        </w:rPr>
      </w:pPr>
    </w:p>
    <w:p w14:paraId="0DF69E45"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3CE65828" wp14:editId="0CD2031F">
            <wp:extent cx="2590800" cy="1943244"/>
            <wp:effectExtent l="0" t="0" r="0" b="0"/>
            <wp:docPr id="1478594003" name="Picture 10" descr="A white table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4003" name="Picture 10" descr="A white table with red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57" cy="1955663"/>
                    </a:xfrm>
                    <a:prstGeom prst="rect">
                      <a:avLst/>
                    </a:prstGeom>
                    <a:noFill/>
                    <a:ln>
                      <a:noFill/>
                    </a:ln>
                  </pic:spPr>
                </pic:pic>
              </a:graphicData>
            </a:graphic>
          </wp:inline>
        </w:drawing>
      </w:r>
    </w:p>
    <w:p w14:paraId="49227783" w14:textId="29FDE2D2"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9</w:t>
      </w:r>
      <w:r w:rsidRPr="00824F7B">
        <w:rPr>
          <w:rFonts w:ascii="Times New Roman" w:hAnsi="Times New Roman" w:cs="Times New Roman"/>
        </w:rPr>
        <w:fldChar w:fldCharType="end"/>
      </w:r>
    </w:p>
    <w:p w14:paraId="500FA792" w14:textId="7918F278"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589907E5" wp14:editId="39C67061">
            <wp:extent cx="2590800" cy="1943244"/>
            <wp:effectExtent l="0" t="0" r="0" b="0"/>
            <wp:docPr id="392454795" name="Picture 11"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795" name="Picture 11" descr="A wooden box with wires and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964" cy="1947867"/>
                    </a:xfrm>
                    <a:prstGeom prst="rect">
                      <a:avLst/>
                    </a:prstGeom>
                    <a:noFill/>
                    <a:ln>
                      <a:noFill/>
                    </a:ln>
                  </pic:spPr>
                </pic:pic>
              </a:graphicData>
            </a:graphic>
          </wp:inline>
        </w:drawing>
      </w:r>
    </w:p>
    <w:p w14:paraId="01D0C46C" w14:textId="3D7A9DCB"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0</w:t>
      </w:r>
      <w:r w:rsidRPr="00824F7B">
        <w:rPr>
          <w:rFonts w:ascii="Times New Roman" w:hAnsi="Times New Roman" w:cs="Times New Roman"/>
        </w:rPr>
        <w:fldChar w:fldCharType="end"/>
      </w:r>
    </w:p>
    <w:p w14:paraId="6BD0C7FA" w14:textId="410C09BF" w:rsidR="00D36688" w:rsidRPr="00824F7B" w:rsidRDefault="00D36688" w:rsidP="00D36688">
      <w:pPr>
        <w:autoSpaceDE w:val="0"/>
        <w:autoSpaceDN w:val="0"/>
        <w:adjustRightInd w:val="0"/>
        <w:rPr>
          <w:sz w:val="26"/>
          <w:szCs w:val="26"/>
          <w:lang w:val="en-GB"/>
        </w:rPr>
      </w:pPr>
    </w:p>
    <w:p w14:paraId="21FA9DF4" w14:textId="77777777" w:rsidR="00824F7B" w:rsidRDefault="00824F7B" w:rsidP="00D36688">
      <w:pPr>
        <w:autoSpaceDE w:val="0"/>
        <w:autoSpaceDN w:val="0"/>
        <w:adjustRightInd w:val="0"/>
        <w:rPr>
          <w:szCs w:val="21"/>
          <w:lang w:val="en-GB"/>
        </w:rPr>
      </w:pPr>
    </w:p>
    <w:p w14:paraId="269FDCD3" w14:textId="77777777" w:rsidR="00824F7B" w:rsidRDefault="00824F7B" w:rsidP="00D36688">
      <w:pPr>
        <w:autoSpaceDE w:val="0"/>
        <w:autoSpaceDN w:val="0"/>
        <w:adjustRightInd w:val="0"/>
        <w:rPr>
          <w:szCs w:val="21"/>
          <w:lang w:val="en-GB"/>
        </w:rPr>
      </w:pPr>
    </w:p>
    <w:p w14:paraId="0FFE9359" w14:textId="77777777" w:rsidR="00824F7B" w:rsidRDefault="00824F7B" w:rsidP="00D36688">
      <w:pPr>
        <w:autoSpaceDE w:val="0"/>
        <w:autoSpaceDN w:val="0"/>
        <w:adjustRightInd w:val="0"/>
        <w:rPr>
          <w:szCs w:val="21"/>
          <w:lang w:val="en-GB"/>
        </w:rPr>
      </w:pPr>
    </w:p>
    <w:p w14:paraId="7EA1CF67" w14:textId="77777777" w:rsidR="00824F7B" w:rsidRDefault="00824F7B" w:rsidP="00D36688">
      <w:pPr>
        <w:autoSpaceDE w:val="0"/>
        <w:autoSpaceDN w:val="0"/>
        <w:adjustRightInd w:val="0"/>
        <w:rPr>
          <w:szCs w:val="21"/>
          <w:lang w:val="en-GB"/>
        </w:rPr>
      </w:pPr>
    </w:p>
    <w:p w14:paraId="01447A57" w14:textId="77777777" w:rsidR="00824F7B" w:rsidRDefault="00824F7B" w:rsidP="00D36688">
      <w:pPr>
        <w:autoSpaceDE w:val="0"/>
        <w:autoSpaceDN w:val="0"/>
        <w:adjustRightInd w:val="0"/>
        <w:rPr>
          <w:szCs w:val="21"/>
          <w:lang w:val="en-GB"/>
        </w:rPr>
      </w:pPr>
    </w:p>
    <w:p w14:paraId="579292B5" w14:textId="77777777" w:rsidR="00824F7B" w:rsidRDefault="00824F7B" w:rsidP="00D36688">
      <w:pPr>
        <w:autoSpaceDE w:val="0"/>
        <w:autoSpaceDN w:val="0"/>
        <w:adjustRightInd w:val="0"/>
        <w:rPr>
          <w:szCs w:val="21"/>
          <w:lang w:val="en-GB"/>
        </w:rPr>
      </w:pPr>
    </w:p>
    <w:p w14:paraId="4F0A5E0B" w14:textId="77777777" w:rsidR="00824F7B" w:rsidRDefault="00824F7B" w:rsidP="00D36688">
      <w:pPr>
        <w:autoSpaceDE w:val="0"/>
        <w:autoSpaceDN w:val="0"/>
        <w:adjustRightInd w:val="0"/>
        <w:rPr>
          <w:szCs w:val="21"/>
          <w:lang w:val="en-GB"/>
        </w:rPr>
      </w:pPr>
    </w:p>
    <w:p w14:paraId="26D858ED" w14:textId="2D130DEF" w:rsidR="00D36688" w:rsidRPr="00824F7B" w:rsidRDefault="00D36688" w:rsidP="00D36688">
      <w:pPr>
        <w:autoSpaceDE w:val="0"/>
        <w:autoSpaceDN w:val="0"/>
        <w:adjustRightInd w:val="0"/>
        <w:rPr>
          <w:szCs w:val="21"/>
          <w:lang w:val="en-GB"/>
        </w:rPr>
      </w:pPr>
      <w:r w:rsidRPr="00824F7B">
        <w:rPr>
          <w:szCs w:val="21"/>
          <w:lang w:val="en-GB"/>
        </w:rPr>
        <w:t>Only remaining part of the box is the top plate. This part does not attach with screws or anything similar</w:t>
      </w:r>
      <w:r w:rsidR="00773D61" w:rsidRPr="00824F7B">
        <w:rPr>
          <w:szCs w:val="21"/>
          <w:lang w:val="en-GB"/>
        </w:rPr>
        <w:t>. T</w:t>
      </w:r>
      <w:r w:rsidRPr="00824F7B">
        <w:rPr>
          <w:szCs w:val="21"/>
          <w:lang w:val="en-GB"/>
        </w:rPr>
        <w:t>his is intentionally done to have it easily removable as the user most likely want to get access into the box on a regular basis during experiments. If a tighter fit is sought after, the user can use silver tape to secure the top plate. The top plate is marked with “Top”</w:t>
      </w:r>
      <w:r w:rsidR="002971D8" w:rsidRPr="00824F7B">
        <w:rPr>
          <w:szCs w:val="21"/>
          <w:lang w:val="en-GB"/>
        </w:rPr>
        <w:t xml:space="preserve"> (figure 11 and figure 12)</w:t>
      </w:r>
      <w:r w:rsidRPr="00824F7B">
        <w:rPr>
          <w:szCs w:val="21"/>
          <w:lang w:val="en-GB"/>
        </w:rPr>
        <w:t>.</w:t>
      </w:r>
    </w:p>
    <w:p w14:paraId="276AEC78" w14:textId="77777777" w:rsidR="00D36688" w:rsidRPr="00824F7B" w:rsidRDefault="00D36688" w:rsidP="00D36688">
      <w:pPr>
        <w:autoSpaceDE w:val="0"/>
        <w:autoSpaceDN w:val="0"/>
        <w:adjustRightInd w:val="0"/>
        <w:rPr>
          <w:szCs w:val="21"/>
          <w:lang w:val="en-GB"/>
        </w:rPr>
      </w:pPr>
    </w:p>
    <w:p w14:paraId="466DE6F8"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6F3BB21D" wp14:editId="62D252FC">
            <wp:extent cx="2624473" cy="1968500"/>
            <wp:effectExtent l="0" t="0" r="4445" b="0"/>
            <wp:docPr id="727326503" name="Picture 12" descr="A white table with a cle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503" name="Picture 12" descr="A white table with a clear su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4426" cy="1975965"/>
                    </a:xfrm>
                    <a:prstGeom prst="rect">
                      <a:avLst/>
                    </a:prstGeom>
                    <a:noFill/>
                    <a:ln>
                      <a:noFill/>
                    </a:ln>
                  </pic:spPr>
                </pic:pic>
              </a:graphicData>
            </a:graphic>
          </wp:inline>
        </w:drawing>
      </w:r>
    </w:p>
    <w:p w14:paraId="7D4C808E" w14:textId="1E33C31D"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1</w:t>
      </w:r>
      <w:r w:rsidRPr="00824F7B">
        <w:rPr>
          <w:rFonts w:ascii="Times New Roman" w:hAnsi="Times New Roman" w:cs="Times New Roman"/>
        </w:rPr>
        <w:fldChar w:fldCharType="end"/>
      </w:r>
    </w:p>
    <w:p w14:paraId="0FD5C84B" w14:textId="77777777" w:rsidR="002971D8" w:rsidRPr="00824F7B" w:rsidRDefault="00D36688" w:rsidP="002971D8">
      <w:pPr>
        <w:pStyle w:val="Caption"/>
        <w:keepNext/>
        <w:rPr>
          <w:rFonts w:ascii="Times New Roman" w:hAnsi="Times New Roman" w:cs="Times New Roman"/>
        </w:rPr>
      </w:pPr>
      <w:r w:rsidRPr="00824F7B">
        <w:rPr>
          <w:rFonts w:ascii="Times New Roman" w:hAnsi="Times New Roman" w:cs="Times New Roman"/>
          <w:noProof/>
          <w:sz w:val="26"/>
          <w:szCs w:val="26"/>
          <w:lang w:val="en-GB"/>
        </w:rPr>
        <w:drawing>
          <wp:inline distT="0" distB="0" distL="0" distR="0" wp14:anchorId="285C8FBD" wp14:editId="7371763F">
            <wp:extent cx="2616200" cy="1962296"/>
            <wp:effectExtent l="0" t="0" r="0" b="6350"/>
            <wp:docPr id="157486267" name="Picture 13"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267" name="Picture 13" descr="A wooden box with wires and wir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64" cy="1971195"/>
                    </a:xfrm>
                    <a:prstGeom prst="rect">
                      <a:avLst/>
                    </a:prstGeom>
                    <a:noFill/>
                    <a:ln>
                      <a:noFill/>
                    </a:ln>
                  </pic:spPr>
                </pic:pic>
              </a:graphicData>
            </a:graphic>
          </wp:inline>
        </w:drawing>
      </w:r>
    </w:p>
    <w:p w14:paraId="0203104B" w14:textId="661D2F3F" w:rsidR="00D3668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2</w:t>
      </w:r>
      <w:r w:rsidRPr="00824F7B">
        <w:rPr>
          <w:rFonts w:ascii="Times New Roman" w:hAnsi="Times New Roman" w:cs="Times New Roman"/>
        </w:rPr>
        <w:fldChar w:fldCharType="end"/>
      </w:r>
    </w:p>
    <w:p w14:paraId="602CF074" w14:textId="4A94BD6D" w:rsidR="00D36688" w:rsidRPr="00824F7B" w:rsidRDefault="00D36688" w:rsidP="00D36688">
      <w:pPr>
        <w:autoSpaceDE w:val="0"/>
        <w:autoSpaceDN w:val="0"/>
        <w:adjustRightInd w:val="0"/>
        <w:rPr>
          <w:sz w:val="26"/>
          <w:szCs w:val="26"/>
          <w:lang w:val="en-GB"/>
        </w:rPr>
      </w:pPr>
    </w:p>
    <w:p w14:paraId="494A3E62" w14:textId="187D3E32" w:rsidR="00993F41" w:rsidRPr="00824F7B" w:rsidRDefault="00D36688" w:rsidP="00D36688">
      <w:pPr>
        <w:autoSpaceDE w:val="0"/>
        <w:autoSpaceDN w:val="0"/>
        <w:adjustRightInd w:val="0"/>
        <w:rPr>
          <w:szCs w:val="21"/>
          <w:lang w:val="en-GB"/>
        </w:rPr>
      </w:pPr>
      <w:r w:rsidRPr="00824F7B">
        <w:rPr>
          <w:szCs w:val="21"/>
          <w:lang w:val="en-GB"/>
        </w:rPr>
        <w:t>How to attach the sensors inside the box will be shown in the next chapter “Electronics”.</w:t>
      </w:r>
    </w:p>
    <w:p w14:paraId="679CF50E" w14:textId="77777777" w:rsidR="00D36688" w:rsidRPr="00824F7B" w:rsidRDefault="00D36688" w:rsidP="00D36688">
      <w:pPr>
        <w:autoSpaceDE w:val="0"/>
        <w:autoSpaceDN w:val="0"/>
        <w:adjustRightInd w:val="0"/>
        <w:rPr>
          <w:szCs w:val="21"/>
          <w:lang w:val="en-GB"/>
        </w:rPr>
      </w:pPr>
    </w:p>
    <w:p w14:paraId="3E533131" w14:textId="77777777" w:rsidR="00EA6AFF" w:rsidRPr="00824F7B" w:rsidRDefault="00EA6AFF" w:rsidP="00D36688">
      <w:pPr>
        <w:autoSpaceDE w:val="0"/>
        <w:autoSpaceDN w:val="0"/>
        <w:adjustRightInd w:val="0"/>
        <w:rPr>
          <w:szCs w:val="21"/>
          <w:lang w:val="en-GB"/>
        </w:rPr>
      </w:pPr>
    </w:p>
    <w:p w14:paraId="0F7B9193" w14:textId="77777777" w:rsidR="003A48AD" w:rsidRPr="00824F7B" w:rsidRDefault="003A48AD" w:rsidP="00D36688">
      <w:pPr>
        <w:autoSpaceDE w:val="0"/>
        <w:autoSpaceDN w:val="0"/>
        <w:adjustRightInd w:val="0"/>
        <w:rPr>
          <w:szCs w:val="21"/>
          <w:lang w:val="en-GB"/>
        </w:rPr>
      </w:pPr>
    </w:p>
    <w:p w14:paraId="78545E0D" w14:textId="77777777" w:rsidR="002971D8" w:rsidRPr="00824F7B" w:rsidRDefault="002971D8" w:rsidP="00D36688">
      <w:pPr>
        <w:autoSpaceDE w:val="0"/>
        <w:autoSpaceDN w:val="0"/>
        <w:adjustRightInd w:val="0"/>
        <w:rPr>
          <w:szCs w:val="21"/>
          <w:lang w:val="en-GB"/>
        </w:rPr>
      </w:pPr>
    </w:p>
    <w:p w14:paraId="097C5879" w14:textId="77777777" w:rsidR="002971D8" w:rsidRPr="00824F7B" w:rsidRDefault="002971D8" w:rsidP="00D36688">
      <w:pPr>
        <w:autoSpaceDE w:val="0"/>
        <w:autoSpaceDN w:val="0"/>
        <w:adjustRightInd w:val="0"/>
        <w:rPr>
          <w:szCs w:val="21"/>
          <w:lang w:val="en-GB"/>
        </w:rPr>
      </w:pPr>
    </w:p>
    <w:p w14:paraId="554EF28E" w14:textId="77777777" w:rsidR="002971D8" w:rsidRPr="00824F7B" w:rsidRDefault="002971D8" w:rsidP="00D36688">
      <w:pPr>
        <w:autoSpaceDE w:val="0"/>
        <w:autoSpaceDN w:val="0"/>
        <w:adjustRightInd w:val="0"/>
        <w:rPr>
          <w:szCs w:val="21"/>
          <w:lang w:val="en-GB"/>
        </w:rPr>
      </w:pPr>
    </w:p>
    <w:p w14:paraId="739E54CF" w14:textId="77777777" w:rsidR="002971D8" w:rsidRPr="00824F7B" w:rsidRDefault="002971D8" w:rsidP="00D36688">
      <w:pPr>
        <w:autoSpaceDE w:val="0"/>
        <w:autoSpaceDN w:val="0"/>
        <w:adjustRightInd w:val="0"/>
        <w:rPr>
          <w:szCs w:val="21"/>
          <w:lang w:val="en-GB"/>
        </w:rPr>
      </w:pPr>
    </w:p>
    <w:p w14:paraId="131589AE" w14:textId="77777777" w:rsidR="002971D8" w:rsidRPr="00824F7B" w:rsidRDefault="002971D8" w:rsidP="00D36688">
      <w:pPr>
        <w:autoSpaceDE w:val="0"/>
        <w:autoSpaceDN w:val="0"/>
        <w:adjustRightInd w:val="0"/>
        <w:rPr>
          <w:szCs w:val="21"/>
          <w:lang w:val="en-GB"/>
        </w:rPr>
      </w:pPr>
    </w:p>
    <w:p w14:paraId="192B63B4" w14:textId="77777777" w:rsidR="002971D8" w:rsidRPr="00824F7B" w:rsidRDefault="002971D8" w:rsidP="00D36688">
      <w:pPr>
        <w:autoSpaceDE w:val="0"/>
        <w:autoSpaceDN w:val="0"/>
        <w:adjustRightInd w:val="0"/>
        <w:rPr>
          <w:szCs w:val="21"/>
          <w:lang w:val="en-GB"/>
        </w:rPr>
      </w:pPr>
    </w:p>
    <w:p w14:paraId="4CFCC6AA" w14:textId="77777777" w:rsidR="002971D8" w:rsidRPr="00824F7B" w:rsidRDefault="002971D8" w:rsidP="00D36688">
      <w:pPr>
        <w:autoSpaceDE w:val="0"/>
        <w:autoSpaceDN w:val="0"/>
        <w:adjustRightInd w:val="0"/>
        <w:rPr>
          <w:szCs w:val="21"/>
          <w:lang w:val="en-GB"/>
        </w:rPr>
      </w:pPr>
    </w:p>
    <w:p w14:paraId="3ABB3A89" w14:textId="77777777" w:rsidR="002971D8" w:rsidRPr="00824F7B" w:rsidRDefault="002971D8" w:rsidP="00D36688">
      <w:pPr>
        <w:autoSpaceDE w:val="0"/>
        <w:autoSpaceDN w:val="0"/>
        <w:adjustRightInd w:val="0"/>
        <w:rPr>
          <w:szCs w:val="21"/>
          <w:lang w:val="en-GB"/>
        </w:rPr>
      </w:pPr>
    </w:p>
    <w:p w14:paraId="746260DD" w14:textId="77777777" w:rsidR="002971D8" w:rsidRPr="00824F7B" w:rsidRDefault="002971D8" w:rsidP="00D36688">
      <w:pPr>
        <w:autoSpaceDE w:val="0"/>
        <w:autoSpaceDN w:val="0"/>
        <w:adjustRightInd w:val="0"/>
        <w:rPr>
          <w:szCs w:val="21"/>
          <w:lang w:val="en-GB"/>
        </w:rPr>
      </w:pPr>
    </w:p>
    <w:p w14:paraId="1147E13B" w14:textId="77777777" w:rsidR="002971D8" w:rsidRPr="00824F7B" w:rsidRDefault="002971D8" w:rsidP="00D36688">
      <w:pPr>
        <w:autoSpaceDE w:val="0"/>
        <w:autoSpaceDN w:val="0"/>
        <w:adjustRightInd w:val="0"/>
        <w:rPr>
          <w:szCs w:val="21"/>
          <w:lang w:val="en-GB"/>
        </w:rPr>
      </w:pPr>
    </w:p>
    <w:p w14:paraId="17514CCA" w14:textId="77777777" w:rsidR="002971D8" w:rsidRPr="00824F7B" w:rsidRDefault="002971D8" w:rsidP="00D36688">
      <w:pPr>
        <w:autoSpaceDE w:val="0"/>
        <w:autoSpaceDN w:val="0"/>
        <w:adjustRightInd w:val="0"/>
        <w:rPr>
          <w:szCs w:val="21"/>
          <w:lang w:val="en-GB"/>
        </w:rPr>
      </w:pPr>
    </w:p>
    <w:p w14:paraId="51218740" w14:textId="77777777" w:rsidR="002971D8" w:rsidRPr="00824F7B" w:rsidRDefault="002971D8" w:rsidP="00D36688">
      <w:pPr>
        <w:autoSpaceDE w:val="0"/>
        <w:autoSpaceDN w:val="0"/>
        <w:adjustRightInd w:val="0"/>
        <w:rPr>
          <w:szCs w:val="21"/>
          <w:lang w:val="en-GB"/>
        </w:rPr>
      </w:pPr>
    </w:p>
    <w:p w14:paraId="5C53F31C" w14:textId="16CFB0FB" w:rsidR="00286AFB" w:rsidRPr="00824F7B" w:rsidRDefault="00286AFB" w:rsidP="00286AFB">
      <w:pPr>
        <w:pStyle w:val="Heading2"/>
        <w:rPr>
          <w:rFonts w:ascii="Times New Roman" w:hAnsi="Times New Roman" w:cs="Times New Roman"/>
          <w:lang w:val="en-US"/>
        </w:rPr>
      </w:pPr>
      <w:bookmarkStart w:id="4" w:name="_Toc174969252"/>
      <w:r w:rsidRPr="00824F7B">
        <w:rPr>
          <w:rFonts w:ascii="Times New Roman" w:hAnsi="Times New Roman" w:cs="Times New Roman"/>
          <w:lang w:val="en-US"/>
        </w:rPr>
        <w:t>Electronics</w:t>
      </w:r>
      <w:bookmarkEnd w:id="4"/>
    </w:p>
    <w:p w14:paraId="37604BB3" w14:textId="77777777" w:rsidR="00EA6AFF" w:rsidRPr="00824F7B" w:rsidRDefault="00EA6AFF" w:rsidP="00EA6AFF">
      <w:pPr>
        <w:rPr>
          <w:lang w:val="en-US"/>
        </w:rPr>
      </w:pPr>
    </w:p>
    <w:p w14:paraId="60DA8F2F" w14:textId="2A1BDA26" w:rsidR="00EA6AFF" w:rsidRPr="00824F7B" w:rsidRDefault="00EA6AFF" w:rsidP="00EA6AFF">
      <w:pPr>
        <w:rPr>
          <w:lang w:val="en-US"/>
        </w:rPr>
      </w:pPr>
      <w:r w:rsidRPr="00824F7B">
        <w:rPr>
          <w:lang w:val="en-US"/>
        </w:rPr>
        <w:t>The electronics setup consists of:</w:t>
      </w:r>
    </w:p>
    <w:p w14:paraId="73606222" w14:textId="08226BAF"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w:t>
      </w:r>
    </w:p>
    <w:p w14:paraId="5E15BB09" w14:textId="47E3A269"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Dimming Module</w:t>
      </w:r>
    </w:p>
    <w:p w14:paraId="0EF33726" w14:textId="6C3CE36D"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3-way extension cord</w:t>
      </w:r>
    </w:p>
    <w:p w14:paraId="19CE5DB4" w14:textId="66DF5456" w:rsidR="00EA6AF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Breadboard</w:t>
      </w:r>
    </w:p>
    <w:p w14:paraId="1B528C15" w14:textId="7D726F4E"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1-4 sensors</w:t>
      </w:r>
    </w:p>
    <w:p w14:paraId="681FA139" w14:textId="5C9C2C28"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2 lamp holders</w:t>
      </w:r>
    </w:p>
    <w:p w14:paraId="70CFEAD9" w14:textId="4EA6534A" w:rsidR="00D36688" w:rsidRPr="00824F7B" w:rsidRDefault="009E3C2F"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 xml:space="preserve">2 fans </w:t>
      </w:r>
    </w:p>
    <w:p w14:paraId="660F6510" w14:textId="3424BC55" w:rsidR="00F13B5D" w:rsidRPr="00824F7B" w:rsidRDefault="00F13B5D"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USB connector</w:t>
      </w:r>
    </w:p>
    <w:p w14:paraId="789B2E69" w14:textId="503E33CF" w:rsidR="009E3C2F" w:rsidRPr="00824F7B" w:rsidRDefault="009E3C2F" w:rsidP="009E3C2F">
      <w:pPr>
        <w:rPr>
          <w:lang w:val="en-US"/>
        </w:rPr>
      </w:pPr>
      <w:r w:rsidRPr="00824F7B">
        <w:rPr>
          <w:lang w:val="en-US"/>
        </w:rPr>
        <w:t>As shown during the box assembly the two fans, lamps holders and sensors are within the box with their cables going out</w:t>
      </w:r>
      <w:r w:rsidR="00CD19D9" w:rsidRPr="00824F7B">
        <w:rPr>
          <w:lang w:val="en-US"/>
        </w:rPr>
        <w:t xml:space="preserve"> (figure 5)</w:t>
      </w:r>
      <w:r w:rsidRPr="00824F7B">
        <w:rPr>
          <w:lang w:val="en-US"/>
        </w:rPr>
        <w:t>. The other parts are packed together in a small box outside</w:t>
      </w:r>
      <w:r w:rsidR="00CD19D9" w:rsidRPr="00824F7B">
        <w:rPr>
          <w:lang w:val="en-US"/>
        </w:rPr>
        <w:t xml:space="preserve"> (figure 13)</w:t>
      </w:r>
      <w:r w:rsidRPr="00824F7B">
        <w:rPr>
          <w:lang w:val="en-US"/>
        </w:rPr>
        <w:t xml:space="preserve">. </w:t>
      </w:r>
    </w:p>
    <w:p w14:paraId="11876D48" w14:textId="77777777" w:rsidR="00BF45DF" w:rsidRPr="00824F7B" w:rsidRDefault="00BF45DF" w:rsidP="009E3C2F">
      <w:pPr>
        <w:rPr>
          <w:lang w:val="en-US"/>
        </w:rPr>
      </w:pPr>
    </w:p>
    <w:p w14:paraId="4BE82EE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2D9A9971" wp14:editId="1B4962CD">
            <wp:extent cx="3284824" cy="2463800"/>
            <wp:effectExtent l="0" t="0" r="5080" b="0"/>
            <wp:docPr id="1548953912" name="Picture 17" descr="A plastic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912" name="Picture 17" descr="A plastic box with wires and wir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595" cy="2471879"/>
                    </a:xfrm>
                    <a:prstGeom prst="rect">
                      <a:avLst/>
                    </a:prstGeom>
                    <a:noFill/>
                    <a:ln>
                      <a:noFill/>
                    </a:ln>
                  </pic:spPr>
                </pic:pic>
              </a:graphicData>
            </a:graphic>
          </wp:inline>
        </w:drawing>
      </w:r>
    </w:p>
    <w:p w14:paraId="1EFD4684" w14:textId="1F42F7D0"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3</w:t>
      </w:r>
      <w:r w:rsidRPr="00824F7B">
        <w:rPr>
          <w:rFonts w:ascii="Times New Roman" w:hAnsi="Times New Roman" w:cs="Times New Roman"/>
        </w:rPr>
        <w:fldChar w:fldCharType="end"/>
      </w:r>
    </w:p>
    <w:p w14:paraId="56ABD381" w14:textId="77777777" w:rsidR="00776FC4" w:rsidRPr="00824F7B" w:rsidRDefault="00776FC4" w:rsidP="009E3C2F">
      <w:pPr>
        <w:rPr>
          <w:lang w:val="en-US"/>
        </w:rPr>
      </w:pPr>
    </w:p>
    <w:p w14:paraId="65306DB6" w14:textId="2C045E22" w:rsidR="00577EAE" w:rsidRPr="00824F7B" w:rsidRDefault="009E3C2F" w:rsidP="00577EAE">
      <w:pPr>
        <w:autoSpaceDE w:val="0"/>
        <w:autoSpaceDN w:val="0"/>
        <w:adjustRightInd w:val="0"/>
        <w:rPr>
          <w:lang w:val="en-US"/>
        </w:rPr>
      </w:pPr>
      <w:r w:rsidRPr="00824F7B">
        <w:rPr>
          <w:lang w:val="en-US"/>
        </w:rPr>
        <w:t>First step is to pull the cables from the lamp holders, fans and sensors through the opening of the small electronics box</w:t>
      </w:r>
      <w:r w:rsidR="00CD19D9" w:rsidRPr="00824F7B">
        <w:rPr>
          <w:lang w:val="en-US"/>
        </w:rPr>
        <w:t xml:space="preserve"> (figure 14)</w:t>
      </w:r>
      <w:r w:rsidRPr="00824F7B">
        <w:rPr>
          <w:lang w:val="en-US"/>
        </w:rPr>
        <w:t>.</w:t>
      </w:r>
    </w:p>
    <w:p w14:paraId="5B9D2FAF" w14:textId="77777777" w:rsidR="00776FC4" w:rsidRPr="00824F7B" w:rsidRDefault="00776FC4" w:rsidP="00577EAE">
      <w:pPr>
        <w:autoSpaceDE w:val="0"/>
        <w:autoSpaceDN w:val="0"/>
        <w:adjustRightInd w:val="0"/>
        <w:rPr>
          <w:lang w:val="en-US"/>
        </w:rPr>
      </w:pPr>
    </w:p>
    <w:p w14:paraId="15A483F4" w14:textId="77777777" w:rsidR="00CD19D9" w:rsidRPr="00824F7B" w:rsidRDefault="009E3C2F" w:rsidP="00CD19D9">
      <w:pPr>
        <w:keepNext/>
        <w:autoSpaceDE w:val="0"/>
        <w:autoSpaceDN w:val="0"/>
        <w:adjustRightInd w:val="0"/>
      </w:pPr>
      <w:r w:rsidRPr="00824F7B">
        <w:rPr>
          <w:lang w:val="en-US"/>
        </w:rPr>
        <w:t xml:space="preserve"> </w:t>
      </w:r>
      <w:r w:rsidR="00577EAE" w:rsidRPr="00824F7B">
        <w:rPr>
          <w:noProof/>
          <w:sz w:val="26"/>
          <w:szCs w:val="26"/>
          <w:lang w:val="en-GB"/>
        </w:rPr>
        <w:drawing>
          <wp:inline distT="0" distB="0" distL="0" distR="0" wp14:anchorId="314D87FE" wp14:editId="011A8DEB">
            <wp:extent cx="2538510" cy="1904024"/>
            <wp:effectExtent l="0" t="6667" r="7937" b="7938"/>
            <wp:docPr id="1905677590" name="Picture 16" descr="A group of wire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7590" name="Picture 16" descr="A group of wires in a plastic contain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559931" cy="1920091"/>
                    </a:xfrm>
                    <a:prstGeom prst="rect">
                      <a:avLst/>
                    </a:prstGeom>
                    <a:noFill/>
                    <a:ln>
                      <a:noFill/>
                    </a:ln>
                  </pic:spPr>
                </pic:pic>
              </a:graphicData>
            </a:graphic>
          </wp:inline>
        </w:drawing>
      </w:r>
    </w:p>
    <w:p w14:paraId="0666E23C" w14:textId="4A73B585"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4</w:t>
      </w:r>
      <w:r w:rsidRPr="00824F7B">
        <w:rPr>
          <w:rFonts w:ascii="Times New Roman" w:hAnsi="Times New Roman" w:cs="Times New Roman"/>
        </w:rPr>
        <w:fldChar w:fldCharType="end"/>
      </w:r>
    </w:p>
    <w:p w14:paraId="7D162CE5" w14:textId="77777777" w:rsidR="009E3C2F" w:rsidRPr="00824F7B" w:rsidRDefault="009E3C2F" w:rsidP="009E3C2F">
      <w:pPr>
        <w:rPr>
          <w:lang w:val="en-US"/>
        </w:rPr>
      </w:pPr>
    </w:p>
    <w:p w14:paraId="6B310242" w14:textId="5C9B0723" w:rsidR="009E3C2F" w:rsidRPr="00824F7B" w:rsidRDefault="009E3C2F" w:rsidP="009E3C2F">
      <w:pPr>
        <w:rPr>
          <w:lang w:val="en-US"/>
        </w:rPr>
      </w:pPr>
      <w:r w:rsidRPr="00824F7B">
        <w:rPr>
          <w:lang w:val="en-US"/>
        </w:rPr>
        <w:t xml:space="preserve">Then connect the </w:t>
      </w:r>
      <w:proofErr w:type="gramStart"/>
      <w:r w:rsidRPr="00824F7B">
        <w:rPr>
          <w:lang w:val="en-US"/>
        </w:rPr>
        <w:t>two lamp</w:t>
      </w:r>
      <w:proofErr w:type="gramEnd"/>
      <w:r w:rsidRPr="00824F7B">
        <w:rPr>
          <w:lang w:val="en-US"/>
        </w:rPr>
        <w:t xml:space="preserve"> holder </w:t>
      </w:r>
      <w:r w:rsidR="00776FC4" w:rsidRPr="00824F7B">
        <w:rPr>
          <w:lang w:val="en-US"/>
        </w:rPr>
        <w:t xml:space="preserve">plugs </w:t>
      </w:r>
      <w:r w:rsidRPr="00824F7B">
        <w:rPr>
          <w:lang w:val="en-US"/>
        </w:rPr>
        <w:t>into the extension cord</w:t>
      </w:r>
      <w:r w:rsidR="00CD19D9" w:rsidRPr="00824F7B">
        <w:rPr>
          <w:lang w:val="en-US"/>
        </w:rPr>
        <w:t xml:space="preserve"> (figure 15)</w:t>
      </w:r>
      <w:r w:rsidRPr="00824F7B">
        <w:rPr>
          <w:lang w:val="en-US"/>
        </w:rPr>
        <w:t xml:space="preserve">. </w:t>
      </w:r>
    </w:p>
    <w:p w14:paraId="488C320E" w14:textId="77777777" w:rsidR="00CD19D9" w:rsidRPr="00824F7B" w:rsidRDefault="00CD19D9" w:rsidP="009E3C2F">
      <w:pPr>
        <w:rPr>
          <w:lang w:val="en-US"/>
        </w:rPr>
      </w:pPr>
    </w:p>
    <w:p w14:paraId="32623C2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0EBE70E7" wp14:editId="4200299E">
            <wp:extent cx="2971800" cy="2229013"/>
            <wp:effectExtent l="0" t="0" r="0" b="6350"/>
            <wp:docPr id="971240795" name="Picture 18" descr="A plastic contain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795" name="Picture 18" descr="A plastic container with wi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164" cy="2250288"/>
                    </a:xfrm>
                    <a:prstGeom prst="rect">
                      <a:avLst/>
                    </a:prstGeom>
                    <a:noFill/>
                    <a:ln>
                      <a:noFill/>
                    </a:ln>
                  </pic:spPr>
                </pic:pic>
              </a:graphicData>
            </a:graphic>
          </wp:inline>
        </w:drawing>
      </w:r>
    </w:p>
    <w:p w14:paraId="3AFE1301" w14:textId="140CEE3B"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5</w:t>
      </w:r>
      <w:r w:rsidRPr="00824F7B">
        <w:rPr>
          <w:rFonts w:ascii="Times New Roman" w:hAnsi="Times New Roman" w:cs="Times New Roman"/>
        </w:rPr>
        <w:fldChar w:fldCharType="end"/>
      </w:r>
    </w:p>
    <w:p w14:paraId="65DA33F3" w14:textId="77777777" w:rsidR="00776FC4" w:rsidRPr="00824F7B" w:rsidRDefault="00776FC4" w:rsidP="009E3C2F">
      <w:pPr>
        <w:rPr>
          <w:lang w:val="en-US"/>
        </w:rPr>
      </w:pPr>
    </w:p>
    <w:p w14:paraId="5ADE9B0C" w14:textId="77777777" w:rsidR="009E3C2F" w:rsidRPr="00824F7B" w:rsidRDefault="009E3C2F" w:rsidP="009E3C2F">
      <w:pPr>
        <w:rPr>
          <w:lang w:val="en-US"/>
        </w:rPr>
      </w:pPr>
    </w:p>
    <w:p w14:paraId="54F00752" w14:textId="54AE076F" w:rsidR="00E801F8" w:rsidRPr="00824F7B" w:rsidRDefault="009E3C2F" w:rsidP="009E3C2F">
      <w:pPr>
        <w:rPr>
          <w:lang w:val="en-US"/>
        </w:rPr>
      </w:pPr>
      <w:r w:rsidRPr="00824F7B">
        <w:rPr>
          <w:lang w:val="en-US"/>
        </w:rPr>
        <w:t xml:space="preserve">Next step can be a bit tricky as it requires the user to accurately put all the small cables into the correct slots on the </w:t>
      </w:r>
      <w:r w:rsidR="00FC317C" w:rsidRPr="00824F7B">
        <w:rPr>
          <w:lang w:val="en-US"/>
        </w:rPr>
        <w:t>Arduino, breadboard and dimming module</w:t>
      </w:r>
      <w:r w:rsidRPr="00824F7B">
        <w:rPr>
          <w:lang w:val="en-US"/>
        </w:rPr>
        <w:t>.</w:t>
      </w:r>
      <w:r w:rsidR="00C06797" w:rsidRPr="00824F7B">
        <w:rPr>
          <w:lang w:val="en-US"/>
        </w:rPr>
        <w:t xml:space="preserve"> </w:t>
      </w:r>
      <w:r w:rsidR="00FC317C" w:rsidRPr="00824F7B">
        <w:rPr>
          <w:lang w:val="en-US"/>
        </w:rPr>
        <w:t>If something is not working correctly with the box when trying to run it later on, this is a part of the guide to go back to and reassure everything is connected the way it should.</w:t>
      </w:r>
    </w:p>
    <w:p w14:paraId="4F5994D3" w14:textId="77777777" w:rsidR="00577EAE" w:rsidRPr="00824F7B" w:rsidRDefault="00577EAE" w:rsidP="009E3C2F">
      <w:pPr>
        <w:rPr>
          <w:lang w:val="en-US"/>
        </w:rPr>
      </w:pPr>
    </w:p>
    <w:p w14:paraId="33060D1F" w14:textId="47B11CB5" w:rsidR="00E801F8" w:rsidRPr="00824F7B" w:rsidRDefault="00E801F8" w:rsidP="009E3C2F">
      <w:pPr>
        <w:rPr>
          <w:u w:val="single"/>
          <w:lang w:val="en-US"/>
        </w:rPr>
      </w:pPr>
      <w:r w:rsidRPr="00824F7B">
        <w:rPr>
          <w:u w:val="single"/>
          <w:lang w:val="en-US"/>
        </w:rPr>
        <w:t>Arduino to Breadboard</w:t>
      </w:r>
      <w:r w:rsidR="00CD19D9" w:rsidRPr="00824F7B">
        <w:rPr>
          <w:u w:val="single"/>
          <w:lang w:val="en-US"/>
        </w:rPr>
        <w:t xml:space="preserve"> connections</w:t>
      </w:r>
    </w:p>
    <w:p w14:paraId="6057D79A" w14:textId="6AAA8AC1" w:rsidR="00501DAA" w:rsidRDefault="00501DAA" w:rsidP="009E3C2F">
      <w:pPr>
        <w:rPr>
          <w:lang w:val="en-US"/>
        </w:rPr>
      </w:pPr>
      <w:r w:rsidRPr="00824F7B">
        <w:rPr>
          <w:lang w:val="en-US"/>
        </w:rPr>
        <w:t xml:space="preserve">The red wire goes from 5V slot on the Arduino </w:t>
      </w:r>
      <w:r w:rsidR="00CD19D9" w:rsidRPr="00824F7B">
        <w:rPr>
          <w:lang w:val="en-US"/>
        </w:rPr>
        <w:t xml:space="preserve">to the left column on the breadboard </w:t>
      </w:r>
      <w:r w:rsidRPr="00824F7B">
        <w:rPr>
          <w:lang w:val="en-US"/>
        </w:rPr>
        <w:t>and the black wire from “GND”</w:t>
      </w:r>
      <w:r w:rsidR="00CD19D9" w:rsidRPr="00824F7B">
        <w:rPr>
          <w:lang w:val="en-US"/>
        </w:rPr>
        <w:t xml:space="preserve"> on the Arduino to the right column on the breadboard, see figure 16</w:t>
      </w:r>
      <w:r w:rsidRPr="00824F7B">
        <w:rPr>
          <w:lang w:val="en-US"/>
        </w:rPr>
        <w:t>.</w:t>
      </w:r>
    </w:p>
    <w:p w14:paraId="6FC6498C" w14:textId="77777777" w:rsidR="00824F7B" w:rsidRPr="00824F7B" w:rsidRDefault="00824F7B" w:rsidP="009E3C2F">
      <w:pPr>
        <w:rPr>
          <w:lang w:val="en-US"/>
        </w:rPr>
      </w:pPr>
    </w:p>
    <w:p w14:paraId="022CF523" w14:textId="77777777" w:rsidR="00CD19D9" w:rsidRPr="00824F7B" w:rsidRDefault="00501DAA" w:rsidP="00CD19D9">
      <w:pPr>
        <w:keepNext/>
        <w:autoSpaceDE w:val="0"/>
        <w:autoSpaceDN w:val="0"/>
        <w:adjustRightInd w:val="0"/>
      </w:pPr>
      <w:r w:rsidRPr="00824F7B">
        <w:rPr>
          <w:noProof/>
          <w:sz w:val="26"/>
          <w:szCs w:val="26"/>
          <w:lang w:val="en-GB"/>
        </w:rPr>
        <w:drawing>
          <wp:inline distT="0" distB="0" distL="0" distR="0" wp14:anchorId="579BF744" wp14:editId="10CCF54B">
            <wp:extent cx="3517900" cy="2638620"/>
            <wp:effectExtent l="0" t="0" r="0" b="3175"/>
            <wp:docPr id="1711511670"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670" name="Picture 14" descr="A circuit board with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8583" cy="2646633"/>
                    </a:xfrm>
                    <a:prstGeom prst="rect">
                      <a:avLst/>
                    </a:prstGeom>
                    <a:noFill/>
                    <a:ln>
                      <a:noFill/>
                    </a:ln>
                  </pic:spPr>
                </pic:pic>
              </a:graphicData>
            </a:graphic>
          </wp:inline>
        </w:drawing>
      </w:r>
    </w:p>
    <w:p w14:paraId="11C4F465" w14:textId="6D839EEA" w:rsidR="00CD19D9" w:rsidRPr="00824F7B" w:rsidRDefault="00CD19D9" w:rsidP="00CD19D9">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6</w:t>
      </w:r>
      <w:r w:rsidRPr="00824F7B">
        <w:rPr>
          <w:rFonts w:ascii="Times New Roman" w:hAnsi="Times New Roman" w:cs="Times New Roman"/>
        </w:rPr>
        <w:fldChar w:fldCharType="end"/>
      </w:r>
    </w:p>
    <w:p w14:paraId="0F7CEEEF" w14:textId="0C925FB6" w:rsidR="00501DAA" w:rsidRPr="00824F7B" w:rsidRDefault="00501DAA" w:rsidP="00501DAA">
      <w:pPr>
        <w:autoSpaceDE w:val="0"/>
        <w:autoSpaceDN w:val="0"/>
        <w:adjustRightInd w:val="0"/>
        <w:rPr>
          <w:sz w:val="26"/>
          <w:szCs w:val="26"/>
          <w:lang w:val="en-GB"/>
        </w:rPr>
      </w:pPr>
      <w:r w:rsidRPr="00824F7B">
        <w:rPr>
          <w:sz w:val="26"/>
          <w:szCs w:val="26"/>
          <w:lang w:val="en-GB"/>
        </w:rPr>
        <w:t xml:space="preserve"> </w:t>
      </w:r>
    </w:p>
    <w:p w14:paraId="26919FB7" w14:textId="7A0727A8" w:rsidR="00BF45DF" w:rsidRPr="001960D7" w:rsidRDefault="00501DAA" w:rsidP="001960D7">
      <w:pPr>
        <w:autoSpaceDE w:val="0"/>
        <w:autoSpaceDN w:val="0"/>
        <w:adjustRightInd w:val="0"/>
        <w:rPr>
          <w:sz w:val="21"/>
          <w:szCs w:val="21"/>
          <w:lang w:val="en-GB"/>
        </w:rPr>
      </w:pPr>
      <w:r w:rsidRPr="00824F7B">
        <w:rPr>
          <w:szCs w:val="21"/>
          <w:lang w:val="en-GB"/>
        </w:rPr>
        <w:t xml:space="preserve">This connection allows 5V to be accessed from the entire vertical row up from the red wire on the breadboard. Likewise, ground (GND) can be accessed from the entire vertical row up from the </w:t>
      </w:r>
      <w:r w:rsidR="00F13B5D" w:rsidRPr="00824F7B">
        <w:rPr>
          <w:szCs w:val="21"/>
          <w:lang w:val="en-GB"/>
        </w:rPr>
        <w:t>black</w:t>
      </w:r>
      <w:r w:rsidRPr="00824F7B">
        <w:rPr>
          <w:szCs w:val="21"/>
          <w:lang w:val="en-GB"/>
        </w:rPr>
        <w:t xml:space="preserve"> wire on the breadboard. When these are </w:t>
      </w:r>
      <w:r w:rsidR="00824F7B" w:rsidRPr="00824F7B">
        <w:rPr>
          <w:szCs w:val="21"/>
          <w:lang w:val="en-GB"/>
        </w:rPr>
        <w:t>labelled</w:t>
      </w:r>
      <w:r w:rsidRPr="00824F7B">
        <w:rPr>
          <w:szCs w:val="21"/>
          <w:lang w:val="en-GB"/>
        </w:rPr>
        <w:t xml:space="preserve"> on connections below you can connect it to any of the slots on the respective rows.</w:t>
      </w:r>
    </w:p>
    <w:p w14:paraId="1FA62A9C" w14:textId="0B5C6DAE" w:rsidR="00E801F8" w:rsidRPr="00824F7B" w:rsidRDefault="00E801F8" w:rsidP="009E3C2F">
      <w:pPr>
        <w:rPr>
          <w:u w:val="single"/>
          <w:lang w:val="en-US"/>
        </w:rPr>
      </w:pPr>
      <w:r w:rsidRPr="00824F7B">
        <w:rPr>
          <w:u w:val="single"/>
          <w:lang w:val="en-US"/>
        </w:rPr>
        <w:t>Fan</w:t>
      </w:r>
      <w:r w:rsidR="00CD19D9" w:rsidRPr="00824F7B">
        <w:rPr>
          <w:u w:val="single"/>
          <w:lang w:val="en-US"/>
        </w:rPr>
        <w:t xml:space="preserve"> connections</w:t>
      </w:r>
    </w:p>
    <w:p w14:paraId="0E9799EE" w14:textId="57D64BBA" w:rsidR="00501DAA" w:rsidRPr="00824F7B" w:rsidRDefault="00501DAA" w:rsidP="009E3C2F">
      <w:pPr>
        <w:rPr>
          <w:i/>
          <w:iCs/>
          <w:lang w:val="en-US"/>
        </w:rPr>
      </w:pPr>
      <w:r w:rsidRPr="00824F7B">
        <w:rPr>
          <w:i/>
          <w:iCs/>
          <w:lang w:val="en-US"/>
        </w:rPr>
        <w:t>Fan 1:</w:t>
      </w:r>
    </w:p>
    <w:p w14:paraId="60CD355C" w14:textId="56CF9463" w:rsidR="00E801F8" w:rsidRPr="00824F7B" w:rsidRDefault="00501DAA" w:rsidP="009E3C2F">
      <w:pPr>
        <w:rPr>
          <w:lang w:val="en-US"/>
        </w:rPr>
      </w:pPr>
      <w:r w:rsidRPr="00824F7B">
        <w:rPr>
          <w:lang w:val="en-US"/>
        </w:rPr>
        <w:t xml:space="preserve">Red </w:t>
      </w:r>
      <w:r w:rsidRPr="00824F7B">
        <w:rPr>
          <w:lang w:val="en-US"/>
        </w:rPr>
        <w:sym w:font="Wingdings" w:char="F0E0"/>
      </w:r>
      <w:r w:rsidRPr="00824F7B">
        <w:rPr>
          <w:lang w:val="en-US"/>
        </w:rPr>
        <w:t xml:space="preserve"> 4 (Arduino)</w:t>
      </w:r>
    </w:p>
    <w:p w14:paraId="68D5B4E4" w14:textId="7C512843" w:rsidR="00501DAA" w:rsidRPr="00824F7B" w:rsidRDefault="00501DAA" w:rsidP="009E3C2F">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5D714C18" w14:textId="77777777" w:rsidR="00501DAA" w:rsidRPr="00824F7B" w:rsidRDefault="00501DAA" w:rsidP="009E3C2F">
      <w:pPr>
        <w:rPr>
          <w:lang w:val="en-US"/>
        </w:rPr>
      </w:pPr>
    </w:p>
    <w:p w14:paraId="19279102" w14:textId="1B29BB3E" w:rsidR="00501DAA" w:rsidRPr="00824F7B" w:rsidRDefault="00501DAA" w:rsidP="009E3C2F">
      <w:pPr>
        <w:rPr>
          <w:i/>
          <w:iCs/>
          <w:lang w:val="en-US"/>
        </w:rPr>
      </w:pPr>
      <w:r w:rsidRPr="00824F7B">
        <w:rPr>
          <w:i/>
          <w:iCs/>
          <w:lang w:val="en-US"/>
        </w:rPr>
        <w:t>Fan 2:</w:t>
      </w:r>
    </w:p>
    <w:p w14:paraId="7ED50994" w14:textId="25B82DEB"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7</w:t>
      </w:r>
      <w:r w:rsidR="002A752E" w:rsidRPr="00824F7B">
        <w:rPr>
          <w:lang w:val="en-US"/>
        </w:rPr>
        <w:t xml:space="preserve"> </w:t>
      </w:r>
      <w:r w:rsidRPr="00824F7B">
        <w:rPr>
          <w:lang w:val="en-US"/>
        </w:rPr>
        <w:t>(Arduino)</w:t>
      </w:r>
    </w:p>
    <w:p w14:paraId="4DDD6914"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748A86EA" w14:textId="77777777" w:rsidR="00501DAA" w:rsidRPr="00824F7B" w:rsidRDefault="00501DAA" w:rsidP="009E3C2F">
      <w:pPr>
        <w:rPr>
          <w:lang w:val="en-US"/>
        </w:rPr>
      </w:pPr>
    </w:p>
    <w:p w14:paraId="6FBA4D72" w14:textId="5F2288AC" w:rsidR="00E801F8" w:rsidRPr="00824F7B" w:rsidRDefault="00E801F8" w:rsidP="009E3C2F">
      <w:pPr>
        <w:rPr>
          <w:u w:val="single"/>
          <w:lang w:val="en-US"/>
        </w:rPr>
      </w:pPr>
      <w:r w:rsidRPr="00824F7B">
        <w:rPr>
          <w:u w:val="single"/>
          <w:lang w:val="en-US"/>
        </w:rPr>
        <w:t>Sensor</w:t>
      </w:r>
      <w:r w:rsidR="00CD19D9" w:rsidRPr="00824F7B">
        <w:rPr>
          <w:u w:val="single"/>
          <w:lang w:val="en-US"/>
        </w:rPr>
        <w:t xml:space="preserve"> connections</w:t>
      </w:r>
    </w:p>
    <w:p w14:paraId="019E69FF" w14:textId="47F1857C" w:rsidR="00501DAA" w:rsidRPr="00824F7B" w:rsidRDefault="00501DAA" w:rsidP="009E3C2F">
      <w:pPr>
        <w:rPr>
          <w:lang w:val="en-US"/>
        </w:rPr>
      </w:pPr>
      <w:r w:rsidRPr="00824F7B">
        <w:rPr>
          <w:lang w:val="en-US"/>
        </w:rPr>
        <w:t>Up to 4 different sensors can be used at the same time. In the pictures presented in this guide</w:t>
      </w:r>
      <w:r w:rsidR="00C65649" w:rsidRPr="00824F7B">
        <w:rPr>
          <w:lang w:val="en-US"/>
        </w:rPr>
        <w:t xml:space="preserve">, </w:t>
      </w:r>
      <w:r w:rsidRPr="00824F7B">
        <w:rPr>
          <w:lang w:val="en-US"/>
        </w:rPr>
        <w:t xml:space="preserve">only two have been in use as it was needed for the latest experiment. It’s important to keep in mind which sensor is connected into which slot on the Arduino as this will determine which sensor is represented as 1,2,3 or 4 in the code. </w:t>
      </w:r>
      <w:r w:rsidR="00577EAE" w:rsidRPr="00824F7B">
        <w:rPr>
          <w:lang w:val="en-US"/>
        </w:rPr>
        <w:t>It is labelled as below</w:t>
      </w:r>
      <w:r w:rsidR="00C65649" w:rsidRPr="00824F7B">
        <w:rPr>
          <w:lang w:val="en-US"/>
        </w:rPr>
        <w:t>:</w:t>
      </w:r>
    </w:p>
    <w:p w14:paraId="03DA35B2" w14:textId="77777777" w:rsidR="00501DAA" w:rsidRPr="00824F7B" w:rsidRDefault="00501DAA" w:rsidP="009E3C2F">
      <w:pPr>
        <w:rPr>
          <w:lang w:val="en-US"/>
        </w:rPr>
      </w:pPr>
    </w:p>
    <w:p w14:paraId="72878AA3" w14:textId="43242310" w:rsidR="00501DAA" w:rsidRPr="00824F7B" w:rsidRDefault="00501DAA" w:rsidP="00501DAA">
      <w:pPr>
        <w:rPr>
          <w:i/>
          <w:iCs/>
          <w:lang w:val="en-US"/>
        </w:rPr>
      </w:pPr>
      <w:r w:rsidRPr="00824F7B">
        <w:rPr>
          <w:i/>
          <w:iCs/>
          <w:lang w:val="en-US"/>
        </w:rPr>
        <w:t>Sensor 1:</w:t>
      </w:r>
    </w:p>
    <w:p w14:paraId="77F3D3D4" w14:textId="459A8B85"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885A0F" w14:textId="3AE5F383"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1707F42E" w14:textId="40D94793"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2 (Arduino)</w:t>
      </w:r>
    </w:p>
    <w:p w14:paraId="4D24EC4F" w14:textId="77777777" w:rsidR="00501DAA" w:rsidRPr="00824F7B" w:rsidRDefault="00501DAA" w:rsidP="00501DAA">
      <w:pPr>
        <w:rPr>
          <w:lang w:val="en-US"/>
        </w:rPr>
      </w:pPr>
    </w:p>
    <w:p w14:paraId="28863EA4" w14:textId="660D3C18" w:rsidR="00501DAA" w:rsidRPr="00824F7B" w:rsidRDefault="00501DAA" w:rsidP="00501DAA">
      <w:pPr>
        <w:rPr>
          <w:i/>
          <w:iCs/>
          <w:lang w:val="en-US"/>
        </w:rPr>
      </w:pPr>
      <w:r w:rsidRPr="00824F7B">
        <w:rPr>
          <w:i/>
          <w:iCs/>
          <w:lang w:val="en-US"/>
        </w:rPr>
        <w:t>Sensor 2:</w:t>
      </w:r>
    </w:p>
    <w:p w14:paraId="2BBEF9E2"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58851556"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049073F7" w14:textId="67764F9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0 (Arduino)</w:t>
      </w:r>
    </w:p>
    <w:p w14:paraId="2F0D493A" w14:textId="77777777" w:rsidR="00501DAA" w:rsidRPr="00824F7B" w:rsidRDefault="00501DAA" w:rsidP="00501DAA">
      <w:pPr>
        <w:rPr>
          <w:i/>
          <w:iCs/>
          <w:lang w:val="en-US"/>
        </w:rPr>
      </w:pPr>
    </w:p>
    <w:p w14:paraId="56D57A09" w14:textId="0F32B206" w:rsidR="00501DAA" w:rsidRPr="00824F7B" w:rsidRDefault="00501DAA" w:rsidP="00501DAA">
      <w:pPr>
        <w:rPr>
          <w:i/>
          <w:iCs/>
          <w:lang w:val="en-US"/>
        </w:rPr>
      </w:pPr>
      <w:r w:rsidRPr="00824F7B">
        <w:rPr>
          <w:i/>
          <w:iCs/>
          <w:lang w:val="en-US"/>
        </w:rPr>
        <w:t>Sensor 3:</w:t>
      </w:r>
    </w:p>
    <w:p w14:paraId="24009A6D"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3117FF"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647267A7" w14:textId="7D5CAD6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1 (Arduino)</w:t>
      </w:r>
    </w:p>
    <w:p w14:paraId="0E95CDB0" w14:textId="77777777" w:rsidR="00501DAA" w:rsidRPr="00824F7B" w:rsidRDefault="00501DAA" w:rsidP="00501DAA">
      <w:pPr>
        <w:rPr>
          <w:i/>
          <w:iCs/>
          <w:lang w:val="en-US"/>
        </w:rPr>
      </w:pPr>
    </w:p>
    <w:p w14:paraId="0DD92DF2" w14:textId="1EBF2D4D" w:rsidR="00501DAA" w:rsidRPr="00824F7B" w:rsidRDefault="00501DAA" w:rsidP="00501DAA">
      <w:pPr>
        <w:rPr>
          <w:i/>
          <w:iCs/>
          <w:lang w:val="en-US"/>
        </w:rPr>
      </w:pPr>
      <w:r w:rsidRPr="00824F7B">
        <w:rPr>
          <w:i/>
          <w:iCs/>
          <w:lang w:val="en-US"/>
        </w:rPr>
        <w:t>Sensor 4:</w:t>
      </w:r>
    </w:p>
    <w:p w14:paraId="7CC3B8B8"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B925F5B"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39611148" w14:textId="43FD6C8A" w:rsidR="00501DAA" w:rsidRPr="00824F7B" w:rsidRDefault="00501DAA" w:rsidP="00501DAA">
      <w:pPr>
        <w:rPr>
          <w:lang w:val="en-US"/>
        </w:rPr>
      </w:pPr>
      <w:r w:rsidRPr="00824F7B">
        <w:rPr>
          <w:lang w:val="en-US"/>
        </w:rPr>
        <w:t>Green</w:t>
      </w:r>
      <w:r w:rsidR="00577EAE" w:rsidRPr="00824F7B">
        <w:rPr>
          <w:lang w:val="en-US"/>
        </w:rPr>
        <w:t xml:space="preserve"> (signal)</w:t>
      </w:r>
      <w:r w:rsidRPr="00824F7B">
        <w:rPr>
          <w:lang w:val="en-US"/>
        </w:rPr>
        <w:t xml:space="preserve"> </w:t>
      </w:r>
      <w:r w:rsidRPr="00824F7B">
        <w:rPr>
          <w:lang w:val="en-US"/>
        </w:rPr>
        <w:sym w:font="Wingdings" w:char="F0E0"/>
      </w:r>
      <w:r w:rsidRPr="00824F7B">
        <w:rPr>
          <w:lang w:val="en-US"/>
        </w:rPr>
        <w:t xml:space="preserve"> 8 (Arduino)</w:t>
      </w:r>
    </w:p>
    <w:p w14:paraId="69D43A9B" w14:textId="77777777" w:rsidR="00501DAA" w:rsidRDefault="00501DAA" w:rsidP="00501DAA">
      <w:pPr>
        <w:rPr>
          <w:i/>
          <w:iCs/>
          <w:lang w:val="en-US"/>
        </w:rPr>
      </w:pPr>
    </w:p>
    <w:p w14:paraId="50A962F6" w14:textId="77777777" w:rsidR="001960D7" w:rsidRDefault="001960D7" w:rsidP="00501DAA">
      <w:pPr>
        <w:rPr>
          <w:i/>
          <w:iCs/>
          <w:lang w:val="en-US"/>
        </w:rPr>
      </w:pPr>
    </w:p>
    <w:p w14:paraId="5D55B38C" w14:textId="77777777" w:rsidR="001960D7" w:rsidRDefault="001960D7" w:rsidP="00501DAA">
      <w:pPr>
        <w:rPr>
          <w:i/>
          <w:iCs/>
          <w:lang w:val="en-US"/>
        </w:rPr>
      </w:pPr>
    </w:p>
    <w:p w14:paraId="165473F6" w14:textId="77777777" w:rsidR="001960D7" w:rsidRDefault="001960D7" w:rsidP="00501DAA">
      <w:pPr>
        <w:rPr>
          <w:i/>
          <w:iCs/>
          <w:lang w:val="en-US"/>
        </w:rPr>
      </w:pPr>
    </w:p>
    <w:p w14:paraId="06EEBDB2" w14:textId="77777777" w:rsidR="001960D7" w:rsidRDefault="001960D7" w:rsidP="00501DAA">
      <w:pPr>
        <w:rPr>
          <w:i/>
          <w:iCs/>
          <w:lang w:val="en-US"/>
        </w:rPr>
      </w:pPr>
    </w:p>
    <w:p w14:paraId="058D47E9" w14:textId="77777777" w:rsidR="001960D7" w:rsidRDefault="001960D7" w:rsidP="00501DAA">
      <w:pPr>
        <w:rPr>
          <w:i/>
          <w:iCs/>
          <w:lang w:val="en-US"/>
        </w:rPr>
      </w:pPr>
    </w:p>
    <w:p w14:paraId="2FA8163F" w14:textId="77777777" w:rsidR="001960D7" w:rsidRDefault="001960D7" w:rsidP="00501DAA">
      <w:pPr>
        <w:rPr>
          <w:i/>
          <w:iCs/>
          <w:lang w:val="en-US"/>
        </w:rPr>
      </w:pPr>
    </w:p>
    <w:p w14:paraId="2A364A21" w14:textId="77777777" w:rsidR="001960D7" w:rsidRDefault="001960D7" w:rsidP="00501DAA">
      <w:pPr>
        <w:rPr>
          <w:i/>
          <w:iCs/>
          <w:lang w:val="en-US"/>
        </w:rPr>
      </w:pPr>
    </w:p>
    <w:p w14:paraId="01B18A97" w14:textId="77777777" w:rsidR="001960D7" w:rsidRDefault="001960D7" w:rsidP="00501DAA">
      <w:pPr>
        <w:rPr>
          <w:i/>
          <w:iCs/>
          <w:lang w:val="en-US"/>
        </w:rPr>
      </w:pPr>
    </w:p>
    <w:p w14:paraId="149CD650" w14:textId="77777777" w:rsidR="001960D7" w:rsidRDefault="001960D7" w:rsidP="00501DAA">
      <w:pPr>
        <w:rPr>
          <w:i/>
          <w:iCs/>
          <w:lang w:val="en-US"/>
        </w:rPr>
      </w:pPr>
    </w:p>
    <w:p w14:paraId="40FF4E6F" w14:textId="77777777" w:rsidR="001960D7" w:rsidRDefault="001960D7" w:rsidP="00501DAA">
      <w:pPr>
        <w:rPr>
          <w:i/>
          <w:iCs/>
          <w:lang w:val="en-US"/>
        </w:rPr>
      </w:pPr>
    </w:p>
    <w:p w14:paraId="0B750FDB" w14:textId="77777777" w:rsidR="001960D7" w:rsidRDefault="001960D7" w:rsidP="00501DAA">
      <w:pPr>
        <w:rPr>
          <w:i/>
          <w:iCs/>
          <w:lang w:val="en-US"/>
        </w:rPr>
      </w:pPr>
    </w:p>
    <w:p w14:paraId="5A9E886E" w14:textId="77777777" w:rsidR="001960D7" w:rsidRDefault="001960D7" w:rsidP="00501DAA">
      <w:pPr>
        <w:rPr>
          <w:i/>
          <w:iCs/>
          <w:lang w:val="en-US"/>
        </w:rPr>
      </w:pPr>
    </w:p>
    <w:p w14:paraId="78215557" w14:textId="77777777" w:rsidR="001960D7" w:rsidRDefault="001960D7" w:rsidP="00501DAA">
      <w:pPr>
        <w:rPr>
          <w:i/>
          <w:iCs/>
          <w:lang w:val="en-US"/>
        </w:rPr>
      </w:pPr>
    </w:p>
    <w:p w14:paraId="28D2C529" w14:textId="77777777" w:rsidR="001960D7" w:rsidRDefault="001960D7" w:rsidP="00501DAA">
      <w:pPr>
        <w:rPr>
          <w:i/>
          <w:iCs/>
          <w:lang w:val="en-US"/>
        </w:rPr>
      </w:pPr>
    </w:p>
    <w:p w14:paraId="620DC661" w14:textId="77777777" w:rsidR="001960D7" w:rsidRPr="00824F7B" w:rsidRDefault="001960D7" w:rsidP="00501DAA">
      <w:pPr>
        <w:rPr>
          <w:i/>
          <w:iCs/>
          <w:lang w:val="en-US"/>
        </w:rPr>
      </w:pPr>
    </w:p>
    <w:p w14:paraId="7F786788" w14:textId="7CC0B1F3" w:rsidR="00E801F8" w:rsidRPr="00824F7B" w:rsidRDefault="00E801F8" w:rsidP="009E3C2F">
      <w:pPr>
        <w:rPr>
          <w:u w:val="single"/>
          <w:lang w:val="en-US"/>
        </w:rPr>
      </w:pPr>
      <w:r w:rsidRPr="00824F7B">
        <w:rPr>
          <w:u w:val="single"/>
          <w:lang w:val="en-US"/>
        </w:rPr>
        <w:t>Extension cord</w:t>
      </w:r>
      <w:r w:rsidR="004335E9" w:rsidRPr="00824F7B">
        <w:rPr>
          <w:u w:val="single"/>
          <w:lang w:val="en-US"/>
        </w:rPr>
        <w:t xml:space="preserve"> to Dimming module</w:t>
      </w:r>
      <w:r w:rsidR="00CD19D9" w:rsidRPr="00824F7B">
        <w:rPr>
          <w:u w:val="single"/>
          <w:lang w:val="en-US"/>
        </w:rPr>
        <w:t xml:space="preserve"> connections</w:t>
      </w:r>
    </w:p>
    <w:p w14:paraId="2A77F69C" w14:textId="6F5B6597" w:rsidR="00577EAE" w:rsidRPr="00824F7B" w:rsidRDefault="00577EAE" w:rsidP="009E3C2F">
      <w:pPr>
        <w:rPr>
          <w:lang w:val="en-US"/>
        </w:rPr>
      </w:pPr>
      <w:r w:rsidRPr="00824F7B">
        <w:rPr>
          <w:lang w:val="en-US"/>
        </w:rPr>
        <w:t xml:space="preserve">Brown </w:t>
      </w:r>
      <w:r w:rsidRPr="00824F7B">
        <w:rPr>
          <w:lang w:val="en-US"/>
        </w:rPr>
        <w:sym w:font="Wingdings" w:char="F0E0"/>
      </w:r>
      <w:r w:rsidRPr="00824F7B">
        <w:rPr>
          <w:lang w:val="en-US"/>
        </w:rPr>
        <w:t xml:space="preserve"> “IN” </w:t>
      </w:r>
    </w:p>
    <w:p w14:paraId="0234727B" w14:textId="1D8B91A9"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N”</w:t>
      </w:r>
    </w:p>
    <w:p w14:paraId="513955B7" w14:textId="12164B74" w:rsidR="00577EAE" w:rsidRPr="00824F7B" w:rsidRDefault="00577EAE" w:rsidP="009E3C2F">
      <w:pPr>
        <w:rPr>
          <w:lang w:val="en-US"/>
        </w:rPr>
      </w:pPr>
      <w:r w:rsidRPr="00824F7B">
        <w:rPr>
          <w:lang w:val="en-US"/>
        </w:rPr>
        <w:t xml:space="preserve">Black </w:t>
      </w:r>
      <w:r w:rsidRPr="00824F7B">
        <w:rPr>
          <w:lang w:val="en-US"/>
        </w:rPr>
        <w:sym w:font="Wingdings" w:char="F0E0"/>
      </w:r>
      <w:r w:rsidRPr="00824F7B">
        <w:rPr>
          <w:lang w:val="en-US"/>
        </w:rPr>
        <w:t xml:space="preserve"> “Out”</w:t>
      </w:r>
    </w:p>
    <w:p w14:paraId="204DB144" w14:textId="5F82F20E" w:rsidR="00CD19D9" w:rsidRDefault="00CD19D9" w:rsidP="009E3C2F">
      <w:pPr>
        <w:rPr>
          <w:lang w:val="en-US"/>
        </w:rPr>
      </w:pPr>
      <w:r w:rsidRPr="00824F7B">
        <w:rPr>
          <w:lang w:val="en-US"/>
        </w:rPr>
        <w:t>See figure 17.</w:t>
      </w:r>
    </w:p>
    <w:p w14:paraId="68BB8687" w14:textId="77777777" w:rsidR="001960D7" w:rsidRPr="00824F7B" w:rsidRDefault="001960D7" w:rsidP="009E3C2F">
      <w:pPr>
        <w:rPr>
          <w:lang w:val="en-US"/>
        </w:rPr>
      </w:pPr>
    </w:p>
    <w:p w14:paraId="6C1F1D65" w14:textId="77777777" w:rsidR="00CD19D9" w:rsidRPr="00824F7B" w:rsidRDefault="00577EAE" w:rsidP="00CD19D9">
      <w:pPr>
        <w:keepNext/>
        <w:autoSpaceDE w:val="0"/>
        <w:autoSpaceDN w:val="0"/>
        <w:adjustRightInd w:val="0"/>
      </w:pPr>
      <w:r w:rsidRPr="00824F7B">
        <w:rPr>
          <w:noProof/>
          <w:sz w:val="26"/>
          <w:szCs w:val="26"/>
          <w:lang w:val="en-GB"/>
        </w:rPr>
        <w:drawing>
          <wp:inline distT="0" distB="0" distL="0" distR="0" wp14:anchorId="2FE8DE33" wp14:editId="03084B2B">
            <wp:extent cx="3581400" cy="2686248"/>
            <wp:effectExtent l="0" t="0" r="0" b="6350"/>
            <wp:docPr id="443604958"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4958" name="Picture 15" descr="A close-up of a circuit boa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896" cy="2696371"/>
                    </a:xfrm>
                    <a:prstGeom prst="rect">
                      <a:avLst/>
                    </a:prstGeom>
                    <a:noFill/>
                    <a:ln>
                      <a:noFill/>
                    </a:ln>
                  </pic:spPr>
                </pic:pic>
              </a:graphicData>
            </a:graphic>
          </wp:inline>
        </w:drawing>
      </w:r>
    </w:p>
    <w:p w14:paraId="13A11A07" w14:textId="1565C58E"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7</w:t>
      </w:r>
      <w:r w:rsidRPr="00824F7B">
        <w:rPr>
          <w:rFonts w:ascii="Times New Roman" w:hAnsi="Times New Roman" w:cs="Times New Roman"/>
        </w:rPr>
        <w:fldChar w:fldCharType="end"/>
      </w:r>
    </w:p>
    <w:p w14:paraId="5F1C191D" w14:textId="77777777" w:rsidR="004335E9" w:rsidRPr="00824F7B" w:rsidRDefault="004335E9" w:rsidP="009E3C2F">
      <w:pPr>
        <w:rPr>
          <w:u w:val="single"/>
          <w:lang w:val="en-US"/>
        </w:rPr>
      </w:pPr>
    </w:p>
    <w:p w14:paraId="13365DED" w14:textId="5D483232" w:rsidR="004335E9" w:rsidRPr="00824F7B" w:rsidRDefault="004335E9" w:rsidP="009E3C2F">
      <w:pPr>
        <w:rPr>
          <w:u w:val="single"/>
          <w:lang w:val="en-US"/>
        </w:rPr>
      </w:pPr>
      <w:r w:rsidRPr="00824F7B">
        <w:rPr>
          <w:u w:val="single"/>
          <w:lang w:val="en-US"/>
        </w:rPr>
        <w:t>Dimming module to Arduino</w:t>
      </w:r>
      <w:r w:rsidR="00CD19D9" w:rsidRPr="00824F7B">
        <w:rPr>
          <w:u w:val="single"/>
          <w:lang w:val="en-US"/>
        </w:rPr>
        <w:t xml:space="preserve"> connections</w:t>
      </w:r>
    </w:p>
    <w:p w14:paraId="0B85B243" w14:textId="4EB08B2F" w:rsidR="00577EAE" w:rsidRPr="00824F7B" w:rsidRDefault="00577EAE" w:rsidP="009E3C2F">
      <w:pPr>
        <w:rPr>
          <w:lang w:val="en-US"/>
        </w:rPr>
      </w:pPr>
      <w:r w:rsidRPr="00824F7B">
        <w:rPr>
          <w:lang w:val="en-US"/>
        </w:rPr>
        <w:t xml:space="preserve">White (PSM) </w:t>
      </w:r>
      <w:r w:rsidRPr="00824F7B">
        <w:rPr>
          <w:lang w:val="en-US"/>
        </w:rPr>
        <w:sym w:font="Wingdings" w:char="F0E0"/>
      </w:r>
      <w:r w:rsidRPr="00824F7B">
        <w:rPr>
          <w:lang w:val="en-US"/>
        </w:rPr>
        <w:t xml:space="preserve"> 3 (Arduino)</w:t>
      </w:r>
    </w:p>
    <w:p w14:paraId="39B75718" w14:textId="41A79392" w:rsidR="00577EAE" w:rsidRPr="00824F7B" w:rsidRDefault="00577EAE" w:rsidP="009E3C2F">
      <w:pPr>
        <w:rPr>
          <w:lang w:val="en-US"/>
        </w:rPr>
      </w:pPr>
      <w:r w:rsidRPr="00824F7B">
        <w:rPr>
          <w:lang w:val="en-US"/>
        </w:rPr>
        <w:t xml:space="preserve">Green (Z-C) </w:t>
      </w:r>
      <w:r w:rsidRPr="00824F7B">
        <w:rPr>
          <w:lang w:val="en-US"/>
        </w:rPr>
        <w:sym w:font="Wingdings" w:char="F0E0"/>
      </w:r>
      <w:r w:rsidRPr="00824F7B">
        <w:rPr>
          <w:lang w:val="en-US"/>
        </w:rPr>
        <w:t xml:space="preserve"> 2 (Arduino)</w:t>
      </w:r>
    </w:p>
    <w:p w14:paraId="0F6A8773" w14:textId="7CF085CC"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GND (breadboard)</w:t>
      </w:r>
    </w:p>
    <w:p w14:paraId="56775342" w14:textId="611975E0" w:rsidR="00577EAE" w:rsidRPr="00824F7B" w:rsidRDefault="00577EAE" w:rsidP="009E3C2F">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F4F6FF6" w14:textId="77777777" w:rsidR="00E801F8" w:rsidRPr="00824F7B" w:rsidRDefault="00E801F8" w:rsidP="009E3C2F">
      <w:pPr>
        <w:rPr>
          <w:lang w:val="en-US"/>
        </w:rPr>
      </w:pPr>
    </w:p>
    <w:p w14:paraId="42519DF1" w14:textId="724163E1" w:rsidR="00382986" w:rsidRPr="00824F7B" w:rsidRDefault="00382986" w:rsidP="009E3C2F">
      <w:pPr>
        <w:rPr>
          <w:u w:val="single"/>
          <w:lang w:val="en-US"/>
        </w:rPr>
      </w:pPr>
      <w:r w:rsidRPr="00824F7B">
        <w:rPr>
          <w:u w:val="single"/>
          <w:lang w:val="en-US"/>
        </w:rPr>
        <w:t>Arduino to Laptop</w:t>
      </w:r>
      <w:r w:rsidR="00CD19D9" w:rsidRPr="00824F7B">
        <w:rPr>
          <w:u w:val="single"/>
          <w:lang w:val="en-US"/>
        </w:rPr>
        <w:t xml:space="preserve"> connection</w:t>
      </w:r>
    </w:p>
    <w:p w14:paraId="3653A786" w14:textId="3B2C60B6" w:rsidR="00577EAE" w:rsidRPr="00824F7B" w:rsidRDefault="00577EAE" w:rsidP="009E3C2F">
      <w:pPr>
        <w:rPr>
          <w:lang w:val="en-US"/>
        </w:rPr>
      </w:pPr>
      <w:r w:rsidRPr="00824F7B">
        <w:rPr>
          <w:lang w:val="en-US"/>
        </w:rPr>
        <w:t xml:space="preserve">Connect the large black USB-A to USB-B cable from the Arduino to the laptop that will be used during experiments. </w:t>
      </w:r>
    </w:p>
    <w:p w14:paraId="56CA5315" w14:textId="4675B521" w:rsidR="00EA6AFF" w:rsidRDefault="00EA6AFF" w:rsidP="00D36688">
      <w:pPr>
        <w:rPr>
          <w:lang w:val="en-US"/>
        </w:rPr>
      </w:pPr>
    </w:p>
    <w:p w14:paraId="097725B2" w14:textId="77777777" w:rsidR="001960D7" w:rsidRDefault="001960D7" w:rsidP="00D36688">
      <w:pPr>
        <w:rPr>
          <w:lang w:val="en-US"/>
        </w:rPr>
      </w:pPr>
    </w:p>
    <w:p w14:paraId="5099E275" w14:textId="77777777" w:rsidR="001960D7" w:rsidRDefault="001960D7" w:rsidP="00D36688">
      <w:pPr>
        <w:rPr>
          <w:lang w:val="en-US"/>
        </w:rPr>
      </w:pPr>
    </w:p>
    <w:p w14:paraId="79DD9354" w14:textId="77777777" w:rsidR="001960D7" w:rsidRDefault="001960D7" w:rsidP="00D36688">
      <w:pPr>
        <w:rPr>
          <w:lang w:val="en-US"/>
        </w:rPr>
      </w:pPr>
    </w:p>
    <w:p w14:paraId="2F93A079" w14:textId="77777777" w:rsidR="001960D7" w:rsidRDefault="001960D7" w:rsidP="00D36688">
      <w:pPr>
        <w:rPr>
          <w:lang w:val="en-US"/>
        </w:rPr>
      </w:pPr>
    </w:p>
    <w:p w14:paraId="45DF9C7B" w14:textId="77777777" w:rsidR="001960D7" w:rsidRDefault="001960D7" w:rsidP="00D36688">
      <w:pPr>
        <w:rPr>
          <w:lang w:val="en-US"/>
        </w:rPr>
      </w:pPr>
    </w:p>
    <w:p w14:paraId="712DA760" w14:textId="77777777" w:rsidR="001960D7" w:rsidRDefault="001960D7" w:rsidP="00D36688">
      <w:pPr>
        <w:rPr>
          <w:lang w:val="en-US"/>
        </w:rPr>
      </w:pPr>
    </w:p>
    <w:p w14:paraId="2C11E6E2" w14:textId="77777777" w:rsidR="001960D7" w:rsidRDefault="001960D7" w:rsidP="00D36688">
      <w:pPr>
        <w:rPr>
          <w:lang w:val="en-US"/>
        </w:rPr>
      </w:pPr>
    </w:p>
    <w:p w14:paraId="52719FC7" w14:textId="77777777" w:rsidR="001960D7" w:rsidRDefault="001960D7" w:rsidP="00D36688">
      <w:pPr>
        <w:rPr>
          <w:lang w:val="en-US"/>
        </w:rPr>
      </w:pPr>
    </w:p>
    <w:p w14:paraId="0ED86FD6" w14:textId="77777777" w:rsidR="001960D7" w:rsidRDefault="001960D7" w:rsidP="00D36688">
      <w:pPr>
        <w:rPr>
          <w:lang w:val="en-US"/>
        </w:rPr>
      </w:pPr>
    </w:p>
    <w:p w14:paraId="62A6EBF2" w14:textId="77777777" w:rsidR="001960D7" w:rsidRDefault="001960D7" w:rsidP="00D36688">
      <w:pPr>
        <w:rPr>
          <w:lang w:val="en-US"/>
        </w:rPr>
      </w:pPr>
    </w:p>
    <w:p w14:paraId="4D6977F0" w14:textId="77777777" w:rsidR="001960D7" w:rsidRDefault="001960D7" w:rsidP="00D36688">
      <w:pPr>
        <w:rPr>
          <w:lang w:val="en-US"/>
        </w:rPr>
      </w:pPr>
    </w:p>
    <w:p w14:paraId="296AAF5A" w14:textId="77777777" w:rsidR="001960D7" w:rsidRDefault="001960D7" w:rsidP="00D36688">
      <w:pPr>
        <w:rPr>
          <w:lang w:val="en-US"/>
        </w:rPr>
      </w:pPr>
    </w:p>
    <w:p w14:paraId="353940C5" w14:textId="77777777" w:rsidR="001960D7" w:rsidRDefault="001960D7" w:rsidP="00D36688">
      <w:pPr>
        <w:rPr>
          <w:lang w:val="en-US"/>
        </w:rPr>
      </w:pPr>
    </w:p>
    <w:p w14:paraId="115B2FA1" w14:textId="77777777" w:rsidR="001960D7" w:rsidRDefault="001960D7" w:rsidP="00D36688">
      <w:pPr>
        <w:rPr>
          <w:lang w:val="en-US"/>
        </w:rPr>
      </w:pPr>
    </w:p>
    <w:p w14:paraId="73D8D042" w14:textId="77777777" w:rsidR="001960D7" w:rsidRPr="00824F7B" w:rsidRDefault="001960D7" w:rsidP="00D36688">
      <w:pPr>
        <w:rPr>
          <w:lang w:val="en-US"/>
        </w:rPr>
      </w:pPr>
    </w:p>
    <w:p w14:paraId="5AFC39BA" w14:textId="529A361B" w:rsidR="009A0C8F" w:rsidRPr="00824F7B" w:rsidRDefault="009A0C8F" w:rsidP="00D36688">
      <w:pPr>
        <w:rPr>
          <w:lang w:val="en-US"/>
        </w:rPr>
      </w:pPr>
      <w:r w:rsidRPr="00824F7B">
        <w:rPr>
          <w:lang w:val="en-US"/>
        </w:rPr>
        <w:t>To attach the sensors in the desired location within the box, it has previously been used double-sided silver tape on the back of the sensor and then put on the inside box’s side plates. This way it’s easily removable and adjustable</w:t>
      </w:r>
      <w:r w:rsidR="00CD19D9" w:rsidRPr="00824F7B">
        <w:rPr>
          <w:lang w:val="en-US"/>
        </w:rPr>
        <w:t xml:space="preserve"> (figure 18)</w:t>
      </w:r>
      <w:r w:rsidRPr="00824F7B">
        <w:rPr>
          <w:lang w:val="en-US"/>
        </w:rPr>
        <w:t>.</w:t>
      </w:r>
    </w:p>
    <w:p w14:paraId="1BEC2661" w14:textId="77777777" w:rsidR="009A0C8F" w:rsidRPr="00824F7B" w:rsidRDefault="009A0C8F" w:rsidP="00D36688">
      <w:pPr>
        <w:rPr>
          <w:lang w:val="en-US"/>
        </w:rPr>
      </w:pPr>
    </w:p>
    <w:p w14:paraId="029B6513" w14:textId="77777777" w:rsidR="00CD19D9" w:rsidRPr="00824F7B" w:rsidRDefault="009A0C8F" w:rsidP="00CD19D9">
      <w:pPr>
        <w:keepNext/>
        <w:autoSpaceDE w:val="0"/>
        <w:autoSpaceDN w:val="0"/>
        <w:adjustRightInd w:val="0"/>
      </w:pPr>
      <w:r w:rsidRPr="00824F7B">
        <w:rPr>
          <w:rFonts w:eastAsiaTheme="minorHAnsi"/>
          <w:noProof/>
          <w:sz w:val="26"/>
          <w:szCs w:val="26"/>
          <w:lang w:val="en-GB" w:eastAsia="en-US"/>
        </w:rPr>
        <w:drawing>
          <wp:inline distT="0" distB="0" distL="0" distR="0" wp14:anchorId="6541693F" wp14:editId="5A523F4A">
            <wp:extent cx="2913436" cy="2185238"/>
            <wp:effectExtent l="2222" t="0" r="3493" b="3492"/>
            <wp:docPr id="1914539575" name="Picture 19" descr="A wir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9575" name="Picture 19" descr="A wire on a wood su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987637" cy="2240893"/>
                    </a:xfrm>
                    <a:prstGeom prst="rect">
                      <a:avLst/>
                    </a:prstGeom>
                    <a:noFill/>
                    <a:ln>
                      <a:noFill/>
                    </a:ln>
                  </pic:spPr>
                </pic:pic>
              </a:graphicData>
            </a:graphic>
          </wp:inline>
        </w:drawing>
      </w:r>
    </w:p>
    <w:p w14:paraId="196F87B5" w14:textId="1D010EBD" w:rsidR="009A0C8F" w:rsidRPr="00824F7B" w:rsidRDefault="00CD19D9" w:rsidP="00CD19D9">
      <w:pPr>
        <w:pStyle w:val="Caption"/>
        <w:rPr>
          <w:rFonts w:ascii="Times New Roman" w:eastAsiaTheme="minorHAnsi"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8</w:t>
      </w:r>
      <w:r w:rsidRPr="00824F7B">
        <w:rPr>
          <w:rFonts w:ascii="Times New Roman" w:hAnsi="Times New Roman" w:cs="Times New Roman"/>
        </w:rPr>
        <w:fldChar w:fldCharType="end"/>
      </w:r>
    </w:p>
    <w:p w14:paraId="7CE72F87" w14:textId="77777777" w:rsidR="009A0C8F" w:rsidRPr="00824F7B" w:rsidRDefault="009A0C8F" w:rsidP="00D36688">
      <w:pPr>
        <w:rPr>
          <w:lang w:val="en-US"/>
        </w:rPr>
      </w:pPr>
    </w:p>
    <w:p w14:paraId="0B06ACCA" w14:textId="548968E7" w:rsidR="00EA6AFF" w:rsidRPr="00824F7B" w:rsidRDefault="00FC317C" w:rsidP="00FC317C">
      <w:pPr>
        <w:rPr>
          <w:lang w:val="en-US"/>
        </w:rPr>
      </w:pPr>
      <w:r w:rsidRPr="00824F7B">
        <w:rPr>
          <w:lang w:val="en-US"/>
        </w:rPr>
        <w:t xml:space="preserve">Everything is now assembled in preparation for operation. Go to chapter “How to Use” to follow the subsequent steps to get it up and running. </w:t>
      </w:r>
    </w:p>
    <w:p w14:paraId="43575328" w14:textId="77777777" w:rsidR="00EA6AFF" w:rsidRPr="00824F7B" w:rsidRDefault="00EA6AFF" w:rsidP="00EA6AFF">
      <w:pPr>
        <w:rPr>
          <w:lang w:val="en-US"/>
        </w:rPr>
      </w:pPr>
    </w:p>
    <w:p w14:paraId="27AECE68" w14:textId="77777777" w:rsidR="00C65649" w:rsidRPr="00824F7B" w:rsidRDefault="00C65649" w:rsidP="008D1D5B">
      <w:pPr>
        <w:pStyle w:val="Heading1"/>
        <w:rPr>
          <w:rFonts w:ascii="Times New Roman" w:hAnsi="Times New Roman" w:cs="Times New Roman"/>
          <w:lang w:val="en-US"/>
        </w:rPr>
      </w:pPr>
    </w:p>
    <w:p w14:paraId="0FF353DE" w14:textId="77777777" w:rsidR="00C65649" w:rsidRPr="00824F7B" w:rsidRDefault="00C65649" w:rsidP="008D1D5B">
      <w:pPr>
        <w:pStyle w:val="Heading1"/>
        <w:rPr>
          <w:rFonts w:ascii="Times New Roman" w:hAnsi="Times New Roman" w:cs="Times New Roman"/>
          <w:lang w:val="en-US"/>
        </w:rPr>
      </w:pPr>
    </w:p>
    <w:p w14:paraId="64FEDF43" w14:textId="77777777" w:rsidR="00C65649" w:rsidRPr="00824F7B" w:rsidRDefault="00C65649" w:rsidP="008D1D5B">
      <w:pPr>
        <w:pStyle w:val="Heading1"/>
        <w:rPr>
          <w:rFonts w:ascii="Times New Roman" w:hAnsi="Times New Roman" w:cs="Times New Roman"/>
          <w:lang w:val="en-US"/>
        </w:rPr>
      </w:pPr>
    </w:p>
    <w:p w14:paraId="30BA58D9" w14:textId="77777777" w:rsidR="00C65649" w:rsidRPr="00824F7B" w:rsidRDefault="00C65649" w:rsidP="008D1D5B">
      <w:pPr>
        <w:pStyle w:val="Heading1"/>
        <w:rPr>
          <w:rFonts w:ascii="Times New Roman" w:hAnsi="Times New Roman" w:cs="Times New Roman"/>
          <w:lang w:val="en-US"/>
        </w:rPr>
      </w:pPr>
    </w:p>
    <w:p w14:paraId="33475CE2" w14:textId="77777777" w:rsidR="00C65649" w:rsidRPr="00824F7B" w:rsidRDefault="00C65649" w:rsidP="008D1D5B">
      <w:pPr>
        <w:pStyle w:val="Heading1"/>
        <w:rPr>
          <w:rFonts w:ascii="Times New Roman" w:hAnsi="Times New Roman" w:cs="Times New Roman"/>
          <w:lang w:val="en-US"/>
        </w:rPr>
      </w:pPr>
    </w:p>
    <w:p w14:paraId="7DD9C227" w14:textId="77777777" w:rsidR="00C65649" w:rsidRPr="00824F7B" w:rsidRDefault="00C65649" w:rsidP="008D1D5B">
      <w:pPr>
        <w:pStyle w:val="Heading1"/>
        <w:rPr>
          <w:rFonts w:ascii="Times New Roman" w:hAnsi="Times New Roman" w:cs="Times New Roman"/>
          <w:lang w:val="en-US"/>
        </w:rPr>
      </w:pPr>
    </w:p>
    <w:p w14:paraId="068CF372" w14:textId="77777777" w:rsidR="00824F7B" w:rsidRDefault="00824F7B" w:rsidP="00824F7B">
      <w:pPr>
        <w:rPr>
          <w:lang w:val="en-US" w:eastAsia="en-US"/>
        </w:rPr>
      </w:pPr>
      <w:bookmarkStart w:id="5" w:name="_Toc174969253"/>
    </w:p>
    <w:p w14:paraId="0F91D441" w14:textId="77777777" w:rsidR="001960D7" w:rsidRDefault="001960D7" w:rsidP="00824F7B">
      <w:pPr>
        <w:rPr>
          <w:lang w:val="en-US" w:eastAsia="en-US"/>
        </w:rPr>
      </w:pPr>
    </w:p>
    <w:p w14:paraId="5614E41F" w14:textId="77777777" w:rsidR="001960D7" w:rsidRDefault="001960D7" w:rsidP="00824F7B">
      <w:pPr>
        <w:rPr>
          <w:lang w:val="en-US" w:eastAsia="en-US"/>
        </w:rPr>
      </w:pPr>
    </w:p>
    <w:p w14:paraId="3513D277" w14:textId="77777777" w:rsidR="001960D7" w:rsidRDefault="001960D7" w:rsidP="00824F7B">
      <w:pPr>
        <w:rPr>
          <w:lang w:val="en-US" w:eastAsia="en-US"/>
        </w:rPr>
      </w:pPr>
    </w:p>
    <w:p w14:paraId="7DD1EFD7" w14:textId="77777777" w:rsidR="001960D7" w:rsidRPr="00824F7B" w:rsidRDefault="001960D7" w:rsidP="00824F7B">
      <w:pPr>
        <w:rPr>
          <w:lang w:val="en-US" w:eastAsia="en-US"/>
        </w:rPr>
      </w:pPr>
    </w:p>
    <w:p w14:paraId="66E064AF" w14:textId="2A6893E4" w:rsidR="008D1D5B" w:rsidRPr="00824F7B" w:rsidRDefault="00027138" w:rsidP="008D1D5B">
      <w:pPr>
        <w:pStyle w:val="Heading1"/>
        <w:rPr>
          <w:rFonts w:ascii="Times New Roman" w:hAnsi="Times New Roman" w:cs="Times New Roman"/>
          <w:lang w:val="en-US"/>
        </w:rPr>
      </w:pPr>
      <w:r w:rsidRPr="00824F7B">
        <w:rPr>
          <w:rFonts w:ascii="Times New Roman" w:hAnsi="Times New Roman" w:cs="Times New Roman"/>
          <w:lang w:val="en-US"/>
        </w:rPr>
        <w:t>Software</w:t>
      </w:r>
      <w:bookmarkEnd w:id="5"/>
    </w:p>
    <w:p w14:paraId="2272D0B7" w14:textId="77777777" w:rsidR="008D1D5B" w:rsidRPr="00824F7B" w:rsidRDefault="008D1D5B" w:rsidP="008D1D5B">
      <w:pPr>
        <w:rPr>
          <w:lang w:val="en-US"/>
        </w:rPr>
      </w:pPr>
    </w:p>
    <w:p w14:paraId="6F5021F0" w14:textId="2ECBAFF1" w:rsidR="008D1D5B" w:rsidRPr="00824F7B" w:rsidRDefault="008D1D5B" w:rsidP="008D1D5B">
      <w:pPr>
        <w:rPr>
          <w:lang w:val="en-US"/>
        </w:rPr>
      </w:pPr>
      <w:r w:rsidRPr="00824F7B">
        <w:rPr>
          <w:lang w:val="en-US"/>
        </w:rPr>
        <w:t>The logic of the temperature regulation is controlled by the Arduino. This Arduino</w:t>
      </w:r>
      <w:r w:rsidR="00F0229B" w:rsidRPr="00824F7B">
        <w:rPr>
          <w:lang w:val="en-US"/>
        </w:rPr>
        <w:t xml:space="preserve"> </w:t>
      </w:r>
      <w:r w:rsidRPr="00824F7B">
        <w:rPr>
          <w:lang w:val="en-US"/>
        </w:rPr>
        <w:t>code is the only software necessary to run the box at a base level. But to have a better overview of the temperature at the different sensor</w:t>
      </w:r>
      <w:r w:rsidR="004335E9" w:rsidRPr="00824F7B">
        <w:rPr>
          <w:lang w:val="en-US"/>
        </w:rPr>
        <w:t xml:space="preserve"> locations</w:t>
      </w:r>
      <w:r w:rsidRPr="00824F7B">
        <w:rPr>
          <w:lang w:val="en-US"/>
        </w:rPr>
        <w:t xml:space="preserve"> and power output of the heating lamps in real time, there is a Python script to be run. </w:t>
      </w:r>
      <w:r w:rsidR="00F0229B" w:rsidRPr="00824F7B">
        <w:rPr>
          <w:lang w:val="en-US"/>
        </w:rPr>
        <w:t xml:space="preserve">It is </w:t>
      </w:r>
      <w:r w:rsidRPr="00824F7B">
        <w:rPr>
          <w:lang w:val="en-US"/>
        </w:rPr>
        <w:t>highly recommend</w:t>
      </w:r>
      <w:r w:rsidR="00F0229B" w:rsidRPr="00824F7B">
        <w:rPr>
          <w:lang w:val="en-US"/>
        </w:rPr>
        <w:t>ed to use</w:t>
      </w:r>
      <w:r w:rsidRPr="00824F7B">
        <w:rPr>
          <w:lang w:val="en-US"/>
        </w:rPr>
        <w:t xml:space="preserve"> this Python script while running experiment</w:t>
      </w:r>
      <w:r w:rsidR="00F0229B" w:rsidRPr="00824F7B">
        <w:rPr>
          <w:lang w:val="en-US"/>
        </w:rPr>
        <w:t xml:space="preserve">s </w:t>
      </w:r>
      <w:r w:rsidRPr="00824F7B">
        <w:rPr>
          <w:lang w:val="en-US"/>
        </w:rPr>
        <w:t xml:space="preserve">for better control and precision of when to conduct the tests. The only downside of using this Python script is the necessity of having </w:t>
      </w:r>
      <w:r w:rsidR="004335E9" w:rsidRPr="00824F7B">
        <w:rPr>
          <w:lang w:val="en-US"/>
        </w:rPr>
        <w:t>a l</w:t>
      </w:r>
      <w:r w:rsidRPr="00824F7B">
        <w:rPr>
          <w:lang w:val="en-US"/>
        </w:rPr>
        <w:t xml:space="preserve">aptop connected to the Arduino while doing so. This means that you can use the box and its features without a laptop connected, but you will not be able to see the current temperature of sensors and power output of the lamps. You will simply only be able to upload the Arduino code with the temperature set point you want to have inside the box and then wait roughly 20 minutes for it to reach and stabilize at that temperature. </w:t>
      </w:r>
    </w:p>
    <w:p w14:paraId="5FF9BB4E" w14:textId="59405CF1" w:rsidR="006D451F" w:rsidRPr="00824F7B" w:rsidRDefault="006D451F" w:rsidP="008D1D5B">
      <w:pPr>
        <w:rPr>
          <w:lang w:val="en-US"/>
        </w:rPr>
      </w:pPr>
      <w:r w:rsidRPr="00824F7B">
        <w:rPr>
          <w:lang w:val="en-US"/>
        </w:rPr>
        <w:t xml:space="preserve">The repository can be found at: </w:t>
      </w:r>
      <w:hyperlink r:id="rId51" w:history="1">
        <w:r w:rsidRPr="00824F7B">
          <w:rPr>
            <w:rStyle w:val="Hyperlink"/>
            <w:lang w:val="en-US"/>
          </w:rPr>
          <w:t>https://github.com/MarcusTSgithub/BiLab_Heatbox</w:t>
        </w:r>
      </w:hyperlink>
      <w:r w:rsidRPr="00824F7B">
        <w:rPr>
          <w:lang w:val="en-US"/>
        </w:rPr>
        <w:t xml:space="preserve"> </w:t>
      </w:r>
    </w:p>
    <w:p w14:paraId="31495FB7" w14:textId="7724DEBC" w:rsidR="006D451F" w:rsidRPr="00824F7B" w:rsidRDefault="004335E9" w:rsidP="008D1D5B">
      <w:pPr>
        <w:rPr>
          <w:lang w:val="en-US"/>
        </w:rPr>
      </w:pPr>
      <w:r w:rsidRPr="00824F7B">
        <w:rPr>
          <w:lang w:val="en-US"/>
        </w:rPr>
        <w:t xml:space="preserve">Please read chapter “How to Use” to get a thorough step by step guide on how to operate it. </w:t>
      </w:r>
    </w:p>
    <w:p w14:paraId="00599BED" w14:textId="77777777" w:rsidR="006D451F" w:rsidRPr="00824F7B" w:rsidRDefault="006D451F" w:rsidP="008D1D5B">
      <w:pPr>
        <w:rPr>
          <w:lang w:val="en-US"/>
        </w:rPr>
      </w:pPr>
    </w:p>
    <w:p w14:paraId="56FC31CF" w14:textId="77777777" w:rsidR="006D451F" w:rsidRPr="00824F7B" w:rsidRDefault="006D451F" w:rsidP="008D1D5B">
      <w:pPr>
        <w:rPr>
          <w:lang w:val="en-US"/>
        </w:rPr>
      </w:pPr>
    </w:p>
    <w:p w14:paraId="059CE509" w14:textId="77777777" w:rsidR="006D451F" w:rsidRPr="00824F7B" w:rsidRDefault="006D451F" w:rsidP="008D1D5B">
      <w:pPr>
        <w:rPr>
          <w:lang w:val="en-US"/>
        </w:rPr>
      </w:pPr>
    </w:p>
    <w:p w14:paraId="1EA86A6A" w14:textId="77777777" w:rsidR="006D451F" w:rsidRPr="00824F7B" w:rsidRDefault="006D451F" w:rsidP="008D1D5B">
      <w:pPr>
        <w:rPr>
          <w:lang w:val="en-US"/>
        </w:rPr>
      </w:pPr>
    </w:p>
    <w:p w14:paraId="7F98EB2D" w14:textId="77777777" w:rsidR="00EA6AFF" w:rsidRPr="00824F7B" w:rsidRDefault="00EA6AFF" w:rsidP="008D1D5B">
      <w:pPr>
        <w:pStyle w:val="Heading1"/>
        <w:rPr>
          <w:rFonts w:ascii="Times New Roman" w:hAnsi="Times New Roman" w:cs="Times New Roman"/>
          <w:lang w:val="en-US"/>
        </w:rPr>
      </w:pPr>
    </w:p>
    <w:p w14:paraId="46A777B3" w14:textId="77777777" w:rsidR="00EA6AFF" w:rsidRPr="00824F7B" w:rsidRDefault="00EA6AFF" w:rsidP="008D1D5B">
      <w:pPr>
        <w:pStyle w:val="Heading1"/>
        <w:rPr>
          <w:rFonts w:ascii="Times New Roman" w:hAnsi="Times New Roman" w:cs="Times New Roman"/>
          <w:lang w:val="en-US"/>
        </w:rPr>
      </w:pPr>
    </w:p>
    <w:p w14:paraId="41F29BC2" w14:textId="77777777" w:rsidR="00EA6AFF" w:rsidRPr="00824F7B" w:rsidRDefault="00EA6AFF" w:rsidP="008D1D5B">
      <w:pPr>
        <w:pStyle w:val="Heading1"/>
        <w:rPr>
          <w:rFonts w:ascii="Times New Roman" w:hAnsi="Times New Roman" w:cs="Times New Roman"/>
          <w:lang w:val="en-US"/>
        </w:rPr>
      </w:pPr>
    </w:p>
    <w:p w14:paraId="3D65ABA8" w14:textId="77777777" w:rsidR="00EA6AFF" w:rsidRPr="00824F7B" w:rsidRDefault="00EA6AFF" w:rsidP="008D1D5B">
      <w:pPr>
        <w:pStyle w:val="Heading1"/>
        <w:rPr>
          <w:rFonts w:ascii="Times New Roman" w:hAnsi="Times New Roman" w:cs="Times New Roman"/>
          <w:lang w:val="en-US"/>
        </w:rPr>
      </w:pPr>
    </w:p>
    <w:p w14:paraId="7425E281" w14:textId="77777777" w:rsidR="00EA6AFF" w:rsidRPr="00824F7B" w:rsidRDefault="00EA6AFF" w:rsidP="008D1D5B">
      <w:pPr>
        <w:pStyle w:val="Heading1"/>
        <w:rPr>
          <w:rFonts w:ascii="Times New Roman" w:hAnsi="Times New Roman" w:cs="Times New Roman"/>
          <w:lang w:val="en-US"/>
        </w:rPr>
      </w:pPr>
    </w:p>
    <w:p w14:paraId="05E5CBDA" w14:textId="77777777" w:rsidR="00EA6AFF" w:rsidRPr="00824F7B" w:rsidRDefault="00EA6AFF" w:rsidP="008D1D5B">
      <w:pPr>
        <w:pStyle w:val="Heading1"/>
        <w:rPr>
          <w:rFonts w:ascii="Times New Roman" w:hAnsi="Times New Roman" w:cs="Times New Roman"/>
          <w:lang w:val="en-US"/>
        </w:rPr>
      </w:pPr>
    </w:p>
    <w:p w14:paraId="1A18382F" w14:textId="77777777" w:rsidR="00EA6AFF" w:rsidRPr="00824F7B" w:rsidRDefault="00EA6AFF" w:rsidP="008D1D5B">
      <w:pPr>
        <w:pStyle w:val="Heading1"/>
        <w:rPr>
          <w:rFonts w:ascii="Times New Roman" w:hAnsi="Times New Roman" w:cs="Times New Roman"/>
          <w:lang w:val="en-US"/>
        </w:rPr>
      </w:pPr>
    </w:p>
    <w:p w14:paraId="0989E69C" w14:textId="77777777" w:rsidR="00EA6AFF" w:rsidRPr="00824F7B" w:rsidRDefault="00EA6AFF" w:rsidP="00EA6AFF">
      <w:pPr>
        <w:rPr>
          <w:lang w:val="en-US"/>
        </w:rPr>
      </w:pPr>
    </w:p>
    <w:p w14:paraId="376D46A9" w14:textId="77777777" w:rsidR="00EA6AFF" w:rsidRPr="00824F7B" w:rsidRDefault="00EA6AFF" w:rsidP="00EA6AFF">
      <w:pPr>
        <w:rPr>
          <w:lang w:val="en-US"/>
        </w:rPr>
      </w:pPr>
    </w:p>
    <w:p w14:paraId="6D2B0CF7" w14:textId="77777777" w:rsidR="00F0229B" w:rsidRPr="00824F7B" w:rsidRDefault="00F0229B" w:rsidP="00EA6AFF">
      <w:pPr>
        <w:rPr>
          <w:lang w:val="en-US"/>
        </w:rPr>
      </w:pPr>
    </w:p>
    <w:p w14:paraId="6C22C3B2" w14:textId="77777777" w:rsidR="00626F5D" w:rsidRPr="00824F7B" w:rsidRDefault="00626F5D" w:rsidP="008D1D5B">
      <w:pPr>
        <w:pStyle w:val="Heading1"/>
        <w:rPr>
          <w:rFonts w:ascii="Times New Roman" w:hAnsi="Times New Roman" w:cs="Times New Roman"/>
          <w:lang w:val="en-US"/>
        </w:rPr>
      </w:pPr>
      <w:bookmarkStart w:id="6" w:name="_Toc174969254"/>
    </w:p>
    <w:p w14:paraId="68C3C004" w14:textId="77777777" w:rsidR="00626F5D" w:rsidRPr="00824F7B" w:rsidRDefault="00626F5D" w:rsidP="00626F5D">
      <w:pPr>
        <w:rPr>
          <w:lang w:val="en-US" w:eastAsia="en-US"/>
        </w:rPr>
      </w:pPr>
    </w:p>
    <w:p w14:paraId="782A8BA0" w14:textId="77777777" w:rsidR="00626F5D" w:rsidRPr="00824F7B" w:rsidRDefault="00626F5D" w:rsidP="00626F5D">
      <w:pPr>
        <w:rPr>
          <w:lang w:val="en-US" w:eastAsia="en-US"/>
        </w:rPr>
      </w:pPr>
    </w:p>
    <w:p w14:paraId="6ADE465E" w14:textId="77777777" w:rsidR="00626F5D" w:rsidRDefault="00626F5D" w:rsidP="00626F5D">
      <w:pPr>
        <w:rPr>
          <w:lang w:val="en-US" w:eastAsia="en-US"/>
        </w:rPr>
      </w:pPr>
    </w:p>
    <w:p w14:paraId="60106307" w14:textId="77777777" w:rsidR="00824F7B" w:rsidRPr="00824F7B" w:rsidRDefault="00824F7B" w:rsidP="00626F5D">
      <w:pPr>
        <w:rPr>
          <w:lang w:val="en-US" w:eastAsia="en-US"/>
        </w:rPr>
      </w:pPr>
    </w:p>
    <w:p w14:paraId="19F1E9CC" w14:textId="147BCAE1" w:rsidR="008D1D5B" w:rsidRPr="00824F7B" w:rsidRDefault="008D1D5B" w:rsidP="008D1D5B">
      <w:pPr>
        <w:pStyle w:val="Heading1"/>
        <w:rPr>
          <w:rFonts w:ascii="Times New Roman" w:hAnsi="Times New Roman" w:cs="Times New Roman"/>
          <w:lang w:val="en-US"/>
        </w:rPr>
      </w:pPr>
      <w:r w:rsidRPr="00824F7B">
        <w:rPr>
          <w:rFonts w:ascii="Times New Roman" w:hAnsi="Times New Roman" w:cs="Times New Roman"/>
          <w:lang w:val="en-US"/>
        </w:rPr>
        <w:t>How to Use</w:t>
      </w:r>
      <w:bookmarkEnd w:id="6"/>
    </w:p>
    <w:p w14:paraId="52B58D13" w14:textId="77777777" w:rsidR="008D1D5B" w:rsidRPr="00824F7B" w:rsidRDefault="008D1D5B" w:rsidP="008D1D5B">
      <w:pPr>
        <w:rPr>
          <w:lang w:val="en-US"/>
        </w:rPr>
      </w:pPr>
    </w:p>
    <w:p w14:paraId="600E4C99" w14:textId="2406A532" w:rsidR="008D1D5B" w:rsidRPr="00824F7B" w:rsidRDefault="004323C1" w:rsidP="004323C1">
      <w:pPr>
        <w:pStyle w:val="Heading2"/>
        <w:rPr>
          <w:rFonts w:ascii="Times New Roman" w:hAnsi="Times New Roman" w:cs="Times New Roman"/>
          <w:lang w:val="en-US"/>
        </w:rPr>
      </w:pPr>
      <w:bookmarkStart w:id="7" w:name="_Toc174969255"/>
      <w:r w:rsidRPr="00824F7B">
        <w:rPr>
          <w:rFonts w:ascii="Times New Roman" w:hAnsi="Times New Roman" w:cs="Times New Roman"/>
          <w:lang w:val="en-US"/>
        </w:rPr>
        <w:t xml:space="preserve">Step 1 - </w:t>
      </w:r>
      <w:r w:rsidR="006D451F" w:rsidRPr="00824F7B">
        <w:rPr>
          <w:rFonts w:ascii="Times New Roman" w:hAnsi="Times New Roman" w:cs="Times New Roman"/>
          <w:lang w:val="en-US"/>
        </w:rPr>
        <w:t>Assembly</w:t>
      </w:r>
      <w:bookmarkEnd w:id="7"/>
    </w:p>
    <w:p w14:paraId="3F3778D2" w14:textId="3C9E538E" w:rsidR="006D451F" w:rsidRPr="00824F7B" w:rsidRDefault="006D451F" w:rsidP="008D1D5B">
      <w:pPr>
        <w:rPr>
          <w:lang w:val="en-US"/>
        </w:rPr>
      </w:pPr>
      <w:r w:rsidRPr="00824F7B">
        <w:rPr>
          <w:lang w:val="en-US"/>
        </w:rPr>
        <w:t>Follow the steps shown in the chapter “Assembly”.</w:t>
      </w:r>
    </w:p>
    <w:p w14:paraId="174F26BA" w14:textId="77777777" w:rsidR="006D451F" w:rsidRPr="00824F7B" w:rsidRDefault="006D451F" w:rsidP="008D1D5B">
      <w:pPr>
        <w:rPr>
          <w:lang w:val="en-US"/>
        </w:rPr>
      </w:pPr>
    </w:p>
    <w:p w14:paraId="075599F9" w14:textId="5A257624" w:rsidR="006D451F" w:rsidRPr="00824F7B" w:rsidRDefault="006D451F" w:rsidP="004323C1">
      <w:pPr>
        <w:pStyle w:val="Heading2"/>
        <w:rPr>
          <w:rFonts w:ascii="Times New Roman" w:hAnsi="Times New Roman" w:cs="Times New Roman"/>
          <w:lang w:val="en-US"/>
        </w:rPr>
      </w:pPr>
      <w:bookmarkStart w:id="8" w:name="_Toc174969256"/>
      <w:r w:rsidRPr="00824F7B">
        <w:rPr>
          <w:rFonts w:ascii="Times New Roman" w:hAnsi="Times New Roman" w:cs="Times New Roman"/>
          <w:lang w:val="en-US"/>
        </w:rPr>
        <w:t>Step 2 – Download Programs</w:t>
      </w:r>
      <w:bookmarkEnd w:id="8"/>
    </w:p>
    <w:p w14:paraId="32EBE6C9" w14:textId="2BAB94EE" w:rsidR="006D451F" w:rsidRPr="00824F7B" w:rsidRDefault="006D451F" w:rsidP="008D1D5B">
      <w:pPr>
        <w:rPr>
          <w:lang w:val="en-US"/>
        </w:rPr>
      </w:pPr>
      <w:r w:rsidRPr="00824F7B">
        <w:rPr>
          <w:lang w:val="en-US"/>
        </w:rPr>
        <w:t xml:space="preserve">You will need the following programs to operate the </w:t>
      </w:r>
      <w:r w:rsidR="00F67BCF" w:rsidRPr="00824F7B">
        <w:rPr>
          <w:lang w:val="en-US"/>
        </w:rPr>
        <w:t xml:space="preserve">heating </w:t>
      </w:r>
      <w:r w:rsidRPr="00824F7B">
        <w:rPr>
          <w:lang w:val="en-US"/>
        </w:rPr>
        <w:t>box:</w:t>
      </w:r>
    </w:p>
    <w:p w14:paraId="33D2B569" w14:textId="2FE161D1"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 IDE (</w:t>
      </w:r>
      <w:hyperlink r:id="rId52" w:history="1">
        <w:r w:rsidRPr="00824F7B">
          <w:rPr>
            <w:rStyle w:val="Hyperlink"/>
            <w:rFonts w:ascii="Times New Roman" w:hAnsi="Times New Roman" w:cs="Times New Roman"/>
            <w:lang w:val="en-US"/>
          </w:rPr>
          <w:t>https://www.arduino</w:t>
        </w:r>
        <w:r w:rsidRPr="00824F7B">
          <w:rPr>
            <w:rStyle w:val="Hyperlink"/>
            <w:rFonts w:ascii="Times New Roman" w:hAnsi="Times New Roman" w:cs="Times New Roman"/>
            <w:lang w:val="en-US"/>
          </w:rPr>
          <w:t>.</w:t>
        </w:r>
        <w:r w:rsidRPr="00824F7B">
          <w:rPr>
            <w:rStyle w:val="Hyperlink"/>
            <w:rFonts w:ascii="Times New Roman" w:hAnsi="Times New Roman" w:cs="Times New Roman"/>
            <w:lang w:val="en-US"/>
          </w:rPr>
          <w:t>cc/en/software</w:t>
        </w:r>
      </w:hyperlink>
      <w:r w:rsidRPr="00824F7B">
        <w:rPr>
          <w:rFonts w:ascii="Times New Roman" w:hAnsi="Times New Roman" w:cs="Times New Roman"/>
          <w:lang w:val="en-US"/>
        </w:rPr>
        <w:t>)</w:t>
      </w:r>
    </w:p>
    <w:p w14:paraId="16D62382" w14:textId="24DA8D00"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Charm, Community Edition (</w:t>
      </w:r>
      <w:hyperlink r:id="rId53" w:history="1">
        <w:r w:rsidRPr="00824F7B">
          <w:rPr>
            <w:rStyle w:val="Hyperlink"/>
            <w:rFonts w:ascii="Times New Roman" w:hAnsi="Times New Roman" w:cs="Times New Roman"/>
            <w:lang w:val="en-US"/>
          </w:rPr>
          <w:t>https://www.jetbrains.com</w:t>
        </w:r>
        <w:r w:rsidRPr="00824F7B">
          <w:rPr>
            <w:rStyle w:val="Hyperlink"/>
            <w:rFonts w:ascii="Times New Roman" w:hAnsi="Times New Roman" w:cs="Times New Roman"/>
            <w:lang w:val="en-US"/>
          </w:rPr>
          <w:t>/</w:t>
        </w:r>
        <w:r w:rsidRPr="00824F7B">
          <w:rPr>
            <w:rStyle w:val="Hyperlink"/>
            <w:rFonts w:ascii="Times New Roman" w:hAnsi="Times New Roman" w:cs="Times New Roman"/>
            <w:lang w:val="en-US"/>
          </w:rPr>
          <w:t>pycharm/download</w:t>
        </w:r>
      </w:hyperlink>
      <w:r w:rsidRPr="00824F7B">
        <w:rPr>
          <w:rFonts w:ascii="Times New Roman" w:hAnsi="Times New Roman" w:cs="Times New Roman"/>
          <w:lang w:val="en-US"/>
        </w:rPr>
        <w:t xml:space="preserve">, Scroll down for Community Edition) </w:t>
      </w:r>
    </w:p>
    <w:p w14:paraId="40E68CCF" w14:textId="23BBD387" w:rsidR="00E85C1B" w:rsidRPr="00824F7B" w:rsidRDefault="00E85C1B"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thon (this will be downloaded later when we install the scripts)</w:t>
      </w:r>
    </w:p>
    <w:p w14:paraId="35FC174B" w14:textId="77777777" w:rsidR="006D451F" w:rsidRPr="00824F7B" w:rsidRDefault="006D451F" w:rsidP="006D451F">
      <w:pPr>
        <w:rPr>
          <w:lang w:val="en-US"/>
        </w:rPr>
      </w:pPr>
    </w:p>
    <w:p w14:paraId="58FB1D87" w14:textId="0BE5D7F3" w:rsidR="006D451F" w:rsidRPr="00824F7B" w:rsidRDefault="006D451F" w:rsidP="004323C1">
      <w:pPr>
        <w:pStyle w:val="Heading2"/>
        <w:rPr>
          <w:rFonts w:ascii="Times New Roman" w:hAnsi="Times New Roman" w:cs="Times New Roman"/>
          <w:lang w:val="en-US"/>
        </w:rPr>
      </w:pPr>
      <w:bookmarkStart w:id="9" w:name="_Toc174969257"/>
      <w:r w:rsidRPr="00824F7B">
        <w:rPr>
          <w:rFonts w:ascii="Times New Roman" w:hAnsi="Times New Roman" w:cs="Times New Roman"/>
          <w:lang w:val="en-US"/>
        </w:rPr>
        <w:t>Step 3 – Install scripts from Git</w:t>
      </w:r>
      <w:r w:rsidR="00EA6AFF" w:rsidRPr="00824F7B">
        <w:rPr>
          <w:rFonts w:ascii="Times New Roman" w:hAnsi="Times New Roman" w:cs="Times New Roman"/>
          <w:lang w:val="en-US"/>
        </w:rPr>
        <w:t>H</w:t>
      </w:r>
      <w:r w:rsidRPr="00824F7B">
        <w:rPr>
          <w:rFonts w:ascii="Times New Roman" w:hAnsi="Times New Roman" w:cs="Times New Roman"/>
          <w:lang w:val="en-US"/>
        </w:rPr>
        <w:t>ub</w:t>
      </w:r>
      <w:bookmarkEnd w:id="9"/>
    </w:p>
    <w:p w14:paraId="01A04699" w14:textId="77777777" w:rsidR="004335E9" w:rsidRPr="00824F7B" w:rsidRDefault="004335E9" w:rsidP="004335E9">
      <w:pPr>
        <w:rPr>
          <w:lang w:val="en-US"/>
        </w:rPr>
      </w:pPr>
    </w:p>
    <w:p w14:paraId="50A49B59" w14:textId="77777777" w:rsidR="006D451F" w:rsidRPr="00824F7B" w:rsidRDefault="006D451F" w:rsidP="008D1D5B">
      <w:pPr>
        <w:rPr>
          <w:lang w:val="en-US"/>
        </w:rPr>
      </w:pPr>
      <w:r w:rsidRPr="00824F7B">
        <w:rPr>
          <w:lang w:val="en-US"/>
        </w:rPr>
        <w:t xml:space="preserve">Go to </w:t>
      </w:r>
      <w:hyperlink r:id="rId54" w:history="1">
        <w:r w:rsidRPr="00824F7B">
          <w:rPr>
            <w:rStyle w:val="Hyperlink"/>
            <w:lang w:val="en-US"/>
          </w:rPr>
          <w:t>https://github.com/MarcusTSgithub/BiLab_Heatbox</w:t>
        </w:r>
      </w:hyperlink>
      <w:r w:rsidRPr="00824F7B">
        <w:rPr>
          <w:lang w:val="en-US"/>
        </w:rPr>
        <w:t>.</w:t>
      </w:r>
    </w:p>
    <w:p w14:paraId="35E5D284" w14:textId="2EE4DAD2" w:rsidR="006D451F" w:rsidRPr="00824F7B" w:rsidRDefault="006D451F" w:rsidP="008D1D5B">
      <w:pPr>
        <w:rPr>
          <w:lang w:val="en-US"/>
        </w:rPr>
      </w:pPr>
      <w:r w:rsidRPr="00824F7B">
        <w:rPr>
          <w:lang w:val="en-US"/>
        </w:rPr>
        <w:t xml:space="preserve">Click on the green button </w:t>
      </w:r>
      <w:r w:rsidR="00F67BC1" w:rsidRPr="00824F7B">
        <w:rPr>
          <w:lang w:val="en-US"/>
        </w:rPr>
        <w:t>“&lt;</w:t>
      </w:r>
      <w:r w:rsidRPr="00824F7B">
        <w:rPr>
          <w:lang w:val="en-US"/>
        </w:rPr>
        <w:t xml:space="preserve">&gt; </w:t>
      </w:r>
      <w:r w:rsidR="00F67BC1" w:rsidRPr="00824F7B">
        <w:rPr>
          <w:lang w:val="en-US"/>
        </w:rPr>
        <w:t xml:space="preserve">CODE” </w:t>
      </w:r>
      <w:r w:rsidRPr="00824F7B">
        <w:rPr>
          <w:lang w:val="en-US"/>
        </w:rPr>
        <w:t xml:space="preserve"> </w:t>
      </w:r>
      <w:r w:rsidRPr="00824F7B">
        <w:rPr>
          <w:noProof/>
          <w:lang w:val="en-US"/>
        </w:rPr>
        <w:drawing>
          <wp:inline distT="0" distB="0" distL="0" distR="0" wp14:anchorId="77AB31A3" wp14:editId="701E183A">
            <wp:extent cx="990600" cy="521368"/>
            <wp:effectExtent l="0" t="0" r="0" b="0"/>
            <wp:docPr id="990328661" name="Picture 1" descr="A green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8661" name="Picture 1" descr="A green rectangular button with white text&#10;&#10;Description automatically generated"/>
                    <pic:cNvPicPr/>
                  </pic:nvPicPr>
                  <pic:blipFill>
                    <a:blip r:embed="rId55"/>
                    <a:stretch>
                      <a:fillRect/>
                    </a:stretch>
                  </pic:blipFill>
                  <pic:spPr>
                    <a:xfrm>
                      <a:off x="0" y="0"/>
                      <a:ext cx="993406" cy="522845"/>
                    </a:xfrm>
                    <a:prstGeom prst="rect">
                      <a:avLst/>
                    </a:prstGeom>
                  </pic:spPr>
                </pic:pic>
              </a:graphicData>
            </a:graphic>
          </wp:inline>
        </w:drawing>
      </w:r>
      <w:r w:rsidRPr="00824F7B">
        <w:rPr>
          <w:lang w:val="en-US"/>
        </w:rPr>
        <w:t xml:space="preserve"> and choose “Download ZIP”.  Where </w:t>
      </w:r>
      <w:r w:rsidR="00471656" w:rsidRPr="00824F7B">
        <w:rPr>
          <w:lang w:val="en-US"/>
        </w:rPr>
        <w:t xml:space="preserve">the </w:t>
      </w:r>
      <w:r w:rsidRPr="00824F7B">
        <w:rPr>
          <w:lang w:val="en-US"/>
        </w:rPr>
        <w:t xml:space="preserve">ZIP file </w:t>
      </w:r>
      <w:r w:rsidR="00471656" w:rsidRPr="00824F7B">
        <w:rPr>
          <w:lang w:val="en-US"/>
        </w:rPr>
        <w:t xml:space="preserve">is downloaded </w:t>
      </w:r>
      <w:r w:rsidRPr="00824F7B">
        <w:rPr>
          <w:lang w:val="en-US"/>
        </w:rPr>
        <w:t>and unzipped does</w:t>
      </w:r>
      <w:r w:rsidR="00471656" w:rsidRPr="00824F7B">
        <w:rPr>
          <w:lang w:val="en-US"/>
        </w:rPr>
        <w:t xml:space="preserve"> not</w:t>
      </w:r>
      <w:r w:rsidRPr="00824F7B">
        <w:rPr>
          <w:lang w:val="en-US"/>
        </w:rPr>
        <w:t xml:space="preserve"> matter</w:t>
      </w:r>
      <w:r w:rsidR="00471656" w:rsidRPr="00824F7B">
        <w:rPr>
          <w:lang w:val="en-US"/>
        </w:rPr>
        <w:t xml:space="preserve"> as the </w:t>
      </w:r>
      <w:r w:rsidRPr="00824F7B">
        <w:rPr>
          <w:lang w:val="en-US"/>
        </w:rPr>
        <w:t xml:space="preserve">files within the folder </w:t>
      </w:r>
      <w:r w:rsidR="00471656" w:rsidRPr="00824F7B">
        <w:rPr>
          <w:lang w:val="en-US"/>
        </w:rPr>
        <w:t xml:space="preserve">will be moved later. </w:t>
      </w:r>
    </w:p>
    <w:p w14:paraId="0527099D" w14:textId="77777777" w:rsidR="006D451F" w:rsidRPr="00824F7B" w:rsidRDefault="006D451F" w:rsidP="008D1D5B">
      <w:pPr>
        <w:rPr>
          <w:lang w:val="en-US"/>
        </w:rPr>
      </w:pPr>
    </w:p>
    <w:p w14:paraId="63745C6F" w14:textId="77777777" w:rsidR="00824F7B" w:rsidRDefault="00824F7B" w:rsidP="004323C1">
      <w:pPr>
        <w:pStyle w:val="Heading3"/>
        <w:rPr>
          <w:rFonts w:ascii="Times New Roman" w:hAnsi="Times New Roman" w:cs="Times New Roman"/>
          <w:lang w:val="en-US"/>
        </w:rPr>
      </w:pPr>
      <w:bookmarkStart w:id="10" w:name="_Toc174969258"/>
    </w:p>
    <w:p w14:paraId="7A538414" w14:textId="77777777" w:rsidR="00824F7B" w:rsidRDefault="00824F7B" w:rsidP="004323C1">
      <w:pPr>
        <w:pStyle w:val="Heading3"/>
        <w:rPr>
          <w:rFonts w:ascii="Times New Roman" w:hAnsi="Times New Roman" w:cs="Times New Roman"/>
          <w:lang w:val="en-US"/>
        </w:rPr>
      </w:pPr>
    </w:p>
    <w:p w14:paraId="7E1A3EEC" w14:textId="77777777" w:rsidR="00824F7B" w:rsidRDefault="00824F7B" w:rsidP="004323C1">
      <w:pPr>
        <w:pStyle w:val="Heading3"/>
        <w:rPr>
          <w:rFonts w:ascii="Times New Roman" w:hAnsi="Times New Roman" w:cs="Times New Roman"/>
          <w:lang w:val="en-US"/>
        </w:rPr>
      </w:pPr>
    </w:p>
    <w:p w14:paraId="4E69FA81" w14:textId="77777777" w:rsidR="00824F7B" w:rsidRDefault="00824F7B" w:rsidP="004323C1">
      <w:pPr>
        <w:pStyle w:val="Heading3"/>
        <w:rPr>
          <w:rFonts w:ascii="Times New Roman" w:hAnsi="Times New Roman" w:cs="Times New Roman"/>
          <w:lang w:val="en-US"/>
        </w:rPr>
      </w:pPr>
    </w:p>
    <w:p w14:paraId="0F7CC1B3" w14:textId="77777777" w:rsidR="00824F7B" w:rsidRDefault="00824F7B" w:rsidP="004323C1">
      <w:pPr>
        <w:pStyle w:val="Heading3"/>
        <w:rPr>
          <w:rFonts w:ascii="Times New Roman" w:hAnsi="Times New Roman" w:cs="Times New Roman"/>
          <w:lang w:val="en-US"/>
        </w:rPr>
      </w:pPr>
    </w:p>
    <w:p w14:paraId="17970BA2" w14:textId="77777777" w:rsidR="00824F7B" w:rsidRDefault="00824F7B" w:rsidP="004323C1">
      <w:pPr>
        <w:pStyle w:val="Heading3"/>
        <w:rPr>
          <w:rFonts w:ascii="Times New Roman" w:hAnsi="Times New Roman" w:cs="Times New Roman"/>
          <w:lang w:val="en-US"/>
        </w:rPr>
      </w:pPr>
    </w:p>
    <w:p w14:paraId="365D0F05" w14:textId="77777777" w:rsidR="00824F7B" w:rsidRDefault="00824F7B" w:rsidP="004323C1">
      <w:pPr>
        <w:pStyle w:val="Heading3"/>
        <w:rPr>
          <w:rFonts w:ascii="Times New Roman" w:hAnsi="Times New Roman" w:cs="Times New Roman"/>
          <w:lang w:val="en-US"/>
        </w:rPr>
      </w:pPr>
    </w:p>
    <w:p w14:paraId="05DC92A2" w14:textId="77777777" w:rsidR="00824F7B" w:rsidRDefault="00824F7B" w:rsidP="004323C1">
      <w:pPr>
        <w:pStyle w:val="Heading3"/>
        <w:rPr>
          <w:rFonts w:ascii="Times New Roman" w:hAnsi="Times New Roman" w:cs="Times New Roman"/>
          <w:lang w:val="en-US"/>
        </w:rPr>
      </w:pPr>
    </w:p>
    <w:p w14:paraId="53D0C55E" w14:textId="77777777" w:rsidR="00824F7B" w:rsidRDefault="00824F7B" w:rsidP="004323C1">
      <w:pPr>
        <w:pStyle w:val="Heading3"/>
        <w:rPr>
          <w:rFonts w:ascii="Times New Roman" w:hAnsi="Times New Roman" w:cs="Times New Roman"/>
          <w:lang w:val="en-US"/>
        </w:rPr>
      </w:pPr>
    </w:p>
    <w:p w14:paraId="625D92B7" w14:textId="77777777" w:rsidR="00824F7B" w:rsidRDefault="00824F7B" w:rsidP="004323C1">
      <w:pPr>
        <w:pStyle w:val="Heading3"/>
        <w:rPr>
          <w:rFonts w:ascii="Times New Roman" w:hAnsi="Times New Roman" w:cs="Times New Roman"/>
          <w:lang w:val="en-US"/>
        </w:rPr>
      </w:pPr>
    </w:p>
    <w:p w14:paraId="319F689E" w14:textId="77777777" w:rsidR="00824F7B" w:rsidRDefault="00824F7B" w:rsidP="004323C1">
      <w:pPr>
        <w:pStyle w:val="Heading3"/>
        <w:rPr>
          <w:rFonts w:ascii="Times New Roman" w:hAnsi="Times New Roman" w:cs="Times New Roman"/>
          <w:lang w:val="en-US"/>
        </w:rPr>
      </w:pPr>
    </w:p>
    <w:p w14:paraId="1F2DC1AA" w14:textId="77777777" w:rsidR="00824F7B" w:rsidRDefault="00824F7B" w:rsidP="004323C1">
      <w:pPr>
        <w:pStyle w:val="Heading3"/>
        <w:rPr>
          <w:rFonts w:ascii="Times New Roman" w:hAnsi="Times New Roman" w:cs="Times New Roman"/>
          <w:lang w:val="en-US"/>
        </w:rPr>
      </w:pPr>
    </w:p>
    <w:p w14:paraId="679248DC" w14:textId="77777777" w:rsidR="00824F7B" w:rsidRDefault="00824F7B" w:rsidP="004323C1">
      <w:pPr>
        <w:pStyle w:val="Heading3"/>
        <w:rPr>
          <w:rFonts w:ascii="Times New Roman" w:hAnsi="Times New Roman" w:cs="Times New Roman"/>
          <w:lang w:val="en-US"/>
        </w:rPr>
      </w:pPr>
    </w:p>
    <w:p w14:paraId="5252EE71" w14:textId="77777777" w:rsidR="00824F7B" w:rsidRDefault="00824F7B" w:rsidP="004323C1">
      <w:pPr>
        <w:pStyle w:val="Heading3"/>
        <w:rPr>
          <w:rFonts w:ascii="Times New Roman" w:hAnsi="Times New Roman" w:cs="Times New Roman"/>
          <w:lang w:val="en-US"/>
        </w:rPr>
      </w:pPr>
    </w:p>
    <w:p w14:paraId="4E6F8EEA" w14:textId="77777777" w:rsidR="00824F7B" w:rsidRDefault="00824F7B" w:rsidP="004323C1">
      <w:pPr>
        <w:pStyle w:val="Heading3"/>
        <w:rPr>
          <w:rFonts w:ascii="Times New Roman" w:hAnsi="Times New Roman" w:cs="Times New Roman"/>
          <w:lang w:val="en-US"/>
        </w:rPr>
      </w:pPr>
    </w:p>
    <w:p w14:paraId="7D788296" w14:textId="77777777" w:rsidR="00824F7B" w:rsidRDefault="00824F7B" w:rsidP="004323C1">
      <w:pPr>
        <w:pStyle w:val="Heading3"/>
        <w:rPr>
          <w:rFonts w:ascii="Times New Roman" w:hAnsi="Times New Roman" w:cs="Times New Roman"/>
          <w:lang w:val="en-US"/>
        </w:rPr>
      </w:pPr>
    </w:p>
    <w:p w14:paraId="318E8724" w14:textId="77777777" w:rsidR="00824F7B" w:rsidRDefault="00824F7B" w:rsidP="004323C1">
      <w:pPr>
        <w:pStyle w:val="Heading3"/>
        <w:rPr>
          <w:rFonts w:ascii="Times New Roman" w:hAnsi="Times New Roman" w:cs="Times New Roman"/>
          <w:lang w:val="en-US"/>
        </w:rPr>
      </w:pPr>
    </w:p>
    <w:p w14:paraId="7FBD4361" w14:textId="77777777" w:rsidR="00824F7B" w:rsidRDefault="00824F7B" w:rsidP="004323C1">
      <w:pPr>
        <w:pStyle w:val="Heading3"/>
        <w:rPr>
          <w:rFonts w:ascii="Times New Roman" w:hAnsi="Times New Roman" w:cs="Times New Roman"/>
          <w:lang w:val="en-US"/>
        </w:rPr>
      </w:pPr>
    </w:p>
    <w:p w14:paraId="0BDE93BD" w14:textId="77777777" w:rsidR="00824F7B" w:rsidRDefault="00824F7B" w:rsidP="004323C1">
      <w:pPr>
        <w:pStyle w:val="Heading3"/>
        <w:rPr>
          <w:rFonts w:ascii="Times New Roman" w:hAnsi="Times New Roman" w:cs="Times New Roman"/>
          <w:lang w:val="en-US"/>
        </w:rPr>
      </w:pPr>
    </w:p>
    <w:p w14:paraId="5FE0D800" w14:textId="77777777" w:rsidR="00824F7B" w:rsidRDefault="00824F7B" w:rsidP="004323C1">
      <w:pPr>
        <w:pStyle w:val="Heading3"/>
        <w:rPr>
          <w:rFonts w:ascii="Times New Roman" w:hAnsi="Times New Roman" w:cs="Times New Roman"/>
          <w:lang w:val="en-US"/>
        </w:rPr>
      </w:pPr>
    </w:p>
    <w:p w14:paraId="46CD2E3E" w14:textId="77777777" w:rsidR="00824F7B" w:rsidRDefault="00824F7B" w:rsidP="004323C1">
      <w:pPr>
        <w:pStyle w:val="Heading3"/>
        <w:rPr>
          <w:rFonts w:ascii="Times New Roman" w:hAnsi="Times New Roman" w:cs="Times New Roman"/>
          <w:lang w:val="en-US"/>
        </w:rPr>
      </w:pPr>
    </w:p>
    <w:p w14:paraId="1EF77A2F" w14:textId="77777777" w:rsidR="00824F7B" w:rsidRDefault="00824F7B" w:rsidP="004323C1">
      <w:pPr>
        <w:pStyle w:val="Heading3"/>
        <w:rPr>
          <w:rFonts w:ascii="Times New Roman" w:hAnsi="Times New Roman" w:cs="Times New Roman"/>
          <w:lang w:val="en-US"/>
        </w:rPr>
      </w:pPr>
    </w:p>
    <w:p w14:paraId="6E2FDCDF" w14:textId="77777777" w:rsidR="00824F7B" w:rsidRDefault="00824F7B" w:rsidP="004323C1">
      <w:pPr>
        <w:pStyle w:val="Heading3"/>
        <w:rPr>
          <w:rFonts w:ascii="Times New Roman" w:hAnsi="Times New Roman" w:cs="Times New Roman"/>
          <w:lang w:val="en-US"/>
        </w:rPr>
      </w:pPr>
    </w:p>
    <w:p w14:paraId="4E6B13EC" w14:textId="77777777" w:rsidR="00824F7B" w:rsidRPr="00824F7B" w:rsidRDefault="00824F7B" w:rsidP="00824F7B">
      <w:pPr>
        <w:rPr>
          <w:lang w:val="en-US" w:eastAsia="en-US"/>
        </w:rPr>
      </w:pPr>
    </w:p>
    <w:p w14:paraId="6A678AD2" w14:textId="3D394070" w:rsidR="006D451F" w:rsidRPr="00824F7B" w:rsidRDefault="006D451F" w:rsidP="004323C1">
      <w:pPr>
        <w:pStyle w:val="Heading3"/>
        <w:rPr>
          <w:rFonts w:ascii="Times New Roman" w:hAnsi="Times New Roman" w:cs="Times New Roman"/>
          <w:lang w:val="en-US"/>
        </w:rPr>
      </w:pPr>
      <w:r w:rsidRPr="00824F7B">
        <w:rPr>
          <w:rFonts w:ascii="Times New Roman" w:hAnsi="Times New Roman" w:cs="Times New Roman"/>
          <w:lang w:val="en-US"/>
        </w:rPr>
        <w:t>Arduino</w:t>
      </w:r>
      <w:bookmarkEnd w:id="10"/>
    </w:p>
    <w:p w14:paraId="12F32094" w14:textId="77777777" w:rsidR="004335E9" w:rsidRPr="00824F7B" w:rsidRDefault="004335E9" w:rsidP="004335E9">
      <w:pPr>
        <w:rPr>
          <w:lang w:val="en-US"/>
        </w:rPr>
      </w:pPr>
    </w:p>
    <w:p w14:paraId="569C6771" w14:textId="22D7D56A" w:rsidR="006D451F" w:rsidRPr="00824F7B" w:rsidRDefault="006D451F" w:rsidP="008D1D5B">
      <w:pPr>
        <w:rPr>
          <w:lang w:val="en-US"/>
        </w:rPr>
      </w:pPr>
      <w:r w:rsidRPr="00824F7B">
        <w:rPr>
          <w:lang w:val="en-US"/>
        </w:rPr>
        <w:t xml:space="preserve">After </w:t>
      </w:r>
      <w:r w:rsidR="00471656" w:rsidRPr="00824F7B">
        <w:rPr>
          <w:lang w:val="en-US"/>
        </w:rPr>
        <w:t>unzipping</w:t>
      </w:r>
      <w:r w:rsidRPr="00824F7B">
        <w:rPr>
          <w:lang w:val="en-US"/>
        </w:rPr>
        <w:t xml:space="preserve"> the files </w:t>
      </w:r>
      <w:r w:rsidR="00471656" w:rsidRPr="00824F7B">
        <w:rPr>
          <w:lang w:val="en-US"/>
        </w:rPr>
        <w:t>there</w:t>
      </w:r>
      <w:r w:rsidRPr="00824F7B">
        <w:rPr>
          <w:lang w:val="en-US"/>
        </w:rPr>
        <w:t xml:space="preserve"> should </w:t>
      </w:r>
      <w:r w:rsidR="00471656" w:rsidRPr="00824F7B">
        <w:rPr>
          <w:lang w:val="en-US"/>
        </w:rPr>
        <w:t>be</w:t>
      </w:r>
      <w:r w:rsidRPr="00824F7B">
        <w:rPr>
          <w:lang w:val="en-US"/>
        </w:rPr>
        <w:t xml:space="preserve"> three subfolders: Arduino, MATLAB and Python. First </w:t>
      </w:r>
      <w:r w:rsidR="00471656" w:rsidRPr="00824F7B">
        <w:rPr>
          <w:lang w:val="en-US"/>
        </w:rPr>
        <w:t xml:space="preserve">step is to </w:t>
      </w:r>
      <w:r w:rsidRPr="00824F7B">
        <w:rPr>
          <w:lang w:val="en-US"/>
        </w:rPr>
        <w:t xml:space="preserve">move all the Arduino files into the correct location on </w:t>
      </w:r>
      <w:r w:rsidR="00471656" w:rsidRPr="00824F7B">
        <w:rPr>
          <w:lang w:val="en-US"/>
        </w:rPr>
        <w:t>the</w:t>
      </w:r>
      <w:r w:rsidRPr="00824F7B">
        <w:rPr>
          <w:lang w:val="en-US"/>
        </w:rPr>
        <w:t xml:space="preserve"> computer. Locate </w:t>
      </w:r>
      <w:r w:rsidR="00471656" w:rsidRPr="00824F7B">
        <w:rPr>
          <w:lang w:val="en-US"/>
        </w:rPr>
        <w:t xml:space="preserve">the </w:t>
      </w:r>
      <w:r w:rsidRPr="00824F7B">
        <w:rPr>
          <w:lang w:val="en-US"/>
        </w:rPr>
        <w:t xml:space="preserve">original “Arduino” folder </w:t>
      </w:r>
      <w:r w:rsidR="00471656" w:rsidRPr="00824F7B">
        <w:rPr>
          <w:lang w:val="en-US"/>
        </w:rPr>
        <w:t>on the computer which</w:t>
      </w:r>
      <w:r w:rsidRPr="00824F7B">
        <w:rPr>
          <w:lang w:val="en-US"/>
        </w:rPr>
        <w:t xml:space="preserve"> was created when</w:t>
      </w:r>
      <w:r w:rsidR="00471656" w:rsidRPr="00824F7B">
        <w:rPr>
          <w:lang w:val="en-US"/>
        </w:rPr>
        <w:t xml:space="preserve"> </w:t>
      </w:r>
      <w:r w:rsidRPr="00824F7B">
        <w:rPr>
          <w:lang w:val="en-US"/>
        </w:rPr>
        <w:t>“Arduino IDE”</w:t>
      </w:r>
      <w:r w:rsidR="00471656" w:rsidRPr="00824F7B">
        <w:rPr>
          <w:lang w:val="en-US"/>
        </w:rPr>
        <w:t xml:space="preserve"> was downloaded</w:t>
      </w:r>
      <w:r w:rsidRPr="00824F7B">
        <w:rPr>
          <w:lang w:val="en-US"/>
        </w:rPr>
        <w:t>. It is usually located in “C:/</w:t>
      </w:r>
      <w:r w:rsidR="00E85C1B" w:rsidRPr="00824F7B">
        <w:rPr>
          <w:lang w:val="en-US"/>
        </w:rPr>
        <w:t>Users/”</w:t>
      </w:r>
      <w:r w:rsidR="00722F8A" w:rsidRPr="00824F7B">
        <w:rPr>
          <w:lang w:val="en-US"/>
        </w:rPr>
        <w:t>user name</w:t>
      </w:r>
      <w:r w:rsidR="00E85C1B" w:rsidRPr="00824F7B">
        <w:rPr>
          <w:lang w:val="en-US"/>
        </w:rPr>
        <w:t>”/Documents</w:t>
      </w:r>
      <w:r w:rsidRPr="00824F7B">
        <w:rPr>
          <w:lang w:val="en-US"/>
        </w:rPr>
        <w:t>” on Windows or “Documents” on Mac. Replace that folder with the new one from Git</w:t>
      </w:r>
      <w:r w:rsidR="000C5725" w:rsidRPr="00824F7B">
        <w:rPr>
          <w:lang w:val="en-US"/>
        </w:rPr>
        <w:t>H</w:t>
      </w:r>
      <w:r w:rsidRPr="00824F7B">
        <w:rPr>
          <w:lang w:val="en-US"/>
        </w:rPr>
        <w:t xml:space="preserve">ub. </w:t>
      </w:r>
    </w:p>
    <w:p w14:paraId="15278AEA" w14:textId="3F482833" w:rsidR="006D451F" w:rsidRPr="00824F7B" w:rsidRDefault="006D451F" w:rsidP="008D1D5B">
      <w:r w:rsidRPr="00824F7B">
        <w:rPr>
          <w:u w:val="single"/>
          <w:lang w:val="en-US"/>
        </w:rPr>
        <w:t>IF</w:t>
      </w:r>
      <w:r w:rsidRPr="00824F7B">
        <w:rPr>
          <w:lang w:val="en-US"/>
        </w:rPr>
        <w:t xml:space="preserve"> </w:t>
      </w:r>
      <w:r w:rsidR="00471656" w:rsidRPr="00824F7B">
        <w:rPr>
          <w:lang w:val="en-US"/>
        </w:rPr>
        <w:t xml:space="preserve">there </w:t>
      </w:r>
      <w:r w:rsidRPr="00824F7B">
        <w:rPr>
          <w:lang w:val="en-US"/>
        </w:rPr>
        <w:t xml:space="preserve">already </w:t>
      </w:r>
      <w:r w:rsidR="00471656" w:rsidRPr="00824F7B">
        <w:rPr>
          <w:lang w:val="en-US"/>
        </w:rPr>
        <w:t xml:space="preserve">are </w:t>
      </w:r>
      <w:r w:rsidRPr="00824F7B">
        <w:rPr>
          <w:lang w:val="en-US"/>
        </w:rPr>
        <w:t xml:space="preserve">other Arduino projects and/or libraries within </w:t>
      </w:r>
      <w:r w:rsidR="00471656" w:rsidRPr="00824F7B">
        <w:rPr>
          <w:lang w:val="en-US"/>
        </w:rPr>
        <w:t>the</w:t>
      </w:r>
      <w:r w:rsidRPr="00824F7B">
        <w:rPr>
          <w:lang w:val="en-US"/>
        </w:rPr>
        <w:t xml:space="preserve"> original folder</w:t>
      </w:r>
      <w:r w:rsidR="00471656" w:rsidRPr="00824F7B">
        <w:rPr>
          <w:lang w:val="en-US"/>
        </w:rPr>
        <w:t xml:space="preserve"> the user</w:t>
      </w:r>
      <w:r w:rsidRPr="00824F7B">
        <w:rPr>
          <w:lang w:val="en-US"/>
        </w:rPr>
        <w:t xml:space="preserve"> </w:t>
      </w:r>
      <w:r w:rsidR="006F6EC2" w:rsidRPr="00824F7B">
        <w:rPr>
          <w:lang w:val="en-US"/>
        </w:rPr>
        <w:t>has</w:t>
      </w:r>
      <w:r w:rsidRPr="00824F7B">
        <w:rPr>
          <w:lang w:val="en-US"/>
        </w:rPr>
        <w:t xml:space="preserve"> to go into the original folder and first copy over the file called “</w:t>
      </w:r>
      <w:r w:rsidRPr="00824F7B">
        <w:t>BiLAB_Heatbox.ino” from the github folder. Secondly</w:t>
      </w:r>
      <w:r w:rsidR="00471656" w:rsidRPr="00824F7B">
        <w:t xml:space="preserve">, </w:t>
      </w:r>
      <w:r w:rsidRPr="00824F7B">
        <w:t xml:space="preserve"> go into the original folder-&gt;libraries and copy over all the content from github folder-&gt;libraries. </w:t>
      </w:r>
    </w:p>
    <w:p w14:paraId="544FDD95" w14:textId="1E6B7114" w:rsidR="0030418E" w:rsidRPr="00824F7B" w:rsidRDefault="0030418E" w:rsidP="008D1D5B">
      <w:r w:rsidRPr="00824F7B">
        <w:t>Now</w:t>
      </w:r>
      <w:r w:rsidR="00471656" w:rsidRPr="00824F7B">
        <w:t xml:space="preserve"> all</w:t>
      </w:r>
      <w:r w:rsidRPr="00824F7B">
        <w:t xml:space="preserve"> necessary Arduino files </w:t>
      </w:r>
      <w:r w:rsidR="00471656" w:rsidRPr="00824F7B">
        <w:t xml:space="preserve">have been moved </w:t>
      </w:r>
      <w:r w:rsidRPr="00824F7B">
        <w:t xml:space="preserve">into the correct location </w:t>
      </w:r>
      <w:r w:rsidR="00471656" w:rsidRPr="00824F7B">
        <w:t xml:space="preserve">and the </w:t>
      </w:r>
      <w:r w:rsidRPr="00824F7B">
        <w:t xml:space="preserve">folder that </w:t>
      </w:r>
      <w:r w:rsidR="000C5725" w:rsidRPr="00824F7B">
        <w:t xml:space="preserve">was </w:t>
      </w:r>
      <w:r w:rsidRPr="00824F7B">
        <w:t>unzipped from Github</w:t>
      </w:r>
      <w:r w:rsidR="00471656" w:rsidRPr="00824F7B">
        <w:t xml:space="preserve"> can be closed down. </w:t>
      </w:r>
    </w:p>
    <w:p w14:paraId="5C112A8A" w14:textId="1347A948" w:rsidR="00C93FF7" w:rsidRPr="00824F7B" w:rsidRDefault="0030418E" w:rsidP="008D1D5B">
      <w:r w:rsidRPr="00824F7B">
        <w:t xml:space="preserve">Open the file called “BiLAB_Heatbox.ino”. It will </w:t>
      </w:r>
      <w:r w:rsidR="00471656" w:rsidRPr="00824F7B">
        <w:t>prompt the user telling it that</w:t>
      </w:r>
      <w:r w:rsidRPr="00824F7B">
        <w:t xml:space="preserve"> a folder for that project</w:t>
      </w:r>
      <w:r w:rsidR="00471656" w:rsidRPr="00824F7B">
        <w:t xml:space="preserve"> is needed</w:t>
      </w:r>
      <w:r w:rsidRPr="00824F7B">
        <w:t xml:space="preserve">, click “create folder” and proceed. The Arduino IDE application should now be open with the code shown in the window. </w:t>
      </w:r>
    </w:p>
    <w:p w14:paraId="46094E75" w14:textId="1329122E" w:rsidR="004335E9" w:rsidRDefault="00471656" w:rsidP="008D1D5B">
      <w:r w:rsidRPr="00824F7B">
        <w:t xml:space="preserve">Lastly, a </w:t>
      </w:r>
      <w:r w:rsidR="0030418E" w:rsidRPr="00824F7B">
        <w:t xml:space="preserve">test </w:t>
      </w:r>
      <w:r w:rsidRPr="00824F7B">
        <w:t xml:space="preserve">will be performed to see if </w:t>
      </w:r>
      <w:r w:rsidR="0030418E" w:rsidRPr="00824F7B">
        <w:t>the script copied over correctl</w:t>
      </w:r>
      <w:r w:rsidRPr="00824F7B">
        <w:t>y</w:t>
      </w:r>
      <w:r w:rsidR="0030418E" w:rsidRPr="00824F7B">
        <w:t>. Click on the dropdown menu that says “Select Board”. Scroll down until “Ardu</w:t>
      </w:r>
      <w:r w:rsidR="002B414A" w:rsidRPr="00824F7B">
        <w:t>in</w:t>
      </w:r>
      <w:r w:rsidR="0030418E" w:rsidRPr="00824F7B">
        <w:t xml:space="preserve">o UNO” </w:t>
      </w:r>
      <w:r w:rsidRPr="00824F7B">
        <w:t xml:space="preserve">is found </w:t>
      </w:r>
      <w:r w:rsidR="0030418E" w:rsidRPr="00824F7B">
        <w:t>and select it. Afterwards click on the top left circular button called “Verify”. Wait until the compilation is done. If it’s successful it will say “Done compiling</w:t>
      </w:r>
      <w:r w:rsidR="00E85C1B" w:rsidRPr="00824F7B">
        <w:t>”</w:t>
      </w:r>
      <w:r w:rsidR="0030418E" w:rsidRPr="00824F7B">
        <w:t xml:space="preserve">. By doing this now </w:t>
      </w:r>
      <w:r w:rsidR="00B25E7A">
        <w:t>a</w:t>
      </w:r>
      <w:r w:rsidR="00F56382" w:rsidRPr="00824F7B">
        <w:t xml:space="preserve"> verification is given to see if the </w:t>
      </w:r>
      <w:r w:rsidR="0030418E" w:rsidRPr="00824F7B">
        <w:t>libraries needed to run the script got moved into the correct folders</w:t>
      </w:r>
      <w:r w:rsidR="00A26276">
        <w:t xml:space="preserve"> (figure 19)</w:t>
      </w:r>
      <w:r w:rsidR="0030418E" w:rsidRPr="00824F7B">
        <w:t xml:space="preserve">. </w:t>
      </w:r>
    </w:p>
    <w:p w14:paraId="73145A9A" w14:textId="77777777" w:rsidR="00824F7B" w:rsidRPr="00824F7B" w:rsidRDefault="00824F7B" w:rsidP="008D1D5B"/>
    <w:p w14:paraId="1E789EE2" w14:textId="77777777" w:rsidR="00A130E1" w:rsidRPr="00824F7B" w:rsidRDefault="00C93FF7" w:rsidP="00A130E1">
      <w:pPr>
        <w:keepNext/>
      </w:pPr>
      <w:r w:rsidRPr="00824F7B">
        <w:rPr>
          <w:noProof/>
        </w:rPr>
        <w:drawing>
          <wp:inline distT="0" distB="0" distL="0" distR="0" wp14:anchorId="6AB096F9" wp14:editId="1F4ACA82">
            <wp:extent cx="3860800" cy="2682798"/>
            <wp:effectExtent l="0" t="0" r="0" b="0"/>
            <wp:docPr id="192033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2122" name="Picture 1" descr="A screenshot of a computer&#10;&#10;Description automatically generated"/>
                    <pic:cNvPicPr/>
                  </pic:nvPicPr>
                  <pic:blipFill>
                    <a:blip r:embed="rId56"/>
                    <a:stretch>
                      <a:fillRect/>
                    </a:stretch>
                  </pic:blipFill>
                  <pic:spPr>
                    <a:xfrm>
                      <a:off x="0" y="0"/>
                      <a:ext cx="3878657" cy="2695207"/>
                    </a:xfrm>
                    <a:prstGeom prst="rect">
                      <a:avLst/>
                    </a:prstGeom>
                  </pic:spPr>
                </pic:pic>
              </a:graphicData>
            </a:graphic>
          </wp:inline>
        </w:drawing>
      </w:r>
    </w:p>
    <w:p w14:paraId="397D28F5" w14:textId="2CE22388" w:rsidR="00C93FF7"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9</w:t>
      </w:r>
      <w:r w:rsidRPr="00824F7B">
        <w:rPr>
          <w:rFonts w:ascii="Times New Roman" w:hAnsi="Times New Roman" w:cs="Times New Roman"/>
        </w:rPr>
        <w:fldChar w:fldCharType="end"/>
      </w:r>
    </w:p>
    <w:p w14:paraId="32586753" w14:textId="77777777" w:rsidR="00BF45DF" w:rsidRPr="00824F7B" w:rsidRDefault="00BF45DF" w:rsidP="008D1D5B"/>
    <w:p w14:paraId="7B67D1E6" w14:textId="77777777" w:rsidR="00BF45DF" w:rsidRPr="00824F7B" w:rsidRDefault="00BF45DF" w:rsidP="008D1D5B"/>
    <w:p w14:paraId="25B34993" w14:textId="77777777" w:rsidR="00BF45DF" w:rsidRPr="00824F7B" w:rsidRDefault="00BF45DF" w:rsidP="008D1D5B"/>
    <w:p w14:paraId="12625320" w14:textId="77777777" w:rsidR="00BF45DF" w:rsidRPr="00824F7B" w:rsidRDefault="00BF45DF" w:rsidP="008D1D5B"/>
    <w:p w14:paraId="54CF2321" w14:textId="77777777" w:rsidR="00BF45DF" w:rsidRPr="00824F7B" w:rsidRDefault="00BF45DF" w:rsidP="008D1D5B"/>
    <w:p w14:paraId="26DBE4E8" w14:textId="77777777" w:rsidR="00BF45DF" w:rsidRPr="00824F7B" w:rsidRDefault="00BF45DF" w:rsidP="008D1D5B"/>
    <w:p w14:paraId="2F004A85" w14:textId="77777777" w:rsidR="00BF45DF" w:rsidRPr="00824F7B" w:rsidRDefault="00BF45DF" w:rsidP="008D1D5B"/>
    <w:p w14:paraId="57D205BA" w14:textId="77777777" w:rsidR="00824F7B" w:rsidRDefault="00824F7B" w:rsidP="004323C1">
      <w:pPr>
        <w:pStyle w:val="Heading3"/>
        <w:rPr>
          <w:rFonts w:ascii="Times New Roman" w:hAnsi="Times New Roman" w:cs="Times New Roman"/>
        </w:rPr>
      </w:pPr>
      <w:bookmarkStart w:id="11" w:name="_Toc174969259"/>
    </w:p>
    <w:p w14:paraId="408D3479" w14:textId="77777777" w:rsidR="00824F7B" w:rsidRPr="00824F7B" w:rsidRDefault="00824F7B" w:rsidP="00824F7B">
      <w:pPr>
        <w:rPr>
          <w:lang w:eastAsia="en-US"/>
        </w:rPr>
      </w:pPr>
    </w:p>
    <w:p w14:paraId="6B6DDEE8" w14:textId="6EE4BA75" w:rsidR="006D451F" w:rsidRPr="00824F7B" w:rsidRDefault="006D451F" w:rsidP="004323C1">
      <w:pPr>
        <w:pStyle w:val="Heading3"/>
        <w:rPr>
          <w:rFonts w:ascii="Times New Roman" w:hAnsi="Times New Roman" w:cs="Times New Roman"/>
        </w:rPr>
      </w:pPr>
      <w:r w:rsidRPr="00824F7B">
        <w:rPr>
          <w:rFonts w:ascii="Times New Roman" w:hAnsi="Times New Roman" w:cs="Times New Roman"/>
        </w:rPr>
        <w:t>Python/PyCharm</w:t>
      </w:r>
      <w:bookmarkEnd w:id="11"/>
    </w:p>
    <w:p w14:paraId="725EA9B3" w14:textId="77777777" w:rsidR="004335E9" w:rsidRPr="00824F7B" w:rsidRDefault="004335E9" w:rsidP="004335E9"/>
    <w:p w14:paraId="295AE688" w14:textId="6325FB6B" w:rsidR="0049154D" w:rsidRPr="00FD7890" w:rsidRDefault="0049154D" w:rsidP="008D1D5B">
      <w:r w:rsidRPr="00FD7890">
        <w:t>Start</w:t>
      </w:r>
      <w:r w:rsidR="0030418E" w:rsidRPr="00FD7890">
        <w:t xml:space="preserve"> the PyCharm application. </w:t>
      </w:r>
      <w:r w:rsidRPr="00FD7890">
        <w:t xml:space="preserve">If you get prompted to choose weather or not to import settings, click “Do not import settings”.  The program should now be open and the window should look like </w:t>
      </w:r>
      <w:r w:rsidR="00A26276" w:rsidRPr="00FD7890">
        <w:t>figure 20.</w:t>
      </w:r>
    </w:p>
    <w:p w14:paraId="481BB05A" w14:textId="77777777" w:rsidR="00824F7B" w:rsidRPr="00824F7B" w:rsidRDefault="00824F7B" w:rsidP="008D1D5B">
      <w:pPr>
        <w:rPr>
          <w:sz w:val="21"/>
          <w:szCs w:val="21"/>
        </w:rPr>
      </w:pPr>
    </w:p>
    <w:p w14:paraId="03D60736" w14:textId="77777777" w:rsidR="00A130E1" w:rsidRPr="00824F7B" w:rsidRDefault="0049154D" w:rsidP="00A130E1">
      <w:pPr>
        <w:keepNext/>
      </w:pPr>
      <w:r w:rsidRPr="00824F7B">
        <w:rPr>
          <w:sz w:val="21"/>
          <w:szCs w:val="21"/>
        </w:rPr>
        <w:t xml:space="preserve"> </w:t>
      </w: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9oE_lmtmxWjrjaKae18dpiPCSZxr174vR7Ffmo4R6j4GAQl0MvdmrXmqVNe3NRCTk8U41luypoFlqG6Ym6YbIrPoN6_hPoqmVtGYxjX-TkW16G4ZURd5xzXaBM1wPWK7tsYlX9hhyOJ4BA6uk02HEadKT?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54EAD9DE" wp14:editId="14655DE1">
            <wp:extent cx="2870200" cy="2341061"/>
            <wp:effectExtent l="0" t="0" r="0" b="0"/>
            <wp:docPr id="1650190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0903" name="Picture 1"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7567" cy="234707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541E0A6" w14:textId="1A2CD7CA" w:rsidR="006D451F"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0</w:t>
      </w:r>
      <w:r w:rsidRPr="00824F7B">
        <w:rPr>
          <w:rFonts w:ascii="Times New Roman" w:hAnsi="Times New Roman" w:cs="Times New Roman"/>
        </w:rPr>
        <w:fldChar w:fldCharType="end"/>
      </w:r>
    </w:p>
    <w:p w14:paraId="73C145EF" w14:textId="77777777" w:rsidR="00BF45DF" w:rsidRPr="00824F7B" w:rsidRDefault="00BF45DF" w:rsidP="008D1D5B">
      <w:pPr>
        <w:rPr>
          <w:color w:val="000000"/>
          <w:sz w:val="21"/>
          <w:szCs w:val="21"/>
          <w:bdr w:val="none" w:sz="0" w:space="0" w:color="auto" w:frame="1"/>
        </w:rPr>
      </w:pPr>
    </w:p>
    <w:p w14:paraId="120913B8" w14:textId="5FCA744E" w:rsidR="0049154D" w:rsidRPr="00FD7890" w:rsidRDefault="0049154D" w:rsidP="008D1D5B">
      <w:pPr>
        <w:rPr>
          <w:color w:val="000000"/>
          <w:bdr w:val="none" w:sz="0" w:space="0" w:color="auto" w:frame="1"/>
        </w:rPr>
      </w:pPr>
      <w:r w:rsidRPr="00FD7890">
        <w:rPr>
          <w:color w:val="000000"/>
          <w:bdr w:val="none" w:sz="0" w:space="0" w:color="auto" w:frame="1"/>
        </w:rPr>
        <w:t>Click on “New Project”.</w:t>
      </w:r>
    </w:p>
    <w:p w14:paraId="335974B8" w14:textId="77777777" w:rsidR="0049154D" w:rsidRPr="00FD7890" w:rsidRDefault="0049154D" w:rsidP="008D1D5B">
      <w:pPr>
        <w:rPr>
          <w:color w:val="000000"/>
          <w:bdr w:val="none" w:sz="0" w:space="0" w:color="auto" w:frame="1"/>
        </w:rPr>
      </w:pPr>
    </w:p>
    <w:p w14:paraId="6FC86378" w14:textId="0E3536B7" w:rsidR="0049154D" w:rsidRPr="00FD7890" w:rsidRDefault="0049154D" w:rsidP="008D1D5B">
      <w:pPr>
        <w:rPr>
          <w:color w:val="000000"/>
          <w:bdr w:val="none" w:sz="0" w:space="0" w:color="auto" w:frame="1"/>
        </w:rPr>
      </w:pPr>
      <w:r w:rsidRPr="00FD7890">
        <w:rPr>
          <w:color w:val="000000"/>
          <w:bdr w:val="none" w:sz="0" w:space="0" w:color="auto" w:frame="1"/>
        </w:rPr>
        <w:t>Give the project an appropriate</w:t>
      </w:r>
      <w:r w:rsidR="00076B7D" w:rsidRPr="00FD7890">
        <w:rPr>
          <w:color w:val="000000"/>
          <w:bdr w:val="none" w:sz="0" w:space="0" w:color="auto" w:frame="1"/>
        </w:rPr>
        <w:t xml:space="preserve"> name</w:t>
      </w:r>
      <w:r w:rsidRPr="00FD7890">
        <w:rPr>
          <w:color w:val="000000"/>
          <w:bdr w:val="none" w:sz="0" w:space="0" w:color="auto" w:frame="1"/>
        </w:rPr>
        <w:t xml:space="preserve">, </w:t>
      </w:r>
      <w:proofErr w:type="spellStart"/>
      <w:r w:rsidRPr="00FD7890">
        <w:rPr>
          <w:color w:val="000000"/>
          <w:bdr w:val="none" w:sz="0" w:space="0" w:color="auto" w:frame="1"/>
        </w:rPr>
        <w:t>e.g</w:t>
      </w:r>
      <w:proofErr w:type="spellEnd"/>
      <w:r w:rsidRPr="00FD7890">
        <w:rPr>
          <w:color w:val="000000"/>
          <w:bdr w:val="none" w:sz="0" w:space="0" w:color="auto" w:frame="1"/>
        </w:rPr>
        <w:t xml:space="preserve"> “</w:t>
      </w:r>
      <w:proofErr w:type="spellStart"/>
      <w:r w:rsidRPr="00FD7890">
        <w:rPr>
          <w:color w:val="000000"/>
          <w:bdr w:val="none" w:sz="0" w:space="0" w:color="auto" w:frame="1"/>
        </w:rPr>
        <w:t>Heatbox</w:t>
      </w:r>
      <w:proofErr w:type="spellEnd"/>
      <w:r w:rsidRPr="00FD7890">
        <w:rPr>
          <w:color w:val="000000"/>
          <w:bdr w:val="none" w:sz="0" w:space="0" w:color="auto" w:frame="1"/>
        </w:rPr>
        <w:t>”</w:t>
      </w:r>
      <w:r w:rsidR="00A26276" w:rsidRPr="00FD7890">
        <w:rPr>
          <w:color w:val="000000"/>
          <w:bdr w:val="none" w:sz="0" w:space="0" w:color="auto" w:frame="1"/>
        </w:rPr>
        <w:t>, see top of figure 21.</w:t>
      </w:r>
    </w:p>
    <w:p w14:paraId="198B8804" w14:textId="77777777" w:rsidR="00BF45DF" w:rsidRPr="00824F7B" w:rsidRDefault="00BF45DF" w:rsidP="008D1D5B">
      <w:pPr>
        <w:rPr>
          <w:color w:val="000000"/>
          <w:sz w:val="21"/>
          <w:szCs w:val="21"/>
          <w:bdr w:val="none" w:sz="0" w:space="0" w:color="auto" w:frame="1"/>
        </w:rPr>
      </w:pPr>
    </w:p>
    <w:p w14:paraId="180B70D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Wr8OqeRK155zv8ZxqmVcIGOVr7L6OVYUmGQyHTA5hHjJJ0Q0SZmaxaUELwiQr0P6RDq_rUgsJ1fmy1Hay9jfvpMujicKzIupGPE64Vh7Rp3cPpxElI7ZUiR5TePzE2t7FQztv9allOXjft7L1-b-HNB6r?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337743B" wp14:editId="771FA762">
            <wp:extent cx="2899871" cy="2374900"/>
            <wp:effectExtent l="0" t="0" r="0" b="0"/>
            <wp:docPr id="547285205" name="Picture 2"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5205" name="Picture 2" descr="A screenshot of a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6389" cy="23802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067AF1B4" w14:textId="50C9E85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1</w:t>
      </w:r>
      <w:r w:rsidRPr="00824F7B">
        <w:rPr>
          <w:rFonts w:ascii="Times New Roman" w:hAnsi="Times New Roman" w:cs="Times New Roman"/>
        </w:rPr>
        <w:fldChar w:fldCharType="end"/>
      </w:r>
    </w:p>
    <w:p w14:paraId="0B44FA5C" w14:textId="77777777" w:rsidR="00BF45DF" w:rsidRPr="00824F7B" w:rsidRDefault="00BF45DF" w:rsidP="008D1D5B">
      <w:pPr>
        <w:rPr>
          <w:color w:val="000000"/>
          <w:sz w:val="21"/>
          <w:szCs w:val="21"/>
          <w:bdr w:val="none" w:sz="0" w:space="0" w:color="auto" w:frame="1"/>
        </w:rPr>
      </w:pPr>
    </w:p>
    <w:p w14:paraId="5D770102" w14:textId="491B1AAA" w:rsidR="0049154D" w:rsidRPr="00FD7890" w:rsidRDefault="0049154D" w:rsidP="008D1D5B">
      <w:pPr>
        <w:rPr>
          <w:color w:val="000000"/>
          <w:bdr w:val="none" w:sz="0" w:space="0" w:color="auto" w:frame="1"/>
        </w:rPr>
      </w:pPr>
      <w:r w:rsidRPr="00FD7890">
        <w:rPr>
          <w:color w:val="000000"/>
          <w:bdr w:val="none" w:sz="0" w:space="0" w:color="auto" w:frame="1"/>
        </w:rPr>
        <w:t xml:space="preserve">Click “Create”. </w:t>
      </w:r>
    </w:p>
    <w:p w14:paraId="3AC7CB95" w14:textId="77777777" w:rsidR="00824F7B" w:rsidRDefault="00824F7B" w:rsidP="008D1D5B">
      <w:pPr>
        <w:rPr>
          <w:color w:val="000000"/>
          <w:sz w:val="21"/>
          <w:szCs w:val="21"/>
          <w:bdr w:val="none" w:sz="0" w:space="0" w:color="auto" w:frame="1"/>
        </w:rPr>
      </w:pPr>
    </w:p>
    <w:p w14:paraId="49179DCA" w14:textId="77777777" w:rsidR="00824F7B" w:rsidRDefault="00824F7B" w:rsidP="008D1D5B">
      <w:pPr>
        <w:rPr>
          <w:color w:val="000000"/>
          <w:sz w:val="21"/>
          <w:szCs w:val="21"/>
          <w:bdr w:val="none" w:sz="0" w:space="0" w:color="auto" w:frame="1"/>
        </w:rPr>
      </w:pPr>
    </w:p>
    <w:p w14:paraId="535480D4" w14:textId="77777777" w:rsidR="00824F7B" w:rsidRDefault="00824F7B" w:rsidP="008D1D5B">
      <w:pPr>
        <w:rPr>
          <w:color w:val="000000"/>
          <w:sz w:val="21"/>
          <w:szCs w:val="21"/>
          <w:bdr w:val="none" w:sz="0" w:space="0" w:color="auto" w:frame="1"/>
        </w:rPr>
      </w:pPr>
    </w:p>
    <w:p w14:paraId="6D41A01A" w14:textId="77777777" w:rsidR="00824F7B" w:rsidRDefault="00824F7B" w:rsidP="008D1D5B">
      <w:pPr>
        <w:rPr>
          <w:color w:val="000000"/>
          <w:sz w:val="21"/>
          <w:szCs w:val="21"/>
          <w:bdr w:val="none" w:sz="0" w:space="0" w:color="auto" w:frame="1"/>
        </w:rPr>
      </w:pPr>
    </w:p>
    <w:p w14:paraId="0CF08E70" w14:textId="77777777" w:rsidR="00824F7B" w:rsidRDefault="00824F7B" w:rsidP="008D1D5B">
      <w:pPr>
        <w:rPr>
          <w:color w:val="000000"/>
          <w:sz w:val="21"/>
          <w:szCs w:val="21"/>
          <w:bdr w:val="none" w:sz="0" w:space="0" w:color="auto" w:frame="1"/>
        </w:rPr>
      </w:pPr>
    </w:p>
    <w:p w14:paraId="06BBDFE5" w14:textId="77777777" w:rsidR="00824F7B" w:rsidRDefault="00824F7B" w:rsidP="008D1D5B">
      <w:pPr>
        <w:rPr>
          <w:color w:val="000000"/>
          <w:sz w:val="21"/>
          <w:szCs w:val="21"/>
          <w:bdr w:val="none" w:sz="0" w:space="0" w:color="auto" w:frame="1"/>
        </w:rPr>
      </w:pPr>
    </w:p>
    <w:p w14:paraId="525CEF49" w14:textId="77777777" w:rsidR="00824F7B" w:rsidRDefault="00824F7B" w:rsidP="008D1D5B">
      <w:pPr>
        <w:rPr>
          <w:color w:val="000000"/>
          <w:sz w:val="21"/>
          <w:szCs w:val="21"/>
          <w:bdr w:val="none" w:sz="0" w:space="0" w:color="auto" w:frame="1"/>
        </w:rPr>
      </w:pPr>
    </w:p>
    <w:p w14:paraId="152B0CD1" w14:textId="77777777" w:rsidR="00824F7B" w:rsidRDefault="00824F7B" w:rsidP="008D1D5B">
      <w:pPr>
        <w:rPr>
          <w:color w:val="000000"/>
          <w:sz w:val="21"/>
          <w:szCs w:val="21"/>
          <w:bdr w:val="none" w:sz="0" w:space="0" w:color="auto" w:frame="1"/>
        </w:rPr>
      </w:pPr>
    </w:p>
    <w:p w14:paraId="614092E5" w14:textId="77777777" w:rsidR="00824F7B" w:rsidRDefault="00824F7B" w:rsidP="008D1D5B">
      <w:pPr>
        <w:rPr>
          <w:color w:val="000000"/>
          <w:sz w:val="21"/>
          <w:szCs w:val="21"/>
          <w:bdr w:val="none" w:sz="0" w:space="0" w:color="auto" w:frame="1"/>
        </w:rPr>
      </w:pPr>
    </w:p>
    <w:p w14:paraId="71B03E55" w14:textId="77777777" w:rsidR="00824F7B" w:rsidRDefault="00824F7B" w:rsidP="008D1D5B">
      <w:pPr>
        <w:rPr>
          <w:color w:val="000000"/>
          <w:sz w:val="21"/>
          <w:szCs w:val="21"/>
          <w:bdr w:val="none" w:sz="0" w:space="0" w:color="auto" w:frame="1"/>
        </w:rPr>
      </w:pPr>
    </w:p>
    <w:p w14:paraId="6876102F" w14:textId="77777777" w:rsidR="00824F7B" w:rsidRPr="00824F7B" w:rsidRDefault="00824F7B" w:rsidP="008D1D5B">
      <w:pPr>
        <w:rPr>
          <w:color w:val="000000"/>
          <w:sz w:val="21"/>
          <w:szCs w:val="21"/>
          <w:bdr w:val="none" w:sz="0" w:space="0" w:color="auto" w:frame="1"/>
        </w:rPr>
      </w:pPr>
    </w:p>
    <w:p w14:paraId="730D520D" w14:textId="77777777" w:rsidR="00A26276" w:rsidRPr="00FD7890" w:rsidRDefault="0049154D" w:rsidP="008D1D5B">
      <w:pPr>
        <w:rPr>
          <w:color w:val="000000"/>
          <w:bdr w:val="none" w:sz="0" w:space="0" w:color="auto" w:frame="1"/>
        </w:rPr>
      </w:pPr>
      <w:r w:rsidRPr="00FD7890">
        <w:rPr>
          <w:color w:val="000000"/>
          <w:bdr w:val="none" w:sz="0" w:space="0" w:color="auto" w:frame="1"/>
        </w:rPr>
        <w:t>If you don’t already have Python installed on the computer from before</w:t>
      </w:r>
      <w:r w:rsidR="00076B7D" w:rsidRPr="00FD7890">
        <w:rPr>
          <w:color w:val="000000"/>
          <w:bdr w:val="none" w:sz="0" w:space="0" w:color="auto" w:frame="1"/>
        </w:rPr>
        <w:t>,</w:t>
      </w:r>
      <w:r w:rsidRPr="00FD7890">
        <w:rPr>
          <w:color w:val="000000"/>
          <w:bdr w:val="none" w:sz="0" w:space="0" w:color="auto" w:frame="1"/>
        </w:rPr>
        <w:t xml:space="preserve"> this is where you will get prompted to download it which you need to do.</w:t>
      </w:r>
    </w:p>
    <w:p w14:paraId="781A30F1" w14:textId="6BF89D08" w:rsidR="0049154D" w:rsidRPr="00FD7890" w:rsidRDefault="0049154D" w:rsidP="008D1D5B">
      <w:pPr>
        <w:rPr>
          <w:color w:val="000000"/>
          <w:bdr w:val="none" w:sz="0" w:space="0" w:color="auto" w:frame="1"/>
        </w:rPr>
      </w:pPr>
      <w:r w:rsidRPr="00FD7890">
        <w:rPr>
          <w:color w:val="000000"/>
          <w:bdr w:val="none" w:sz="0" w:space="0" w:color="auto" w:frame="1"/>
        </w:rPr>
        <w:t xml:space="preserve">After </w:t>
      </w:r>
      <w:proofErr w:type="gramStart"/>
      <w:r w:rsidRPr="00FD7890">
        <w:rPr>
          <w:color w:val="000000"/>
          <w:bdr w:val="none" w:sz="0" w:space="0" w:color="auto" w:frame="1"/>
        </w:rPr>
        <w:t>all</w:t>
      </w:r>
      <w:proofErr w:type="gramEnd"/>
      <w:r w:rsidRPr="00FD7890">
        <w:rPr>
          <w:color w:val="000000"/>
          <w:bdr w:val="none" w:sz="0" w:space="0" w:color="auto" w:frame="1"/>
        </w:rPr>
        <w:t xml:space="preserve"> ha</w:t>
      </w:r>
      <w:r w:rsidR="00A26276" w:rsidRPr="00FD7890">
        <w:rPr>
          <w:color w:val="000000"/>
          <w:bdr w:val="none" w:sz="0" w:space="0" w:color="auto" w:frame="1"/>
        </w:rPr>
        <w:t>ve</w:t>
      </w:r>
      <w:r w:rsidRPr="00FD7890">
        <w:rPr>
          <w:color w:val="000000"/>
          <w:bdr w:val="none" w:sz="0" w:space="0" w:color="auto" w:frame="1"/>
        </w:rPr>
        <w:t xml:space="preserve"> been loaded the new window </w:t>
      </w:r>
      <w:r w:rsidR="00A26276" w:rsidRPr="00FD7890">
        <w:rPr>
          <w:color w:val="000000"/>
          <w:bdr w:val="none" w:sz="0" w:space="0" w:color="auto" w:frame="1"/>
        </w:rPr>
        <w:t>should</w:t>
      </w:r>
      <w:r w:rsidRPr="00FD7890">
        <w:rPr>
          <w:color w:val="000000"/>
          <w:bdr w:val="none" w:sz="0" w:space="0" w:color="auto" w:frame="1"/>
        </w:rPr>
        <w:t xml:space="preserve"> look like </w:t>
      </w:r>
      <w:r w:rsidR="00A26276" w:rsidRPr="00FD7890">
        <w:rPr>
          <w:color w:val="000000"/>
          <w:bdr w:val="none" w:sz="0" w:space="0" w:color="auto" w:frame="1"/>
        </w:rPr>
        <w:t>figure 22.</w:t>
      </w:r>
    </w:p>
    <w:p w14:paraId="0E46745D" w14:textId="77777777" w:rsidR="00824F7B" w:rsidRPr="00824F7B" w:rsidRDefault="00824F7B" w:rsidP="008D1D5B">
      <w:pPr>
        <w:rPr>
          <w:color w:val="000000"/>
          <w:sz w:val="21"/>
          <w:szCs w:val="21"/>
          <w:bdr w:val="none" w:sz="0" w:space="0" w:color="auto" w:frame="1"/>
        </w:rPr>
      </w:pPr>
    </w:p>
    <w:p w14:paraId="35595E9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4DKXz6-_8AZFsCAQR1rfghlSIL2190VaJr-LdrMp6245rKqu3C0PqbxbySnRrQ7TemlSBrNvuW6i_eLujDyMhMC_CD_3lZJAui3TjGv5zX10uszZ-DTALRUQ8qimYTnleVGrJI4V_b_RGumWpXikAB5Ip?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6C9AFB5" wp14:editId="1BB5AF59">
            <wp:extent cx="3402021" cy="2413000"/>
            <wp:effectExtent l="0" t="0" r="1905" b="0"/>
            <wp:docPr id="9369006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0653" name="Picture 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199" cy="24216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C926D91" w14:textId="36ABEFDB"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2</w:t>
      </w:r>
      <w:r w:rsidRPr="00824F7B">
        <w:rPr>
          <w:rFonts w:ascii="Times New Roman" w:hAnsi="Times New Roman" w:cs="Times New Roman"/>
        </w:rPr>
        <w:fldChar w:fldCharType="end"/>
      </w:r>
    </w:p>
    <w:p w14:paraId="456C5BBA" w14:textId="77777777" w:rsidR="00BF45DF" w:rsidRPr="00FD7890" w:rsidRDefault="00BF45DF" w:rsidP="008D1D5B">
      <w:pPr>
        <w:rPr>
          <w:color w:val="000000"/>
          <w:bdr w:val="none" w:sz="0" w:space="0" w:color="auto" w:frame="1"/>
        </w:rPr>
      </w:pPr>
    </w:p>
    <w:p w14:paraId="3CA1A69F" w14:textId="440DED20" w:rsidR="0049154D" w:rsidRPr="00FD7890" w:rsidRDefault="0049154D" w:rsidP="008D1D5B">
      <w:pPr>
        <w:rPr>
          <w:color w:val="000000"/>
          <w:bdr w:val="none" w:sz="0" w:space="0" w:color="auto" w:frame="1"/>
        </w:rPr>
      </w:pPr>
      <w:r w:rsidRPr="00FD7890">
        <w:rPr>
          <w:color w:val="000000"/>
          <w:bdr w:val="none" w:sz="0" w:space="0" w:color="auto" w:frame="1"/>
        </w:rPr>
        <w:t xml:space="preserve">If Python installed </w:t>
      </w:r>
      <w:r w:rsidR="00A26276" w:rsidRPr="00FD7890">
        <w:rPr>
          <w:color w:val="000000"/>
          <w:bdr w:val="none" w:sz="0" w:space="0" w:color="auto" w:frame="1"/>
        </w:rPr>
        <w:t>correctly,</w:t>
      </w:r>
      <w:r w:rsidRPr="00FD7890">
        <w:rPr>
          <w:color w:val="000000"/>
          <w:bdr w:val="none" w:sz="0" w:space="0" w:color="auto" w:frame="1"/>
        </w:rPr>
        <w:t xml:space="preserve"> you will see the Python version down at the bottom right. I have Python version 3.12 as seen </w:t>
      </w:r>
      <w:r w:rsidR="00A26276" w:rsidRPr="00FD7890">
        <w:rPr>
          <w:color w:val="000000"/>
          <w:bdr w:val="none" w:sz="0" w:space="0" w:color="auto" w:frame="1"/>
        </w:rPr>
        <w:t>figure 23</w:t>
      </w:r>
      <w:r w:rsidRPr="00FD7890">
        <w:rPr>
          <w:color w:val="000000"/>
          <w:bdr w:val="none" w:sz="0" w:space="0" w:color="auto" w:frame="1"/>
        </w:rPr>
        <w:t xml:space="preserve">. Having the exact same version </w:t>
      </w:r>
      <w:r w:rsidR="004335E9" w:rsidRPr="00FD7890">
        <w:rPr>
          <w:color w:val="000000"/>
          <w:bdr w:val="none" w:sz="0" w:space="0" w:color="auto" w:frame="1"/>
        </w:rPr>
        <w:t xml:space="preserve">is </w:t>
      </w:r>
      <w:r w:rsidRPr="00FD7890">
        <w:rPr>
          <w:color w:val="000000"/>
          <w:bdr w:val="none" w:sz="0" w:space="0" w:color="auto" w:frame="1"/>
        </w:rPr>
        <w:t>usually</w:t>
      </w:r>
      <w:r w:rsidR="00A26276" w:rsidRPr="00FD7890">
        <w:rPr>
          <w:color w:val="000000"/>
          <w:bdr w:val="none" w:sz="0" w:space="0" w:color="auto" w:frame="1"/>
        </w:rPr>
        <w:t xml:space="preserve"> not</w:t>
      </w:r>
      <w:r w:rsidRPr="00FD7890">
        <w:rPr>
          <w:color w:val="000000"/>
          <w:bdr w:val="none" w:sz="0" w:space="0" w:color="auto" w:frame="1"/>
        </w:rPr>
        <w:t xml:space="preserve"> n</w:t>
      </w:r>
      <w:r w:rsidR="00076B7D" w:rsidRPr="00FD7890">
        <w:rPr>
          <w:color w:val="000000"/>
          <w:bdr w:val="none" w:sz="0" w:space="0" w:color="auto" w:frame="1"/>
        </w:rPr>
        <w:t>ecessary</w:t>
      </w:r>
      <w:r w:rsidRPr="00FD7890">
        <w:rPr>
          <w:color w:val="000000"/>
          <w:bdr w:val="none" w:sz="0" w:space="0" w:color="auto" w:frame="1"/>
        </w:rPr>
        <w:t xml:space="preserve">, but I would recommend getting version 3.8, 3.10, 3.12 or something newer depending on when you read this. </w:t>
      </w:r>
    </w:p>
    <w:p w14:paraId="6F7E0FE5" w14:textId="6833CC76" w:rsidR="0049154D" w:rsidRPr="00FD7890" w:rsidRDefault="0049154D" w:rsidP="008D1D5B">
      <w:pPr>
        <w:rPr>
          <w:color w:val="000000"/>
          <w:bdr w:val="none" w:sz="0" w:space="0" w:color="auto" w:frame="1"/>
        </w:rPr>
      </w:pPr>
      <w:r w:rsidRPr="00FD7890">
        <w:rPr>
          <w:color w:val="000000"/>
          <w:bdr w:val="none" w:sz="0" w:space="0" w:color="auto" w:frame="1"/>
        </w:rPr>
        <w:t>Now expand “External Libraries”</w:t>
      </w:r>
      <w:r w:rsidRPr="00FD7890">
        <w:rPr>
          <w:color w:val="000000"/>
          <w:bdr w:val="none" w:sz="0" w:space="0" w:color="auto" w:frame="1"/>
        </w:rPr>
        <w:sym w:font="Wingdings" w:char="F0E0"/>
      </w:r>
      <w:r w:rsidRPr="00FD7890">
        <w:rPr>
          <w:color w:val="000000"/>
          <w:bdr w:val="none" w:sz="0" w:space="0" w:color="auto" w:frame="1"/>
        </w:rPr>
        <w:t xml:space="preserve"> “&lt; Python 3.12 (Heatbox) &gt;” </w:t>
      </w:r>
      <w:r w:rsidRPr="00FD7890">
        <w:rPr>
          <w:color w:val="000000"/>
          <w:bdr w:val="none" w:sz="0" w:space="0" w:color="auto" w:frame="1"/>
        </w:rPr>
        <w:sym w:font="Wingdings" w:char="F0E0"/>
      </w:r>
      <w:r w:rsidRPr="00FD7890">
        <w:rPr>
          <w:color w:val="000000"/>
          <w:bdr w:val="none" w:sz="0" w:space="0" w:color="auto" w:frame="1"/>
        </w:rPr>
        <w:t xml:space="preserve"> “site-packages”. It </w:t>
      </w:r>
      <w:r w:rsidR="00A26276" w:rsidRPr="00FD7890">
        <w:rPr>
          <w:color w:val="000000"/>
          <w:bdr w:val="none" w:sz="0" w:space="0" w:color="auto" w:frame="1"/>
        </w:rPr>
        <w:t>should look like figure 23.</w:t>
      </w:r>
      <w:r w:rsidRPr="00FD7890">
        <w:rPr>
          <w:color w:val="000000"/>
          <w:bdr w:val="none" w:sz="0" w:space="0" w:color="auto" w:frame="1"/>
        </w:rPr>
        <w:t xml:space="preserve"> </w:t>
      </w:r>
    </w:p>
    <w:p w14:paraId="6858B011" w14:textId="77777777" w:rsidR="00BF45DF" w:rsidRPr="00824F7B" w:rsidRDefault="00BF45DF" w:rsidP="008D1D5B">
      <w:pPr>
        <w:rPr>
          <w:color w:val="000000"/>
          <w:sz w:val="21"/>
          <w:szCs w:val="21"/>
          <w:bdr w:val="none" w:sz="0" w:space="0" w:color="auto" w:frame="1"/>
        </w:rPr>
      </w:pPr>
    </w:p>
    <w:p w14:paraId="2D65E802"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BQcwE6b9teCx-8NxcuUtza1gpzH8fnMi5T5XzgX0W-QjI_N_8i0LqLfPBn8TA1qzB9TeoQwC6HPf8SHPtRbAP6H8damR1J6XNJCNzyFA1CkZHZWf_KqZa1Sj9zUJ2ifPz-9KCIK_P9kN2U27miwvO30Aq?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8A8A413" wp14:editId="000FBF04">
            <wp:extent cx="4028709" cy="2857500"/>
            <wp:effectExtent l="0" t="0" r="0" b="0"/>
            <wp:docPr id="6224459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5988"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0914" cy="28590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9824F79" w14:textId="4C84AB85" w:rsidR="00A130E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3</w:t>
      </w:r>
      <w:r w:rsidRPr="00824F7B">
        <w:rPr>
          <w:rFonts w:ascii="Times New Roman" w:hAnsi="Times New Roman" w:cs="Times New Roman"/>
        </w:rPr>
        <w:fldChar w:fldCharType="end"/>
      </w:r>
    </w:p>
    <w:p w14:paraId="2E4EB998" w14:textId="4D1EB07F" w:rsidR="0049154D" w:rsidRDefault="0049154D" w:rsidP="008D1D5B">
      <w:pPr>
        <w:rPr>
          <w:color w:val="000000"/>
          <w:sz w:val="21"/>
          <w:szCs w:val="21"/>
          <w:bdr w:val="none" w:sz="0" w:space="0" w:color="auto" w:frame="1"/>
        </w:rPr>
      </w:pPr>
      <w:r w:rsidRPr="00824F7B">
        <w:rPr>
          <w:color w:val="000000"/>
          <w:sz w:val="21"/>
          <w:szCs w:val="21"/>
          <w:bdr w:val="none" w:sz="0" w:space="0" w:color="auto" w:frame="1"/>
        </w:rPr>
        <w:t xml:space="preserve"> </w:t>
      </w:r>
    </w:p>
    <w:p w14:paraId="2D1924F2" w14:textId="77777777" w:rsidR="00824F7B" w:rsidRDefault="00824F7B" w:rsidP="008D1D5B">
      <w:pPr>
        <w:rPr>
          <w:color w:val="000000"/>
          <w:sz w:val="21"/>
          <w:szCs w:val="21"/>
          <w:bdr w:val="none" w:sz="0" w:space="0" w:color="auto" w:frame="1"/>
        </w:rPr>
      </w:pPr>
    </w:p>
    <w:p w14:paraId="166D7B28" w14:textId="77777777" w:rsidR="00824F7B" w:rsidRDefault="00824F7B" w:rsidP="008D1D5B">
      <w:pPr>
        <w:rPr>
          <w:color w:val="000000"/>
          <w:sz w:val="21"/>
          <w:szCs w:val="21"/>
          <w:bdr w:val="none" w:sz="0" w:space="0" w:color="auto" w:frame="1"/>
        </w:rPr>
      </w:pPr>
    </w:p>
    <w:p w14:paraId="6CF9D088" w14:textId="77777777" w:rsidR="00824F7B" w:rsidRDefault="00824F7B" w:rsidP="008D1D5B">
      <w:pPr>
        <w:rPr>
          <w:color w:val="000000"/>
          <w:sz w:val="21"/>
          <w:szCs w:val="21"/>
          <w:bdr w:val="none" w:sz="0" w:space="0" w:color="auto" w:frame="1"/>
        </w:rPr>
      </w:pPr>
    </w:p>
    <w:p w14:paraId="192B0D4A" w14:textId="77777777" w:rsidR="00824F7B" w:rsidRDefault="00824F7B" w:rsidP="008D1D5B">
      <w:pPr>
        <w:rPr>
          <w:color w:val="000000"/>
          <w:sz w:val="21"/>
          <w:szCs w:val="21"/>
          <w:bdr w:val="none" w:sz="0" w:space="0" w:color="auto" w:frame="1"/>
        </w:rPr>
      </w:pPr>
    </w:p>
    <w:p w14:paraId="39914D0D" w14:textId="77777777" w:rsidR="00824F7B" w:rsidRDefault="00824F7B" w:rsidP="008D1D5B">
      <w:pPr>
        <w:rPr>
          <w:color w:val="000000"/>
          <w:sz w:val="21"/>
          <w:szCs w:val="21"/>
          <w:bdr w:val="none" w:sz="0" w:space="0" w:color="auto" w:frame="1"/>
        </w:rPr>
      </w:pPr>
    </w:p>
    <w:p w14:paraId="0C90E44F" w14:textId="77777777" w:rsidR="00824F7B" w:rsidRPr="00824F7B" w:rsidRDefault="00824F7B" w:rsidP="008D1D5B">
      <w:pPr>
        <w:rPr>
          <w:color w:val="000000"/>
          <w:sz w:val="21"/>
          <w:szCs w:val="21"/>
          <w:bdr w:val="none" w:sz="0" w:space="0" w:color="auto" w:frame="1"/>
        </w:rPr>
      </w:pPr>
    </w:p>
    <w:p w14:paraId="74ED947D" w14:textId="77777777" w:rsidR="00BF45DF" w:rsidRPr="00824F7B" w:rsidRDefault="00BF45DF" w:rsidP="008D1D5B">
      <w:pPr>
        <w:rPr>
          <w:color w:val="000000"/>
          <w:sz w:val="21"/>
          <w:szCs w:val="21"/>
          <w:bdr w:val="none" w:sz="0" w:space="0" w:color="auto" w:frame="1"/>
        </w:rPr>
      </w:pPr>
    </w:p>
    <w:p w14:paraId="6F62F770" w14:textId="44BAE3E0" w:rsidR="0049154D" w:rsidRPr="00FD7890" w:rsidRDefault="0049154D" w:rsidP="008D1D5B">
      <w:pPr>
        <w:rPr>
          <w:color w:val="000000"/>
          <w:bdr w:val="none" w:sz="0" w:space="0" w:color="auto" w:frame="1"/>
        </w:rPr>
      </w:pPr>
      <w:r w:rsidRPr="00FD7890">
        <w:rPr>
          <w:color w:val="000000"/>
          <w:bdr w:val="none" w:sz="0" w:space="0" w:color="auto" w:frame="1"/>
        </w:rPr>
        <w:t>This is where you will see all the libraries for the project. Currently it’s almost empty because we haven’t downloaded any yet. Now you want to right click “site-packages”</w:t>
      </w:r>
      <w:r w:rsidRPr="00FD7890">
        <w:rPr>
          <w:color w:val="000000"/>
          <w:bdr w:val="none" w:sz="0" w:space="0" w:color="auto" w:frame="1"/>
        </w:rPr>
        <w:sym w:font="Wingdings" w:char="F0E0"/>
      </w:r>
      <w:r w:rsidRPr="00FD7890">
        <w:rPr>
          <w:color w:val="000000"/>
          <w:bdr w:val="none" w:sz="0" w:space="0" w:color="auto" w:frame="1"/>
        </w:rPr>
        <w:t xml:space="preserve">”Open In” </w:t>
      </w:r>
      <w:r w:rsidRPr="00FD7890">
        <w:rPr>
          <w:color w:val="000000"/>
          <w:bdr w:val="none" w:sz="0" w:space="0" w:color="auto" w:frame="1"/>
        </w:rPr>
        <w:sym w:font="Wingdings" w:char="F0E0"/>
      </w:r>
      <w:r w:rsidRPr="00FD7890">
        <w:rPr>
          <w:color w:val="000000"/>
          <w:bdr w:val="none" w:sz="0" w:space="0" w:color="auto" w:frame="1"/>
        </w:rPr>
        <w:t xml:space="preserve"> </w:t>
      </w:r>
      <w:proofErr w:type="gramStart"/>
      <w:r w:rsidRPr="00FD7890">
        <w:rPr>
          <w:color w:val="000000"/>
          <w:bdr w:val="none" w:sz="0" w:space="0" w:color="auto" w:frame="1"/>
        </w:rPr>
        <w:t>Explorer(</w:t>
      </w:r>
      <w:proofErr w:type="gramEnd"/>
      <w:r w:rsidRPr="00FD7890">
        <w:rPr>
          <w:color w:val="000000"/>
          <w:bdr w:val="none" w:sz="0" w:space="0" w:color="auto" w:frame="1"/>
        </w:rPr>
        <w:t xml:space="preserve">Windows)/Finder(Mac). This will open the folder where all the libraries will be copied to. On the new Explorer/Finder window that just opened go into the folder “site-packages”. Now open the unzipped folder from Github and go into the subfolder called “Python”. You will find two folders called “serial” and “serial-0.0.97.dist-info”, copy these into the “site-packages” folder. If it was copied </w:t>
      </w:r>
      <w:r w:rsidR="00824F7B" w:rsidRPr="00FD7890">
        <w:rPr>
          <w:color w:val="000000"/>
          <w:bdr w:val="none" w:sz="0" w:space="0" w:color="auto" w:frame="1"/>
        </w:rPr>
        <w:t>properly,</w:t>
      </w:r>
      <w:r w:rsidRPr="00FD7890">
        <w:rPr>
          <w:color w:val="000000"/>
          <w:bdr w:val="none" w:sz="0" w:space="0" w:color="auto" w:frame="1"/>
        </w:rPr>
        <w:t xml:space="preserve"> they should now pop up in the PyCharm window on the left under “site-packages”</w:t>
      </w:r>
      <w:r w:rsidR="00A26276" w:rsidRPr="00FD7890">
        <w:rPr>
          <w:color w:val="000000"/>
          <w:bdr w:val="none" w:sz="0" w:space="0" w:color="auto" w:frame="1"/>
        </w:rPr>
        <w:t xml:space="preserve"> (figure 24).</w:t>
      </w:r>
    </w:p>
    <w:p w14:paraId="6932A0EC" w14:textId="77777777" w:rsidR="00A26276" w:rsidRDefault="00A26276" w:rsidP="00A130E1">
      <w:pPr>
        <w:keepNext/>
        <w:rPr>
          <w:color w:val="000000"/>
          <w:sz w:val="21"/>
          <w:szCs w:val="21"/>
          <w:bdr w:val="none" w:sz="0" w:space="0" w:color="auto" w:frame="1"/>
        </w:rPr>
      </w:pPr>
    </w:p>
    <w:p w14:paraId="49CDF116" w14:textId="2ED62ABF"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W6hzf6Fr1Mu2yQ6g1pqmhLhy0wasskpM3LNjAVPBlgWB0pa7XSC9w6m6emfyT7r4anOtYTh-zMLqTQACfFydtxzTwKUBweMjmFcD_C5wLdLAgkAtFJ-UHlPhgJG674Lz4xKGGIT6KNVBz0pACwEVthCY?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31DCC384" wp14:editId="567289DC">
            <wp:extent cx="3061594" cy="3352800"/>
            <wp:effectExtent l="0" t="0" r="0" b="0"/>
            <wp:docPr id="18606639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3972" name="Picture 5"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1663" cy="3363827"/>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92E4D0E" w14:textId="123D67E2"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4</w:t>
      </w:r>
      <w:r w:rsidRPr="00824F7B">
        <w:rPr>
          <w:rFonts w:ascii="Times New Roman" w:hAnsi="Times New Roman" w:cs="Times New Roman"/>
        </w:rPr>
        <w:fldChar w:fldCharType="end"/>
      </w:r>
    </w:p>
    <w:p w14:paraId="48048C34" w14:textId="77777777" w:rsidR="00BF45DF" w:rsidRDefault="00BF45DF" w:rsidP="008D1D5B">
      <w:pPr>
        <w:rPr>
          <w:color w:val="000000"/>
          <w:sz w:val="21"/>
          <w:szCs w:val="21"/>
          <w:bdr w:val="none" w:sz="0" w:space="0" w:color="auto" w:frame="1"/>
        </w:rPr>
      </w:pPr>
    </w:p>
    <w:p w14:paraId="029E2FCB" w14:textId="77777777" w:rsidR="00A26276" w:rsidRDefault="00A26276" w:rsidP="008D1D5B">
      <w:pPr>
        <w:rPr>
          <w:color w:val="000000"/>
          <w:sz w:val="21"/>
          <w:szCs w:val="21"/>
          <w:bdr w:val="none" w:sz="0" w:space="0" w:color="auto" w:frame="1"/>
        </w:rPr>
      </w:pPr>
    </w:p>
    <w:p w14:paraId="49CC3489" w14:textId="77777777" w:rsidR="00A26276" w:rsidRDefault="00A26276" w:rsidP="008D1D5B">
      <w:pPr>
        <w:rPr>
          <w:color w:val="000000"/>
          <w:sz w:val="21"/>
          <w:szCs w:val="21"/>
          <w:bdr w:val="none" w:sz="0" w:space="0" w:color="auto" w:frame="1"/>
        </w:rPr>
      </w:pPr>
    </w:p>
    <w:p w14:paraId="690716FA" w14:textId="77777777" w:rsidR="00A26276" w:rsidRDefault="00A26276" w:rsidP="008D1D5B">
      <w:pPr>
        <w:rPr>
          <w:color w:val="000000"/>
          <w:sz w:val="21"/>
          <w:szCs w:val="21"/>
          <w:bdr w:val="none" w:sz="0" w:space="0" w:color="auto" w:frame="1"/>
        </w:rPr>
      </w:pPr>
    </w:p>
    <w:p w14:paraId="15769D61" w14:textId="77777777" w:rsidR="00A26276" w:rsidRDefault="00A26276" w:rsidP="008D1D5B">
      <w:pPr>
        <w:rPr>
          <w:color w:val="000000"/>
          <w:sz w:val="21"/>
          <w:szCs w:val="21"/>
          <w:bdr w:val="none" w:sz="0" w:space="0" w:color="auto" w:frame="1"/>
        </w:rPr>
      </w:pPr>
    </w:p>
    <w:p w14:paraId="124C3DA0" w14:textId="77777777" w:rsidR="00A26276" w:rsidRDefault="00A26276" w:rsidP="008D1D5B">
      <w:pPr>
        <w:rPr>
          <w:color w:val="000000"/>
          <w:sz w:val="21"/>
          <w:szCs w:val="21"/>
          <w:bdr w:val="none" w:sz="0" w:space="0" w:color="auto" w:frame="1"/>
        </w:rPr>
      </w:pPr>
    </w:p>
    <w:p w14:paraId="1226A4D7" w14:textId="77777777" w:rsidR="00A26276" w:rsidRDefault="00A26276" w:rsidP="008D1D5B">
      <w:pPr>
        <w:rPr>
          <w:color w:val="000000"/>
          <w:sz w:val="21"/>
          <w:szCs w:val="21"/>
          <w:bdr w:val="none" w:sz="0" w:space="0" w:color="auto" w:frame="1"/>
        </w:rPr>
      </w:pPr>
    </w:p>
    <w:p w14:paraId="4A1FF906" w14:textId="77777777" w:rsidR="00A26276" w:rsidRDefault="00A26276" w:rsidP="008D1D5B">
      <w:pPr>
        <w:rPr>
          <w:color w:val="000000"/>
          <w:sz w:val="21"/>
          <w:szCs w:val="21"/>
          <w:bdr w:val="none" w:sz="0" w:space="0" w:color="auto" w:frame="1"/>
        </w:rPr>
      </w:pPr>
    </w:p>
    <w:p w14:paraId="0DCF5A40" w14:textId="77777777" w:rsidR="00A26276" w:rsidRDefault="00A26276" w:rsidP="008D1D5B">
      <w:pPr>
        <w:rPr>
          <w:color w:val="000000"/>
          <w:sz w:val="21"/>
          <w:szCs w:val="21"/>
          <w:bdr w:val="none" w:sz="0" w:space="0" w:color="auto" w:frame="1"/>
        </w:rPr>
      </w:pPr>
    </w:p>
    <w:p w14:paraId="56FB6088" w14:textId="77777777" w:rsidR="00A26276" w:rsidRDefault="00A26276" w:rsidP="008D1D5B">
      <w:pPr>
        <w:rPr>
          <w:color w:val="000000"/>
          <w:sz w:val="21"/>
          <w:szCs w:val="21"/>
          <w:bdr w:val="none" w:sz="0" w:space="0" w:color="auto" w:frame="1"/>
        </w:rPr>
      </w:pPr>
    </w:p>
    <w:p w14:paraId="66F8083F" w14:textId="77777777" w:rsidR="00A26276" w:rsidRDefault="00A26276" w:rsidP="008D1D5B">
      <w:pPr>
        <w:rPr>
          <w:color w:val="000000"/>
          <w:sz w:val="21"/>
          <w:szCs w:val="21"/>
          <w:bdr w:val="none" w:sz="0" w:space="0" w:color="auto" w:frame="1"/>
        </w:rPr>
      </w:pPr>
    </w:p>
    <w:p w14:paraId="31598A6E" w14:textId="77777777" w:rsidR="00A26276" w:rsidRDefault="00A26276" w:rsidP="008D1D5B">
      <w:pPr>
        <w:rPr>
          <w:color w:val="000000"/>
          <w:sz w:val="21"/>
          <w:szCs w:val="21"/>
          <w:bdr w:val="none" w:sz="0" w:space="0" w:color="auto" w:frame="1"/>
        </w:rPr>
      </w:pPr>
    </w:p>
    <w:p w14:paraId="1FC34398" w14:textId="77777777" w:rsidR="00A26276" w:rsidRDefault="00A26276" w:rsidP="008D1D5B">
      <w:pPr>
        <w:rPr>
          <w:color w:val="000000"/>
          <w:sz w:val="21"/>
          <w:szCs w:val="21"/>
          <w:bdr w:val="none" w:sz="0" w:space="0" w:color="auto" w:frame="1"/>
        </w:rPr>
      </w:pPr>
    </w:p>
    <w:p w14:paraId="54F27D09" w14:textId="77777777" w:rsidR="00A26276" w:rsidRDefault="00A26276" w:rsidP="008D1D5B">
      <w:pPr>
        <w:rPr>
          <w:color w:val="000000"/>
          <w:sz w:val="21"/>
          <w:szCs w:val="21"/>
          <w:bdr w:val="none" w:sz="0" w:space="0" w:color="auto" w:frame="1"/>
        </w:rPr>
      </w:pPr>
    </w:p>
    <w:p w14:paraId="09868CAC" w14:textId="77777777" w:rsidR="00A26276" w:rsidRDefault="00A26276" w:rsidP="008D1D5B">
      <w:pPr>
        <w:rPr>
          <w:color w:val="000000"/>
          <w:sz w:val="21"/>
          <w:szCs w:val="21"/>
          <w:bdr w:val="none" w:sz="0" w:space="0" w:color="auto" w:frame="1"/>
        </w:rPr>
      </w:pPr>
    </w:p>
    <w:p w14:paraId="70D41F0A" w14:textId="77777777" w:rsidR="00A26276" w:rsidRDefault="00A26276" w:rsidP="008D1D5B">
      <w:pPr>
        <w:rPr>
          <w:color w:val="000000"/>
          <w:sz w:val="21"/>
          <w:szCs w:val="21"/>
          <w:bdr w:val="none" w:sz="0" w:space="0" w:color="auto" w:frame="1"/>
        </w:rPr>
      </w:pPr>
    </w:p>
    <w:p w14:paraId="658FC1F5" w14:textId="77777777" w:rsidR="00A26276" w:rsidRDefault="00A26276" w:rsidP="008D1D5B">
      <w:pPr>
        <w:rPr>
          <w:color w:val="000000"/>
          <w:sz w:val="21"/>
          <w:szCs w:val="21"/>
          <w:bdr w:val="none" w:sz="0" w:space="0" w:color="auto" w:frame="1"/>
        </w:rPr>
      </w:pPr>
    </w:p>
    <w:p w14:paraId="38934A7E" w14:textId="77777777" w:rsidR="00A26276" w:rsidRDefault="00A26276" w:rsidP="008D1D5B">
      <w:pPr>
        <w:rPr>
          <w:color w:val="000000"/>
          <w:sz w:val="21"/>
          <w:szCs w:val="21"/>
          <w:bdr w:val="none" w:sz="0" w:space="0" w:color="auto" w:frame="1"/>
        </w:rPr>
      </w:pPr>
    </w:p>
    <w:p w14:paraId="78A346AA" w14:textId="77777777" w:rsidR="00A26276" w:rsidRDefault="00A26276" w:rsidP="008D1D5B">
      <w:pPr>
        <w:rPr>
          <w:color w:val="000000"/>
          <w:sz w:val="21"/>
          <w:szCs w:val="21"/>
          <w:bdr w:val="none" w:sz="0" w:space="0" w:color="auto" w:frame="1"/>
        </w:rPr>
      </w:pPr>
    </w:p>
    <w:p w14:paraId="31610AAE" w14:textId="77777777" w:rsidR="00A26276" w:rsidRPr="00824F7B" w:rsidRDefault="00A26276" w:rsidP="008D1D5B">
      <w:pPr>
        <w:rPr>
          <w:color w:val="000000"/>
          <w:sz w:val="21"/>
          <w:szCs w:val="21"/>
          <w:bdr w:val="none" w:sz="0" w:space="0" w:color="auto" w:frame="1"/>
        </w:rPr>
      </w:pPr>
    </w:p>
    <w:p w14:paraId="27521D86" w14:textId="3A05522D" w:rsidR="0049154D" w:rsidRPr="00FD7890" w:rsidRDefault="0049154D" w:rsidP="008D1D5B">
      <w:pPr>
        <w:rPr>
          <w:color w:val="000000"/>
          <w:bdr w:val="none" w:sz="0" w:space="0" w:color="auto" w:frame="1"/>
        </w:rPr>
      </w:pPr>
      <w:r w:rsidRPr="00FD7890">
        <w:rPr>
          <w:color w:val="000000"/>
          <w:bdr w:val="none" w:sz="0" w:space="0" w:color="auto" w:frame="1"/>
        </w:rPr>
        <w:t xml:space="preserve">The remaining libraries will be downloaded through the PyCharm program, but we need to get this specific library this way because the one found on PyCharm doesn’t work properly. </w:t>
      </w:r>
    </w:p>
    <w:p w14:paraId="22EA364D" w14:textId="5DFC59BC" w:rsidR="0049154D" w:rsidRPr="00FD7890" w:rsidRDefault="0049154D" w:rsidP="008D1D5B">
      <w:pPr>
        <w:rPr>
          <w:color w:val="000000"/>
          <w:bdr w:val="none" w:sz="0" w:space="0" w:color="auto" w:frame="1"/>
        </w:rPr>
      </w:pPr>
      <w:r w:rsidRPr="00FD7890">
        <w:rPr>
          <w:color w:val="000000"/>
          <w:bdr w:val="none" w:sz="0" w:space="0" w:color="auto" w:frame="1"/>
        </w:rPr>
        <w:t xml:space="preserve">To get the remaining libraries we go into PyCharm again and go to “Settings”. Then go to “Project: </w:t>
      </w:r>
      <w:proofErr w:type="spellStart"/>
      <w:r w:rsidRPr="00FD7890">
        <w:rPr>
          <w:color w:val="000000"/>
          <w:bdr w:val="none" w:sz="0" w:space="0" w:color="auto" w:frame="1"/>
        </w:rPr>
        <w:t>Heatbox</w:t>
      </w:r>
      <w:proofErr w:type="spellEnd"/>
      <w:r w:rsidRPr="00FD7890">
        <w:rPr>
          <w:color w:val="000000"/>
          <w:bdr w:val="none" w:sz="0" w:space="0" w:color="auto" w:frame="1"/>
        </w:rPr>
        <w:t>”</w:t>
      </w:r>
      <w:r w:rsidRPr="00FD7890">
        <w:rPr>
          <w:color w:val="000000"/>
          <w:bdr w:val="none" w:sz="0" w:space="0" w:color="auto" w:frame="1"/>
        </w:rPr>
        <w:sym w:font="Wingdings" w:char="F0E0"/>
      </w:r>
      <w:r w:rsidRPr="00FD7890">
        <w:rPr>
          <w:color w:val="000000"/>
          <w:bdr w:val="none" w:sz="0" w:space="0" w:color="auto" w:frame="1"/>
        </w:rPr>
        <w:t xml:space="preserve"> “Python Interpreter”</w:t>
      </w:r>
      <w:r w:rsidR="00A26276" w:rsidRPr="00FD7890">
        <w:rPr>
          <w:color w:val="000000"/>
          <w:bdr w:val="none" w:sz="0" w:space="0" w:color="auto" w:frame="1"/>
        </w:rPr>
        <w:t xml:space="preserve"> (figure 25).</w:t>
      </w:r>
    </w:p>
    <w:p w14:paraId="5E7DE5A1" w14:textId="77777777" w:rsidR="00BF45DF" w:rsidRPr="00824F7B" w:rsidRDefault="00BF45DF" w:rsidP="008D1D5B">
      <w:pPr>
        <w:rPr>
          <w:color w:val="000000"/>
          <w:sz w:val="21"/>
          <w:szCs w:val="21"/>
          <w:bdr w:val="none" w:sz="0" w:space="0" w:color="auto" w:frame="1"/>
        </w:rPr>
      </w:pPr>
    </w:p>
    <w:p w14:paraId="6D6A28E9"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X2-9ok29xz7Iiw5AACg4-6DDTU9oxF5wNVfewd-r67EeExXQGtfAvte8nmsZkbdl_ExA5fyI_p14wJPGYENvV2qvLm2LQZRjaR9H6yZpddypf_QpY9nC3pbvCXhJ8GfDHh18XzNxdQ86_6BoNNththuIN?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85A105D" wp14:editId="6C56A1B8">
            <wp:extent cx="4290970" cy="3200400"/>
            <wp:effectExtent l="0" t="0" r="1905" b="0"/>
            <wp:docPr id="11902721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2199" name="Picture 6"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2664" cy="32016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49C2E081" w14:textId="56D87D88"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5</w:t>
      </w:r>
      <w:r w:rsidRPr="00824F7B">
        <w:rPr>
          <w:rFonts w:ascii="Times New Roman" w:hAnsi="Times New Roman" w:cs="Times New Roman"/>
        </w:rPr>
        <w:fldChar w:fldCharType="end"/>
      </w:r>
    </w:p>
    <w:p w14:paraId="72E4434E" w14:textId="77777777" w:rsidR="00BF45DF" w:rsidRPr="00824F7B" w:rsidRDefault="00BF45DF" w:rsidP="008D1D5B">
      <w:pPr>
        <w:rPr>
          <w:color w:val="000000"/>
          <w:sz w:val="21"/>
          <w:szCs w:val="21"/>
          <w:bdr w:val="none" w:sz="0" w:space="0" w:color="auto" w:frame="1"/>
        </w:rPr>
      </w:pPr>
    </w:p>
    <w:p w14:paraId="702CF21C" w14:textId="14216DC9" w:rsidR="0049154D" w:rsidRPr="00FD7890" w:rsidRDefault="0049154D" w:rsidP="008D1D5B">
      <w:pPr>
        <w:rPr>
          <w:color w:val="000000"/>
          <w:bdr w:val="none" w:sz="0" w:space="0" w:color="auto" w:frame="1"/>
        </w:rPr>
      </w:pPr>
      <w:r w:rsidRPr="00FD7890">
        <w:rPr>
          <w:color w:val="000000"/>
          <w:bdr w:val="none" w:sz="0" w:space="0" w:color="auto" w:frame="1"/>
        </w:rPr>
        <w:t>Here you want to click on the plus-symbol right above the text “Package”</w:t>
      </w:r>
      <w:r w:rsidR="00A26276" w:rsidRPr="00FD7890">
        <w:rPr>
          <w:color w:val="000000"/>
          <w:bdr w:val="none" w:sz="0" w:space="0" w:color="auto" w:frame="1"/>
        </w:rPr>
        <w:t xml:space="preserve"> (figure 25)</w:t>
      </w:r>
      <w:r w:rsidRPr="00FD7890">
        <w:rPr>
          <w:color w:val="000000"/>
          <w:bdr w:val="none" w:sz="0" w:space="0" w:color="auto" w:frame="1"/>
        </w:rPr>
        <w:t>. This will open a window called “Available Packages”</w:t>
      </w:r>
      <w:r w:rsidR="00A26276" w:rsidRPr="00FD7890">
        <w:rPr>
          <w:color w:val="000000"/>
          <w:bdr w:val="none" w:sz="0" w:space="0" w:color="auto" w:frame="1"/>
        </w:rPr>
        <w:t xml:space="preserve"> (figure 26)</w:t>
      </w:r>
      <w:r w:rsidRPr="00FD7890">
        <w:rPr>
          <w:color w:val="000000"/>
          <w:bdr w:val="none" w:sz="0" w:space="0" w:color="auto" w:frame="1"/>
        </w:rPr>
        <w:t>. Now click on the symbol with two rotating arrows next to “Description”. This will load all available packages you can download</w:t>
      </w:r>
      <w:r w:rsidR="00A26276" w:rsidRPr="00FD7890">
        <w:rPr>
          <w:color w:val="000000"/>
          <w:bdr w:val="none" w:sz="0" w:space="0" w:color="auto" w:frame="1"/>
        </w:rPr>
        <w:t>.</w:t>
      </w:r>
    </w:p>
    <w:p w14:paraId="0F6682E2" w14:textId="77777777" w:rsidR="00A26276" w:rsidRPr="00824F7B" w:rsidRDefault="00A26276" w:rsidP="008D1D5B">
      <w:pPr>
        <w:rPr>
          <w:color w:val="000000"/>
          <w:sz w:val="21"/>
          <w:szCs w:val="21"/>
          <w:bdr w:val="none" w:sz="0" w:space="0" w:color="auto" w:frame="1"/>
        </w:rPr>
      </w:pPr>
    </w:p>
    <w:p w14:paraId="531088D8"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j7f_EDTw6ULuqbgZCQ3tOUW0MS73gzPGqVIUlPzFiBlzjsZZSQpbnQxs60KD6ahYcFBXOCIQhkzuGB9jSj5Pxj6LTNScvFtZ0Nn_7Ff6el1vm03mTANgzDoHdTbrxMX9ClkaG1YU5jOyTGQriQRkomm3L?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E01F0BD" wp14:editId="1B82D30B">
            <wp:extent cx="4068959" cy="3251200"/>
            <wp:effectExtent l="0" t="0" r="0" b="0"/>
            <wp:docPr id="1975174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4657" name="Picture 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576" cy="3253291"/>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24245237" w14:textId="47E4559E" w:rsidR="00A26276" w:rsidRPr="00824F7B" w:rsidRDefault="00A130E1" w:rsidP="001960D7">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6</w:t>
      </w:r>
      <w:r w:rsidRPr="00824F7B">
        <w:rPr>
          <w:rFonts w:ascii="Times New Roman" w:hAnsi="Times New Roman" w:cs="Times New Roman"/>
        </w:rPr>
        <w:fldChar w:fldCharType="end"/>
      </w:r>
    </w:p>
    <w:p w14:paraId="1FF8C236" w14:textId="6F9C7097" w:rsidR="0049154D" w:rsidRPr="00FD7890" w:rsidRDefault="0049154D" w:rsidP="008D1D5B">
      <w:pPr>
        <w:rPr>
          <w:color w:val="000000"/>
          <w:bdr w:val="none" w:sz="0" w:space="0" w:color="auto" w:frame="1"/>
        </w:rPr>
      </w:pPr>
      <w:r w:rsidRPr="00FD7890">
        <w:rPr>
          <w:color w:val="000000"/>
          <w:bdr w:val="none" w:sz="0" w:space="0" w:color="auto" w:frame="1"/>
        </w:rPr>
        <w:t>Here you want to search for and download the following packages:</w:t>
      </w:r>
    </w:p>
    <w:p w14:paraId="6F4E1682" w14:textId="0094ABF9"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openpyxl</w:t>
      </w:r>
    </w:p>
    <w:p w14:paraId="72FB97F4" w14:textId="0EA66F3D"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matplotlib</w:t>
      </w:r>
    </w:p>
    <w:p w14:paraId="37CCCA34" w14:textId="72BB1877"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pandas</w:t>
      </w:r>
    </w:p>
    <w:p w14:paraId="6E3B0BCA" w14:textId="58AE6849" w:rsidR="0049154D" w:rsidRPr="00FD7890" w:rsidRDefault="0049154D" w:rsidP="008D1D5B">
      <w:pPr>
        <w:rPr>
          <w:color w:val="000000"/>
          <w:bdr w:val="none" w:sz="0" w:space="0" w:color="auto" w:frame="1"/>
        </w:rPr>
      </w:pPr>
      <w:r w:rsidRPr="00FD7890">
        <w:rPr>
          <w:color w:val="000000"/>
          <w:bdr w:val="none" w:sz="0" w:space="0" w:color="auto" w:frame="1"/>
        </w:rPr>
        <w:t>After these are downloaded you can close the window and click “OK”. You should now see a bunch more libraries pop up under “site-packages”</w:t>
      </w:r>
      <w:r w:rsidR="00A26276" w:rsidRPr="00FD7890">
        <w:rPr>
          <w:color w:val="000000"/>
          <w:bdr w:val="none" w:sz="0" w:space="0" w:color="auto" w:frame="1"/>
        </w:rPr>
        <w:t xml:space="preserve"> (like figure 24, but more)</w:t>
      </w:r>
      <w:r w:rsidRPr="00FD7890">
        <w:rPr>
          <w:color w:val="000000"/>
          <w:bdr w:val="none" w:sz="0" w:space="0" w:color="auto" w:frame="1"/>
        </w:rPr>
        <w:t>.</w:t>
      </w:r>
    </w:p>
    <w:p w14:paraId="2A8842D5" w14:textId="23ABA7BC" w:rsidR="0049154D" w:rsidRPr="00FD7890" w:rsidRDefault="0049154D" w:rsidP="008D1D5B">
      <w:pPr>
        <w:rPr>
          <w:color w:val="000000"/>
          <w:bdr w:val="none" w:sz="0" w:space="0" w:color="auto" w:frame="1"/>
        </w:rPr>
      </w:pPr>
      <w:r w:rsidRPr="00FD7890">
        <w:rPr>
          <w:color w:val="000000"/>
          <w:bdr w:val="none" w:sz="0" w:space="0" w:color="auto" w:frame="1"/>
        </w:rPr>
        <w:t xml:space="preserve">Next step is to create the file for the script. Since I’m no expert in working with projects on </w:t>
      </w:r>
      <w:r w:rsidR="00076B7D" w:rsidRPr="00FD7890">
        <w:rPr>
          <w:color w:val="000000"/>
          <w:bdr w:val="none" w:sz="0" w:space="0" w:color="auto" w:frame="1"/>
        </w:rPr>
        <w:t>GitH</w:t>
      </w:r>
      <w:r w:rsidRPr="00FD7890">
        <w:rPr>
          <w:color w:val="000000"/>
          <w:bdr w:val="none" w:sz="0" w:space="0" w:color="auto" w:frame="1"/>
        </w:rPr>
        <w:t xml:space="preserve">ub I’ve found the easiest way for me to get the script to work is to make a new “Scratch” file and copy over the script code onto this file. </w:t>
      </w:r>
    </w:p>
    <w:p w14:paraId="07E81C4C" w14:textId="5BB45C98" w:rsidR="0049154D" w:rsidRPr="00FD7890" w:rsidRDefault="0049154D" w:rsidP="008D1D5B">
      <w:pPr>
        <w:rPr>
          <w:color w:val="000000"/>
          <w:bdr w:val="none" w:sz="0" w:space="0" w:color="auto" w:frame="1"/>
        </w:rPr>
      </w:pPr>
      <w:r w:rsidRPr="00FD7890">
        <w:rPr>
          <w:color w:val="000000"/>
          <w:bdr w:val="none" w:sz="0" w:space="0" w:color="auto" w:frame="1"/>
        </w:rPr>
        <w:t>To do this you need to go the left panel and right-click “Scratches and Consoles”</w:t>
      </w:r>
      <w:r w:rsidRPr="00FD7890">
        <w:rPr>
          <w:color w:val="000000"/>
          <w:bdr w:val="none" w:sz="0" w:space="0" w:color="auto" w:frame="1"/>
        </w:rPr>
        <w:sym w:font="Wingdings" w:char="F0E0"/>
      </w:r>
      <w:r w:rsidRPr="00FD7890">
        <w:rPr>
          <w:color w:val="000000"/>
          <w:bdr w:val="none" w:sz="0" w:space="0" w:color="auto" w:frame="1"/>
        </w:rPr>
        <w:t xml:space="preserve"> “New”</w:t>
      </w:r>
      <w:r w:rsidRPr="00FD7890">
        <w:rPr>
          <w:color w:val="000000"/>
          <w:bdr w:val="none" w:sz="0" w:space="0" w:color="auto" w:frame="1"/>
        </w:rPr>
        <w:sym w:font="Wingdings" w:char="F0E0"/>
      </w:r>
      <w:r w:rsidRPr="00FD7890">
        <w:rPr>
          <w:color w:val="000000"/>
          <w:bdr w:val="none" w:sz="0" w:space="0" w:color="auto" w:frame="1"/>
        </w:rPr>
        <w:t xml:space="preserve"> “Scratch File”</w:t>
      </w:r>
      <w:r w:rsidR="00A26276" w:rsidRPr="00FD7890">
        <w:rPr>
          <w:color w:val="000000"/>
          <w:bdr w:val="none" w:sz="0" w:space="0" w:color="auto" w:frame="1"/>
        </w:rPr>
        <w:t>, see figure 27.</w:t>
      </w:r>
      <w:r w:rsidRPr="00FD7890">
        <w:rPr>
          <w:color w:val="000000"/>
          <w:bdr w:val="none" w:sz="0" w:space="0" w:color="auto" w:frame="1"/>
        </w:rPr>
        <w:t xml:space="preserve"> </w:t>
      </w:r>
    </w:p>
    <w:p w14:paraId="072302DC" w14:textId="77777777" w:rsidR="00BF45DF" w:rsidRPr="00824F7B" w:rsidRDefault="00BF45DF" w:rsidP="008D1D5B">
      <w:pPr>
        <w:rPr>
          <w:color w:val="000000"/>
          <w:sz w:val="21"/>
          <w:szCs w:val="21"/>
          <w:bdr w:val="none" w:sz="0" w:space="0" w:color="auto" w:frame="1"/>
        </w:rPr>
      </w:pPr>
    </w:p>
    <w:p w14:paraId="77F310C6"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0LbMKJq0SVp_q-EdDbmZsarZW3c4eH7zzmEug2eklKzeD03ToPQOqt_a3EEKWDf3KKyKLJThJXeJkCJx1bXdY23MWZpbHs3svsaZjPQXYI9BJKv0EEaUPpZINmcG9CtPGde3PSDX-hsTQ0CNrp5A5ZwI?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CE7BB14" wp14:editId="13DF4D53">
            <wp:extent cx="3705873" cy="2616200"/>
            <wp:effectExtent l="0" t="0" r="2540" b="0"/>
            <wp:docPr id="1370558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8267" name="Picture 8"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1100" cy="261989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54C6FC70" w14:textId="0DA36849"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7</w:t>
      </w:r>
      <w:r w:rsidRPr="00824F7B">
        <w:rPr>
          <w:rFonts w:ascii="Times New Roman" w:hAnsi="Times New Roman" w:cs="Times New Roman"/>
        </w:rPr>
        <w:fldChar w:fldCharType="end"/>
      </w:r>
    </w:p>
    <w:p w14:paraId="7AA1030A" w14:textId="77777777" w:rsidR="000C0A7E" w:rsidRDefault="000C0A7E" w:rsidP="008D1D5B">
      <w:pPr>
        <w:rPr>
          <w:color w:val="000000"/>
          <w:sz w:val="21"/>
          <w:szCs w:val="21"/>
          <w:bdr w:val="none" w:sz="0" w:space="0" w:color="auto" w:frame="1"/>
        </w:rPr>
      </w:pPr>
    </w:p>
    <w:p w14:paraId="7A189E7B" w14:textId="77777777" w:rsidR="001960D7" w:rsidRDefault="001960D7" w:rsidP="008D1D5B">
      <w:pPr>
        <w:rPr>
          <w:color w:val="000000"/>
          <w:sz w:val="21"/>
          <w:szCs w:val="21"/>
          <w:bdr w:val="none" w:sz="0" w:space="0" w:color="auto" w:frame="1"/>
        </w:rPr>
      </w:pPr>
    </w:p>
    <w:p w14:paraId="0A722B07" w14:textId="77777777" w:rsidR="001960D7" w:rsidRDefault="001960D7" w:rsidP="008D1D5B">
      <w:pPr>
        <w:rPr>
          <w:color w:val="000000"/>
          <w:sz w:val="21"/>
          <w:szCs w:val="21"/>
          <w:bdr w:val="none" w:sz="0" w:space="0" w:color="auto" w:frame="1"/>
        </w:rPr>
      </w:pPr>
    </w:p>
    <w:p w14:paraId="0CB56B91" w14:textId="77777777" w:rsidR="001960D7" w:rsidRDefault="001960D7" w:rsidP="008D1D5B">
      <w:pPr>
        <w:rPr>
          <w:color w:val="000000"/>
          <w:sz w:val="21"/>
          <w:szCs w:val="21"/>
          <w:bdr w:val="none" w:sz="0" w:space="0" w:color="auto" w:frame="1"/>
        </w:rPr>
      </w:pPr>
    </w:p>
    <w:p w14:paraId="55A89CB0" w14:textId="77777777" w:rsidR="001960D7" w:rsidRDefault="001960D7" w:rsidP="008D1D5B">
      <w:pPr>
        <w:rPr>
          <w:color w:val="000000"/>
          <w:sz w:val="21"/>
          <w:szCs w:val="21"/>
          <w:bdr w:val="none" w:sz="0" w:space="0" w:color="auto" w:frame="1"/>
        </w:rPr>
      </w:pPr>
    </w:p>
    <w:p w14:paraId="6D26A12D" w14:textId="77777777" w:rsidR="001960D7" w:rsidRDefault="001960D7" w:rsidP="008D1D5B">
      <w:pPr>
        <w:rPr>
          <w:color w:val="000000"/>
          <w:sz w:val="21"/>
          <w:szCs w:val="21"/>
          <w:bdr w:val="none" w:sz="0" w:space="0" w:color="auto" w:frame="1"/>
        </w:rPr>
      </w:pPr>
    </w:p>
    <w:p w14:paraId="34211FA9" w14:textId="77777777" w:rsidR="001960D7" w:rsidRDefault="001960D7" w:rsidP="008D1D5B">
      <w:pPr>
        <w:rPr>
          <w:color w:val="000000"/>
          <w:sz w:val="21"/>
          <w:szCs w:val="21"/>
          <w:bdr w:val="none" w:sz="0" w:space="0" w:color="auto" w:frame="1"/>
        </w:rPr>
      </w:pPr>
    </w:p>
    <w:p w14:paraId="25418293" w14:textId="77777777" w:rsidR="001960D7" w:rsidRDefault="001960D7" w:rsidP="008D1D5B">
      <w:pPr>
        <w:rPr>
          <w:color w:val="000000"/>
          <w:sz w:val="21"/>
          <w:szCs w:val="21"/>
          <w:bdr w:val="none" w:sz="0" w:space="0" w:color="auto" w:frame="1"/>
        </w:rPr>
      </w:pPr>
    </w:p>
    <w:p w14:paraId="3D1887A6" w14:textId="77777777" w:rsidR="001960D7" w:rsidRDefault="001960D7" w:rsidP="008D1D5B">
      <w:pPr>
        <w:rPr>
          <w:color w:val="000000"/>
          <w:sz w:val="21"/>
          <w:szCs w:val="21"/>
          <w:bdr w:val="none" w:sz="0" w:space="0" w:color="auto" w:frame="1"/>
        </w:rPr>
      </w:pPr>
    </w:p>
    <w:p w14:paraId="5C224733" w14:textId="77777777" w:rsidR="001960D7" w:rsidRDefault="001960D7" w:rsidP="008D1D5B">
      <w:pPr>
        <w:rPr>
          <w:color w:val="000000"/>
          <w:sz w:val="21"/>
          <w:szCs w:val="21"/>
          <w:bdr w:val="none" w:sz="0" w:space="0" w:color="auto" w:frame="1"/>
        </w:rPr>
      </w:pPr>
    </w:p>
    <w:p w14:paraId="1F5835FD" w14:textId="77777777" w:rsidR="001960D7" w:rsidRDefault="001960D7" w:rsidP="008D1D5B">
      <w:pPr>
        <w:rPr>
          <w:color w:val="000000"/>
          <w:sz w:val="21"/>
          <w:szCs w:val="21"/>
          <w:bdr w:val="none" w:sz="0" w:space="0" w:color="auto" w:frame="1"/>
        </w:rPr>
      </w:pPr>
    </w:p>
    <w:p w14:paraId="48B8F069" w14:textId="77777777" w:rsidR="001960D7" w:rsidRDefault="001960D7" w:rsidP="008D1D5B">
      <w:pPr>
        <w:rPr>
          <w:color w:val="000000"/>
          <w:sz w:val="21"/>
          <w:szCs w:val="21"/>
          <w:bdr w:val="none" w:sz="0" w:space="0" w:color="auto" w:frame="1"/>
        </w:rPr>
      </w:pPr>
    </w:p>
    <w:p w14:paraId="636DB95B" w14:textId="77777777" w:rsidR="001960D7" w:rsidRDefault="001960D7" w:rsidP="008D1D5B">
      <w:pPr>
        <w:rPr>
          <w:color w:val="000000"/>
          <w:sz w:val="21"/>
          <w:szCs w:val="21"/>
          <w:bdr w:val="none" w:sz="0" w:space="0" w:color="auto" w:frame="1"/>
        </w:rPr>
      </w:pPr>
    </w:p>
    <w:p w14:paraId="01105B42" w14:textId="77777777" w:rsidR="001960D7" w:rsidRDefault="001960D7" w:rsidP="008D1D5B">
      <w:pPr>
        <w:rPr>
          <w:color w:val="000000"/>
          <w:sz w:val="21"/>
          <w:szCs w:val="21"/>
          <w:bdr w:val="none" w:sz="0" w:space="0" w:color="auto" w:frame="1"/>
        </w:rPr>
      </w:pPr>
    </w:p>
    <w:p w14:paraId="1AC9418F" w14:textId="77777777" w:rsidR="001960D7" w:rsidRDefault="001960D7" w:rsidP="008D1D5B">
      <w:pPr>
        <w:rPr>
          <w:color w:val="000000"/>
          <w:sz w:val="21"/>
          <w:szCs w:val="21"/>
          <w:bdr w:val="none" w:sz="0" w:space="0" w:color="auto" w:frame="1"/>
        </w:rPr>
      </w:pPr>
    </w:p>
    <w:p w14:paraId="23D7685B" w14:textId="77777777" w:rsidR="001960D7" w:rsidRDefault="001960D7" w:rsidP="008D1D5B">
      <w:pPr>
        <w:rPr>
          <w:color w:val="000000"/>
          <w:sz w:val="21"/>
          <w:szCs w:val="21"/>
          <w:bdr w:val="none" w:sz="0" w:space="0" w:color="auto" w:frame="1"/>
        </w:rPr>
      </w:pPr>
    </w:p>
    <w:p w14:paraId="25950370" w14:textId="77777777" w:rsidR="001960D7" w:rsidRDefault="001960D7" w:rsidP="008D1D5B">
      <w:pPr>
        <w:rPr>
          <w:color w:val="000000"/>
          <w:sz w:val="21"/>
          <w:szCs w:val="21"/>
          <w:bdr w:val="none" w:sz="0" w:space="0" w:color="auto" w:frame="1"/>
        </w:rPr>
      </w:pPr>
    </w:p>
    <w:p w14:paraId="183C3A5D" w14:textId="77777777" w:rsidR="001960D7" w:rsidRDefault="001960D7" w:rsidP="008D1D5B">
      <w:pPr>
        <w:rPr>
          <w:color w:val="000000"/>
          <w:sz w:val="21"/>
          <w:szCs w:val="21"/>
          <w:bdr w:val="none" w:sz="0" w:space="0" w:color="auto" w:frame="1"/>
        </w:rPr>
      </w:pPr>
    </w:p>
    <w:p w14:paraId="2C4B1A6D" w14:textId="77777777" w:rsidR="001960D7" w:rsidRDefault="001960D7" w:rsidP="008D1D5B">
      <w:pPr>
        <w:rPr>
          <w:color w:val="000000"/>
          <w:sz w:val="21"/>
          <w:szCs w:val="21"/>
          <w:bdr w:val="none" w:sz="0" w:space="0" w:color="auto" w:frame="1"/>
        </w:rPr>
      </w:pPr>
    </w:p>
    <w:p w14:paraId="67EF61F6" w14:textId="77777777" w:rsidR="001960D7" w:rsidRDefault="001960D7" w:rsidP="008D1D5B">
      <w:pPr>
        <w:rPr>
          <w:color w:val="000000"/>
          <w:sz w:val="21"/>
          <w:szCs w:val="21"/>
          <w:bdr w:val="none" w:sz="0" w:space="0" w:color="auto" w:frame="1"/>
        </w:rPr>
      </w:pPr>
    </w:p>
    <w:p w14:paraId="1673322A" w14:textId="77777777" w:rsidR="001960D7" w:rsidRDefault="001960D7" w:rsidP="008D1D5B">
      <w:pPr>
        <w:rPr>
          <w:color w:val="000000"/>
          <w:sz w:val="21"/>
          <w:szCs w:val="21"/>
          <w:bdr w:val="none" w:sz="0" w:space="0" w:color="auto" w:frame="1"/>
        </w:rPr>
      </w:pPr>
    </w:p>
    <w:p w14:paraId="3E0B3B5D" w14:textId="77777777" w:rsidR="001960D7" w:rsidRDefault="001960D7" w:rsidP="008D1D5B">
      <w:pPr>
        <w:rPr>
          <w:color w:val="000000"/>
          <w:sz w:val="21"/>
          <w:szCs w:val="21"/>
          <w:bdr w:val="none" w:sz="0" w:space="0" w:color="auto" w:frame="1"/>
        </w:rPr>
      </w:pPr>
    </w:p>
    <w:p w14:paraId="751E97E5" w14:textId="77777777" w:rsidR="001960D7" w:rsidRPr="00824F7B" w:rsidRDefault="001960D7" w:rsidP="008D1D5B">
      <w:pPr>
        <w:rPr>
          <w:color w:val="000000"/>
          <w:sz w:val="21"/>
          <w:szCs w:val="21"/>
          <w:bdr w:val="none" w:sz="0" w:space="0" w:color="auto" w:frame="1"/>
        </w:rPr>
      </w:pPr>
    </w:p>
    <w:p w14:paraId="54290736" w14:textId="53F8F347" w:rsidR="0049154D" w:rsidRPr="00FD7890" w:rsidRDefault="0049154D" w:rsidP="008D1D5B">
      <w:pPr>
        <w:rPr>
          <w:color w:val="000000"/>
          <w:bdr w:val="none" w:sz="0" w:space="0" w:color="auto" w:frame="1"/>
        </w:rPr>
      </w:pPr>
      <w:r w:rsidRPr="00FD7890">
        <w:rPr>
          <w:color w:val="000000"/>
          <w:bdr w:val="none" w:sz="0" w:space="0" w:color="auto" w:frame="1"/>
        </w:rPr>
        <w:t>In the “New Scratch File” window scroll down until you find “Python” and choose it. A new file called “scratch.py” will now be created under “Scratches and Consoles”</w:t>
      </w:r>
      <w:r w:rsidRPr="00FD7890">
        <w:rPr>
          <w:color w:val="000000"/>
          <w:bdr w:val="none" w:sz="0" w:space="0" w:color="auto" w:frame="1"/>
        </w:rPr>
        <w:sym w:font="Wingdings" w:char="F0E0"/>
      </w:r>
      <w:r w:rsidRPr="00FD7890">
        <w:rPr>
          <w:color w:val="000000"/>
          <w:bdr w:val="none" w:sz="0" w:space="0" w:color="auto" w:frame="1"/>
        </w:rPr>
        <w:t xml:space="preserve"> “Scratches”. Now go back to the unzipped github folder</w:t>
      </w:r>
      <w:r w:rsidRPr="00FD7890">
        <w:rPr>
          <w:color w:val="000000"/>
          <w:bdr w:val="none" w:sz="0" w:space="0" w:color="auto" w:frame="1"/>
        </w:rPr>
        <w:sym w:font="Wingdings" w:char="F0E0"/>
      </w:r>
      <w:r w:rsidRPr="00FD7890">
        <w:rPr>
          <w:color w:val="000000"/>
          <w:bdr w:val="none" w:sz="0" w:space="0" w:color="auto" w:frame="1"/>
        </w:rPr>
        <w:t xml:space="preserve"> “Python” and right click “BiLAB_Heatbox” and open with Notepad or similar text-program</w:t>
      </w:r>
      <w:r w:rsidR="00A26276" w:rsidRPr="00FD7890">
        <w:rPr>
          <w:color w:val="000000"/>
          <w:bdr w:val="none" w:sz="0" w:space="0" w:color="auto" w:frame="1"/>
        </w:rPr>
        <w:t xml:space="preserve">. </w:t>
      </w:r>
      <w:r w:rsidR="001960D7">
        <w:rPr>
          <w:color w:val="000000"/>
          <w:bdr w:val="none" w:sz="0" w:space="0" w:color="auto" w:frame="1"/>
        </w:rPr>
        <w:t>I</w:t>
      </w:r>
      <w:r w:rsidR="00A26276" w:rsidRPr="00FD7890">
        <w:rPr>
          <w:color w:val="000000"/>
          <w:bdr w:val="none" w:sz="0" w:space="0" w:color="auto" w:frame="1"/>
        </w:rPr>
        <w:t>t should look like figure 28.</w:t>
      </w:r>
    </w:p>
    <w:p w14:paraId="148CFA82" w14:textId="77777777" w:rsidR="000C0A7E" w:rsidRPr="00824F7B" w:rsidRDefault="000C0A7E" w:rsidP="008D1D5B">
      <w:pPr>
        <w:rPr>
          <w:color w:val="000000"/>
          <w:sz w:val="21"/>
          <w:szCs w:val="21"/>
          <w:bdr w:val="none" w:sz="0" w:space="0" w:color="auto" w:frame="1"/>
        </w:rPr>
      </w:pPr>
    </w:p>
    <w:p w14:paraId="5568D27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n7i6nBTvFr8RIDJ2l9lxZsE_MQdrcxSDnX4ljdABj7kzCLIJITa8pn95Pe__j7X2BS1BQUVDyMY3hp70a5FqyIzZwz-27aRA9vjM87DRoGeTcZNsf8fCtgDMQrv6q17zMPSY9A0SgV_iBKiyv9dMybyIV?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458BB71D" wp14:editId="7627A060">
            <wp:extent cx="3362325" cy="2664231"/>
            <wp:effectExtent l="0" t="0" r="0" b="3175"/>
            <wp:docPr id="8199392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9296" name="Picture 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1717" cy="2671673"/>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052B1AB" w14:textId="04FC2A55"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8</w:t>
      </w:r>
      <w:r w:rsidRPr="00824F7B">
        <w:rPr>
          <w:rFonts w:ascii="Times New Roman" w:hAnsi="Times New Roman" w:cs="Times New Roman"/>
        </w:rPr>
        <w:fldChar w:fldCharType="end"/>
      </w:r>
    </w:p>
    <w:p w14:paraId="1FF92653" w14:textId="77777777" w:rsidR="000C0A7E" w:rsidRPr="00824F7B" w:rsidRDefault="000C0A7E" w:rsidP="008D1D5B">
      <w:pPr>
        <w:rPr>
          <w:color w:val="000000"/>
          <w:sz w:val="21"/>
          <w:szCs w:val="21"/>
          <w:bdr w:val="none" w:sz="0" w:space="0" w:color="auto" w:frame="1"/>
        </w:rPr>
      </w:pPr>
    </w:p>
    <w:p w14:paraId="55909839" w14:textId="2CDAC2F0" w:rsidR="0049154D" w:rsidRPr="00FD7890" w:rsidRDefault="0049154D" w:rsidP="008D1D5B">
      <w:pPr>
        <w:rPr>
          <w:color w:val="000000"/>
          <w:bdr w:val="none" w:sz="0" w:space="0" w:color="auto" w:frame="1"/>
        </w:rPr>
      </w:pPr>
      <w:r w:rsidRPr="00FD7890">
        <w:rPr>
          <w:color w:val="000000"/>
          <w:bdr w:val="none" w:sz="0" w:space="0" w:color="auto" w:frame="1"/>
        </w:rPr>
        <w:t>Select and copy all the text and then paste it into the scratch-file window that was created in PyCharm</w:t>
      </w:r>
      <w:r w:rsidR="00A26276" w:rsidRPr="00FD7890">
        <w:rPr>
          <w:color w:val="000000"/>
          <w:bdr w:val="none" w:sz="0" w:space="0" w:color="auto" w:frame="1"/>
        </w:rPr>
        <w:t xml:space="preserve"> (figure 29).</w:t>
      </w:r>
    </w:p>
    <w:p w14:paraId="3114C25C" w14:textId="77777777" w:rsidR="00BF45DF" w:rsidRPr="00824F7B" w:rsidRDefault="00BF45DF" w:rsidP="008D1D5B">
      <w:pPr>
        <w:rPr>
          <w:color w:val="000000"/>
          <w:sz w:val="21"/>
          <w:szCs w:val="21"/>
          <w:bdr w:val="none" w:sz="0" w:space="0" w:color="auto" w:frame="1"/>
        </w:rPr>
      </w:pPr>
    </w:p>
    <w:p w14:paraId="35E0678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NoK0Tcvg3RFvKSAaKetVKuXvJu9yHhnrjv-WiQWWIqnxRJ5Ib_sWKLJJax366jTF87L_fEBZfs5ircWdlwoZACCxAmzoqB1awzTH0-Vvw9seDIKCVqAgtoJo7emnqPjOF9lVKGZ0SN8YOMJtJyAHyj0U?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BC843B8" wp14:editId="2B769A72">
            <wp:extent cx="4368800" cy="3098721"/>
            <wp:effectExtent l="0" t="0" r="0" b="635"/>
            <wp:docPr id="167177982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9823" name="Picture 10" descr="A screenshot of a computer pro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5381" cy="3103389"/>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3A27C59" w14:textId="5ABF873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9</w:t>
      </w:r>
      <w:r w:rsidRPr="00824F7B">
        <w:rPr>
          <w:rFonts w:ascii="Times New Roman" w:hAnsi="Times New Roman" w:cs="Times New Roman"/>
        </w:rPr>
        <w:fldChar w:fldCharType="end"/>
      </w:r>
    </w:p>
    <w:p w14:paraId="0143131D" w14:textId="77777777" w:rsidR="00BF45DF" w:rsidRPr="00824F7B" w:rsidRDefault="00BF45DF" w:rsidP="008D1D5B">
      <w:pPr>
        <w:rPr>
          <w:color w:val="000000"/>
          <w:sz w:val="21"/>
          <w:szCs w:val="21"/>
          <w:bdr w:val="none" w:sz="0" w:space="0" w:color="auto" w:frame="1"/>
        </w:rPr>
      </w:pPr>
    </w:p>
    <w:p w14:paraId="470A3941" w14:textId="18125FC4" w:rsidR="0049154D" w:rsidRPr="00FD7890" w:rsidRDefault="0049154D" w:rsidP="008D1D5B">
      <w:pPr>
        <w:rPr>
          <w:color w:val="000000"/>
          <w:bdr w:val="none" w:sz="0" w:space="0" w:color="auto" w:frame="1"/>
        </w:rPr>
      </w:pPr>
      <w:r w:rsidRPr="00FD7890">
        <w:rPr>
          <w:color w:val="000000"/>
          <w:bdr w:val="none" w:sz="0" w:space="0" w:color="auto" w:frame="1"/>
        </w:rPr>
        <w:t xml:space="preserve">I would now recommend renaming the scratch file to something appropriate like “Heatbox Script.py”. Do this by right-clicking “scratch.py” on the left panel </w:t>
      </w:r>
      <w:r w:rsidRPr="00FD7890">
        <w:rPr>
          <w:color w:val="000000"/>
          <w:bdr w:val="none" w:sz="0" w:space="0" w:color="auto" w:frame="1"/>
        </w:rPr>
        <w:sym w:font="Wingdings" w:char="F0E0"/>
      </w:r>
      <w:r w:rsidRPr="00FD7890">
        <w:rPr>
          <w:color w:val="000000"/>
          <w:bdr w:val="none" w:sz="0" w:space="0" w:color="auto" w:frame="1"/>
        </w:rPr>
        <w:t xml:space="preserve"> “Refactor” </w:t>
      </w:r>
      <w:r w:rsidRPr="00FD7890">
        <w:rPr>
          <w:color w:val="000000"/>
          <w:bdr w:val="none" w:sz="0" w:space="0" w:color="auto" w:frame="1"/>
        </w:rPr>
        <w:sym w:font="Wingdings" w:char="F0E0"/>
      </w:r>
      <w:r w:rsidRPr="00FD7890">
        <w:rPr>
          <w:color w:val="000000"/>
          <w:bdr w:val="none" w:sz="0" w:space="0" w:color="auto" w:frame="1"/>
        </w:rPr>
        <w:t xml:space="preserve"> “Rename”. Make sure you keep the “.py” at the end of the name. </w:t>
      </w:r>
    </w:p>
    <w:p w14:paraId="126B4633" w14:textId="383C236B" w:rsidR="0049154D" w:rsidRPr="00FD7890" w:rsidRDefault="0049154D" w:rsidP="008D1D5B">
      <w:pPr>
        <w:rPr>
          <w:color w:val="000000"/>
          <w:bdr w:val="none" w:sz="0" w:space="0" w:color="auto" w:frame="1"/>
        </w:rPr>
      </w:pPr>
      <w:r w:rsidRPr="00FD7890">
        <w:rPr>
          <w:color w:val="000000"/>
          <w:bdr w:val="none" w:sz="0" w:space="0" w:color="auto" w:frame="1"/>
        </w:rPr>
        <w:t>If all the libraries/packages were downloaded correctly and the code copied correctly there should be no errors in the code, only some “warnings”/”weak warnings”. You can see this by hovering the symbols at the top right of the code window</w:t>
      </w:r>
      <w:r w:rsidR="00A26276" w:rsidRPr="00FD7890">
        <w:rPr>
          <w:color w:val="000000"/>
          <w:bdr w:val="none" w:sz="0" w:space="0" w:color="auto" w:frame="1"/>
        </w:rPr>
        <w:t>, seen in figure 30.</w:t>
      </w:r>
    </w:p>
    <w:p w14:paraId="2E0088EE" w14:textId="77777777" w:rsidR="00A26276" w:rsidRPr="00824F7B" w:rsidRDefault="00A26276" w:rsidP="008D1D5B">
      <w:pPr>
        <w:rPr>
          <w:color w:val="000000"/>
          <w:sz w:val="21"/>
          <w:szCs w:val="21"/>
          <w:bdr w:val="none" w:sz="0" w:space="0" w:color="auto" w:frame="1"/>
        </w:rPr>
      </w:pPr>
    </w:p>
    <w:p w14:paraId="5BA1493D" w14:textId="77777777" w:rsidR="00A130E1" w:rsidRPr="00824F7B" w:rsidRDefault="0049154D" w:rsidP="00A130E1">
      <w:pPr>
        <w:keepNext/>
      </w:pPr>
      <w:r w:rsidRPr="00824F7B">
        <w:rPr>
          <w:b/>
          <w:bCs/>
          <w:color w:val="000000"/>
          <w:sz w:val="22"/>
          <w:bdr w:val="none" w:sz="0" w:space="0" w:color="auto" w:frame="1"/>
        </w:rPr>
        <w:fldChar w:fldCharType="begin"/>
      </w:r>
      <w:r w:rsidRPr="00824F7B">
        <w:rPr>
          <w:b/>
          <w:bCs/>
          <w:color w:val="000000"/>
          <w:sz w:val="22"/>
          <w:bdr w:val="none" w:sz="0" w:space="0" w:color="auto" w:frame="1"/>
        </w:rPr>
        <w:instrText xml:space="preserve"> INCLUDEPICTURE "https://lh7-rt.googleusercontent.com/docsz/AD_4nXdcg8AwbQj3OYTvu7mdCEkZ97Tmzm1L7GVWMQXOgDHVsavt1tJLtMWZEVhSXVk3IQDmHZQFE3KWccMPOzxcDRmA0EcHPGVwMjSPe1lKuEVjcdgQShUsOGJzaFreEX-EgOhz9PYWzZCGeEnPIzG4wy5b56E?key=6whVdTeW3z_QfhIXwoChoA" \* MERGEFORMATINET </w:instrText>
      </w:r>
      <w:r w:rsidRPr="00824F7B">
        <w:rPr>
          <w:b/>
          <w:bCs/>
          <w:color w:val="000000"/>
          <w:sz w:val="22"/>
          <w:bdr w:val="none" w:sz="0" w:space="0" w:color="auto" w:frame="1"/>
        </w:rPr>
        <w:fldChar w:fldCharType="separate"/>
      </w:r>
      <w:r w:rsidRPr="00824F7B">
        <w:rPr>
          <w:b/>
          <w:bCs/>
          <w:noProof/>
          <w:color w:val="000000"/>
          <w:sz w:val="22"/>
          <w:bdr w:val="none" w:sz="0" w:space="0" w:color="auto" w:frame="1"/>
        </w:rPr>
        <w:drawing>
          <wp:inline distT="0" distB="0" distL="0" distR="0" wp14:anchorId="4948C0C7" wp14:editId="28947613">
            <wp:extent cx="3479800" cy="1464662"/>
            <wp:effectExtent l="0" t="0" r="0" b="0"/>
            <wp:docPr id="21024738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381" name="Picture 12"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2316" cy="1474139"/>
                    </a:xfrm>
                    <a:prstGeom prst="rect">
                      <a:avLst/>
                    </a:prstGeom>
                    <a:noFill/>
                    <a:ln>
                      <a:noFill/>
                    </a:ln>
                  </pic:spPr>
                </pic:pic>
              </a:graphicData>
            </a:graphic>
          </wp:inline>
        </w:drawing>
      </w:r>
      <w:r w:rsidRPr="00824F7B">
        <w:rPr>
          <w:b/>
          <w:bCs/>
          <w:color w:val="000000"/>
          <w:sz w:val="22"/>
          <w:bdr w:val="none" w:sz="0" w:space="0" w:color="auto" w:frame="1"/>
        </w:rPr>
        <w:fldChar w:fldCharType="end"/>
      </w:r>
    </w:p>
    <w:p w14:paraId="7EE3544E" w14:textId="4C3BDDBA" w:rsidR="0049154D" w:rsidRPr="00824F7B" w:rsidRDefault="00A130E1" w:rsidP="00A130E1">
      <w:pPr>
        <w:pStyle w:val="Caption"/>
        <w:rPr>
          <w:rFonts w:ascii="Times New Roman" w:hAnsi="Times New Roman" w:cs="Times New Roman"/>
          <w:b/>
          <w:bCs w:val="0"/>
          <w:color w:val="000000"/>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0</w:t>
      </w:r>
      <w:r w:rsidRPr="00824F7B">
        <w:rPr>
          <w:rFonts w:ascii="Times New Roman" w:hAnsi="Times New Roman" w:cs="Times New Roman"/>
        </w:rPr>
        <w:fldChar w:fldCharType="end"/>
      </w:r>
    </w:p>
    <w:p w14:paraId="25F9FFCF" w14:textId="77777777" w:rsidR="00BF45DF" w:rsidRPr="00824F7B" w:rsidRDefault="00BF45DF" w:rsidP="008D1D5B">
      <w:pPr>
        <w:rPr>
          <w:color w:val="000000"/>
          <w:sz w:val="22"/>
          <w:bdr w:val="none" w:sz="0" w:space="0" w:color="auto" w:frame="1"/>
        </w:rPr>
      </w:pPr>
    </w:p>
    <w:p w14:paraId="51F92FC7" w14:textId="1D8B7D8E" w:rsidR="006D451F" w:rsidRPr="00824F7B" w:rsidRDefault="0049154D" w:rsidP="008D1D5B">
      <w:pPr>
        <w:rPr>
          <w:lang w:val="en-US"/>
        </w:rPr>
      </w:pPr>
      <w:r w:rsidRPr="00824F7B">
        <w:rPr>
          <w:lang w:val="en-US"/>
        </w:rPr>
        <w:t xml:space="preserve">The only remaining part of installing the Python scripts is finding the name of the correct USB-port used for Arduino on the computer. This </w:t>
      </w:r>
      <w:r w:rsidR="00076B7D" w:rsidRPr="00824F7B">
        <w:rPr>
          <w:lang w:val="en-US"/>
        </w:rPr>
        <w:t xml:space="preserve">port </w:t>
      </w:r>
      <w:r w:rsidRPr="00824F7B">
        <w:rPr>
          <w:lang w:val="en-US"/>
        </w:rPr>
        <w:t>name</w:t>
      </w:r>
      <w:r w:rsidR="00076B7D" w:rsidRPr="00824F7B">
        <w:rPr>
          <w:lang w:val="en-US"/>
        </w:rPr>
        <w:t xml:space="preserve"> is</w:t>
      </w:r>
      <w:r w:rsidRPr="00824F7B">
        <w:rPr>
          <w:lang w:val="en-US"/>
        </w:rPr>
        <w:t xml:space="preserve"> given to the variable “SERIAL_PORT” seen at row 9 in the script. I will show how this is done in the next chapter whe</w:t>
      </w:r>
      <w:r w:rsidR="00076B7D" w:rsidRPr="00824F7B">
        <w:rPr>
          <w:lang w:val="en-US"/>
        </w:rPr>
        <w:t>re</w:t>
      </w:r>
      <w:r w:rsidRPr="00824F7B">
        <w:rPr>
          <w:lang w:val="en-US"/>
        </w:rPr>
        <w:t xml:space="preserve"> we will learn how to operate the heating box. </w:t>
      </w:r>
    </w:p>
    <w:p w14:paraId="187240F2" w14:textId="0ACD1C0F" w:rsidR="0049154D" w:rsidRPr="00824F7B" w:rsidRDefault="0049154D" w:rsidP="008D1D5B">
      <w:pPr>
        <w:rPr>
          <w:lang w:val="en-US"/>
        </w:rPr>
      </w:pPr>
      <w:r w:rsidRPr="00824F7B">
        <w:rPr>
          <w:lang w:val="en-US"/>
        </w:rPr>
        <w:t xml:space="preserve">The installation of the Arduino and Python scripts are now prepared and ready for operation. </w:t>
      </w:r>
    </w:p>
    <w:p w14:paraId="2049D160" w14:textId="77777777" w:rsidR="00BF45DF" w:rsidRPr="00824F7B" w:rsidRDefault="00BF45DF" w:rsidP="008D1D5B">
      <w:pPr>
        <w:rPr>
          <w:lang w:val="en-US"/>
        </w:rPr>
      </w:pPr>
    </w:p>
    <w:p w14:paraId="4372D58B" w14:textId="77777777" w:rsidR="00BF45DF" w:rsidRPr="00824F7B" w:rsidRDefault="00BF45DF" w:rsidP="008D1D5B">
      <w:pPr>
        <w:rPr>
          <w:lang w:val="en-US"/>
        </w:rPr>
      </w:pPr>
    </w:p>
    <w:p w14:paraId="1F4074A6" w14:textId="77777777" w:rsidR="00BF45DF" w:rsidRPr="00824F7B" w:rsidRDefault="00BF45DF" w:rsidP="008D1D5B">
      <w:pPr>
        <w:rPr>
          <w:lang w:val="en-US"/>
        </w:rPr>
      </w:pPr>
    </w:p>
    <w:p w14:paraId="36C8667E" w14:textId="77777777" w:rsidR="00BF45DF" w:rsidRPr="00824F7B" w:rsidRDefault="00BF45DF" w:rsidP="008D1D5B">
      <w:pPr>
        <w:rPr>
          <w:lang w:val="en-US"/>
        </w:rPr>
      </w:pPr>
    </w:p>
    <w:p w14:paraId="3BD140AF" w14:textId="77777777" w:rsidR="00BF45DF" w:rsidRPr="00824F7B" w:rsidRDefault="00BF45DF" w:rsidP="008D1D5B">
      <w:pPr>
        <w:rPr>
          <w:lang w:val="en-US"/>
        </w:rPr>
      </w:pPr>
    </w:p>
    <w:p w14:paraId="758F9F00" w14:textId="77777777" w:rsidR="00BF45DF" w:rsidRPr="00824F7B" w:rsidRDefault="00BF45DF" w:rsidP="008D1D5B">
      <w:pPr>
        <w:rPr>
          <w:lang w:val="en-US"/>
        </w:rPr>
      </w:pPr>
    </w:p>
    <w:p w14:paraId="527BE481" w14:textId="77777777" w:rsidR="00BF45DF" w:rsidRPr="00824F7B" w:rsidRDefault="00BF45DF" w:rsidP="008D1D5B">
      <w:pPr>
        <w:rPr>
          <w:lang w:val="en-US"/>
        </w:rPr>
      </w:pPr>
    </w:p>
    <w:p w14:paraId="139FA10E" w14:textId="77777777" w:rsidR="00BF45DF" w:rsidRPr="00824F7B" w:rsidRDefault="00BF45DF" w:rsidP="008D1D5B">
      <w:pPr>
        <w:rPr>
          <w:lang w:val="en-US"/>
        </w:rPr>
      </w:pPr>
    </w:p>
    <w:p w14:paraId="06C87F47" w14:textId="77777777" w:rsidR="00BF45DF" w:rsidRPr="00824F7B" w:rsidRDefault="00BF45DF" w:rsidP="008D1D5B">
      <w:pPr>
        <w:rPr>
          <w:lang w:val="en-US"/>
        </w:rPr>
      </w:pPr>
    </w:p>
    <w:p w14:paraId="01D30FF4" w14:textId="77777777" w:rsidR="00BF45DF" w:rsidRPr="00824F7B" w:rsidRDefault="00BF45DF" w:rsidP="008D1D5B">
      <w:pPr>
        <w:rPr>
          <w:lang w:val="en-US"/>
        </w:rPr>
      </w:pPr>
    </w:p>
    <w:p w14:paraId="3B9425B2" w14:textId="77777777" w:rsidR="00BF45DF" w:rsidRPr="00824F7B" w:rsidRDefault="00BF45DF" w:rsidP="008D1D5B">
      <w:pPr>
        <w:rPr>
          <w:lang w:val="en-US"/>
        </w:rPr>
      </w:pPr>
    </w:p>
    <w:p w14:paraId="19A86E87" w14:textId="77777777" w:rsidR="00BF45DF" w:rsidRPr="00824F7B" w:rsidRDefault="00BF45DF" w:rsidP="008D1D5B">
      <w:pPr>
        <w:rPr>
          <w:lang w:val="en-US"/>
        </w:rPr>
      </w:pPr>
    </w:p>
    <w:p w14:paraId="6B01E6ED" w14:textId="77777777" w:rsidR="00BF45DF" w:rsidRPr="00824F7B" w:rsidRDefault="00BF45DF" w:rsidP="008D1D5B">
      <w:pPr>
        <w:rPr>
          <w:lang w:val="en-US"/>
        </w:rPr>
      </w:pPr>
    </w:p>
    <w:p w14:paraId="2FAB1EA0" w14:textId="77777777" w:rsidR="00BF45DF" w:rsidRPr="00824F7B" w:rsidRDefault="00BF45DF" w:rsidP="008D1D5B">
      <w:pPr>
        <w:rPr>
          <w:lang w:val="en-US"/>
        </w:rPr>
      </w:pPr>
    </w:p>
    <w:p w14:paraId="10264FC8" w14:textId="77777777" w:rsidR="00BF45DF" w:rsidRPr="00824F7B" w:rsidRDefault="00BF45DF" w:rsidP="008D1D5B">
      <w:pPr>
        <w:rPr>
          <w:lang w:val="en-US"/>
        </w:rPr>
      </w:pPr>
    </w:p>
    <w:p w14:paraId="36B24AD3" w14:textId="77777777" w:rsidR="00BF45DF" w:rsidRPr="00824F7B" w:rsidRDefault="00BF45DF" w:rsidP="008D1D5B">
      <w:pPr>
        <w:rPr>
          <w:lang w:val="en-US"/>
        </w:rPr>
      </w:pPr>
    </w:p>
    <w:p w14:paraId="5DA3FAB6" w14:textId="77777777" w:rsidR="00BF45DF" w:rsidRPr="00824F7B" w:rsidRDefault="00BF45DF" w:rsidP="008D1D5B">
      <w:pPr>
        <w:rPr>
          <w:lang w:val="en-US"/>
        </w:rPr>
      </w:pPr>
    </w:p>
    <w:p w14:paraId="091D50C4" w14:textId="77777777" w:rsidR="00BF45DF" w:rsidRPr="00824F7B" w:rsidRDefault="00BF45DF" w:rsidP="008D1D5B">
      <w:pPr>
        <w:rPr>
          <w:lang w:val="en-US"/>
        </w:rPr>
      </w:pPr>
    </w:p>
    <w:p w14:paraId="33A54517" w14:textId="77777777" w:rsidR="00BF45DF" w:rsidRPr="00824F7B" w:rsidRDefault="00BF45DF" w:rsidP="008D1D5B">
      <w:pPr>
        <w:rPr>
          <w:lang w:val="en-US"/>
        </w:rPr>
      </w:pPr>
    </w:p>
    <w:p w14:paraId="67D0CF44" w14:textId="77777777" w:rsidR="00BF45DF" w:rsidRPr="00824F7B" w:rsidRDefault="00BF45DF" w:rsidP="008D1D5B">
      <w:pPr>
        <w:rPr>
          <w:lang w:val="en-US"/>
        </w:rPr>
      </w:pPr>
    </w:p>
    <w:p w14:paraId="7AFB4C94" w14:textId="77777777" w:rsidR="00BF45DF" w:rsidRPr="00824F7B" w:rsidRDefault="00BF45DF" w:rsidP="008D1D5B">
      <w:pPr>
        <w:rPr>
          <w:lang w:val="en-US"/>
        </w:rPr>
      </w:pPr>
    </w:p>
    <w:p w14:paraId="79264B71" w14:textId="77777777" w:rsidR="00BF45DF" w:rsidRPr="00824F7B" w:rsidRDefault="00BF45DF" w:rsidP="008D1D5B">
      <w:pPr>
        <w:rPr>
          <w:lang w:val="en-US"/>
        </w:rPr>
      </w:pPr>
    </w:p>
    <w:p w14:paraId="3FC0A6B5" w14:textId="77777777" w:rsidR="00BF45DF" w:rsidRPr="00824F7B" w:rsidRDefault="00BF45DF" w:rsidP="008D1D5B">
      <w:pPr>
        <w:rPr>
          <w:lang w:val="en-US"/>
        </w:rPr>
      </w:pPr>
    </w:p>
    <w:p w14:paraId="0B6978A5" w14:textId="77777777" w:rsidR="00BF45DF" w:rsidRPr="00824F7B" w:rsidRDefault="00BF45DF" w:rsidP="008D1D5B">
      <w:pPr>
        <w:rPr>
          <w:lang w:val="en-US"/>
        </w:rPr>
      </w:pPr>
    </w:p>
    <w:p w14:paraId="5F3CA335" w14:textId="77777777" w:rsidR="00BF45DF" w:rsidRPr="00824F7B" w:rsidRDefault="00BF45DF" w:rsidP="008D1D5B">
      <w:pPr>
        <w:rPr>
          <w:lang w:val="en-US"/>
        </w:rPr>
      </w:pPr>
    </w:p>
    <w:p w14:paraId="336A9996" w14:textId="77777777" w:rsidR="00BF45DF" w:rsidRPr="00824F7B" w:rsidRDefault="00BF45DF" w:rsidP="008D1D5B">
      <w:pPr>
        <w:rPr>
          <w:lang w:val="en-US"/>
        </w:rPr>
      </w:pPr>
    </w:p>
    <w:p w14:paraId="6AC9B92F" w14:textId="77777777" w:rsidR="00BF45DF" w:rsidRPr="00824F7B" w:rsidRDefault="00BF45DF" w:rsidP="008D1D5B">
      <w:pPr>
        <w:rPr>
          <w:lang w:val="en-US"/>
        </w:rPr>
      </w:pPr>
    </w:p>
    <w:p w14:paraId="11C9030F" w14:textId="77777777" w:rsidR="00BF45DF" w:rsidRPr="00824F7B" w:rsidRDefault="00BF45DF" w:rsidP="008D1D5B">
      <w:pPr>
        <w:rPr>
          <w:lang w:val="en-US"/>
        </w:rPr>
      </w:pPr>
    </w:p>
    <w:p w14:paraId="0F39DE6D" w14:textId="77777777" w:rsidR="0049154D" w:rsidRPr="00824F7B" w:rsidRDefault="0049154D" w:rsidP="008D1D5B">
      <w:pPr>
        <w:rPr>
          <w:lang w:val="en-US"/>
        </w:rPr>
      </w:pPr>
    </w:p>
    <w:p w14:paraId="16523A88" w14:textId="2B37C554" w:rsidR="0049154D" w:rsidRPr="00824F7B" w:rsidRDefault="0049154D" w:rsidP="004323C1">
      <w:pPr>
        <w:pStyle w:val="Heading3"/>
        <w:rPr>
          <w:rFonts w:ascii="Times New Roman" w:hAnsi="Times New Roman" w:cs="Times New Roman"/>
          <w:lang w:val="en-US"/>
        </w:rPr>
      </w:pPr>
      <w:bookmarkStart w:id="12" w:name="_Toc174969260"/>
      <w:r w:rsidRPr="00824F7B">
        <w:rPr>
          <w:rFonts w:ascii="Times New Roman" w:hAnsi="Times New Roman" w:cs="Times New Roman"/>
          <w:lang w:val="en-US"/>
        </w:rPr>
        <w:t>MATLAB</w:t>
      </w:r>
      <w:bookmarkEnd w:id="12"/>
    </w:p>
    <w:p w14:paraId="6338FE5E" w14:textId="77777777" w:rsidR="004335E9" w:rsidRPr="00824F7B" w:rsidRDefault="004335E9" w:rsidP="004335E9">
      <w:pPr>
        <w:rPr>
          <w:lang w:val="en-US"/>
        </w:rPr>
      </w:pPr>
    </w:p>
    <w:p w14:paraId="202669EA" w14:textId="36175C3D" w:rsidR="0049154D" w:rsidRPr="00824F7B" w:rsidRDefault="0049154D" w:rsidP="008D1D5B">
      <w:pPr>
        <w:rPr>
          <w:lang w:val="en-US"/>
        </w:rPr>
      </w:pPr>
      <w:r w:rsidRPr="00824F7B">
        <w:rPr>
          <w:lang w:val="en-US"/>
        </w:rPr>
        <w:t xml:space="preserve">There is a subfolder called MATLAB </w:t>
      </w:r>
      <w:r w:rsidR="004335E9" w:rsidRPr="00824F7B">
        <w:rPr>
          <w:lang w:val="en-US"/>
        </w:rPr>
        <w:t>i</w:t>
      </w:r>
      <w:r w:rsidRPr="00824F7B">
        <w:rPr>
          <w:lang w:val="en-US"/>
        </w:rPr>
        <w:t>n the Git</w:t>
      </w:r>
      <w:r w:rsidR="0046214C" w:rsidRPr="00824F7B">
        <w:rPr>
          <w:lang w:val="en-US"/>
        </w:rPr>
        <w:t>H</w:t>
      </w:r>
      <w:r w:rsidRPr="00824F7B">
        <w:rPr>
          <w:lang w:val="en-US"/>
        </w:rPr>
        <w:t xml:space="preserve">ub repository. This contains data gathered from the Python script from previous experiments that </w:t>
      </w:r>
      <w:r w:rsidR="00C93FF7" w:rsidRPr="00824F7B">
        <w:rPr>
          <w:lang w:val="en-US"/>
        </w:rPr>
        <w:t>the writer</w:t>
      </w:r>
      <w:r w:rsidRPr="00824F7B">
        <w:rPr>
          <w:lang w:val="en-US"/>
        </w:rPr>
        <w:t xml:space="preserve"> used in MATLAB to analyze various parameters. This is NOT necessary to download and install to operate the box. It is specifically </w:t>
      </w:r>
      <w:r w:rsidR="004335E9" w:rsidRPr="00824F7B">
        <w:rPr>
          <w:lang w:val="en-US"/>
        </w:rPr>
        <w:t xml:space="preserve">used </w:t>
      </w:r>
      <w:r w:rsidRPr="00824F7B">
        <w:rPr>
          <w:lang w:val="en-US"/>
        </w:rPr>
        <w:t xml:space="preserve">for post analysis by </w:t>
      </w:r>
      <w:r w:rsidR="004335E9" w:rsidRPr="00824F7B">
        <w:rPr>
          <w:lang w:val="en-US"/>
        </w:rPr>
        <w:t>the writer</w:t>
      </w:r>
      <w:r w:rsidRPr="00824F7B">
        <w:rPr>
          <w:lang w:val="en-US"/>
        </w:rPr>
        <w:t xml:space="preserve">. </w:t>
      </w:r>
      <w:r w:rsidR="00884489" w:rsidRPr="00824F7B">
        <w:rPr>
          <w:lang w:val="en-US"/>
        </w:rPr>
        <w:t>The user</w:t>
      </w:r>
      <w:r w:rsidRPr="00824F7B">
        <w:rPr>
          <w:lang w:val="en-US"/>
        </w:rPr>
        <w:t xml:space="preserve"> can look at it for inspiration on how the files created by the Python scripts can be used in MATLAB, bu</w:t>
      </w:r>
      <w:r w:rsidR="00884489" w:rsidRPr="00824F7B">
        <w:rPr>
          <w:lang w:val="en-US"/>
        </w:rPr>
        <w:t xml:space="preserve">t it is not recommended to </w:t>
      </w:r>
      <w:r w:rsidRPr="00824F7B">
        <w:rPr>
          <w:lang w:val="en-US"/>
        </w:rPr>
        <w:t xml:space="preserve">follow strictly. </w:t>
      </w:r>
    </w:p>
    <w:p w14:paraId="271EBDAA" w14:textId="77777777" w:rsidR="0049154D" w:rsidRPr="00824F7B" w:rsidRDefault="0049154D" w:rsidP="008D1D5B">
      <w:pPr>
        <w:rPr>
          <w:lang w:val="en-US"/>
        </w:rPr>
      </w:pPr>
    </w:p>
    <w:p w14:paraId="76E138A8" w14:textId="77777777" w:rsidR="00076B7D" w:rsidRPr="00824F7B" w:rsidRDefault="00076B7D" w:rsidP="008D1D5B">
      <w:pPr>
        <w:rPr>
          <w:lang w:val="en-US"/>
        </w:rPr>
      </w:pPr>
    </w:p>
    <w:p w14:paraId="2E9C2A19" w14:textId="77777777" w:rsidR="000C0A7E" w:rsidRPr="00824F7B" w:rsidRDefault="000C0A7E" w:rsidP="000C0A7E">
      <w:pPr>
        <w:rPr>
          <w:lang w:val="en-US" w:eastAsia="en-US"/>
        </w:rPr>
      </w:pPr>
    </w:p>
    <w:p w14:paraId="41E33342" w14:textId="77777777" w:rsidR="00076B7D" w:rsidRPr="00824F7B" w:rsidRDefault="00076B7D" w:rsidP="00076B7D">
      <w:pPr>
        <w:rPr>
          <w:lang w:val="en-US"/>
        </w:rPr>
      </w:pPr>
    </w:p>
    <w:p w14:paraId="4626B1A5" w14:textId="77777777" w:rsidR="00BF45DF" w:rsidRPr="00824F7B" w:rsidRDefault="00BF45DF" w:rsidP="00076B7D">
      <w:pPr>
        <w:rPr>
          <w:lang w:val="en-US"/>
        </w:rPr>
      </w:pPr>
    </w:p>
    <w:p w14:paraId="3EB435B6" w14:textId="77777777" w:rsidR="00BF45DF" w:rsidRPr="00824F7B" w:rsidRDefault="00BF45DF" w:rsidP="00076B7D">
      <w:pPr>
        <w:rPr>
          <w:lang w:val="en-US"/>
        </w:rPr>
      </w:pPr>
    </w:p>
    <w:p w14:paraId="64226E2F" w14:textId="77777777" w:rsidR="00BF45DF" w:rsidRPr="00824F7B" w:rsidRDefault="00BF45DF" w:rsidP="00076B7D">
      <w:pPr>
        <w:rPr>
          <w:lang w:val="en-US"/>
        </w:rPr>
      </w:pPr>
    </w:p>
    <w:p w14:paraId="56A0CB57" w14:textId="77777777" w:rsidR="00BF45DF" w:rsidRPr="00824F7B" w:rsidRDefault="00BF45DF" w:rsidP="00076B7D">
      <w:pPr>
        <w:rPr>
          <w:lang w:val="en-US"/>
        </w:rPr>
      </w:pPr>
    </w:p>
    <w:p w14:paraId="3984B84D" w14:textId="77777777" w:rsidR="00BF45DF" w:rsidRPr="00824F7B" w:rsidRDefault="00BF45DF" w:rsidP="00076B7D">
      <w:pPr>
        <w:rPr>
          <w:lang w:val="en-US"/>
        </w:rPr>
      </w:pPr>
    </w:p>
    <w:p w14:paraId="40A7C356" w14:textId="77777777" w:rsidR="00BF45DF" w:rsidRPr="00824F7B" w:rsidRDefault="00BF45DF" w:rsidP="00076B7D">
      <w:pPr>
        <w:rPr>
          <w:lang w:val="en-US"/>
        </w:rPr>
      </w:pPr>
    </w:p>
    <w:p w14:paraId="5EB2E90B" w14:textId="77777777" w:rsidR="00BF45DF" w:rsidRPr="00824F7B" w:rsidRDefault="00BF45DF" w:rsidP="00076B7D">
      <w:pPr>
        <w:rPr>
          <w:lang w:val="en-US"/>
        </w:rPr>
      </w:pPr>
    </w:p>
    <w:p w14:paraId="262E3A5A" w14:textId="77777777" w:rsidR="00BF45DF" w:rsidRPr="00824F7B" w:rsidRDefault="00BF45DF" w:rsidP="00076B7D">
      <w:pPr>
        <w:rPr>
          <w:lang w:val="en-US"/>
        </w:rPr>
      </w:pPr>
    </w:p>
    <w:p w14:paraId="7CE697EF" w14:textId="77777777" w:rsidR="00BF45DF" w:rsidRPr="00824F7B" w:rsidRDefault="00BF45DF" w:rsidP="00076B7D">
      <w:pPr>
        <w:rPr>
          <w:lang w:val="en-US"/>
        </w:rPr>
      </w:pPr>
    </w:p>
    <w:p w14:paraId="2E6A09AF" w14:textId="77777777" w:rsidR="00BF45DF" w:rsidRPr="00824F7B" w:rsidRDefault="00BF45DF" w:rsidP="00076B7D">
      <w:pPr>
        <w:rPr>
          <w:lang w:val="en-US"/>
        </w:rPr>
      </w:pPr>
    </w:p>
    <w:p w14:paraId="7F4AB810" w14:textId="77777777" w:rsidR="00BF45DF" w:rsidRPr="00824F7B" w:rsidRDefault="00BF45DF" w:rsidP="00076B7D">
      <w:pPr>
        <w:rPr>
          <w:lang w:val="en-US"/>
        </w:rPr>
      </w:pPr>
    </w:p>
    <w:p w14:paraId="468D9245" w14:textId="77777777" w:rsidR="00BF45DF" w:rsidRPr="00824F7B" w:rsidRDefault="00BF45DF" w:rsidP="00076B7D">
      <w:pPr>
        <w:rPr>
          <w:lang w:val="en-US"/>
        </w:rPr>
      </w:pPr>
    </w:p>
    <w:p w14:paraId="59C8A22E" w14:textId="77777777" w:rsidR="00BF45DF" w:rsidRPr="00824F7B" w:rsidRDefault="00BF45DF" w:rsidP="00076B7D">
      <w:pPr>
        <w:rPr>
          <w:lang w:val="en-US"/>
        </w:rPr>
      </w:pPr>
    </w:p>
    <w:p w14:paraId="4202DF66" w14:textId="77777777" w:rsidR="00BF45DF" w:rsidRPr="00824F7B" w:rsidRDefault="00BF45DF" w:rsidP="00076B7D">
      <w:pPr>
        <w:rPr>
          <w:lang w:val="en-US"/>
        </w:rPr>
      </w:pPr>
    </w:p>
    <w:p w14:paraId="37E9EAE5" w14:textId="77777777" w:rsidR="00BF45DF" w:rsidRPr="00824F7B" w:rsidRDefault="00BF45DF" w:rsidP="00076B7D">
      <w:pPr>
        <w:rPr>
          <w:lang w:val="en-US"/>
        </w:rPr>
      </w:pPr>
    </w:p>
    <w:p w14:paraId="3E03D095" w14:textId="77777777" w:rsidR="00BF45DF" w:rsidRPr="00824F7B" w:rsidRDefault="00BF45DF" w:rsidP="00076B7D">
      <w:pPr>
        <w:rPr>
          <w:lang w:val="en-US"/>
        </w:rPr>
      </w:pPr>
    </w:p>
    <w:p w14:paraId="0A65A055" w14:textId="77777777" w:rsidR="00BF45DF" w:rsidRPr="00824F7B" w:rsidRDefault="00BF45DF" w:rsidP="00076B7D">
      <w:pPr>
        <w:rPr>
          <w:lang w:val="en-US"/>
        </w:rPr>
      </w:pPr>
    </w:p>
    <w:p w14:paraId="33AA0740" w14:textId="77777777" w:rsidR="00BF45DF" w:rsidRPr="00824F7B" w:rsidRDefault="00BF45DF" w:rsidP="00076B7D">
      <w:pPr>
        <w:rPr>
          <w:lang w:val="en-US"/>
        </w:rPr>
      </w:pPr>
    </w:p>
    <w:p w14:paraId="021F7971" w14:textId="77777777" w:rsidR="00BF45DF" w:rsidRPr="00824F7B" w:rsidRDefault="00BF45DF" w:rsidP="00076B7D">
      <w:pPr>
        <w:rPr>
          <w:lang w:val="en-US"/>
        </w:rPr>
      </w:pPr>
    </w:p>
    <w:p w14:paraId="371D2365" w14:textId="77777777" w:rsidR="00BF45DF" w:rsidRPr="00824F7B" w:rsidRDefault="00BF45DF" w:rsidP="00076B7D">
      <w:pPr>
        <w:rPr>
          <w:lang w:val="en-US"/>
        </w:rPr>
      </w:pPr>
    </w:p>
    <w:p w14:paraId="58267F8D" w14:textId="77777777" w:rsidR="00BF45DF" w:rsidRPr="00824F7B" w:rsidRDefault="00BF45DF" w:rsidP="00076B7D">
      <w:pPr>
        <w:rPr>
          <w:lang w:val="en-US"/>
        </w:rPr>
      </w:pPr>
    </w:p>
    <w:p w14:paraId="5B675A35" w14:textId="77777777" w:rsidR="00BF45DF" w:rsidRPr="00824F7B" w:rsidRDefault="00BF45DF" w:rsidP="00076B7D">
      <w:pPr>
        <w:rPr>
          <w:lang w:val="en-US"/>
        </w:rPr>
      </w:pPr>
    </w:p>
    <w:p w14:paraId="5BBC7242" w14:textId="77777777" w:rsidR="00BF45DF" w:rsidRPr="00824F7B" w:rsidRDefault="00BF45DF" w:rsidP="00076B7D">
      <w:pPr>
        <w:rPr>
          <w:lang w:val="en-US"/>
        </w:rPr>
      </w:pPr>
    </w:p>
    <w:p w14:paraId="5700F408" w14:textId="77777777" w:rsidR="00BF45DF" w:rsidRPr="00824F7B" w:rsidRDefault="00BF45DF" w:rsidP="00076B7D">
      <w:pPr>
        <w:rPr>
          <w:lang w:val="en-US"/>
        </w:rPr>
      </w:pPr>
    </w:p>
    <w:p w14:paraId="247E4C7C" w14:textId="77777777" w:rsidR="00BF45DF" w:rsidRPr="00824F7B" w:rsidRDefault="00BF45DF" w:rsidP="00076B7D">
      <w:pPr>
        <w:rPr>
          <w:lang w:val="en-US"/>
        </w:rPr>
      </w:pPr>
    </w:p>
    <w:p w14:paraId="64DB5558" w14:textId="77777777" w:rsidR="00BF45DF" w:rsidRPr="00824F7B" w:rsidRDefault="00BF45DF" w:rsidP="00076B7D">
      <w:pPr>
        <w:rPr>
          <w:lang w:val="en-US"/>
        </w:rPr>
      </w:pPr>
    </w:p>
    <w:p w14:paraId="32E9D50A" w14:textId="77777777" w:rsidR="00BF45DF" w:rsidRPr="00824F7B" w:rsidRDefault="00BF45DF" w:rsidP="00076B7D">
      <w:pPr>
        <w:rPr>
          <w:lang w:val="en-US"/>
        </w:rPr>
      </w:pPr>
    </w:p>
    <w:p w14:paraId="5ACC6E3E" w14:textId="77777777" w:rsidR="00BF45DF" w:rsidRPr="00824F7B" w:rsidRDefault="00BF45DF" w:rsidP="00076B7D">
      <w:pPr>
        <w:rPr>
          <w:lang w:val="en-US"/>
        </w:rPr>
      </w:pPr>
    </w:p>
    <w:p w14:paraId="2F338E16" w14:textId="77777777" w:rsidR="00BF45DF" w:rsidRPr="00824F7B" w:rsidRDefault="00BF45DF" w:rsidP="00076B7D">
      <w:pPr>
        <w:rPr>
          <w:lang w:val="en-US"/>
        </w:rPr>
      </w:pPr>
    </w:p>
    <w:p w14:paraId="4B97CF82" w14:textId="77777777" w:rsidR="00BF45DF" w:rsidRPr="00824F7B" w:rsidRDefault="00BF45DF" w:rsidP="00076B7D">
      <w:pPr>
        <w:rPr>
          <w:lang w:val="en-US"/>
        </w:rPr>
      </w:pPr>
    </w:p>
    <w:p w14:paraId="75AD038E" w14:textId="77777777" w:rsidR="00BF45DF" w:rsidRPr="00824F7B" w:rsidRDefault="00BF45DF" w:rsidP="00076B7D">
      <w:pPr>
        <w:rPr>
          <w:lang w:val="en-US"/>
        </w:rPr>
      </w:pPr>
    </w:p>
    <w:p w14:paraId="1DEFE4E0" w14:textId="77777777" w:rsidR="00BF45DF" w:rsidRPr="00824F7B" w:rsidRDefault="00BF45DF" w:rsidP="00076B7D">
      <w:pPr>
        <w:rPr>
          <w:lang w:val="en-US"/>
        </w:rPr>
      </w:pPr>
    </w:p>
    <w:p w14:paraId="2A028C11" w14:textId="77777777" w:rsidR="00BF45DF" w:rsidRPr="00824F7B" w:rsidRDefault="00BF45DF" w:rsidP="00076B7D">
      <w:pPr>
        <w:rPr>
          <w:lang w:val="en-US"/>
        </w:rPr>
      </w:pPr>
    </w:p>
    <w:p w14:paraId="3B857251" w14:textId="77777777" w:rsidR="00BF45DF" w:rsidRPr="00824F7B" w:rsidRDefault="00BF45DF" w:rsidP="00076B7D">
      <w:pPr>
        <w:rPr>
          <w:lang w:val="en-US"/>
        </w:rPr>
      </w:pPr>
    </w:p>
    <w:p w14:paraId="7E366F6C" w14:textId="77777777" w:rsidR="00BF45DF" w:rsidRPr="00824F7B" w:rsidRDefault="00BF45DF" w:rsidP="00076B7D">
      <w:pPr>
        <w:rPr>
          <w:lang w:val="en-US"/>
        </w:rPr>
      </w:pPr>
    </w:p>
    <w:p w14:paraId="1905DE67" w14:textId="77777777" w:rsidR="00BF45DF" w:rsidRPr="00824F7B" w:rsidRDefault="00BF45DF" w:rsidP="00076B7D">
      <w:pPr>
        <w:rPr>
          <w:lang w:val="en-US"/>
        </w:rPr>
      </w:pPr>
    </w:p>
    <w:p w14:paraId="2AEE2422" w14:textId="77777777" w:rsidR="00BF45DF" w:rsidRPr="00824F7B" w:rsidRDefault="00BF45DF" w:rsidP="00076B7D">
      <w:pPr>
        <w:rPr>
          <w:lang w:val="en-US"/>
        </w:rPr>
      </w:pPr>
    </w:p>
    <w:p w14:paraId="2DAE9076" w14:textId="30CC2091" w:rsidR="006D451F" w:rsidRPr="00824F7B" w:rsidRDefault="006D451F" w:rsidP="004323C1">
      <w:pPr>
        <w:pStyle w:val="Heading2"/>
        <w:rPr>
          <w:rFonts w:ascii="Times New Roman" w:hAnsi="Times New Roman" w:cs="Times New Roman"/>
          <w:lang w:val="en-US"/>
        </w:rPr>
      </w:pPr>
      <w:bookmarkStart w:id="13" w:name="_Toc174969261"/>
      <w:r w:rsidRPr="00824F7B">
        <w:rPr>
          <w:rFonts w:ascii="Times New Roman" w:hAnsi="Times New Roman" w:cs="Times New Roman"/>
          <w:lang w:val="en-US"/>
        </w:rPr>
        <w:t>Step 4 – Operate</w:t>
      </w:r>
      <w:bookmarkEnd w:id="13"/>
    </w:p>
    <w:p w14:paraId="4AB32C73" w14:textId="77777777" w:rsidR="006A3125" w:rsidRPr="00824F7B" w:rsidRDefault="006A3125" w:rsidP="006A3125">
      <w:pPr>
        <w:rPr>
          <w:lang w:val="en-US"/>
        </w:rPr>
      </w:pPr>
    </w:p>
    <w:p w14:paraId="1F109AA9" w14:textId="5049F495" w:rsidR="00C51706" w:rsidRPr="00824F7B" w:rsidRDefault="00C51706" w:rsidP="00C51706">
      <w:pPr>
        <w:pStyle w:val="Heading3"/>
        <w:rPr>
          <w:rFonts w:ascii="Times New Roman" w:hAnsi="Times New Roman" w:cs="Times New Roman"/>
          <w:lang w:val="en-US"/>
        </w:rPr>
      </w:pPr>
      <w:bookmarkStart w:id="14" w:name="_Toc174969262"/>
      <w:r w:rsidRPr="00824F7B">
        <w:rPr>
          <w:rFonts w:ascii="Times New Roman" w:hAnsi="Times New Roman" w:cs="Times New Roman"/>
          <w:lang w:val="en-US"/>
        </w:rPr>
        <w:t>USB port</w:t>
      </w:r>
      <w:bookmarkEnd w:id="14"/>
    </w:p>
    <w:p w14:paraId="1DBA0C96" w14:textId="77777777" w:rsidR="00C51706" w:rsidRPr="00824F7B" w:rsidRDefault="00C51706" w:rsidP="00C51706">
      <w:pPr>
        <w:rPr>
          <w:lang w:val="en-US"/>
        </w:rPr>
      </w:pPr>
    </w:p>
    <w:p w14:paraId="4AB6A1B0" w14:textId="5B65C41D" w:rsidR="00C51706" w:rsidRPr="00824F7B" w:rsidRDefault="006A3125" w:rsidP="006A3125">
      <w:pPr>
        <w:rPr>
          <w:lang w:val="en-US"/>
        </w:rPr>
      </w:pPr>
      <w:r w:rsidRPr="00824F7B">
        <w:rPr>
          <w:lang w:val="en-US"/>
        </w:rPr>
        <w:t xml:space="preserve">Connect the USB cable from the Arduino into the laptop if this is not already done. </w:t>
      </w:r>
    </w:p>
    <w:p w14:paraId="0339D7EB" w14:textId="50A67D43" w:rsidR="00822F39" w:rsidRPr="00824F7B" w:rsidRDefault="0046214C" w:rsidP="006A3125">
      <w:pPr>
        <w:rPr>
          <w:lang w:val="en-US"/>
        </w:rPr>
      </w:pPr>
      <w:r w:rsidRPr="00824F7B">
        <w:rPr>
          <w:lang w:val="en-US"/>
        </w:rPr>
        <w:t>Open</w:t>
      </w:r>
      <w:r w:rsidR="00822F39" w:rsidRPr="00824F7B">
        <w:rPr>
          <w:lang w:val="en-US"/>
        </w:rPr>
        <w:t xml:space="preserve"> the Arduino script in the Arduino IDE</w:t>
      </w:r>
      <w:r w:rsidRPr="00824F7B">
        <w:rPr>
          <w:lang w:val="en-US"/>
        </w:rPr>
        <w:t xml:space="preserve">. </w:t>
      </w:r>
      <w:r w:rsidR="00822F39" w:rsidRPr="00824F7B">
        <w:rPr>
          <w:lang w:val="en-US"/>
        </w:rPr>
        <w:t xml:space="preserve">Now we want to make sure the laptop recognizes the Arduino connection and is properly connected to it. </w:t>
      </w:r>
      <w:proofErr w:type="gramStart"/>
      <w:r w:rsidR="00822F39" w:rsidRPr="00824F7B">
        <w:rPr>
          <w:lang w:val="en-US"/>
        </w:rPr>
        <w:t>Usually</w:t>
      </w:r>
      <w:proofErr w:type="gramEnd"/>
      <w:r w:rsidR="00822F39" w:rsidRPr="00824F7B">
        <w:rPr>
          <w:lang w:val="en-US"/>
        </w:rPr>
        <w:t xml:space="preserve"> the name of the USB port will be shown in the tab where the Arduino type can be seen in the window</w:t>
      </w:r>
      <w:r w:rsidR="00FD13BE">
        <w:rPr>
          <w:lang w:val="en-US"/>
        </w:rPr>
        <w:t>, as shown in figure 31.</w:t>
      </w:r>
    </w:p>
    <w:p w14:paraId="2E4CD32B" w14:textId="77777777" w:rsidR="00BF45DF" w:rsidRPr="00824F7B" w:rsidRDefault="00BF45DF" w:rsidP="006A3125">
      <w:pPr>
        <w:rPr>
          <w:lang w:val="en-US"/>
        </w:rPr>
      </w:pPr>
    </w:p>
    <w:p w14:paraId="265D3C5C" w14:textId="77777777" w:rsidR="00A130E1" w:rsidRPr="00824F7B" w:rsidRDefault="00641B0E" w:rsidP="00A130E1">
      <w:pPr>
        <w:keepNext/>
      </w:pPr>
      <w:r w:rsidRPr="00824F7B">
        <w:rPr>
          <w:noProof/>
          <w:lang w:val="en-US"/>
        </w:rPr>
        <w:drawing>
          <wp:inline distT="0" distB="0" distL="0" distR="0" wp14:anchorId="15BA9D49" wp14:editId="778EE3E9">
            <wp:extent cx="5731510" cy="3977640"/>
            <wp:effectExtent l="0" t="0" r="0" b="0"/>
            <wp:docPr id="20147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379" name="Picture 1" descr="A screenshot of a computer&#10;&#10;Description automatically generated"/>
                    <pic:cNvPicPr/>
                  </pic:nvPicPr>
                  <pic:blipFill>
                    <a:blip r:embed="rId68"/>
                    <a:stretch>
                      <a:fillRect/>
                    </a:stretch>
                  </pic:blipFill>
                  <pic:spPr>
                    <a:xfrm>
                      <a:off x="0" y="0"/>
                      <a:ext cx="5731510" cy="3977640"/>
                    </a:xfrm>
                    <a:prstGeom prst="rect">
                      <a:avLst/>
                    </a:prstGeom>
                  </pic:spPr>
                </pic:pic>
              </a:graphicData>
            </a:graphic>
          </wp:inline>
        </w:drawing>
      </w:r>
    </w:p>
    <w:p w14:paraId="379E62BD" w14:textId="497DC6DC"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1</w:t>
      </w:r>
      <w:r w:rsidRPr="00824F7B">
        <w:rPr>
          <w:rFonts w:ascii="Times New Roman" w:hAnsi="Times New Roman" w:cs="Times New Roman"/>
        </w:rPr>
        <w:fldChar w:fldCharType="end"/>
      </w:r>
    </w:p>
    <w:p w14:paraId="380BA5DC" w14:textId="77777777" w:rsidR="00BF45DF" w:rsidRPr="00824F7B" w:rsidRDefault="00BF45DF" w:rsidP="006A3125">
      <w:pPr>
        <w:rPr>
          <w:lang w:val="en-US"/>
        </w:rPr>
      </w:pPr>
    </w:p>
    <w:p w14:paraId="71A9C88D" w14:textId="79812C19" w:rsidR="00822F39" w:rsidRPr="00824F7B" w:rsidRDefault="00822F39" w:rsidP="00822F39">
      <w:pPr>
        <w:rPr>
          <w:lang w:val="en-US"/>
        </w:rPr>
      </w:pPr>
      <w:r w:rsidRPr="00824F7B">
        <w:rPr>
          <w:lang w:val="en-US"/>
        </w:rPr>
        <w:t>On my computer it is called “/dev/</w:t>
      </w:r>
      <w:proofErr w:type="gramStart"/>
      <w:r w:rsidRPr="00824F7B">
        <w:rPr>
          <w:lang w:val="en-US"/>
        </w:rPr>
        <w:t>cu.usbmodem</w:t>
      </w:r>
      <w:proofErr w:type="gramEnd"/>
      <w:r w:rsidRPr="00824F7B">
        <w:rPr>
          <w:lang w:val="en-US"/>
        </w:rPr>
        <w:t xml:space="preserve">14101” which is common for Mac computers, on a windows computer it can be something similar to  “COM3”. </w:t>
      </w:r>
    </w:p>
    <w:p w14:paraId="0D2BD282" w14:textId="1C4C60FF" w:rsidR="00822F39" w:rsidRPr="00824F7B" w:rsidRDefault="00822F39" w:rsidP="00822F39">
      <w:pPr>
        <w:rPr>
          <w:lang w:val="en-US"/>
        </w:rPr>
      </w:pPr>
      <w:r w:rsidRPr="00824F7B">
        <w:rPr>
          <w:lang w:val="en-US"/>
        </w:rPr>
        <w:t>If nothing is shown here, there is another way to look for the name of the USB port name with PyCharm. We will use a simple script and run it in a new Scratch file.</w:t>
      </w:r>
    </w:p>
    <w:p w14:paraId="47B03A5C" w14:textId="08CF1482" w:rsidR="00822F39" w:rsidRPr="00824F7B" w:rsidRDefault="00822F39" w:rsidP="00822F39">
      <w:pPr>
        <w:rPr>
          <w:lang w:val="en-US"/>
        </w:rPr>
      </w:pPr>
      <w:r w:rsidRPr="00824F7B">
        <w:rPr>
          <w:lang w:val="en-US"/>
        </w:rPr>
        <w:t>Create a new scratch file the same way as one done earlier for “</w:t>
      </w:r>
      <w:proofErr w:type="spellStart"/>
      <w:r w:rsidRPr="00824F7B">
        <w:rPr>
          <w:lang w:val="en-US"/>
        </w:rPr>
        <w:t>Heatbox</w:t>
      </w:r>
      <w:proofErr w:type="spellEnd"/>
      <w:r w:rsidRPr="00824F7B">
        <w:rPr>
          <w:lang w:val="en-US"/>
        </w:rPr>
        <w:t>”</w:t>
      </w:r>
      <w:r w:rsidR="00FD13BE">
        <w:rPr>
          <w:lang w:val="en-US"/>
        </w:rPr>
        <w:t xml:space="preserve"> (figure 27)</w:t>
      </w:r>
      <w:r w:rsidRPr="00824F7B">
        <w:rPr>
          <w:lang w:val="en-US"/>
        </w:rPr>
        <w:t>. Then copy this script into the new Scratch window:</w:t>
      </w:r>
    </w:p>
    <w:p w14:paraId="795AEC15" w14:textId="77777777" w:rsidR="00BF45DF" w:rsidRPr="00824F7B" w:rsidRDefault="00BF45DF" w:rsidP="00822F39">
      <w:pPr>
        <w:rPr>
          <w:lang w:val="en-US"/>
        </w:rPr>
      </w:pPr>
    </w:p>
    <w:p w14:paraId="0932DE2E" w14:textId="38B31177" w:rsidR="00822F39" w:rsidRPr="00824F7B" w:rsidRDefault="00822F39" w:rsidP="00822F39">
      <w:pPr>
        <w:pStyle w:val="HTMLPreformatted"/>
        <w:shd w:val="clear" w:color="auto" w:fill="2B2B2B"/>
        <w:rPr>
          <w:rFonts w:ascii="Times New Roman" w:hAnsi="Times New Roman" w:cs="Times New Roman"/>
          <w:color w:val="A9B7C6"/>
        </w:rPr>
      </w:pPr>
      <w:r w:rsidRPr="00824F7B">
        <w:rPr>
          <w:rFonts w:ascii="Times New Roman" w:hAnsi="Times New Roman" w:cs="Times New Roman"/>
          <w:color w:val="CC7832"/>
        </w:rPr>
        <w:t xml:space="preserve">from </w:t>
      </w:r>
      <w:r w:rsidRPr="00824F7B">
        <w:rPr>
          <w:rFonts w:ascii="Times New Roman" w:hAnsi="Times New Roman" w:cs="Times New Roman"/>
          <w:color w:val="A9B7C6"/>
        </w:rPr>
        <w:t xml:space="preserve">serial.tools </w:t>
      </w:r>
      <w:r w:rsidRPr="00824F7B">
        <w:rPr>
          <w:rFonts w:ascii="Times New Roman" w:hAnsi="Times New Roman" w:cs="Times New Roman"/>
          <w:color w:val="CC7832"/>
        </w:rPr>
        <w:t xml:space="preserve">import </w:t>
      </w:r>
      <w:r w:rsidRPr="00824F7B">
        <w:rPr>
          <w:rFonts w:ascii="Times New Roman" w:hAnsi="Times New Roman" w:cs="Times New Roman"/>
          <w:color w:val="A9B7C6"/>
        </w:rPr>
        <w:t>list_ports</w:t>
      </w:r>
      <w:r w:rsidRPr="00824F7B">
        <w:rPr>
          <w:rFonts w:ascii="Times New Roman" w:hAnsi="Times New Roman" w:cs="Times New Roman"/>
          <w:color w:val="A9B7C6"/>
        </w:rPr>
        <w:br/>
      </w:r>
      <w:r w:rsidRPr="00824F7B">
        <w:rPr>
          <w:rFonts w:ascii="Times New Roman" w:hAnsi="Times New Roman" w:cs="Times New Roman"/>
          <w:color w:val="A9B7C6"/>
        </w:rPr>
        <w:br/>
        <w:t>ports = list_ports.comports()</w:t>
      </w:r>
      <w:r w:rsidRPr="00824F7B">
        <w:rPr>
          <w:rFonts w:ascii="Times New Roman" w:hAnsi="Times New Roman" w:cs="Times New Roman"/>
          <w:color w:val="A9B7C6"/>
        </w:rPr>
        <w:br/>
      </w:r>
      <w:r w:rsidRPr="00824F7B">
        <w:rPr>
          <w:rFonts w:ascii="Times New Roman" w:hAnsi="Times New Roman" w:cs="Times New Roman"/>
          <w:color w:val="CC7832"/>
        </w:rPr>
        <w:t xml:space="preserve">for </w:t>
      </w:r>
      <w:r w:rsidRPr="00824F7B">
        <w:rPr>
          <w:rFonts w:ascii="Times New Roman" w:hAnsi="Times New Roman" w:cs="Times New Roman"/>
          <w:color w:val="A9B7C6"/>
        </w:rPr>
        <w:t xml:space="preserve">p </w:t>
      </w:r>
      <w:r w:rsidRPr="00824F7B">
        <w:rPr>
          <w:rFonts w:ascii="Times New Roman" w:hAnsi="Times New Roman" w:cs="Times New Roman"/>
          <w:color w:val="CC7832"/>
        </w:rPr>
        <w:t xml:space="preserve">in </w:t>
      </w:r>
      <w:r w:rsidRPr="00824F7B">
        <w:rPr>
          <w:rFonts w:ascii="Times New Roman" w:hAnsi="Times New Roman" w:cs="Times New Roman"/>
          <w:color w:val="A9B7C6"/>
        </w:rPr>
        <w:t>ports:</w:t>
      </w:r>
      <w:r w:rsidRPr="00824F7B">
        <w:rPr>
          <w:rFonts w:ascii="Times New Roman" w:hAnsi="Times New Roman" w:cs="Times New Roman"/>
          <w:color w:val="A9B7C6"/>
        </w:rPr>
        <w:br/>
        <w:t xml:space="preserve">    </w:t>
      </w:r>
      <w:r w:rsidRPr="00824F7B">
        <w:rPr>
          <w:rFonts w:ascii="Times New Roman" w:hAnsi="Times New Roman" w:cs="Times New Roman"/>
          <w:color w:val="8888C6"/>
        </w:rPr>
        <w:t>print</w:t>
      </w:r>
      <w:r w:rsidRPr="00824F7B">
        <w:rPr>
          <w:rFonts w:ascii="Times New Roman" w:hAnsi="Times New Roman" w:cs="Times New Roman"/>
          <w:color w:val="A9B7C6"/>
        </w:rPr>
        <w:t>(p)</w:t>
      </w:r>
    </w:p>
    <w:p w14:paraId="6AAAAC54" w14:textId="77777777" w:rsidR="00822F39" w:rsidRPr="00824F7B" w:rsidRDefault="00822F39" w:rsidP="00822F39"/>
    <w:p w14:paraId="535BFE09" w14:textId="436E73A0" w:rsidR="00822F39" w:rsidRDefault="00822F39" w:rsidP="00822F39">
      <w:r w:rsidRPr="00824F7B">
        <w:t xml:space="preserve">Then right-click anywhere on the window and click “Run scratch_1”. The console window should pop up with at the bottom of the PyCharm window with the name of the USB port where the Arduino is connected </w:t>
      </w:r>
      <w:r w:rsidR="00FD13BE">
        <w:t>as shown in figure 32.</w:t>
      </w:r>
    </w:p>
    <w:p w14:paraId="356D2975" w14:textId="77777777" w:rsidR="001960D7" w:rsidRPr="00824F7B" w:rsidRDefault="001960D7" w:rsidP="00822F39"/>
    <w:p w14:paraId="2FB1B3C5" w14:textId="77777777" w:rsidR="00A130E1" w:rsidRPr="00824F7B" w:rsidRDefault="00641B0E" w:rsidP="00A130E1">
      <w:pPr>
        <w:keepNext/>
      </w:pPr>
      <w:r w:rsidRPr="00824F7B">
        <w:rPr>
          <w:noProof/>
        </w:rPr>
        <w:drawing>
          <wp:inline distT="0" distB="0" distL="0" distR="0" wp14:anchorId="03CA4512" wp14:editId="4F1DD88A">
            <wp:extent cx="5731510" cy="3128010"/>
            <wp:effectExtent l="0" t="0" r="0" b="0"/>
            <wp:docPr id="20275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5843" name="Picture 1" descr="A screenshot of a computer&#10;&#10;Description automatically generated"/>
                    <pic:cNvPicPr/>
                  </pic:nvPicPr>
                  <pic:blipFill>
                    <a:blip r:embed="rId69"/>
                    <a:stretch>
                      <a:fillRect/>
                    </a:stretch>
                  </pic:blipFill>
                  <pic:spPr>
                    <a:xfrm>
                      <a:off x="0" y="0"/>
                      <a:ext cx="5731510" cy="3128010"/>
                    </a:xfrm>
                    <a:prstGeom prst="rect">
                      <a:avLst/>
                    </a:prstGeom>
                  </pic:spPr>
                </pic:pic>
              </a:graphicData>
            </a:graphic>
          </wp:inline>
        </w:drawing>
      </w:r>
    </w:p>
    <w:p w14:paraId="5282EEB8" w14:textId="70D94015" w:rsidR="00641B0E"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2</w:t>
      </w:r>
      <w:r w:rsidRPr="00824F7B">
        <w:rPr>
          <w:rFonts w:ascii="Times New Roman" w:hAnsi="Times New Roman" w:cs="Times New Roman"/>
        </w:rPr>
        <w:fldChar w:fldCharType="end"/>
      </w:r>
    </w:p>
    <w:p w14:paraId="51588370" w14:textId="77777777" w:rsidR="00BF45DF" w:rsidRPr="00824F7B" w:rsidRDefault="00BF45DF" w:rsidP="00822F39"/>
    <w:p w14:paraId="103063D9" w14:textId="633FDA7D" w:rsidR="00822F39" w:rsidRPr="00824F7B" w:rsidRDefault="00641B0E" w:rsidP="00822F39">
      <w:r w:rsidRPr="00824F7B">
        <w:t xml:space="preserve">Here you can see “/dev/cu.usbmodem14101” </w:t>
      </w:r>
      <w:r w:rsidR="00B50571" w:rsidRPr="00824F7B">
        <w:t>s</w:t>
      </w:r>
      <w:r w:rsidRPr="00824F7B">
        <w:t xml:space="preserve">how up again. </w:t>
      </w:r>
    </w:p>
    <w:p w14:paraId="0F957140" w14:textId="2E118D48" w:rsidR="00B50571" w:rsidRPr="00824F7B" w:rsidRDefault="00B50571" w:rsidP="00822F39">
      <w:r w:rsidRPr="00824F7B">
        <w:t xml:space="preserve">Now go back to the main script “Heatbox” and scroll down to row 9 where you have the variable called “SERIAL_PORT”. </w:t>
      </w:r>
      <w:r w:rsidR="00A83420" w:rsidRPr="00824F7B">
        <w:t xml:space="preserve">Replace the string to the right of the equal sign to the name of your USB port, and remember to keep the quationmarks at the start and end of the port name (this should turn the entire name green as seen </w:t>
      </w:r>
      <w:r w:rsidR="00FD13BE">
        <w:t>in figure 33</w:t>
      </w:r>
      <w:r w:rsidR="00A83420" w:rsidRPr="00824F7B">
        <w:t>).</w:t>
      </w:r>
    </w:p>
    <w:p w14:paraId="4E99E80D" w14:textId="77777777" w:rsidR="00BF45DF" w:rsidRPr="00824F7B" w:rsidRDefault="00BF45DF" w:rsidP="00822F39"/>
    <w:p w14:paraId="5E85F90E" w14:textId="77777777" w:rsidR="00A130E1" w:rsidRPr="00824F7B" w:rsidRDefault="00B50571" w:rsidP="00A130E1">
      <w:pPr>
        <w:keepNext/>
      </w:pPr>
      <w:r w:rsidRPr="00824F7B">
        <w:rPr>
          <w:noProof/>
        </w:rPr>
        <w:drawing>
          <wp:inline distT="0" distB="0" distL="0" distR="0" wp14:anchorId="25B72128" wp14:editId="22D67E7B">
            <wp:extent cx="4596175" cy="2714625"/>
            <wp:effectExtent l="0" t="0" r="0" b="0"/>
            <wp:docPr id="17938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5322" name=""/>
                    <pic:cNvPicPr/>
                  </pic:nvPicPr>
                  <pic:blipFill>
                    <a:blip r:embed="rId70"/>
                    <a:stretch>
                      <a:fillRect/>
                    </a:stretch>
                  </pic:blipFill>
                  <pic:spPr>
                    <a:xfrm>
                      <a:off x="0" y="0"/>
                      <a:ext cx="4612625" cy="2724341"/>
                    </a:xfrm>
                    <a:prstGeom prst="rect">
                      <a:avLst/>
                    </a:prstGeom>
                  </pic:spPr>
                </pic:pic>
              </a:graphicData>
            </a:graphic>
          </wp:inline>
        </w:drawing>
      </w:r>
    </w:p>
    <w:p w14:paraId="4298D3A7" w14:textId="52C40DE5" w:rsidR="00B5057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3</w:t>
      </w:r>
      <w:r w:rsidRPr="00824F7B">
        <w:rPr>
          <w:rFonts w:ascii="Times New Roman" w:hAnsi="Times New Roman" w:cs="Times New Roman"/>
        </w:rPr>
        <w:fldChar w:fldCharType="end"/>
      </w:r>
    </w:p>
    <w:p w14:paraId="125C794E" w14:textId="77777777" w:rsidR="00BF45DF" w:rsidRPr="00824F7B" w:rsidRDefault="00BF45DF" w:rsidP="00822F39"/>
    <w:p w14:paraId="532F6E17" w14:textId="4C0D3430" w:rsidR="00B50571" w:rsidRPr="00824F7B" w:rsidRDefault="00B50571" w:rsidP="00822F39">
      <w:r w:rsidRPr="00824F7B">
        <w:t xml:space="preserve">This port name is important as we </w:t>
      </w:r>
      <w:r w:rsidR="00FD13BE">
        <w:t>now can</w:t>
      </w:r>
      <w:r w:rsidRPr="00824F7B">
        <w:t xml:space="preserve"> tell our main Python script (“Heatbox”) where to get </w:t>
      </w:r>
      <w:r w:rsidR="00800CC0" w:rsidRPr="00824F7B">
        <w:t>its</w:t>
      </w:r>
      <w:r w:rsidRPr="00824F7B">
        <w:t xml:space="preserve"> continuous information from during operation.  </w:t>
      </w:r>
    </w:p>
    <w:p w14:paraId="3FC54A1F" w14:textId="77777777" w:rsidR="00822F39" w:rsidRPr="00824F7B" w:rsidRDefault="00822F39" w:rsidP="00822F39">
      <w:pPr>
        <w:spacing w:after="180" w:line="274" w:lineRule="auto"/>
        <w:rPr>
          <w:rFonts w:eastAsiaTheme="minorHAnsi"/>
          <w:sz w:val="21"/>
          <w:szCs w:val="22"/>
          <w:lang w:val="en-US" w:eastAsia="en-US"/>
        </w:rPr>
      </w:pPr>
    </w:p>
    <w:p w14:paraId="75E798CB" w14:textId="77777777" w:rsidR="008D1D5B" w:rsidRPr="00824F7B" w:rsidRDefault="008D1D5B" w:rsidP="008D1D5B">
      <w:pPr>
        <w:rPr>
          <w:lang w:val="en-US"/>
        </w:rPr>
      </w:pPr>
    </w:p>
    <w:p w14:paraId="0581A013" w14:textId="2CDDB132" w:rsidR="00C51706" w:rsidRPr="00824F7B" w:rsidRDefault="00C51706" w:rsidP="00C51706">
      <w:pPr>
        <w:pStyle w:val="Heading3"/>
        <w:rPr>
          <w:rFonts w:ascii="Times New Roman" w:hAnsi="Times New Roman" w:cs="Times New Roman"/>
          <w:lang w:val="en-US"/>
        </w:rPr>
      </w:pPr>
      <w:bookmarkStart w:id="15" w:name="_Toc174969263"/>
      <w:r w:rsidRPr="00824F7B">
        <w:rPr>
          <w:rFonts w:ascii="Times New Roman" w:hAnsi="Times New Roman" w:cs="Times New Roman"/>
          <w:lang w:val="en-US"/>
        </w:rPr>
        <w:t>Configure and Upload Arduino Code</w:t>
      </w:r>
      <w:bookmarkEnd w:id="15"/>
    </w:p>
    <w:p w14:paraId="6C9169F7" w14:textId="77777777" w:rsidR="00722F8A" w:rsidRPr="00824F7B" w:rsidRDefault="00722F8A" w:rsidP="00C51706">
      <w:pPr>
        <w:rPr>
          <w:lang w:val="en-US"/>
        </w:rPr>
      </w:pPr>
    </w:p>
    <w:p w14:paraId="57253A17" w14:textId="2BD1D354" w:rsidR="00722F8A" w:rsidRPr="00824F7B" w:rsidRDefault="00722F8A" w:rsidP="00F05815">
      <w:pPr>
        <w:shd w:val="clear" w:color="auto" w:fill="FFFFFF"/>
        <w:spacing w:line="270" w:lineRule="atLeast"/>
        <w:rPr>
          <w:color w:val="000000" w:themeColor="text1"/>
          <w:szCs w:val="21"/>
        </w:rPr>
      </w:pPr>
      <w:r w:rsidRPr="00824F7B">
        <w:rPr>
          <w:lang w:val="en-US"/>
        </w:rPr>
        <w:t xml:space="preserve">Final step before starting the heating box is uploading the code to the Arduino. </w:t>
      </w:r>
      <w:r w:rsidR="00F05815" w:rsidRPr="00824F7B">
        <w:rPr>
          <w:lang w:val="en-US"/>
        </w:rPr>
        <w:t>Open the Arduino code in Arduino IDE. Scroll down to row 21 where you see “</w:t>
      </w:r>
      <w:r w:rsidR="00F05815" w:rsidRPr="00824F7B">
        <w:rPr>
          <w:color w:val="000000" w:themeColor="text1"/>
          <w:sz w:val="21"/>
          <w:szCs w:val="21"/>
        </w:rPr>
        <w:t xml:space="preserve">const double </w:t>
      </w:r>
      <w:r w:rsidR="003D5025" w:rsidRPr="00824F7B">
        <w:rPr>
          <w:color w:val="000000" w:themeColor="text1"/>
          <w:szCs w:val="21"/>
        </w:rPr>
        <w:t>setPoint</w:t>
      </w:r>
      <w:r w:rsidR="00F05815" w:rsidRPr="00824F7B">
        <w:rPr>
          <w:color w:val="000000" w:themeColor="text1"/>
          <w:sz w:val="21"/>
          <w:szCs w:val="21"/>
        </w:rPr>
        <w:t>= 32;”</w:t>
      </w:r>
      <w:r w:rsidR="00F05815" w:rsidRPr="00824F7B">
        <w:rPr>
          <w:color w:val="000000" w:themeColor="text1"/>
          <w:szCs w:val="21"/>
        </w:rPr>
        <w:t xml:space="preserve">. This is the variable that has to be changed by the user </w:t>
      </w:r>
      <w:r w:rsidR="00FD0E8F" w:rsidRPr="00824F7B">
        <w:rPr>
          <w:color w:val="000000" w:themeColor="text1"/>
          <w:szCs w:val="21"/>
        </w:rPr>
        <w:t xml:space="preserve">to specify </w:t>
      </w:r>
      <w:r w:rsidR="00FD13BE">
        <w:rPr>
          <w:color w:val="000000" w:themeColor="text1"/>
          <w:szCs w:val="21"/>
        </w:rPr>
        <w:t xml:space="preserve">the </w:t>
      </w:r>
      <w:r w:rsidR="00800CC0" w:rsidRPr="00824F7B">
        <w:rPr>
          <w:color w:val="000000" w:themeColor="text1"/>
          <w:szCs w:val="21"/>
        </w:rPr>
        <w:t>desired temperature</w:t>
      </w:r>
      <w:r w:rsidR="00FD0E8F" w:rsidRPr="00824F7B">
        <w:rPr>
          <w:color w:val="000000" w:themeColor="text1"/>
          <w:szCs w:val="21"/>
        </w:rPr>
        <w:t xml:space="preserve"> set point for the experiement.</w:t>
      </w:r>
    </w:p>
    <w:p w14:paraId="218418C8" w14:textId="77777777" w:rsidR="003D5025" w:rsidRPr="00824F7B" w:rsidRDefault="003D5025" w:rsidP="00F05815">
      <w:pPr>
        <w:shd w:val="clear" w:color="auto" w:fill="FFFFFF"/>
        <w:spacing w:line="270" w:lineRule="atLeast"/>
        <w:rPr>
          <w:color w:val="000000" w:themeColor="text1"/>
          <w:szCs w:val="21"/>
        </w:rPr>
      </w:pPr>
    </w:p>
    <w:p w14:paraId="7BF32C14" w14:textId="7A329148" w:rsidR="003D5025" w:rsidRPr="00824F7B" w:rsidRDefault="003D5025" w:rsidP="00F05815">
      <w:pPr>
        <w:shd w:val="clear" w:color="auto" w:fill="FFFFFF"/>
        <w:spacing w:line="270" w:lineRule="atLeast"/>
        <w:rPr>
          <w:color w:val="000000" w:themeColor="text1"/>
          <w:sz w:val="21"/>
          <w:szCs w:val="21"/>
        </w:rPr>
      </w:pPr>
      <w:r w:rsidRPr="00824F7B">
        <w:rPr>
          <w:color w:val="000000" w:themeColor="text1"/>
          <w:szCs w:val="21"/>
        </w:rPr>
        <w:t xml:space="preserve">When the desired set point has been changed, click on the “Verify” button at the top left to make sure the code still compiles. When this is complete, click on the button next to it called “Upload” (make sure the USB cable is connected). When this is complete, the code is now uploaded to the Arduino and ready to run. </w:t>
      </w:r>
    </w:p>
    <w:p w14:paraId="6CEBAA85" w14:textId="77777777" w:rsidR="00A83420" w:rsidRPr="00824F7B" w:rsidRDefault="00A83420" w:rsidP="00C51706">
      <w:pPr>
        <w:rPr>
          <w:lang w:val="en-US"/>
        </w:rPr>
      </w:pPr>
    </w:p>
    <w:p w14:paraId="30EF643C" w14:textId="6454D930" w:rsidR="00C51706" w:rsidRPr="00824F7B" w:rsidRDefault="003D5025" w:rsidP="00C51706">
      <w:pPr>
        <w:rPr>
          <w:lang w:val="en-US"/>
        </w:rPr>
      </w:pPr>
      <w:r w:rsidRPr="00824F7B">
        <w:rPr>
          <w:lang w:val="en-US"/>
        </w:rPr>
        <w:t xml:space="preserve">When the Arduino is plugged into a laptop and gets powered up it will start running the code by itself as soon as it’s connected. This is the way to do it if the user prefers to run the heating box at a base level without the Python script overview. Follow the next sub chapter “Run Python script” to learn how to run it through the Python script. </w:t>
      </w:r>
    </w:p>
    <w:p w14:paraId="3FEE31C5" w14:textId="77777777" w:rsidR="003D5025" w:rsidRPr="00824F7B" w:rsidRDefault="003D5025" w:rsidP="00C51706">
      <w:pPr>
        <w:rPr>
          <w:lang w:val="en-US"/>
        </w:rPr>
      </w:pPr>
    </w:p>
    <w:p w14:paraId="60C08CF3" w14:textId="77777777" w:rsidR="003D5025" w:rsidRPr="00824F7B" w:rsidRDefault="003D5025" w:rsidP="00C51706">
      <w:pPr>
        <w:rPr>
          <w:lang w:val="en-US"/>
        </w:rPr>
      </w:pPr>
    </w:p>
    <w:p w14:paraId="19467948" w14:textId="77777777" w:rsidR="003D5025" w:rsidRPr="00824F7B" w:rsidRDefault="003D5025" w:rsidP="00C51706">
      <w:pPr>
        <w:rPr>
          <w:lang w:val="en-US"/>
        </w:rPr>
      </w:pPr>
    </w:p>
    <w:p w14:paraId="45C73B96" w14:textId="77777777" w:rsidR="003D5025" w:rsidRPr="00824F7B" w:rsidRDefault="003D5025" w:rsidP="00C51706">
      <w:pPr>
        <w:rPr>
          <w:lang w:val="en-US"/>
        </w:rPr>
      </w:pPr>
    </w:p>
    <w:p w14:paraId="10CD600B" w14:textId="77777777" w:rsidR="003D5025" w:rsidRPr="00824F7B" w:rsidRDefault="003D5025" w:rsidP="00C51706">
      <w:pPr>
        <w:rPr>
          <w:lang w:val="en-US"/>
        </w:rPr>
      </w:pPr>
    </w:p>
    <w:p w14:paraId="5B8DBFEB" w14:textId="77777777" w:rsidR="003D5025" w:rsidRPr="00824F7B" w:rsidRDefault="003D5025" w:rsidP="00C51706">
      <w:pPr>
        <w:rPr>
          <w:lang w:val="en-US"/>
        </w:rPr>
      </w:pPr>
    </w:p>
    <w:p w14:paraId="11EE53B6" w14:textId="77777777" w:rsidR="003D5025" w:rsidRPr="00824F7B" w:rsidRDefault="003D5025" w:rsidP="00C51706">
      <w:pPr>
        <w:rPr>
          <w:lang w:val="en-US"/>
        </w:rPr>
      </w:pPr>
    </w:p>
    <w:p w14:paraId="0EA88D56" w14:textId="77777777" w:rsidR="003D5025" w:rsidRPr="00824F7B" w:rsidRDefault="003D5025" w:rsidP="00C51706">
      <w:pPr>
        <w:rPr>
          <w:lang w:val="en-US"/>
        </w:rPr>
      </w:pPr>
    </w:p>
    <w:p w14:paraId="6AA435A5" w14:textId="77777777" w:rsidR="003D5025" w:rsidRPr="00824F7B" w:rsidRDefault="003D5025" w:rsidP="00C51706">
      <w:pPr>
        <w:rPr>
          <w:lang w:val="en-US"/>
        </w:rPr>
      </w:pPr>
    </w:p>
    <w:p w14:paraId="1274C4C2" w14:textId="77777777" w:rsidR="003D5025" w:rsidRPr="00824F7B" w:rsidRDefault="003D5025" w:rsidP="00C51706">
      <w:pPr>
        <w:rPr>
          <w:lang w:val="en-US"/>
        </w:rPr>
      </w:pPr>
    </w:p>
    <w:p w14:paraId="313BD430" w14:textId="77777777" w:rsidR="003D5025" w:rsidRPr="00824F7B" w:rsidRDefault="003D5025" w:rsidP="00C51706">
      <w:pPr>
        <w:rPr>
          <w:lang w:val="en-US"/>
        </w:rPr>
      </w:pPr>
    </w:p>
    <w:p w14:paraId="5E6201EE" w14:textId="77777777" w:rsidR="003D5025" w:rsidRPr="00824F7B" w:rsidRDefault="003D5025" w:rsidP="00C51706">
      <w:pPr>
        <w:rPr>
          <w:lang w:val="en-US"/>
        </w:rPr>
      </w:pPr>
    </w:p>
    <w:p w14:paraId="6828CC9F" w14:textId="77777777" w:rsidR="003D5025" w:rsidRPr="00824F7B" w:rsidRDefault="003D5025" w:rsidP="00C51706">
      <w:pPr>
        <w:rPr>
          <w:lang w:val="en-US"/>
        </w:rPr>
      </w:pPr>
    </w:p>
    <w:p w14:paraId="64B892A1" w14:textId="77777777" w:rsidR="003D5025" w:rsidRPr="00824F7B" w:rsidRDefault="003D5025" w:rsidP="00C51706">
      <w:pPr>
        <w:rPr>
          <w:lang w:val="en-US"/>
        </w:rPr>
      </w:pPr>
    </w:p>
    <w:p w14:paraId="096A9813" w14:textId="77777777" w:rsidR="00BF45DF" w:rsidRPr="00824F7B" w:rsidRDefault="00BF45DF" w:rsidP="00C51706">
      <w:pPr>
        <w:rPr>
          <w:lang w:val="en-US"/>
        </w:rPr>
      </w:pPr>
    </w:p>
    <w:p w14:paraId="3E70FEF7" w14:textId="77777777" w:rsidR="00BF45DF" w:rsidRPr="00824F7B" w:rsidRDefault="00BF45DF" w:rsidP="00C51706">
      <w:pPr>
        <w:rPr>
          <w:lang w:val="en-US"/>
        </w:rPr>
      </w:pPr>
    </w:p>
    <w:p w14:paraId="596211A8" w14:textId="77777777" w:rsidR="00BF45DF" w:rsidRPr="00824F7B" w:rsidRDefault="00BF45DF" w:rsidP="00C51706">
      <w:pPr>
        <w:rPr>
          <w:lang w:val="en-US"/>
        </w:rPr>
      </w:pPr>
    </w:p>
    <w:p w14:paraId="607A432A" w14:textId="77777777" w:rsidR="00BF45DF" w:rsidRPr="00824F7B" w:rsidRDefault="00BF45DF" w:rsidP="00C51706">
      <w:pPr>
        <w:rPr>
          <w:lang w:val="en-US"/>
        </w:rPr>
      </w:pPr>
    </w:p>
    <w:p w14:paraId="4C2EB7C4" w14:textId="77777777" w:rsidR="00BF45DF" w:rsidRPr="00824F7B" w:rsidRDefault="00BF45DF" w:rsidP="00C51706">
      <w:pPr>
        <w:rPr>
          <w:lang w:val="en-US"/>
        </w:rPr>
      </w:pPr>
    </w:p>
    <w:p w14:paraId="162ACA15" w14:textId="77777777" w:rsidR="00BF45DF" w:rsidRPr="00824F7B" w:rsidRDefault="00BF45DF" w:rsidP="00C51706">
      <w:pPr>
        <w:rPr>
          <w:lang w:val="en-US"/>
        </w:rPr>
      </w:pPr>
    </w:p>
    <w:p w14:paraId="00F0F365" w14:textId="77777777" w:rsidR="00BF45DF" w:rsidRPr="00824F7B" w:rsidRDefault="00BF45DF" w:rsidP="00C51706">
      <w:pPr>
        <w:rPr>
          <w:lang w:val="en-US"/>
        </w:rPr>
      </w:pPr>
    </w:p>
    <w:p w14:paraId="04645977" w14:textId="77777777" w:rsidR="00BF45DF" w:rsidRPr="00824F7B" w:rsidRDefault="00BF45DF" w:rsidP="00C51706">
      <w:pPr>
        <w:rPr>
          <w:lang w:val="en-US"/>
        </w:rPr>
      </w:pPr>
    </w:p>
    <w:p w14:paraId="6D727479" w14:textId="77777777" w:rsidR="00BF45DF" w:rsidRPr="00824F7B" w:rsidRDefault="00BF45DF" w:rsidP="00C51706">
      <w:pPr>
        <w:rPr>
          <w:lang w:val="en-US"/>
        </w:rPr>
      </w:pPr>
    </w:p>
    <w:p w14:paraId="0F34618A" w14:textId="77777777" w:rsidR="00BF45DF" w:rsidRPr="00824F7B" w:rsidRDefault="00BF45DF" w:rsidP="00C51706">
      <w:pPr>
        <w:rPr>
          <w:lang w:val="en-US"/>
        </w:rPr>
      </w:pPr>
    </w:p>
    <w:p w14:paraId="68CE9128" w14:textId="77777777" w:rsidR="00BF45DF" w:rsidRPr="00824F7B" w:rsidRDefault="00BF45DF" w:rsidP="00C51706">
      <w:pPr>
        <w:rPr>
          <w:lang w:val="en-US"/>
        </w:rPr>
      </w:pPr>
    </w:p>
    <w:p w14:paraId="39C72216" w14:textId="77777777" w:rsidR="00BF45DF" w:rsidRPr="00824F7B" w:rsidRDefault="00BF45DF" w:rsidP="00C51706">
      <w:pPr>
        <w:rPr>
          <w:lang w:val="en-US"/>
        </w:rPr>
      </w:pPr>
    </w:p>
    <w:p w14:paraId="13F08C15" w14:textId="77777777" w:rsidR="00BF45DF" w:rsidRPr="00824F7B" w:rsidRDefault="00BF45DF" w:rsidP="00C51706">
      <w:pPr>
        <w:rPr>
          <w:lang w:val="en-US"/>
        </w:rPr>
      </w:pPr>
    </w:p>
    <w:p w14:paraId="7D22FFE6" w14:textId="77777777" w:rsidR="00BF45DF" w:rsidRPr="00824F7B" w:rsidRDefault="00BF45DF" w:rsidP="00C51706">
      <w:pPr>
        <w:rPr>
          <w:lang w:val="en-US"/>
        </w:rPr>
      </w:pPr>
    </w:p>
    <w:p w14:paraId="5FC96B0C" w14:textId="77777777" w:rsidR="00BF45DF" w:rsidRPr="00824F7B" w:rsidRDefault="00BF45DF" w:rsidP="00C51706">
      <w:pPr>
        <w:rPr>
          <w:lang w:val="en-US"/>
        </w:rPr>
      </w:pPr>
    </w:p>
    <w:p w14:paraId="5A3766CF" w14:textId="77777777" w:rsidR="00BF45DF" w:rsidRPr="00824F7B" w:rsidRDefault="00BF45DF" w:rsidP="00C51706">
      <w:pPr>
        <w:rPr>
          <w:lang w:val="en-US"/>
        </w:rPr>
      </w:pPr>
    </w:p>
    <w:p w14:paraId="42AF2E9B" w14:textId="77777777" w:rsidR="003D5025" w:rsidRPr="00824F7B" w:rsidRDefault="003D5025" w:rsidP="00C51706">
      <w:pPr>
        <w:rPr>
          <w:lang w:val="en-US"/>
        </w:rPr>
      </w:pPr>
    </w:p>
    <w:p w14:paraId="6AE514DB" w14:textId="321042E5" w:rsidR="00C51706" w:rsidRPr="00824F7B" w:rsidRDefault="00C51706" w:rsidP="00C51706">
      <w:pPr>
        <w:pStyle w:val="Heading3"/>
        <w:rPr>
          <w:rFonts w:ascii="Times New Roman" w:hAnsi="Times New Roman" w:cs="Times New Roman"/>
          <w:lang w:val="en-US"/>
        </w:rPr>
      </w:pPr>
      <w:bookmarkStart w:id="16" w:name="_Toc174969264"/>
      <w:r w:rsidRPr="00824F7B">
        <w:rPr>
          <w:rFonts w:ascii="Times New Roman" w:hAnsi="Times New Roman" w:cs="Times New Roman"/>
          <w:lang w:val="en-US"/>
        </w:rPr>
        <w:t>Run Python script</w:t>
      </w:r>
      <w:bookmarkEnd w:id="16"/>
    </w:p>
    <w:p w14:paraId="0F10BB90" w14:textId="3C86A128" w:rsidR="0050587C" w:rsidRPr="00824F7B" w:rsidRDefault="0050587C" w:rsidP="0050587C">
      <w:pPr>
        <w:autoSpaceDE w:val="0"/>
        <w:autoSpaceDN w:val="0"/>
        <w:adjustRightInd w:val="0"/>
        <w:rPr>
          <w:sz w:val="26"/>
          <w:szCs w:val="26"/>
          <w:lang w:val="en-GB"/>
        </w:rPr>
      </w:pPr>
    </w:p>
    <w:p w14:paraId="0D422A69" w14:textId="77777777" w:rsidR="00FD13BE" w:rsidRDefault="00D320A8" w:rsidP="0050587C">
      <w:pPr>
        <w:autoSpaceDE w:val="0"/>
        <w:autoSpaceDN w:val="0"/>
        <w:adjustRightInd w:val="0"/>
        <w:rPr>
          <w:szCs w:val="21"/>
          <w:lang w:val="en-GB"/>
        </w:rPr>
      </w:pPr>
      <w:r w:rsidRPr="00824F7B">
        <w:rPr>
          <w:szCs w:val="21"/>
          <w:lang w:val="en-GB"/>
        </w:rPr>
        <w:t>Before running the Python script, make sure the Serial Monitor in Arduino IDE is off as this would interfere with the readings from the Arduino to PyCharm.</w:t>
      </w:r>
      <w:r w:rsidR="00FD13BE">
        <w:rPr>
          <w:szCs w:val="21"/>
          <w:lang w:val="en-GB"/>
        </w:rPr>
        <w:t xml:space="preserve"> If you can see the “Serial Monitor” tab as in figure 34, it is active and has to be closed. </w:t>
      </w:r>
      <w:r w:rsidRPr="00824F7B">
        <w:rPr>
          <w:szCs w:val="21"/>
          <w:lang w:val="en-GB"/>
        </w:rPr>
        <w:t xml:space="preserve"> </w:t>
      </w:r>
    </w:p>
    <w:p w14:paraId="431932C2" w14:textId="77777777" w:rsidR="00FD13BE" w:rsidRDefault="00FD13BE" w:rsidP="0050587C">
      <w:pPr>
        <w:autoSpaceDE w:val="0"/>
        <w:autoSpaceDN w:val="0"/>
        <w:adjustRightInd w:val="0"/>
        <w:rPr>
          <w:szCs w:val="21"/>
          <w:lang w:val="en-GB"/>
        </w:rPr>
      </w:pPr>
    </w:p>
    <w:p w14:paraId="595D7F33" w14:textId="77777777" w:rsidR="00FD13BE" w:rsidRDefault="00FD13BE" w:rsidP="00FD13BE">
      <w:pPr>
        <w:keepNext/>
        <w:autoSpaceDE w:val="0"/>
        <w:autoSpaceDN w:val="0"/>
        <w:adjustRightInd w:val="0"/>
      </w:pPr>
      <w:r w:rsidRPr="00FD13BE">
        <w:rPr>
          <w:szCs w:val="21"/>
          <w:lang w:val="en-GB"/>
        </w:rPr>
        <w:drawing>
          <wp:inline distT="0" distB="0" distL="0" distR="0" wp14:anchorId="6B54CD8E" wp14:editId="65838482">
            <wp:extent cx="3581400" cy="2492090"/>
            <wp:effectExtent l="0" t="0" r="0" b="3810"/>
            <wp:docPr id="2926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286" name=""/>
                    <pic:cNvPicPr/>
                  </pic:nvPicPr>
                  <pic:blipFill>
                    <a:blip r:embed="rId71"/>
                    <a:stretch>
                      <a:fillRect/>
                    </a:stretch>
                  </pic:blipFill>
                  <pic:spPr>
                    <a:xfrm>
                      <a:off x="0" y="0"/>
                      <a:ext cx="3584648" cy="2494350"/>
                    </a:xfrm>
                    <a:prstGeom prst="rect">
                      <a:avLst/>
                    </a:prstGeom>
                  </pic:spPr>
                </pic:pic>
              </a:graphicData>
            </a:graphic>
          </wp:inline>
        </w:drawing>
      </w:r>
    </w:p>
    <w:p w14:paraId="14DDABD6" w14:textId="4B6D2201" w:rsidR="00042F48" w:rsidRPr="00824F7B" w:rsidRDefault="00FD13BE" w:rsidP="00FD13BE">
      <w:pPr>
        <w:pStyle w:val="Caption"/>
        <w:rPr>
          <w:rFonts w:ascii="Times New Roman" w:hAnsi="Times New Roman" w:cs="Times New Roman"/>
          <w:szCs w:val="21"/>
          <w:lang w:val="en-GB"/>
        </w:rPr>
      </w:pPr>
      <w:r>
        <w:t xml:space="preserve">Figure </w:t>
      </w:r>
      <w:r>
        <w:fldChar w:fldCharType="begin"/>
      </w:r>
      <w:r>
        <w:instrText xml:space="preserve"> SEQ Figure \* ARABIC </w:instrText>
      </w:r>
      <w:r>
        <w:fldChar w:fldCharType="separate"/>
      </w:r>
      <w:r>
        <w:rPr>
          <w:noProof/>
        </w:rPr>
        <w:t>34</w:t>
      </w:r>
      <w:r>
        <w:fldChar w:fldCharType="end"/>
      </w:r>
    </w:p>
    <w:p w14:paraId="68B0288B" w14:textId="77777777" w:rsidR="00D320A8" w:rsidRPr="00824F7B" w:rsidRDefault="00D320A8" w:rsidP="0050587C">
      <w:pPr>
        <w:autoSpaceDE w:val="0"/>
        <w:autoSpaceDN w:val="0"/>
        <w:adjustRightInd w:val="0"/>
        <w:rPr>
          <w:szCs w:val="21"/>
          <w:lang w:val="en-GB"/>
        </w:rPr>
      </w:pPr>
    </w:p>
    <w:p w14:paraId="70BA36F1" w14:textId="36FD7A02" w:rsidR="00D320A8" w:rsidRPr="00824F7B" w:rsidRDefault="00D320A8" w:rsidP="0050587C">
      <w:pPr>
        <w:autoSpaceDE w:val="0"/>
        <w:autoSpaceDN w:val="0"/>
        <w:adjustRightInd w:val="0"/>
        <w:rPr>
          <w:szCs w:val="21"/>
          <w:lang w:val="en-GB"/>
        </w:rPr>
      </w:pPr>
      <w:r w:rsidRPr="00824F7B">
        <w:rPr>
          <w:szCs w:val="21"/>
          <w:lang w:val="en-GB"/>
        </w:rPr>
        <w:t xml:space="preserve">Open the Python script in PyCharm. This will most likely open automatically when you open PyCharm if it was the latest project you worked on. As mentioned before, the heating box should automatically have started as soon as the USB cable got plugged into the computer. If the extension cord is already plugged into an outlet (which it shouldn’t yet) the lamps should be on, but if it’s not you can see </w:t>
      </w:r>
      <w:r w:rsidR="00FD13BE">
        <w:rPr>
          <w:szCs w:val="21"/>
          <w:lang w:val="en-GB"/>
        </w:rPr>
        <w:t xml:space="preserve">that </w:t>
      </w:r>
      <w:r w:rsidRPr="00824F7B">
        <w:rPr>
          <w:szCs w:val="21"/>
          <w:lang w:val="en-GB"/>
        </w:rPr>
        <w:t>it</w:t>
      </w:r>
      <w:r w:rsidR="00FD13BE">
        <w:rPr>
          <w:szCs w:val="21"/>
          <w:lang w:val="en-GB"/>
        </w:rPr>
        <w:t xml:space="preserve"> is</w:t>
      </w:r>
      <w:r w:rsidRPr="00824F7B">
        <w:rPr>
          <w:szCs w:val="21"/>
          <w:lang w:val="en-GB"/>
        </w:rPr>
        <w:t xml:space="preserve"> on by looking at the fans which should be </w:t>
      </w:r>
      <w:r w:rsidR="00FD13BE">
        <w:rPr>
          <w:szCs w:val="21"/>
          <w:lang w:val="en-GB"/>
        </w:rPr>
        <w:t>rotating</w:t>
      </w:r>
      <w:r w:rsidRPr="00824F7B">
        <w:rPr>
          <w:szCs w:val="21"/>
          <w:lang w:val="en-GB"/>
        </w:rPr>
        <w:t xml:space="preserve">. But now we want to restart the process </w:t>
      </w:r>
      <w:r w:rsidR="00FD13BE">
        <w:rPr>
          <w:szCs w:val="21"/>
          <w:lang w:val="en-GB"/>
        </w:rPr>
        <w:t>and</w:t>
      </w:r>
      <w:r w:rsidRPr="00824F7B">
        <w:rPr>
          <w:szCs w:val="21"/>
          <w:lang w:val="en-GB"/>
        </w:rPr>
        <w:t xml:space="preserve"> starting it up through the Python script</w:t>
      </w:r>
      <w:r w:rsidR="00FD13BE">
        <w:rPr>
          <w:szCs w:val="21"/>
          <w:lang w:val="en-GB"/>
        </w:rPr>
        <w:t xml:space="preserve"> instead</w:t>
      </w:r>
      <w:r w:rsidRPr="00824F7B">
        <w:rPr>
          <w:szCs w:val="21"/>
          <w:lang w:val="en-GB"/>
        </w:rPr>
        <w:t xml:space="preserve">. </w:t>
      </w:r>
    </w:p>
    <w:p w14:paraId="5DC2B613" w14:textId="77777777" w:rsidR="00D320A8" w:rsidRPr="00824F7B" w:rsidRDefault="00D320A8" w:rsidP="0050587C">
      <w:pPr>
        <w:autoSpaceDE w:val="0"/>
        <w:autoSpaceDN w:val="0"/>
        <w:adjustRightInd w:val="0"/>
        <w:rPr>
          <w:szCs w:val="21"/>
          <w:lang w:val="en-GB"/>
        </w:rPr>
      </w:pPr>
    </w:p>
    <w:p w14:paraId="6E1488D9" w14:textId="79DB4526" w:rsidR="00D320A8" w:rsidRPr="00824F7B" w:rsidRDefault="00D320A8" w:rsidP="0050587C">
      <w:pPr>
        <w:autoSpaceDE w:val="0"/>
        <w:autoSpaceDN w:val="0"/>
        <w:adjustRightInd w:val="0"/>
        <w:rPr>
          <w:szCs w:val="21"/>
          <w:lang w:val="en-GB"/>
        </w:rPr>
      </w:pPr>
      <w:r w:rsidRPr="00824F7B">
        <w:rPr>
          <w:szCs w:val="21"/>
          <w:lang w:val="en-GB"/>
        </w:rPr>
        <w:t xml:space="preserve">Right-click anywhere on the PyCharm window where the code is </w:t>
      </w:r>
      <w:r w:rsidRPr="00824F7B">
        <w:rPr>
          <w:szCs w:val="21"/>
          <w:lang w:val="en-GB"/>
        </w:rPr>
        <w:sym w:font="Wingdings" w:char="F0E0"/>
      </w:r>
      <w:r w:rsidRPr="00824F7B">
        <w:rPr>
          <w:szCs w:val="21"/>
          <w:lang w:val="en-GB"/>
        </w:rPr>
        <w:t xml:space="preserve">  click “Run </w:t>
      </w:r>
      <w:proofErr w:type="spellStart"/>
      <w:r w:rsidRPr="00824F7B">
        <w:rPr>
          <w:szCs w:val="21"/>
          <w:lang w:val="en-GB"/>
        </w:rPr>
        <w:t>Heatbox</w:t>
      </w:r>
      <w:proofErr w:type="spellEnd"/>
      <w:r w:rsidRPr="00824F7B">
        <w:rPr>
          <w:szCs w:val="21"/>
          <w:lang w:val="en-GB"/>
        </w:rPr>
        <w:t xml:space="preserve">”. The console window at the bottom of the PyCharm window will now open up if it isn’t already there. It will print some rows of text that </w:t>
      </w:r>
      <w:r w:rsidR="00FD13BE">
        <w:rPr>
          <w:szCs w:val="21"/>
          <w:lang w:val="en-GB"/>
        </w:rPr>
        <w:t>should look similar to figure 35.</w:t>
      </w:r>
    </w:p>
    <w:p w14:paraId="396A3D17" w14:textId="77777777" w:rsidR="00D320A8" w:rsidRPr="00824F7B" w:rsidRDefault="00D320A8" w:rsidP="0050587C">
      <w:pPr>
        <w:autoSpaceDE w:val="0"/>
        <w:autoSpaceDN w:val="0"/>
        <w:adjustRightInd w:val="0"/>
        <w:rPr>
          <w:szCs w:val="21"/>
          <w:lang w:val="en-GB"/>
        </w:rPr>
      </w:pPr>
    </w:p>
    <w:p w14:paraId="37DDB4A6" w14:textId="77777777" w:rsidR="00A130E1" w:rsidRPr="00824F7B" w:rsidRDefault="007664B0" w:rsidP="00A130E1">
      <w:pPr>
        <w:keepNext/>
        <w:autoSpaceDE w:val="0"/>
        <w:autoSpaceDN w:val="0"/>
        <w:adjustRightInd w:val="0"/>
      </w:pPr>
      <w:r w:rsidRPr="00824F7B">
        <w:rPr>
          <w:noProof/>
          <w:szCs w:val="21"/>
          <w:lang w:val="en-GB"/>
        </w:rPr>
        <w:drawing>
          <wp:inline distT="0" distB="0" distL="0" distR="0" wp14:anchorId="027E2900" wp14:editId="779FEC92">
            <wp:extent cx="4140200" cy="2192113"/>
            <wp:effectExtent l="0" t="0" r="0" b="5080"/>
            <wp:docPr id="16432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3733" name="Picture 1" descr="A screenshot of a computer&#10;&#10;Description automatically generated"/>
                    <pic:cNvPicPr/>
                  </pic:nvPicPr>
                  <pic:blipFill>
                    <a:blip r:embed="rId72"/>
                    <a:stretch>
                      <a:fillRect/>
                    </a:stretch>
                  </pic:blipFill>
                  <pic:spPr>
                    <a:xfrm>
                      <a:off x="0" y="0"/>
                      <a:ext cx="4152432" cy="2198589"/>
                    </a:xfrm>
                    <a:prstGeom prst="rect">
                      <a:avLst/>
                    </a:prstGeom>
                  </pic:spPr>
                </pic:pic>
              </a:graphicData>
            </a:graphic>
          </wp:inline>
        </w:drawing>
      </w:r>
    </w:p>
    <w:p w14:paraId="66E13B10" w14:textId="4FDD2524" w:rsidR="00D320A8" w:rsidRPr="00824F7B" w:rsidRDefault="00A130E1" w:rsidP="00A130E1">
      <w:pPr>
        <w:pStyle w:val="Caption"/>
        <w:rPr>
          <w:rFonts w:ascii="Times New Roman" w:hAnsi="Times New Roman" w:cs="Times New Roman"/>
          <w:szCs w:val="21"/>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5</w:t>
      </w:r>
      <w:r w:rsidRPr="00824F7B">
        <w:rPr>
          <w:rFonts w:ascii="Times New Roman" w:hAnsi="Times New Roman" w:cs="Times New Roman"/>
        </w:rPr>
        <w:fldChar w:fldCharType="end"/>
      </w:r>
    </w:p>
    <w:p w14:paraId="364A6164" w14:textId="77777777" w:rsidR="007664B0" w:rsidRPr="00824F7B" w:rsidRDefault="007664B0" w:rsidP="0050587C">
      <w:pPr>
        <w:autoSpaceDE w:val="0"/>
        <w:autoSpaceDN w:val="0"/>
        <w:adjustRightInd w:val="0"/>
        <w:rPr>
          <w:szCs w:val="21"/>
          <w:lang w:val="en-GB"/>
        </w:rPr>
      </w:pPr>
    </w:p>
    <w:p w14:paraId="799FE1F2" w14:textId="0214F528" w:rsidR="00FD0E8F" w:rsidRPr="00824F7B" w:rsidRDefault="00D320A8" w:rsidP="0050587C">
      <w:pPr>
        <w:autoSpaceDE w:val="0"/>
        <w:autoSpaceDN w:val="0"/>
        <w:adjustRightInd w:val="0"/>
        <w:rPr>
          <w:szCs w:val="21"/>
          <w:lang w:val="en-GB"/>
        </w:rPr>
      </w:pPr>
      <w:r w:rsidRPr="00824F7B">
        <w:rPr>
          <w:szCs w:val="21"/>
          <w:lang w:val="en-GB"/>
        </w:rPr>
        <w:t>At the bottom it will prompt the user to answer with “y” or “n” depending on if the user desires the data from the test to be saved onto an Excel file</w:t>
      </w:r>
      <w:r w:rsidR="00FD13BE">
        <w:rPr>
          <w:szCs w:val="21"/>
          <w:lang w:val="en-GB"/>
        </w:rPr>
        <w:t xml:space="preserve"> (figure 35)</w:t>
      </w:r>
      <w:r w:rsidRPr="00824F7B">
        <w:rPr>
          <w:szCs w:val="21"/>
          <w:lang w:val="en-GB"/>
        </w:rPr>
        <w:t xml:space="preserve">. </w:t>
      </w:r>
      <w:r w:rsidR="00FD0E8F" w:rsidRPr="00824F7B">
        <w:rPr>
          <w:szCs w:val="21"/>
          <w:lang w:val="en-GB"/>
        </w:rPr>
        <w:t xml:space="preserve">This answer needs to be entered in the console before the heating box starts. </w:t>
      </w:r>
      <w:r w:rsidR="00FD13BE">
        <w:rPr>
          <w:szCs w:val="21"/>
          <w:lang w:val="en-GB"/>
        </w:rPr>
        <w:t xml:space="preserve">Simply click at the same row the question is printed, type one of the options and press Enter. </w:t>
      </w:r>
      <w:r w:rsidR="00FD0E8F" w:rsidRPr="00824F7B">
        <w:rPr>
          <w:szCs w:val="21"/>
          <w:lang w:val="en-GB"/>
        </w:rPr>
        <w:t>Once it’s done the code will fully start the process and a plot will show up with the different sensor readings and lamp power output</w:t>
      </w:r>
      <w:r w:rsidR="00FD13BE">
        <w:rPr>
          <w:szCs w:val="21"/>
          <w:lang w:val="en-GB"/>
        </w:rPr>
        <w:t xml:space="preserve"> (figure 36)</w:t>
      </w:r>
      <w:r w:rsidR="00796B55" w:rsidRPr="00824F7B">
        <w:rPr>
          <w:szCs w:val="21"/>
          <w:lang w:val="en-GB"/>
        </w:rPr>
        <w:t>.</w:t>
      </w:r>
    </w:p>
    <w:p w14:paraId="7219C685" w14:textId="07319B40" w:rsidR="00796B55" w:rsidRPr="00824F7B" w:rsidRDefault="00796B55" w:rsidP="0050587C">
      <w:pPr>
        <w:autoSpaceDE w:val="0"/>
        <w:autoSpaceDN w:val="0"/>
        <w:adjustRightInd w:val="0"/>
        <w:rPr>
          <w:szCs w:val="21"/>
          <w:lang w:val="en-GB"/>
        </w:rPr>
      </w:pPr>
      <w:r w:rsidRPr="00824F7B">
        <w:rPr>
          <w:szCs w:val="21"/>
          <w:lang w:val="en-GB"/>
        </w:rPr>
        <w:t xml:space="preserve">When the plot shows up like </w:t>
      </w:r>
      <w:r w:rsidR="00DC38A3">
        <w:rPr>
          <w:szCs w:val="21"/>
          <w:lang w:val="en-GB"/>
        </w:rPr>
        <w:t>figure 36 below</w:t>
      </w:r>
      <w:r w:rsidRPr="00824F7B">
        <w:rPr>
          <w:szCs w:val="21"/>
          <w:lang w:val="en-GB"/>
        </w:rPr>
        <w:t xml:space="preserve">, this is when it’s recommended to plug in the extension cord into the outlet and power up the lamps. </w:t>
      </w:r>
    </w:p>
    <w:p w14:paraId="320B7EA9" w14:textId="77777777" w:rsidR="00D9112A" w:rsidRPr="00824F7B" w:rsidRDefault="00D9112A" w:rsidP="00D9112A">
      <w:pPr>
        <w:rPr>
          <w:lang w:val="en-US"/>
        </w:rPr>
      </w:pPr>
    </w:p>
    <w:p w14:paraId="2C6C23D7" w14:textId="77777777" w:rsidR="003D5025" w:rsidRPr="00824F7B" w:rsidRDefault="003D5025" w:rsidP="00D9112A">
      <w:pPr>
        <w:rPr>
          <w:lang w:val="en-US"/>
        </w:rPr>
      </w:pPr>
    </w:p>
    <w:p w14:paraId="13308290" w14:textId="77777777" w:rsidR="00A130E1" w:rsidRPr="00824F7B" w:rsidRDefault="00641B0E" w:rsidP="00A130E1">
      <w:pPr>
        <w:keepNext/>
      </w:pPr>
      <w:r w:rsidRPr="00824F7B">
        <w:rPr>
          <w:noProof/>
          <w:lang w:val="en-US"/>
        </w:rPr>
        <w:drawing>
          <wp:inline distT="0" distB="0" distL="0" distR="0" wp14:anchorId="285A5B75" wp14:editId="618CB2A3">
            <wp:extent cx="4354768" cy="3657600"/>
            <wp:effectExtent l="0" t="0" r="1905" b="0"/>
            <wp:docPr id="148530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6513" name="Picture 1" descr="A screenshot of a computer&#10;&#10;Description automatically generated"/>
                    <pic:cNvPicPr/>
                  </pic:nvPicPr>
                  <pic:blipFill>
                    <a:blip r:embed="rId73"/>
                    <a:stretch>
                      <a:fillRect/>
                    </a:stretch>
                  </pic:blipFill>
                  <pic:spPr>
                    <a:xfrm>
                      <a:off x="0" y="0"/>
                      <a:ext cx="4358433" cy="3660679"/>
                    </a:xfrm>
                    <a:prstGeom prst="rect">
                      <a:avLst/>
                    </a:prstGeom>
                  </pic:spPr>
                </pic:pic>
              </a:graphicData>
            </a:graphic>
          </wp:inline>
        </w:drawing>
      </w:r>
    </w:p>
    <w:p w14:paraId="0670F555" w14:textId="15A45736"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6</w:t>
      </w:r>
      <w:r w:rsidRPr="00824F7B">
        <w:rPr>
          <w:rFonts w:ascii="Times New Roman" w:hAnsi="Times New Roman" w:cs="Times New Roman"/>
        </w:rPr>
        <w:fldChar w:fldCharType="end"/>
      </w:r>
    </w:p>
    <w:p w14:paraId="6B0FFD94" w14:textId="77777777" w:rsidR="00D9112A" w:rsidRDefault="00D9112A" w:rsidP="00D9112A">
      <w:pPr>
        <w:rPr>
          <w:lang w:val="en-US"/>
        </w:rPr>
      </w:pPr>
    </w:p>
    <w:p w14:paraId="778F0EF4" w14:textId="77777777" w:rsidR="00800CC0" w:rsidRDefault="00800CC0" w:rsidP="00D9112A">
      <w:pPr>
        <w:rPr>
          <w:lang w:val="en-US"/>
        </w:rPr>
      </w:pPr>
    </w:p>
    <w:p w14:paraId="4270A9AB" w14:textId="77777777" w:rsidR="00800CC0" w:rsidRDefault="00800CC0" w:rsidP="00D9112A">
      <w:pPr>
        <w:rPr>
          <w:lang w:val="en-US"/>
        </w:rPr>
      </w:pPr>
    </w:p>
    <w:p w14:paraId="1DDF6395" w14:textId="77777777" w:rsidR="00800CC0" w:rsidRDefault="00800CC0" w:rsidP="00D9112A">
      <w:pPr>
        <w:rPr>
          <w:lang w:val="en-US"/>
        </w:rPr>
      </w:pPr>
    </w:p>
    <w:p w14:paraId="6A31F1A6" w14:textId="77777777" w:rsidR="00800CC0" w:rsidRDefault="00800CC0" w:rsidP="00D9112A">
      <w:pPr>
        <w:rPr>
          <w:lang w:val="en-US"/>
        </w:rPr>
      </w:pPr>
    </w:p>
    <w:p w14:paraId="21499F52" w14:textId="77777777" w:rsidR="00800CC0" w:rsidRDefault="00800CC0" w:rsidP="00D9112A">
      <w:pPr>
        <w:rPr>
          <w:lang w:val="en-US"/>
        </w:rPr>
      </w:pPr>
    </w:p>
    <w:p w14:paraId="4AD7D51C" w14:textId="77777777" w:rsidR="00800CC0" w:rsidRDefault="00800CC0" w:rsidP="00D9112A">
      <w:pPr>
        <w:rPr>
          <w:lang w:val="en-US"/>
        </w:rPr>
      </w:pPr>
    </w:p>
    <w:p w14:paraId="00FCC3E7" w14:textId="77777777" w:rsidR="00800CC0" w:rsidRDefault="00800CC0" w:rsidP="00D9112A">
      <w:pPr>
        <w:rPr>
          <w:lang w:val="en-US"/>
        </w:rPr>
      </w:pPr>
    </w:p>
    <w:p w14:paraId="5DE45D36" w14:textId="77777777" w:rsidR="00800CC0" w:rsidRDefault="00800CC0" w:rsidP="00D9112A">
      <w:pPr>
        <w:rPr>
          <w:lang w:val="en-US"/>
        </w:rPr>
      </w:pPr>
    </w:p>
    <w:p w14:paraId="44C30627" w14:textId="77777777" w:rsidR="00800CC0" w:rsidRDefault="00800CC0" w:rsidP="00D9112A">
      <w:pPr>
        <w:rPr>
          <w:lang w:val="en-US"/>
        </w:rPr>
      </w:pPr>
    </w:p>
    <w:p w14:paraId="2C276380" w14:textId="77777777" w:rsidR="00800CC0" w:rsidRDefault="00800CC0" w:rsidP="00D9112A">
      <w:pPr>
        <w:rPr>
          <w:lang w:val="en-US"/>
        </w:rPr>
      </w:pPr>
    </w:p>
    <w:p w14:paraId="50E555D0" w14:textId="77777777" w:rsidR="00800CC0" w:rsidRDefault="00800CC0" w:rsidP="00D9112A">
      <w:pPr>
        <w:rPr>
          <w:lang w:val="en-US"/>
        </w:rPr>
      </w:pPr>
    </w:p>
    <w:p w14:paraId="44C22B65" w14:textId="77777777" w:rsidR="00800CC0" w:rsidRDefault="00800CC0" w:rsidP="00D9112A">
      <w:pPr>
        <w:rPr>
          <w:lang w:val="en-US"/>
        </w:rPr>
      </w:pPr>
    </w:p>
    <w:p w14:paraId="08DAAB94" w14:textId="77777777" w:rsidR="00800CC0" w:rsidRDefault="00800CC0" w:rsidP="00D9112A">
      <w:pPr>
        <w:rPr>
          <w:lang w:val="en-US"/>
        </w:rPr>
      </w:pPr>
    </w:p>
    <w:p w14:paraId="1ECC088A" w14:textId="77777777" w:rsidR="00800CC0" w:rsidRDefault="00800CC0" w:rsidP="00D9112A">
      <w:pPr>
        <w:rPr>
          <w:lang w:val="en-US"/>
        </w:rPr>
      </w:pPr>
    </w:p>
    <w:p w14:paraId="36904BA2" w14:textId="77777777" w:rsidR="00800CC0" w:rsidRDefault="00800CC0" w:rsidP="00D9112A">
      <w:pPr>
        <w:rPr>
          <w:lang w:val="en-US"/>
        </w:rPr>
      </w:pPr>
    </w:p>
    <w:p w14:paraId="4C36702F" w14:textId="77777777" w:rsidR="00800CC0" w:rsidRPr="00824F7B" w:rsidRDefault="00800CC0" w:rsidP="00D9112A">
      <w:pPr>
        <w:rPr>
          <w:lang w:val="en-US"/>
        </w:rPr>
      </w:pPr>
    </w:p>
    <w:p w14:paraId="0F2DCAD0" w14:textId="66080498" w:rsidR="00FD0E8F" w:rsidRPr="00824F7B" w:rsidRDefault="00FD0E8F" w:rsidP="00D9112A">
      <w:pPr>
        <w:rPr>
          <w:lang w:val="en-US"/>
        </w:rPr>
      </w:pPr>
      <w:r w:rsidRPr="00824F7B">
        <w:rPr>
          <w:lang w:val="en-US"/>
        </w:rPr>
        <w:t>The “(C)” that can be seen on the legend in the plot is which sensor is chosen as the reference when the computer is trying to stabilize the temperature</w:t>
      </w:r>
      <w:r w:rsidR="00DC38A3">
        <w:rPr>
          <w:lang w:val="en-US"/>
        </w:rPr>
        <w:t xml:space="preserve"> (figure 36)</w:t>
      </w:r>
      <w:r w:rsidRPr="00824F7B">
        <w:rPr>
          <w:lang w:val="en-US"/>
        </w:rPr>
        <w:t xml:space="preserve">. </w:t>
      </w:r>
      <w:r w:rsidR="00DC38A3" w:rsidRPr="00824F7B">
        <w:rPr>
          <w:lang w:val="en-US"/>
        </w:rPr>
        <w:t>I.</w:t>
      </w:r>
      <w:r w:rsidR="00DC38A3">
        <w:rPr>
          <w:lang w:val="en-US"/>
        </w:rPr>
        <w:t>e.</w:t>
      </w:r>
      <w:r w:rsidRPr="00824F7B">
        <w:rPr>
          <w:lang w:val="en-US"/>
        </w:rPr>
        <w:t xml:space="preserve"> the Arduino is trying to get the temperature of this sensor reading as close to the set point as possible, while the other sensors as only reading the temperature at their respective location. </w:t>
      </w:r>
    </w:p>
    <w:p w14:paraId="1162F28B" w14:textId="4ECACD61" w:rsidR="00894788" w:rsidRPr="00824F7B" w:rsidRDefault="00894788" w:rsidP="00D9112A">
      <w:pPr>
        <w:rPr>
          <w:lang w:val="en-US"/>
        </w:rPr>
      </w:pPr>
      <w:r w:rsidRPr="00824F7B">
        <w:rPr>
          <w:lang w:val="en-US"/>
        </w:rPr>
        <w:t>If the user wants to change the reference sensor it will need to go into the Arduino</w:t>
      </w:r>
      <w:r w:rsidR="00DC38A3">
        <w:rPr>
          <w:lang w:val="en-US"/>
        </w:rPr>
        <w:t xml:space="preserve"> code</w:t>
      </w:r>
      <w:r w:rsidRPr="00824F7B">
        <w:rPr>
          <w:lang w:val="en-US"/>
        </w:rPr>
        <w:t xml:space="preserve"> and change a few variables. Let’s say we want to change from sensor 1 to sensor 3 the following changes need to be made:</w:t>
      </w:r>
    </w:p>
    <w:p w14:paraId="0A75A2BC" w14:textId="77777777" w:rsidR="00D467AB" w:rsidRPr="00824F7B" w:rsidRDefault="00D467AB" w:rsidP="00D9112A">
      <w:pPr>
        <w:rPr>
          <w:lang w:val="en-US"/>
        </w:rPr>
      </w:pPr>
    </w:p>
    <w:p w14:paraId="09A4F41C" w14:textId="1FC7E2C0" w:rsidR="00894788" w:rsidRPr="00FD7890" w:rsidRDefault="00894788" w:rsidP="00D9112A">
      <w:pPr>
        <w:rPr>
          <w:lang w:val="en-US"/>
        </w:rPr>
      </w:pPr>
      <w:r w:rsidRPr="00FD7890">
        <w:rPr>
          <w:lang w:val="en-US"/>
        </w:rPr>
        <w:t>At row 37-38:</w:t>
      </w:r>
    </w:p>
    <w:p w14:paraId="56E30AF4"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1</w:t>
      </w:r>
      <w:r w:rsidRPr="00FD7890">
        <w:rPr>
          <w:color w:val="4E5B61"/>
          <w:sz w:val="22"/>
          <w:szCs w:val="22"/>
        </w:rPr>
        <w:t>;</w:t>
      </w:r>
      <w:r w:rsidRPr="00FD7890">
        <w:rPr>
          <w:color w:val="95A5A6"/>
          <w:sz w:val="22"/>
          <w:szCs w:val="22"/>
        </w:rPr>
        <w:t xml:space="preserve"> // [1 = DHT22_1, 2 = DHT22_2, 3 = DHT22_3, 4 = DHT22_4]</w:t>
      </w:r>
    </w:p>
    <w:p w14:paraId="5F280F07"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1_t</w:t>
      </w:r>
      <w:r w:rsidRPr="00FD7890">
        <w:rPr>
          <w:color w:val="4E5B61"/>
          <w:sz w:val="22"/>
          <w:szCs w:val="22"/>
        </w:rPr>
        <w:t>;</w:t>
      </w:r>
    </w:p>
    <w:p w14:paraId="497E94D9" w14:textId="69306CB6" w:rsidR="00894788" w:rsidRPr="00FD7890" w:rsidRDefault="00894788" w:rsidP="00894788">
      <w:pPr>
        <w:shd w:val="clear" w:color="auto" w:fill="FFFFFF"/>
        <w:spacing w:line="270" w:lineRule="atLeast"/>
        <w:rPr>
          <w:color w:val="4E5B61"/>
          <w:sz w:val="22"/>
          <w:szCs w:val="22"/>
        </w:rPr>
      </w:pPr>
    </w:p>
    <w:p w14:paraId="35750A80" w14:textId="1348B970" w:rsidR="00894788" w:rsidRPr="00FD7890" w:rsidRDefault="00894788" w:rsidP="00894788">
      <w:pPr>
        <w:shd w:val="clear" w:color="auto" w:fill="FFFFFF"/>
        <w:spacing w:line="270" w:lineRule="atLeast"/>
        <w:rPr>
          <w:color w:val="000000" w:themeColor="text1"/>
        </w:rPr>
      </w:pPr>
      <w:r w:rsidRPr="00FD7890">
        <w:rPr>
          <w:color w:val="000000" w:themeColor="text1"/>
        </w:rPr>
        <w:t>change to</w:t>
      </w:r>
    </w:p>
    <w:p w14:paraId="41DD09A5" w14:textId="29244F24"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3</w:t>
      </w:r>
      <w:r w:rsidRPr="00FD7890">
        <w:rPr>
          <w:color w:val="4E5B61"/>
          <w:sz w:val="22"/>
          <w:szCs w:val="22"/>
        </w:rPr>
        <w:t>;</w:t>
      </w:r>
      <w:r w:rsidRPr="00FD7890">
        <w:rPr>
          <w:color w:val="95A5A6"/>
          <w:sz w:val="22"/>
          <w:szCs w:val="22"/>
        </w:rPr>
        <w:t xml:space="preserve"> // [1 = DHT22_1, 2 = DHT22_2, 3 = DHT22_3, 4 = DHT22_4]</w:t>
      </w:r>
    </w:p>
    <w:p w14:paraId="57C7D316" w14:textId="3075519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3_t</w:t>
      </w:r>
      <w:r w:rsidRPr="00FD7890">
        <w:rPr>
          <w:color w:val="4E5B61"/>
          <w:sz w:val="22"/>
          <w:szCs w:val="22"/>
        </w:rPr>
        <w:t>;</w:t>
      </w:r>
    </w:p>
    <w:p w14:paraId="71E7A0DC" w14:textId="77777777" w:rsidR="00D467AB" w:rsidRPr="00FD7890" w:rsidRDefault="00D467AB" w:rsidP="00894788">
      <w:pPr>
        <w:shd w:val="clear" w:color="auto" w:fill="FFFFFF"/>
        <w:spacing w:line="270" w:lineRule="atLeast"/>
        <w:rPr>
          <w:color w:val="4E5B61"/>
          <w:sz w:val="22"/>
          <w:szCs w:val="22"/>
        </w:rPr>
      </w:pPr>
    </w:p>
    <w:p w14:paraId="7C06E5E4" w14:textId="77777777" w:rsidR="00894788" w:rsidRPr="00FD7890" w:rsidRDefault="00894788" w:rsidP="00894788">
      <w:pPr>
        <w:shd w:val="clear" w:color="auto" w:fill="FFFFFF"/>
        <w:spacing w:line="270" w:lineRule="atLeast"/>
        <w:rPr>
          <w:color w:val="4E5B61"/>
          <w:sz w:val="22"/>
          <w:szCs w:val="22"/>
        </w:rPr>
      </w:pPr>
    </w:p>
    <w:p w14:paraId="24227AE1" w14:textId="1048A32B" w:rsidR="00D467AB" w:rsidRPr="00FD7890" w:rsidRDefault="00894788" w:rsidP="00894788">
      <w:pPr>
        <w:shd w:val="clear" w:color="auto" w:fill="FFFFFF"/>
        <w:spacing w:line="270" w:lineRule="atLeast"/>
        <w:rPr>
          <w:color w:val="000000" w:themeColor="text1"/>
          <w:szCs w:val="22"/>
        </w:rPr>
      </w:pPr>
      <w:r w:rsidRPr="00FD7890">
        <w:rPr>
          <w:color w:val="000000" w:themeColor="text1"/>
          <w:szCs w:val="22"/>
        </w:rPr>
        <w:t xml:space="preserve">At row </w:t>
      </w:r>
      <w:r w:rsidR="00D467AB" w:rsidRPr="00FD7890">
        <w:rPr>
          <w:color w:val="000000" w:themeColor="text1"/>
          <w:szCs w:val="22"/>
        </w:rPr>
        <w:t>169-170:</w:t>
      </w:r>
    </w:p>
    <w:p w14:paraId="622C165E" w14:textId="5F26137D"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1_t</w:t>
      </w:r>
      <w:r w:rsidRPr="00FD7890">
        <w:rPr>
          <w:color w:val="4E5B61"/>
          <w:sz w:val="22"/>
          <w:szCs w:val="22"/>
        </w:rPr>
        <w:t>;</w:t>
      </w:r>
      <w:r w:rsidRPr="00FD7890">
        <w:rPr>
          <w:color w:val="95A5A6"/>
          <w:sz w:val="22"/>
          <w:szCs w:val="22"/>
        </w:rPr>
        <w:t xml:space="preserve"> //needs to be changed for specified sensor</w:t>
      </w:r>
    </w:p>
    <w:p w14:paraId="5062EFEF" w14:textId="71126488"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1_t</w:t>
      </w:r>
      <w:r w:rsidRPr="00FD7890">
        <w:rPr>
          <w:color w:val="434F54"/>
          <w:sz w:val="22"/>
          <w:szCs w:val="22"/>
        </w:rPr>
        <w:t>){</w:t>
      </w:r>
      <w:r w:rsidRPr="00FD7890">
        <w:rPr>
          <w:color w:val="95A5A6"/>
          <w:sz w:val="22"/>
          <w:szCs w:val="22"/>
        </w:rPr>
        <w:t xml:space="preserve"> //needs to be changed for specified sensor</w:t>
      </w:r>
    </w:p>
    <w:p w14:paraId="7E9B9137"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555CDDB1" w14:textId="270C05D6" w:rsidR="00D467AB" w:rsidRPr="00FD7890" w:rsidRDefault="00D467AB" w:rsidP="00894788">
      <w:pPr>
        <w:shd w:val="clear" w:color="auto" w:fill="FFFFFF"/>
        <w:spacing w:line="270" w:lineRule="atLeast"/>
        <w:rPr>
          <w:color w:val="000000" w:themeColor="text1"/>
        </w:rPr>
      </w:pPr>
      <w:r w:rsidRPr="00FD7890">
        <w:rPr>
          <w:color w:val="000000" w:themeColor="text1"/>
        </w:rPr>
        <w:t>change to</w:t>
      </w:r>
    </w:p>
    <w:p w14:paraId="5EB74065" w14:textId="28425F41"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3_t</w:t>
      </w:r>
      <w:r w:rsidRPr="00FD7890">
        <w:rPr>
          <w:color w:val="4E5B61"/>
          <w:sz w:val="22"/>
          <w:szCs w:val="22"/>
        </w:rPr>
        <w:t>;</w:t>
      </w:r>
      <w:r w:rsidRPr="00FD7890">
        <w:rPr>
          <w:color w:val="95A5A6"/>
          <w:sz w:val="22"/>
          <w:szCs w:val="22"/>
        </w:rPr>
        <w:t xml:space="preserve"> //needs to be changed for specified sensor</w:t>
      </w:r>
    </w:p>
    <w:p w14:paraId="372E5542" w14:textId="4695AD00"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3_t</w:t>
      </w:r>
      <w:r w:rsidRPr="00FD7890">
        <w:rPr>
          <w:color w:val="434F54"/>
          <w:sz w:val="22"/>
          <w:szCs w:val="22"/>
        </w:rPr>
        <w:t>){</w:t>
      </w:r>
      <w:r w:rsidRPr="00FD7890">
        <w:rPr>
          <w:color w:val="95A5A6"/>
          <w:sz w:val="22"/>
          <w:szCs w:val="22"/>
        </w:rPr>
        <w:t xml:space="preserve"> //needs to be changed for specified sensor</w:t>
      </w:r>
    </w:p>
    <w:p w14:paraId="07899468"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496A9379" w14:textId="77777777" w:rsidR="00D467AB" w:rsidRPr="00824F7B" w:rsidRDefault="00D467AB" w:rsidP="00894788">
      <w:pPr>
        <w:shd w:val="clear" w:color="auto" w:fill="FFFFFF"/>
        <w:spacing w:line="270" w:lineRule="atLeast"/>
        <w:rPr>
          <w:color w:val="000000" w:themeColor="text1"/>
          <w:sz w:val="21"/>
          <w:szCs w:val="21"/>
        </w:rPr>
      </w:pPr>
    </w:p>
    <w:p w14:paraId="4BEE549B" w14:textId="5ED05E5D" w:rsidR="00894788" w:rsidRPr="00FD7890" w:rsidRDefault="00D467AB" w:rsidP="00894788">
      <w:pPr>
        <w:shd w:val="clear" w:color="auto" w:fill="FFFFFF"/>
        <w:spacing w:line="270" w:lineRule="atLeast"/>
        <w:rPr>
          <w:color w:val="000000" w:themeColor="text1"/>
        </w:rPr>
      </w:pPr>
      <w:r w:rsidRPr="00FD7890">
        <w:rPr>
          <w:color w:val="000000" w:themeColor="text1"/>
        </w:rPr>
        <w:t>If another reference sensor is desired change the “3</w:t>
      </w:r>
      <w:r w:rsidR="00DC38A3" w:rsidRPr="00FD7890">
        <w:rPr>
          <w:color w:val="000000" w:themeColor="text1"/>
        </w:rPr>
        <w:t>”</w:t>
      </w:r>
      <w:r w:rsidRPr="00FD7890">
        <w:rPr>
          <w:color w:val="000000" w:themeColor="text1"/>
        </w:rPr>
        <w:t xml:space="preserve">’s to the </w:t>
      </w:r>
      <w:r w:rsidR="00DC38A3" w:rsidRPr="00FD7890">
        <w:rPr>
          <w:color w:val="000000" w:themeColor="text1"/>
        </w:rPr>
        <w:t>respective</w:t>
      </w:r>
      <w:r w:rsidRPr="00FD7890">
        <w:rPr>
          <w:color w:val="000000" w:themeColor="text1"/>
        </w:rPr>
        <w:t xml:space="preserve"> sensor number instead. </w:t>
      </w:r>
    </w:p>
    <w:p w14:paraId="2C9F1E5C" w14:textId="77777777" w:rsidR="00D467AB" w:rsidRPr="00824F7B" w:rsidRDefault="00D467AB" w:rsidP="00894788">
      <w:pPr>
        <w:shd w:val="clear" w:color="auto" w:fill="FFFFFF"/>
        <w:spacing w:line="270" w:lineRule="atLeast"/>
        <w:rPr>
          <w:color w:val="000000" w:themeColor="text1"/>
          <w:sz w:val="21"/>
          <w:szCs w:val="21"/>
        </w:rPr>
      </w:pPr>
    </w:p>
    <w:p w14:paraId="7A6B00CD" w14:textId="77777777" w:rsidR="00800CC0" w:rsidRDefault="00800CC0" w:rsidP="00DC38A3">
      <w:pPr>
        <w:shd w:val="clear" w:color="auto" w:fill="FFFFFF"/>
        <w:spacing w:line="270" w:lineRule="atLeast"/>
        <w:rPr>
          <w:color w:val="000000" w:themeColor="text1"/>
        </w:rPr>
      </w:pPr>
    </w:p>
    <w:p w14:paraId="128FAB4A" w14:textId="77777777" w:rsidR="00800CC0" w:rsidRDefault="00800CC0" w:rsidP="00DC38A3">
      <w:pPr>
        <w:shd w:val="clear" w:color="auto" w:fill="FFFFFF"/>
        <w:spacing w:line="270" w:lineRule="atLeast"/>
        <w:rPr>
          <w:color w:val="000000" w:themeColor="text1"/>
        </w:rPr>
      </w:pPr>
    </w:p>
    <w:p w14:paraId="35D8284C" w14:textId="77777777" w:rsidR="00800CC0" w:rsidRDefault="00800CC0" w:rsidP="00DC38A3">
      <w:pPr>
        <w:shd w:val="clear" w:color="auto" w:fill="FFFFFF"/>
        <w:spacing w:line="270" w:lineRule="atLeast"/>
        <w:rPr>
          <w:color w:val="000000" w:themeColor="text1"/>
        </w:rPr>
      </w:pPr>
    </w:p>
    <w:p w14:paraId="41814FB5" w14:textId="77777777" w:rsidR="00800CC0" w:rsidRDefault="00800CC0" w:rsidP="00DC38A3">
      <w:pPr>
        <w:shd w:val="clear" w:color="auto" w:fill="FFFFFF"/>
        <w:spacing w:line="270" w:lineRule="atLeast"/>
        <w:rPr>
          <w:color w:val="000000" w:themeColor="text1"/>
        </w:rPr>
      </w:pPr>
    </w:p>
    <w:p w14:paraId="3CFDA5F6" w14:textId="77777777" w:rsidR="00800CC0" w:rsidRDefault="00800CC0" w:rsidP="00DC38A3">
      <w:pPr>
        <w:shd w:val="clear" w:color="auto" w:fill="FFFFFF"/>
        <w:spacing w:line="270" w:lineRule="atLeast"/>
        <w:rPr>
          <w:color w:val="000000" w:themeColor="text1"/>
        </w:rPr>
      </w:pPr>
    </w:p>
    <w:p w14:paraId="1F3CFFCE" w14:textId="77777777" w:rsidR="00800CC0" w:rsidRDefault="00800CC0" w:rsidP="00DC38A3">
      <w:pPr>
        <w:shd w:val="clear" w:color="auto" w:fill="FFFFFF"/>
        <w:spacing w:line="270" w:lineRule="atLeast"/>
        <w:rPr>
          <w:color w:val="000000" w:themeColor="text1"/>
        </w:rPr>
      </w:pPr>
    </w:p>
    <w:p w14:paraId="460FDE13" w14:textId="77777777" w:rsidR="00800CC0" w:rsidRDefault="00800CC0" w:rsidP="00DC38A3">
      <w:pPr>
        <w:shd w:val="clear" w:color="auto" w:fill="FFFFFF"/>
        <w:spacing w:line="270" w:lineRule="atLeast"/>
        <w:rPr>
          <w:color w:val="000000" w:themeColor="text1"/>
        </w:rPr>
      </w:pPr>
    </w:p>
    <w:p w14:paraId="1E232B08" w14:textId="77777777" w:rsidR="00800CC0" w:rsidRDefault="00800CC0" w:rsidP="00DC38A3">
      <w:pPr>
        <w:shd w:val="clear" w:color="auto" w:fill="FFFFFF"/>
        <w:spacing w:line="270" w:lineRule="atLeast"/>
        <w:rPr>
          <w:color w:val="000000" w:themeColor="text1"/>
        </w:rPr>
      </w:pPr>
    </w:p>
    <w:p w14:paraId="357F6893" w14:textId="77777777" w:rsidR="00800CC0" w:rsidRDefault="00800CC0" w:rsidP="00DC38A3">
      <w:pPr>
        <w:shd w:val="clear" w:color="auto" w:fill="FFFFFF"/>
        <w:spacing w:line="270" w:lineRule="atLeast"/>
        <w:rPr>
          <w:color w:val="000000" w:themeColor="text1"/>
        </w:rPr>
      </w:pPr>
    </w:p>
    <w:p w14:paraId="4C93E5B9" w14:textId="77777777" w:rsidR="00800CC0" w:rsidRDefault="00800CC0" w:rsidP="00DC38A3">
      <w:pPr>
        <w:shd w:val="clear" w:color="auto" w:fill="FFFFFF"/>
        <w:spacing w:line="270" w:lineRule="atLeast"/>
        <w:rPr>
          <w:color w:val="000000" w:themeColor="text1"/>
        </w:rPr>
      </w:pPr>
    </w:p>
    <w:p w14:paraId="285DE296" w14:textId="77777777" w:rsidR="00800CC0" w:rsidRDefault="00800CC0" w:rsidP="00DC38A3">
      <w:pPr>
        <w:shd w:val="clear" w:color="auto" w:fill="FFFFFF"/>
        <w:spacing w:line="270" w:lineRule="atLeast"/>
        <w:rPr>
          <w:color w:val="000000" w:themeColor="text1"/>
        </w:rPr>
      </w:pPr>
    </w:p>
    <w:p w14:paraId="537655E1" w14:textId="77777777" w:rsidR="00800CC0" w:rsidRDefault="00800CC0" w:rsidP="00DC38A3">
      <w:pPr>
        <w:shd w:val="clear" w:color="auto" w:fill="FFFFFF"/>
        <w:spacing w:line="270" w:lineRule="atLeast"/>
        <w:rPr>
          <w:color w:val="000000" w:themeColor="text1"/>
        </w:rPr>
      </w:pPr>
    </w:p>
    <w:p w14:paraId="3670D017" w14:textId="77777777" w:rsidR="00800CC0" w:rsidRDefault="00800CC0" w:rsidP="00DC38A3">
      <w:pPr>
        <w:shd w:val="clear" w:color="auto" w:fill="FFFFFF"/>
        <w:spacing w:line="270" w:lineRule="atLeast"/>
        <w:rPr>
          <w:color w:val="000000" w:themeColor="text1"/>
        </w:rPr>
      </w:pPr>
    </w:p>
    <w:p w14:paraId="130F3FFA" w14:textId="77777777" w:rsidR="00800CC0" w:rsidRDefault="00800CC0" w:rsidP="00DC38A3">
      <w:pPr>
        <w:shd w:val="clear" w:color="auto" w:fill="FFFFFF"/>
        <w:spacing w:line="270" w:lineRule="atLeast"/>
        <w:rPr>
          <w:color w:val="000000" w:themeColor="text1"/>
        </w:rPr>
      </w:pPr>
    </w:p>
    <w:p w14:paraId="2A7B9217" w14:textId="77777777" w:rsidR="00800CC0" w:rsidRDefault="00800CC0" w:rsidP="00DC38A3">
      <w:pPr>
        <w:shd w:val="clear" w:color="auto" w:fill="FFFFFF"/>
        <w:spacing w:line="270" w:lineRule="atLeast"/>
        <w:rPr>
          <w:color w:val="000000" w:themeColor="text1"/>
        </w:rPr>
      </w:pPr>
    </w:p>
    <w:p w14:paraId="5C9F2A49" w14:textId="77777777" w:rsidR="00800CC0" w:rsidRDefault="00800CC0" w:rsidP="00DC38A3">
      <w:pPr>
        <w:shd w:val="clear" w:color="auto" w:fill="FFFFFF"/>
        <w:spacing w:line="270" w:lineRule="atLeast"/>
        <w:rPr>
          <w:color w:val="000000" w:themeColor="text1"/>
        </w:rPr>
      </w:pPr>
    </w:p>
    <w:p w14:paraId="0F470DF9" w14:textId="77777777" w:rsidR="00800CC0" w:rsidRDefault="00800CC0" w:rsidP="00DC38A3">
      <w:pPr>
        <w:shd w:val="clear" w:color="auto" w:fill="FFFFFF"/>
        <w:spacing w:line="270" w:lineRule="atLeast"/>
        <w:rPr>
          <w:color w:val="000000" w:themeColor="text1"/>
        </w:rPr>
      </w:pPr>
    </w:p>
    <w:p w14:paraId="0E32F9E1" w14:textId="77777777" w:rsidR="00800CC0" w:rsidRDefault="00800CC0" w:rsidP="00DC38A3">
      <w:pPr>
        <w:shd w:val="clear" w:color="auto" w:fill="FFFFFF"/>
        <w:spacing w:line="270" w:lineRule="atLeast"/>
        <w:rPr>
          <w:color w:val="000000" w:themeColor="text1"/>
        </w:rPr>
      </w:pPr>
    </w:p>
    <w:p w14:paraId="7038126C" w14:textId="77777777" w:rsidR="00800CC0" w:rsidRDefault="00800CC0" w:rsidP="00DC38A3">
      <w:pPr>
        <w:shd w:val="clear" w:color="auto" w:fill="FFFFFF"/>
        <w:spacing w:line="270" w:lineRule="atLeast"/>
        <w:rPr>
          <w:color w:val="000000" w:themeColor="text1"/>
        </w:rPr>
      </w:pPr>
    </w:p>
    <w:p w14:paraId="37586293" w14:textId="77777777" w:rsidR="00800CC0" w:rsidRDefault="00800CC0" w:rsidP="00DC38A3">
      <w:pPr>
        <w:shd w:val="clear" w:color="auto" w:fill="FFFFFF"/>
        <w:spacing w:line="270" w:lineRule="atLeast"/>
        <w:rPr>
          <w:color w:val="000000" w:themeColor="text1"/>
        </w:rPr>
      </w:pPr>
    </w:p>
    <w:p w14:paraId="49676F07" w14:textId="3227AE59" w:rsidR="00DC38A3" w:rsidRPr="00FD7890" w:rsidRDefault="00D467AB" w:rsidP="00DC38A3">
      <w:pPr>
        <w:shd w:val="clear" w:color="auto" w:fill="FFFFFF"/>
        <w:spacing w:line="270" w:lineRule="atLeast"/>
        <w:rPr>
          <w:color w:val="000000" w:themeColor="text1"/>
        </w:rPr>
      </w:pPr>
      <w:r w:rsidRPr="00FD7890">
        <w:rPr>
          <w:color w:val="000000" w:themeColor="text1"/>
        </w:rPr>
        <w:t xml:space="preserve">When the box has been active for a while the plot will look similar to </w:t>
      </w:r>
      <w:r w:rsidR="00DC38A3" w:rsidRPr="00FD7890">
        <w:rPr>
          <w:color w:val="000000" w:themeColor="text1"/>
        </w:rPr>
        <w:t xml:space="preserve">figure 37. </w:t>
      </w:r>
      <w:r w:rsidR="00DC38A3" w:rsidRPr="00FD7890">
        <w:rPr>
          <w:color w:val="000000" w:themeColor="text1"/>
        </w:rPr>
        <w:t>Here you will see how the temperature stabilizes over time and when it gets steady enough for the experiments to be conducted.</w:t>
      </w:r>
    </w:p>
    <w:p w14:paraId="0519C1AB" w14:textId="77777777" w:rsidR="00D467AB" w:rsidRPr="00824F7B" w:rsidRDefault="00D467AB" w:rsidP="00894788">
      <w:pPr>
        <w:shd w:val="clear" w:color="auto" w:fill="FFFFFF"/>
        <w:spacing w:line="270" w:lineRule="atLeast"/>
        <w:rPr>
          <w:color w:val="000000" w:themeColor="text1"/>
          <w:sz w:val="21"/>
          <w:szCs w:val="21"/>
        </w:rPr>
      </w:pPr>
    </w:p>
    <w:p w14:paraId="20F4DFEE" w14:textId="77777777" w:rsidR="00A130E1" w:rsidRPr="00824F7B" w:rsidRDefault="004E27E6" w:rsidP="00A130E1">
      <w:pPr>
        <w:keepNext/>
        <w:shd w:val="clear" w:color="auto" w:fill="FFFFFF"/>
        <w:spacing w:line="270" w:lineRule="atLeast"/>
      </w:pPr>
      <w:r w:rsidRPr="00824F7B">
        <w:rPr>
          <w:noProof/>
          <w:sz w:val="21"/>
          <w:szCs w:val="21"/>
          <w:lang w:val="en-US"/>
        </w:rPr>
        <w:drawing>
          <wp:inline distT="0" distB="0" distL="0" distR="0" wp14:anchorId="36773E6D" wp14:editId="7D129213">
            <wp:extent cx="3874062" cy="3276600"/>
            <wp:effectExtent l="0" t="0" r="0" b="0"/>
            <wp:docPr id="204426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6989" name="Picture 1" descr="A screenshot of a computer&#10;&#10;Description automatically generated"/>
                    <pic:cNvPicPr/>
                  </pic:nvPicPr>
                  <pic:blipFill>
                    <a:blip r:embed="rId74"/>
                    <a:stretch>
                      <a:fillRect/>
                    </a:stretch>
                  </pic:blipFill>
                  <pic:spPr>
                    <a:xfrm>
                      <a:off x="0" y="0"/>
                      <a:ext cx="3877809" cy="3279769"/>
                    </a:xfrm>
                    <a:prstGeom prst="rect">
                      <a:avLst/>
                    </a:prstGeom>
                  </pic:spPr>
                </pic:pic>
              </a:graphicData>
            </a:graphic>
          </wp:inline>
        </w:drawing>
      </w:r>
    </w:p>
    <w:p w14:paraId="52FC379E" w14:textId="642AD336" w:rsidR="003846D3" w:rsidRPr="00824F7B" w:rsidRDefault="00A130E1" w:rsidP="00A130E1">
      <w:pPr>
        <w:pStyle w:val="Caption"/>
        <w:rPr>
          <w:rFonts w:ascii="Times New Roman" w:hAnsi="Times New Roman" w:cs="Times New Roman"/>
          <w:color w:val="000000" w:themeColor="text1"/>
          <w:sz w:val="21"/>
          <w:szCs w:val="21"/>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7</w:t>
      </w:r>
      <w:r w:rsidRPr="00824F7B">
        <w:rPr>
          <w:rFonts w:ascii="Times New Roman" w:hAnsi="Times New Roman" w:cs="Times New Roman"/>
        </w:rPr>
        <w:fldChar w:fldCharType="end"/>
      </w:r>
    </w:p>
    <w:p w14:paraId="6EB559B5" w14:textId="77777777" w:rsidR="00027138" w:rsidRPr="00824F7B" w:rsidRDefault="00027138" w:rsidP="00027138">
      <w:pPr>
        <w:rPr>
          <w:color w:val="000000" w:themeColor="text1"/>
          <w:sz w:val="21"/>
          <w:szCs w:val="21"/>
        </w:rPr>
      </w:pPr>
    </w:p>
    <w:p w14:paraId="14875D23" w14:textId="659213F9" w:rsidR="00027138" w:rsidRPr="00FD7890" w:rsidRDefault="003846D3">
      <w:pPr>
        <w:rPr>
          <w:color w:val="000000" w:themeColor="text1"/>
        </w:rPr>
      </w:pPr>
      <w:r w:rsidRPr="00FD7890">
        <w:rPr>
          <w:color w:val="000000" w:themeColor="text1"/>
        </w:rPr>
        <w:t>When the test is done, simply close down the plot and the data will be automatically saved onto a new Excel file in the same folder as the Python script.</w:t>
      </w:r>
    </w:p>
    <w:p w14:paraId="35BDC5D5" w14:textId="77777777" w:rsidR="000C0A7E" w:rsidRPr="00824F7B" w:rsidRDefault="000C0A7E">
      <w:pPr>
        <w:rPr>
          <w:color w:val="000000" w:themeColor="text1"/>
          <w:sz w:val="21"/>
          <w:szCs w:val="21"/>
        </w:rPr>
      </w:pPr>
    </w:p>
    <w:p w14:paraId="6352DEB1" w14:textId="77777777" w:rsidR="000C0A7E" w:rsidRPr="00824F7B" w:rsidRDefault="000C0A7E">
      <w:pPr>
        <w:rPr>
          <w:lang w:val="en-US"/>
        </w:rPr>
      </w:pPr>
    </w:p>
    <w:sectPr w:rsidR="000C0A7E" w:rsidRPr="00824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27782"/>
    <w:multiLevelType w:val="multilevel"/>
    <w:tmpl w:val="F1F25AD2"/>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141501"/>
    <w:multiLevelType w:val="hybridMultilevel"/>
    <w:tmpl w:val="35EAAE10"/>
    <w:lvl w:ilvl="0" w:tplc="9FEE0188">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6480">
    <w:abstractNumId w:val="1"/>
  </w:num>
  <w:num w:numId="2" w16cid:durableId="15899198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8"/>
    <w:rsid w:val="00027138"/>
    <w:rsid w:val="00042F48"/>
    <w:rsid w:val="00076B7D"/>
    <w:rsid w:val="000812F7"/>
    <w:rsid w:val="000C0A7E"/>
    <w:rsid w:val="000C5725"/>
    <w:rsid w:val="001960D7"/>
    <w:rsid w:val="00286AFB"/>
    <w:rsid w:val="002971D8"/>
    <w:rsid w:val="002A752E"/>
    <w:rsid w:val="002B414A"/>
    <w:rsid w:val="0030418E"/>
    <w:rsid w:val="00382986"/>
    <w:rsid w:val="003846D3"/>
    <w:rsid w:val="003A48AD"/>
    <w:rsid w:val="003A4E3C"/>
    <w:rsid w:val="003D5025"/>
    <w:rsid w:val="003D6DCB"/>
    <w:rsid w:val="004323C1"/>
    <w:rsid w:val="004335E9"/>
    <w:rsid w:val="0046214C"/>
    <w:rsid w:val="00471656"/>
    <w:rsid w:val="0049154D"/>
    <w:rsid w:val="004E27E6"/>
    <w:rsid w:val="00501DAA"/>
    <w:rsid w:val="0050587C"/>
    <w:rsid w:val="00534BB3"/>
    <w:rsid w:val="00577EAE"/>
    <w:rsid w:val="005F60CF"/>
    <w:rsid w:val="00626F5D"/>
    <w:rsid w:val="00641B0E"/>
    <w:rsid w:val="006A3125"/>
    <w:rsid w:val="006D451F"/>
    <w:rsid w:val="006F06B6"/>
    <w:rsid w:val="006F6EC2"/>
    <w:rsid w:val="00722F8A"/>
    <w:rsid w:val="007306D2"/>
    <w:rsid w:val="007664B0"/>
    <w:rsid w:val="00773D61"/>
    <w:rsid w:val="00776FC4"/>
    <w:rsid w:val="0079545D"/>
    <w:rsid w:val="00796B55"/>
    <w:rsid w:val="00800CC0"/>
    <w:rsid w:val="00822F39"/>
    <w:rsid w:val="00824F7B"/>
    <w:rsid w:val="0086750C"/>
    <w:rsid w:val="00884489"/>
    <w:rsid w:val="00894788"/>
    <w:rsid w:val="008B3F99"/>
    <w:rsid w:val="008D1D5B"/>
    <w:rsid w:val="00927F98"/>
    <w:rsid w:val="00943D72"/>
    <w:rsid w:val="00993F41"/>
    <w:rsid w:val="00996775"/>
    <w:rsid w:val="009A0C8F"/>
    <w:rsid w:val="009E3C2F"/>
    <w:rsid w:val="00A130E1"/>
    <w:rsid w:val="00A26276"/>
    <w:rsid w:val="00A83420"/>
    <w:rsid w:val="00AB3A8C"/>
    <w:rsid w:val="00B25E7A"/>
    <w:rsid w:val="00B30B25"/>
    <w:rsid w:val="00B31566"/>
    <w:rsid w:val="00B50571"/>
    <w:rsid w:val="00BC1324"/>
    <w:rsid w:val="00BF45DF"/>
    <w:rsid w:val="00C06797"/>
    <w:rsid w:val="00C06F4F"/>
    <w:rsid w:val="00C2031D"/>
    <w:rsid w:val="00C51706"/>
    <w:rsid w:val="00C65649"/>
    <w:rsid w:val="00C736B0"/>
    <w:rsid w:val="00C820AD"/>
    <w:rsid w:val="00C93FF7"/>
    <w:rsid w:val="00CD19D9"/>
    <w:rsid w:val="00D320A8"/>
    <w:rsid w:val="00D36688"/>
    <w:rsid w:val="00D467AB"/>
    <w:rsid w:val="00D9112A"/>
    <w:rsid w:val="00DC38A3"/>
    <w:rsid w:val="00E801F8"/>
    <w:rsid w:val="00E85C1B"/>
    <w:rsid w:val="00EA6AFF"/>
    <w:rsid w:val="00F0229B"/>
    <w:rsid w:val="00F05815"/>
    <w:rsid w:val="00F13B5D"/>
    <w:rsid w:val="00F56382"/>
    <w:rsid w:val="00F67BC1"/>
    <w:rsid w:val="00F67BCF"/>
    <w:rsid w:val="00F862FE"/>
    <w:rsid w:val="00FC317C"/>
    <w:rsid w:val="00FD0E8F"/>
    <w:rsid w:val="00FD13BE"/>
    <w:rsid w:val="00FD78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CC6A"/>
  <w15:chartTrackingRefBased/>
  <w15:docId w15:val="{C8F04EFE-5454-0941-BEBC-7597DED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7138"/>
    <w:pPr>
      <w:keepNext/>
      <w:keepLines/>
      <w:spacing w:before="360"/>
      <w:outlineLvl w:val="0"/>
    </w:pPr>
    <w:rPr>
      <w:rFonts w:asciiTheme="majorHAnsi" w:eastAsiaTheme="majorEastAsia" w:hAnsiTheme="majorHAnsi" w:cstheme="majorBidi"/>
      <w:bCs/>
      <w:color w:val="156082" w:themeColor="accent1"/>
      <w:spacing w:val="20"/>
      <w:sz w:val="32"/>
      <w:szCs w:val="28"/>
      <w:lang w:eastAsia="en-US"/>
    </w:rPr>
  </w:style>
  <w:style w:type="paragraph" w:styleId="Heading2">
    <w:name w:val="heading 2"/>
    <w:basedOn w:val="Normal"/>
    <w:next w:val="Normal"/>
    <w:link w:val="Heading2Char"/>
    <w:uiPriority w:val="9"/>
    <w:unhideWhenUsed/>
    <w:qFormat/>
    <w:rsid w:val="00027138"/>
    <w:pPr>
      <w:keepNext/>
      <w:keepLines/>
      <w:spacing w:before="120"/>
      <w:outlineLvl w:val="1"/>
    </w:pPr>
    <w:rPr>
      <w:rFonts w:asciiTheme="minorHAnsi" w:eastAsiaTheme="majorEastAsia" w:hAnsiTheme="minorHAnsi" w:cstheme="majorBidi"/>
      <w:b/>
      <w:bCs/>
      <w:color w:val="156082" w:themeColor="accent1"/>
      <w:sz w:val="28"/>
      <w:szCs w:val="26"/>
      <w:lang w:eastAsia="en-US"/>
    </w:rPr>
  </w:style>
  <w:style w:type="paragraph" w:styleId="Heading3">
    <w:name w:val="heading 3"/>
    <w:basedOn w:val="Normal"/>
    <w:next w:val="Normal"/>
    <w:link w:val="Heading3Char"/>
    <w:uiPriority w:val="9"/>
    <w:unhideWhenUsed/>
    <w:qFormat/>
    <w:rsid w:val="00027138"/>
    <w:pPr>
      <w:keepNext/>
      <w:keepLines/>
      <w:spacing w:before="20"/>
      <w:outlineLvl w:val="2"/>
    </w:pPr>
    <w:rPr>
      <w:rFonts w:asciiTheme="majorHAnsi" w:eastAsiaTheme="majorEastAsia" w:hAnsiTheme="majorHAnsi" w:cstheme="majorBidi"/>
      <w:bCs/>
      <w:color w:val="0E2841" w:themeColor="text2"/>
      <w:spacing w:val="14"/>
      <w:szCs w:val="22"/>
      <w:lang w:eastAsia="en-US"/>
    </w:rPr>
  </w:style>
  <w:style w:type="paragraph" w:styleId="Heading4">
    <w:name w:val="heading 4"/>
    <w:basedOn w:val="Normal"/>
    <w:next w:val="Normal"/>
    <w:link w:val="Heading4Char"/>
    <w:uiPriority w:val="9"/>
    <w:semiHidden/>
    <w:unhideWhenUsed/>
    <w:qFormat/>
    <w:rsid w:val="00027138"/>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027138"/>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27138"/>
    <w:pPr>
      <w:keepNext/>
      <w:keepLines/>
      <w:spacing w:before="200" w:line="274" w:lineRule="auto"/>
      <w:outlineLvl w:val="5"/>
    </w:pPr>
    <w:rPr>
      <w:rFonts w:asciiTheme="majorHAnsi" w:eastAsiaTheme="majorEastAsia" w:hAnsiTheme="majorHAnsi" w:cstheme="majorBidi"/>
      <w:iCs/>
      <w:color w:val="156082" w:themeColor="accent1"/>
      <w:sz w:val="22"/>
      <w:szCs w:val="22"/>
      <w:lang w:eastAsia="en-US"/>
    </w:rPr>
  </w:style>
  <w:style w:type="paragraph" w:styleId="Heading7">
    <w:name w:val="heading 7"/>
    <w:basedOn w:val="Normal"/>
    <w:next w:val="Normal"/>
    <w:link w:val="Heading7Char"/>
    <w:uiPriority w:val="9"/>
    <w:semiHidden/>
    <w:unhideWhenUsed/>
    <w:qFormat/>
    <w:rsid w:val="00027138"/>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027138"/>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27138"/>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38"/>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027138"/>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027138"/>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02713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2713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7138"/>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02713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2713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713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27138"/>
    <w:pPr>
      <w:spacing w:after="120"/>
      <w:contextualSpacing/>
    </w:pPr>
    <w:rPr>
      <w:rFonts w:asciiTheme="majorHAnsi" w:eastAsiaTheme="majorEastAsia" w:hAnsiTheme="majorHAnsi" w:cstheme="majorBidi"/>
      <w:color w:val="0E2841" w:themeColor="text2"/>
      <w:spacing w:val="30"/>
      <w:kern w:val="28"/>
      <w:sz w:val="96"/>
      <w:szCs w:val="52"/>
      <w:lang w:eastAsia="en-US"/>
    </w:rPr>
  </w:style>
  <w:style w:type="character" w:customStyle="1" w:styleId="TitleChar">
    <w:name w:val="Title Char"/>
    <w:basedOn w:val="DefaultParagraphFont"/>
    <w:link w:val="Title"/>
    <w:uiPriority w:val="10"/>
    <w:rsid w:val="00027138"/>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027138"/>
    <w:pPr>
      <w:numPr>
        <w:ilvl w:val="1"/>
      </w:numPr>
      <w:spacing w:after="180" w:line="274" w:lineRule="auto"/>
    </w:pPr>
    <w:rPr>
      <w:rFonts w:asciiTheme="minorHAnsi" w:eastAsiaTheme="majorEastAsia" w:hAnsiTheme="minorHAnsi" w:cstheme="majorBidi"/>
      <w:iCs/>
      <w:color w:val="0E2841" w:themeColor="text2"/>
      <w:sz w:val="40"/>
      <w:lang w:eastAsia="en-US"/>
    </w:rPr>
  </w:style>
  <w:style w:type="character" w:customStyle="1" w:styleId="SubtitleChar">
    <w:name w:val="Subtitle Char"/>
    <w:basedOn w:val="DefaultParagraphFont"/>
    <w:link w:val="Subtitle"/>
    <w:uiPriority w:val="11"/>
    <w:rsid w:val="00027138"/>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027138"/>
    <w:pPr>
      <w:spacing w:line="360" w:lineRule="auto"/>
      <w:jc w:val="center"/>
    </w:pPr>
    <w:rPr>
      <w:rFonts w:asciiTheme="minorHAnsi" w:eastAsiaTheme="minorEastAsia" w:hAnsiTheme="minorHAnsi" w:cstheme="minorBidi"/>
      <w:b/>
      <w:i/>
      <w:iCs/>
      <w:color w:val="156082" w:themeColor="accent1"/>
      <w:sz w:val="26"/>
      <w:szCs w:val="22"/>
      <w:lang w:eastAsia="en-US"/>
    </w:rPr>
  </w:style>
  <w:style w:type="character" w:customStyle="1" w:styleId="QuoteChar">
    <w:name w:val="Quote Char"/>
    <w:basedOn w:val="DefaultParagraphFont"/>
    <w:link w:val="Quote"/>
    <w:uiPriority w:val="29"/>
    <w:rsid w:val="00027138"/>
    <w:rPr>
      <w:rFonts w:eastAsiaTheme="minorEastAsia"/>
      <w:b/>
      <w:i/>
      <w:iCs/>
      <w:color w:val="156082" w:themeColor="accent1"/>
      <w:sz w:val="26"/>
    </w:rPr>
  </w:style>
  <w:style w:type="paragraph" w:styleId="ListParagraph">
    <w:name w:val="List Paragraph"/>
    <w:basedOn w:val="Normal"/>
    <w:uiPriority w:val="34"/>
    <w:qFormat/>
    <w:rsid w:val="00027138"/>
    <w:pPr>
      <w:spacing w:after="180"/>
      <w:ind w:left="720" w:hanging="288"/>
      <w:contextualSpacing/>
    </w:pPr>
    <w:rPr>
      <w:rFonts w:asciiTheme="minorHAnsi" w:eastAsiaTheme="minorHAnsi" w:hAnsiTheme="minorHAnsi" w:cstheme="minorBidi"/>
      <w:color w:val="0E2841" w:themeColor="text2"/>
      <w:sz w:val="21"/>
      <w:szCs w:val="22"/>
      <w:lang w:eastAsia="en-US"/>
    </w:rPr>
  </w:style>
  <w:style w:type="character" w:styleId="IntenseEmphasis">
    <w:name w:val="Intense Emphasis"/>
    <w:basedOn w:val="DefaultParagraphFont"/>
    <w:uiPriority w:val="21"/>
    <w:qFormat/>
    <w:rsid w:val="00027138"/>
    <w:rPr>
      <w:b/>
      <w:bCs/>
      <w:i/>
      <w:iCs/>
      <w:color w:val="156082" w:themeColor="accent1"/>
    </w:rPr>
  </w:style>
  <w:style w:type="paragraph" w:styleId="IntenseQuote">
    <w:name w:val="Intense Quote"/>
    <w:basedOn w:val="Normal"/>
    <w:next w:val="Normal"/>
    <w:link w:val="IntenseQuoteChar"/>
    <w:uiPriority w:val="30"/>
    <w:qFormat/>
    <w:rsid w:val="00027138"/>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027138"/>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027138"/>
    <w:rPr>
      <w:b w:val="0"/>
      <w:bCs/>
      <w:smallCaps/>
      <w:color w:val="156082" w:themeColor="accent1"/>
      <w:spacing w:val="5"/>
      <w:u w:val="single"/>
    </w:rPr>
  </w:style>
  <w:style w:type="paragraph" w:styleId="Caption">
    <w:name w:val="caption"/>
    <w:basedOn w:val="Normal"/>
    <w:next w:val="Normal"/>
    <w:uiPriority w:val="35"/>
    <w:unhideWhenUsed/>
    <w:qFormat/>
    <w:rsid w:val="00027138"/>
    <w:pPr>
      <w:spacing w:after="180"/>
    </w:pPr>
    <w:rPr>
      <w:rFonts w:asciiTheme="majorHAnsi" w:eastAsiaTheme="minorEastAsia" w:hAnsiTheme="majorHAnsi" w:cstheme="minorBidi"/>
      <w:bCs/>
      <w:smallCaps/>
      <w:color w:val="0E2841" w:themeColor="text2"/>
      <w:spacing w:val="6"/>
      <w:sz w:val="22"/>
      <w:szCs w:val="18"/>
      <w:lang w:eastAsia="en-US"/>
    </w:rPr>
  </w:style>
  <w:style w:type="character" w:styleId="Strong">
    <w:name w:val="Strong"/>
    <w:basedOn w:val="DefaultParagraphFont"/>
    <w:uiPriority w:val="22"/>
    <w:qFormat/>
    <w:rsid w:val="00027138"/>
    <w:rPr>
      <w:b w:val="0"/>
      <w:bCs/>
      <w:i/>
      <w:color w:val="0E2841" w:themeColor="text2"/>
    </w:rPr>
  </w:style>
  <w:style w:type="character" w:styleId="Emphasis">
    <w:name w:val="Emphasis"/>
    <w:basedOn w:val="DefaultParagraphFont"/>
    <w:uiPriority w:val="20"/>
    <w:qFormat/>
    <w:rsid w:val="00027138"/>
    <w:rPr>
      <w:b/>
      <w:i/>
      <w:iCs/>
    </w:rPr>
  </w:style>
  <w:style w:type="paragraph" w:styleId="NoSpacing">
    <w:name w:val="No Spacing"/>
    <w:link w:val="NoSpacingChar"/>
    <w:uiPriority w:val="1"/>
    <w:qFormat/>
    <w:rsid w:val="00027138"/>
    <w:pPr>
      <w:spacing w:after="0" w:line="240" w:lineRule="auto"/>
    </w:pPr>
  </w:style>
  <w:style w:type="character" w:styleId="SubtleEmphasis">
    <w:name w:val="Subtle Emphasis"/>
    <w:basedOn w:val="DefaultParagraphFont"/>
    <w:uiPriority w:val="19"/>
    <w:qFormat/>
    <w:rsid w:val="00027138"/>
    <w:rPr>
      <w:i/>
      <w:iCs/>
      <w:color w:val="000000"/>
    </w:rPr>
  </w:style>
  <w:style w:type="character" w:styleId="SubtleReference">
    <w:name w:val="Subtle Reference"/>
    <w:basedOn w:val="DefaultParagraphFont"/>
    <w:uiPriority w:val="31"/>
    <w:qFormat/>
    <w:rsid w:val="00027138"/>
    <w:rPr>
      <w:smallCaps/>
      <w:color w:val="000000"/>
      <w:u w:val="single"/>
    </w:rPr>
  </w:style>
  <w:style w:type="character" w:styleId="BookTitle">
    <w:name w:val="Book Title"/>
    <w:basedOn w:val="DefaultParagraphFont"/>
    <w:uiPriority w:val="33"/>
    <w:qFormat/>
    <w:rsid w:val="00027138"/>
    <w:rPr>
      <w:b/>
      <w:bCs/>
      <w:caps/>
      <w:smallCaps w:val="0"/>
      <w:color w:val="0E2841" w:themeColor="text2"/>
      <w:spacing w:val="10"/>
    </w:rPr>
  </w:style>
  <w:style w:type="paragraph" w:styleId="TOCHeading">
    <w:name w:val="TOC Heading"/>
    <w:basedOn w:val="Heading1"/>
    <w:next w:val="Normal"/>
    <w:uiPriority w:val="39"/>
    <w:unhideWhenUsed/>
    <w:qFormat/>
    <w:rsid w:val="00027138"/>
    <w:pPr>
      <w:spacing w:before="480" w:line="264" w:lineRule="auto"/>
      <w:outlineLvl w:val="9"/>
    </w:pPr>
    <w:rPr>
      <w:b/>
    </w:rPr>
  </w:style>
  <w:style w:type="character" w:customStyle="1" w:styleId="NoSpacingChar">
    <w:name w:val="No Spacing Char"/>
    <w:basedOn w:val="DefaultParagraphFont"/>
    <w:link w:val="NoSpacing"/>
    <w:uiPriority w:val="1"/>
    <w:rsid w:val="00027138"/>
  </w:style>
  <w:style w:type="paragraph" w:customStyle="1" w:styleId="PersonalName">
    <w:name w:val="Personal Name"/>
    <w:basedOn w:val="Title"/>
    <w:qFormat/>
    <w:rsid w:val="00027138"/>
    <w:rPr>
      <w:b/>
      <w:caps/>
      <w:color w:val="000000"/>
      <w:sz w:val="28"/>
      <w:szCs w:val="28"/>
    </w:rPr>
  </w:style>
  <w:style w:type="character" w:styleId="Hyperlink">
    <w:name w:val="Hyperlink"/>
    <w:basedOn w:val="DefaultParagraphFont"/>
    <w:uiPriority w:val="99"/>
    <w:unhideWhenUsed/>
    <w:rsid w:val="00B31566"/>
    <w:rPr>
      <w:color w:val="467886" w:themeColor="hyperlink"/>
      <w:u w:val="single"/>
    </w:rPr>
  </w:style>
  <w:style w:type="character" w:styleId="UnresolvedMention">
    <w:name w:val="Unresolved Mention"/>
    <w:basedOn w:val="DefaultParagraphFont"/>
    <w:uiPriority w:val="99"/>
    <w:semiHidden/>
    <w:unhideWhenUsed/>
    <w:rsid w:val="00B31566"/>
    <w:rPr>
      <w:color w:val="605E5C"/>
      <w:shd w:val="clear" w:color="auto" w:fill="E1DFDD"/>
    </w:rPr>
  </w:style>
  <w:style w:type="character" w:styleId="FollowedHyperlink">
    <w:name w:val="FollowedHyperlink"/>
    <w:basedOn w:val="DefaultParagraphFont"/>
    <w:uiPriority w:val="99"/>
    <w:semiHidden/>
    <w:unhideWhenUsed/>
    <w:rsid w:val="00B31566"/>
    <w:rPr>
      <w:color w:val="96607D" w:themeColor="followedHyperlink"/>
      <w:u w:val="single"/>
    </w:rPr>
  </w:style>
  <w:style w:type="paragraph" w:styleId="TOC1">
    <w:name w:val="toc 1"/>
    <w:basedOn w:val="Normal"/>
    <w:next w:val="Normal"/>
    <w:autoRedefine/>
    <w:uiPriority w:val="39"/>
    <w:unhideWhenUsed/>
    <w:rsid w:val="00286AFB"/>
    <w:pPr>
      <w:spacing w:before="120" w:line="274" w:lineRule="auto"/>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286AFB"/>
    <w:pPr>
      <w:spacing w:before="120" w:line="274" w:lineRule="auto"/>
      <w:ind w:left="21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286AFB"/>
    <w:pPr>
      <w:spacing w:line="274" w:lineRule="auto"/>
      <w:ind w:left="4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286AFB"/>
    <w:pPr>
      <w:spacing w:line="274" w:lineRule="auto"/>
      <w:ind w:left="63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286AFB"/>
    <w:pPr>
      <w:spacing w:line="274" w:lineRule="auto"/>
      <w:ind w:left="84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286AFB"/>
    <w:pPr>
      <w:spacing w:line="274" w:lineRule="auto"/>
      <w:ind w:left="105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286AFB"/>
    <w:pPr>
      <w:spacing w:line="274" w:lineRule="auto"/>
      <w:ind w:left="126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286AFB"/>
    <w:pPr>
      <w:spacing w:line="274" w:lineRule="auto"/>
      <w:ind w:left="147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286AFB"/>
    <w:pPr>
      <w:spacing w:line="274" w:lineRule="auto"/>
      <w:ind w:left="1680"/>
    </w:pPr>
    <w:rPr>
      <w:rFonts w:asciiTheme="minorHAnsi" w:eastAsiaTheme="minorHAnsi" w:hAnsiTheme="minorHAnsi" w:cstheme="minorBidi"/>
      <w:sz w:val="20"/>
      <w:szCs w:val="20"/>
      <w:lang w:eastAsia="en-US"/>
    </w:rPr>
  </w:style>
  <w:style w:type="paragraph" w:styleId="HTMLPreformatted">
    <w:name w:val="HTML Preformatted"/>
    <w:basedOn w:val="Normal"/>
    <w:link w:val="HTMLPreformattedChar"/>
    <w:uiPriority w:val="99"/>
    <w:semiHidden/>
    <w:unhideWhenUsed/>
    <w:rsid w:val="0082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2F3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14534">
      <w:bodyDiv w:val="1"/>
      <w:marLeft w:val="0"/>
      <w:marRight w:val="0"/>
      <w:marTop w:val="0"/>
      <w:marBottom w:val="0"/>
      <w:divBdr>
        <w:top w:val="none" w:sz="0" w:space="0" w:color="auto"/>
        <w:left w:val="none" w:sz="0" w:space="0" w:color="auto"/>
        <w:bottom w:val="none" w:sz="0" w:space="0" w:color="auto"/>
        <w:right w:val="none" w:sz="0" w:space="0" w:color="auto"/>
      </w:divBdr>
    </w:div>
    <w:div w:id="450980092">
      <w:bodyDiv w:val="1"/>
      <w:marLeft w:val="0"/>
      <w:marRight w:val="0"/>
      <w:marTop w:val="0"/>
      <w:marBottom w:val="0"/>
      <w:divBdr>
        <w:top w:val="none" w:sz="0" w:space="0" w:color="auto"/>
        <w:left w:val="none" w:sz="0" w:space="0" w:color="auto"/>
        <w:bottom w:val="none" w:sz="0" w:space="0" w:color="auto"/>
        <w:right w:val="none" w:sz="0" w:space="0" w:color="auto"/>
      </w:divBdr>
      <w:divsChild>
        <w:div w:id="650326834">
          <w:marLeft w:val="0"/>
          <w:marRight w:val="0"/>
          <w:marTop w:val="0"/>
          <w:marBottom w:val="0"/>
          <w:divBdr>
            <w:top w:val="none" w:sz="0" w:space="0" w:color="auto"/>
            <w:left w:val="none" w:sz="0" w:space="0" w:color="auto"/>
            <w:bottom w:val="none" w:sz="0" w:space="0" w:color="auto"/>
            <w:right w:val="none" w:sz="0" w:space="0" w:color="auto"/>
          </w:divBdr>
          <w:divsChild>
            <w:div w:id="8272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134">
      <w:bodyDiv w:val="1"/>
      <w:marLeft w:val="0"/>
      <w:marRight w:val="0"/>
      <w:marTop w:val="0"/>
      <w:marBottom w:val="0"/>
      <w:divBdr>
        <w:top w:val="none" w:sz="0" w:space="0" w:color="auto"/>
        <w:left w:val="none" w:sz="0" w:space="0" w:color="auto"/>
        <w:bottom w:val="none" w:sz="0" w:space="0" w:color="auto"/>
        <w:right w:val="none" w:sz="0" w:space="0" w:color="auto"/>
      </w:divBdr>
    </w:div>
    <w:div w:id="559632486">
      <w:bodyDiv w:val="1"/>
      <w:marLeft w:val="0"/>
      <w:marRight w:val="0"/>
      <w:marTop w:val="0"/>
      <w:marBottom w:val="0"/>
      <w:divBdr>
        <w:top w:val="none" w:sz="0" w:space="0" w:color="auto"/>
        <w:left w:val="none" w:sz="0" w:space="0" w:color="auto"/>
        <w:bottom w:val="none" w:sz="0" w:space="0" w:color="auto"/>
        <w:right w:val="none" w:sz="0" w:space="0" w:color="auto"/>
      </w:divBdr>
      <w:divsChild>
        <w:div w:id="2019506411">
          <w:marLeft w:val="0"/>
          <w:marRight w:val="0"/>
          <w:marTop w:val="0"/>
          <w:marBottom w:val="0"/>
          <w:divBdr>
            <w:top w:val="none" w:sz="0" w:space="0" w:color="auto"/>
            <w:left w:val="none" w:sz="0" w:space="0" w:color="auto"/>
            <w:bottom w:val="none" w:sz="0" w:space="0" w:color="auto"/>
            <w:right w:val="none" w:sz="0" w:space="0" w:color="auto"/>
          </w:divBdr>
          <w:divsChild>
            <w:div w:id="452790806">
              <w:marLeft w:val="0"/>
              <w:marRight w:val="0"/>
              <w:marTop w:val="0"/>
              <w:marBottom w:val="0"/>
              <w:divBdr>
                <w:top w:val="none" w:sz="0" w:space="0" w:color="auto"/>
                <w:left w:val="none" w:sz="0" w:space="0" w:color="auto"/>
                <w:bottom w:val="none" w:sz="0" w:space="0" w:color="auto"/>
                <w:right w:val="none" w:sz="0" w:space="0" w:color="auto"/>
              </w:divBdr>
            </w:div>
            <w:div w:id="1706908724">
              <w:marLeft w:val="0"/>
              <w:marRight w:val="0"/>
              <w:marTop w:val="0"/>
              <w:marBottom w:val="0"/>
              <w:divBdr>
                <w:top w:val="none" w:sz="0" w:space="0" w:color="auto"/>
                <w:left w:val="none" w:sz="0" w:space="0" w:color="auto"/>
                <w:bottom w:val="none" w:sz="0" w:space="0" w:color="auto"/>
                <w:right w:val="none" w:sz="0" w:space="0" w:color="auto"/>
              </w:divBdr>
            </w:div>
            <w:div w:id="162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12">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sChild>
        <w:div w:id="1346597357">
          <w:marLeft w:val="0"/>
          <w:marRight w:val="0"/>
          <w:marTop w:val="0"/>
          <w:marBottom w:val="0"/>
          <w:divBdr>
            <w:top w:val="none" w:sz="0" w:space="0" w:color="auto"/>
            <w:left w:val="none" w:sz="0" w:space="0" w:color="auto"/>
            <w:bottom w:val="none" w:sz="0" w:space="0" w:color="auto"/>
            <w:right w:val="none" w:sz="0" w:space="0" w:color="auto"/>
          </w:divBdr>
          <w:divsChild>
            <w:div w:id="1809665196">
              <w:marLeft w:val="0"/>
              <w:marRight w:val="0"/>
              <w:marTop w:val="0"/>
              <w:marBottom w:val="0"/>
              <w:divBdr>
                <w:top w:val="none" w:sz="0" w:space="0" w:color="auto"/>
                <w:left w:val="none" w:sz="0" w:space="0" w:color="auto"/>
                <w:bottom w:val="none" w:sz="0" w:space="0" w:color="auto"/>
                <w:right w:val="none" w:sz="0" w:space="0" w:color="auto"/>
              </w:divBdr>
            </w:div>
            <w:div w:id="2062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965">
      <w:bodyDiv w:val="1"/>
      <w:marLeft w:val="0"/>
      <w:marRight w:val="0"/>
      <w:marTop w:val="0"/>
      <w:marBottom w:val="0"/>
      <w:divBdr>
        <w:top w:val="none" w:sz="0" w:space="0" w:color="auto"/>
        <w:left w:val="none" w:sz="0" w:space="0" w:color="auto"/>
        <w:bottom w:val="none" w:sz="0" w:space="0" w:color="auto"/>
        <w:right w:val="none" w:sz="0" w:space="0" w:color="auto"/>
      </w:divBdr>
      <w:divsChild>
        <w:div w:id="356783760">
          <w:marLeft w:val="0"/>
          <w:marRight w:val="0"/>
          <w:marTop w:val="0"/>
          <w:marBottom w:val="0"/>
          <w:divBdr>
            <w:top w:val="none" w:sz="0" w:space="0" w:color="auto"/>
            <w:left w:val="none" w:sz="0" w:space="0" w:color="auto"/>
            <w:bottom w:val="none" w:sz="0" w:space="0" w:color="auto"/>
            <w:right w:val="none" w:sz="0" w:space="0" w:color="auto"/>
          </w:divBdr>
          <w:divsChild>
            <w:div w:id="824318997">
              <w:marLeft w:val="0"/>
              <w:marRight w:val="0"/>
              <w:marTop w:val="0"/>
              <w:marBottom w:val="0"/>
              <w:divBdr>
                <w:top w:val="none" w:sz="0" w:space="0" w:color="auto"/>
                <w:left w:val="none" w:sz="0" w:space="0" w:color="auto"/>
                <w:bottom w:val="none" w:sz="0" w:space="0" w:color="auto"/>
                <w:right w:val="none" w:sz="0" w:space="0" w:color="auto"/>
              </w:divBdr>
            </w:div>
            <w:div w:id="1635595168">
              <w:marLeft w:val="0"/>
              <w:marRight w:val="0"/>
              <w:marTop w:val="0"/>
              <w:marBottom w:val="0"/>
              <w:divBdr>
                <w:top w:val="none" w:sz="0" w:space="0" w:color="auto"/>
                <w:left w:val="none" w:sz="0" w:space="0" w:color="auto"/>
                <w:bottom w:val="none" w:sz="0" w:space="0" w:color="auto"/>
                <w:right w:val="none" w:sz="0" w:space="0" w:color="auto"/>
              </w:divBdr>
            </w:div>
            <w:div w:id="725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767">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92174740">
      <w:bodyDiv w:val="1"/>
      <w:marLeft w:val="0"/>
      <w:marRight w:val="0"/>
      <w:marTop w:val="0"/>
      <w:marBottom w:val="0"/>
      <w:divBdr>
        <w:top w:val="none" w:sz="0" w:space="0" w:color="auto"/>
        <w:left w:val="none" w:sz="0" w:space="0" w:color="auto"/>
        <w:bottom w:val="none" w:sz="0" w:space="0" w:color="auto"/>
        <w:right w:val="none" w:sz="0" w:space="0" w:color="auto"/>
      </w:divBdr>
      <w:divsChild>
        <w:div w:id="2128624656">
          <w:marLeft w:val="0"/>
          <w:marRight w:val="0"/>
          <w:marTop w:val="0"/>
          <w:marBottom w:val="0"/>
          <w:divBdr>
            <w:top w:val="none" w:sz="0" w:space="0" w:color="auto"/>
            <w:left w:val="none" w:sz="0" w:space="0" w:color="auto"/>
            <w:bottom w:val="none" w:sz="0" w:space="0" w:color="auto"/>
            <w:right w:val="none" w:sz="0" w:space="0" w:color="auto"/>
          </w:divBdr>
          <w:divsChild>
            <w:div w:id="454566956">
              <w:marLeft w:val="0"/>
              <w:marRight w:val="0"/>
              <w:marTop w:val="0"/>
              <w:marBottom w:val="0"/>
              <w:divBdr>
                <w:top w:val="none" w:sz="0" w:space="0" w:color="auto"/>
                <w:left w:val="none" w:sz="0" w:space="0" w:color="auto"/>
                <w:bottom w:val="none" w:sz="0" w:space="0" w:color="auto"/>
                <w:right w:val="none" w:sz="0" w:space="0" w:color="auto"/>
              </w:divBdr>
            </w:div>
            <w:div w:id="979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399">
      <w:bodyDiv w:val="1"/>
      <w:marLeft w:val="0"/>
      <w:marRight w:val="0"/>
      <w:marTop w:val="0"/>
      <w:marBottom w:val="0"/>
      <w:divBdr>
        <w:top w:val="none" w:sz="0" w:space="0" w:color="auto"/>
        <w:left w:val="none" w:sz="0" w:space="0" w:color="auto"/>
        <w:bottom w:val="none" w:sz="0" w:space="0" w:color="auto"/>
        <w:right w:val="none" w:sz="0" w:space="0" w:color="auto"/>
      </w:divBdr>
    </w:div>
    <w:div w:id="2009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s-online.com/web/p/crimp-contacts/8201529?gb=s" TargetMode="External"/><Relationship Id="rId21" Type="http://schemas.openxmlformats.org/officeDocument/2006/relationships/hyperlink" Target="https://www.clasohlson.com/se/Anslagstavla-metallnat-50-x-70-cm/p/44-5000"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se.rs-online.com/web/p/heat-lamps/7960117?searchId=5944971f-c24b-447d-a794-ff9aa9c37aab&amp;gb=s" TargetMode="External"/><Relationship Id="rId29" Type="http://schemas.openxmlformats.org/officeDocument/2006/relationships/hyperlink" Target="https://www.digikey.se/sv/products/detail/littelfuse-inc/01500332H/3425489?s=N4IgTCBcDaIGYDYDsSCsBaAdgExAXQF8g" TargetMode="External"/><Relationship Id="rId11" Type="http://schemas.openxmlformats.org/officeDocument/2006/relationships/hyperlink" Target="https://se.rs-online.com/web/p/breadboards/1892277?searchId=d875f1f3-4e14-474f-bbc1-ec9745237753&amp;gb=s" TargetMode="External"/><Relationship Id="rId24" Type="http://schemas.openxmlformats.org/officeDocument/2006/relationships/hyperlink" Target="https://www.byggmax.se/akrylskiva-3mm-p21190" TargetMode="External"/><Relationship Id="rId32" Type="http://schemas.openxmlformats.org/officeDocument/2006/relationships/hyperlink" Target="https://www.byggmax.se/skruv-mrx-fzb-3x30mm-p242062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s://www.jetbrains.com/pycharm/download"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printables.com/model/40322-simple-2020-40mm-fan-mount" TargetMode="External"/><Relationship Id="rId14" Type="http://schemas.openxmlformats.org/officeDocument/2006/relationships/hyperlink" Target="https://www.digikey.se/sv/products/detail/sparkfun-electronics/PRT-11367/5956251?s=N4IgTCBcDaIAoCUAqBaAjGgzANgOwgF0BfIA" TargetMode="External"/><Relationship Id="rId22" Type="http://schemas.openxmlformats.org/officeDocument/2006/relationships/hyperlink" Target="https://www.byggmax.se/konstruktionsplywood-15-mm" TargetMode="External"/><Relationship Id="rId27" Type="http://schemas.openxmlformats.org/officeDocument/2006/relationships/hyperlink" Target="https://se.rs-online.com/web/p/wire-housings-plugs/6812824P?gb=s" TargetMode="External"/><Relationship Id="rId30" Type="http://schemas.openxmlformats.org/officeDocument/2006/relationships/hyperlink" Target="https://se.rs-online.com/web/p/threaded-inserts/4257531?searchId=739c7d54-33a0-4a4e-9d50-15a13f68af5f&amp;gb=s"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yperlink" Target="https://www.thingiverse.com/thing:713091" TargetMode="External"/><Relationship Id="rId51" Type="http://schemas.openxmlformats.org/officeDocument/2006/relationships/hyperlink" Target="https://github.com/MarcusTSgithub/BiLab_Heatbox"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digikey.se/sv/products/detail/dfrobot/SEN0137/6588461" TargetMode="External"/><Relationship Id="rId17" Type="http://schemas.openxmlformats.org/officeDocument/2006/relationships/hyperlink" Target="https://se.rs-online.com/web/p/lamp-holders/2678108?searchId=c9a46c65-eb9f-4a00-8b60-3107da5b84d8&amp;gb=s" TargetMode="External"/><Relationship Id="rId25" Type="http://schemas.openxmlformats.org/officeDocument/2006/relationships/hyperlink" Target="https://se.rs-online.com/web/p/crimp-contacts/6881442?searchId=b2bf5832-e911-41f9-a393-e8617a3e6456&amp;gb=s"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vidaxl.se/e/vidaxl-insektsnat-aluminium-100x1000-cm-silver/8718475880639.html" TargetMode="External"/><Relationship Id="rId41" Type="http://schemas.openxmlformats.org/officeDocument/2006/relationships/image" Target="media/image9.jpeg"/><Relationship Id="rId54" Type="http://schemas.openxmlformats.org/officeDocument/2006/relationships/hyperlink" Target="https://github.com/MarcusTSgithub/BiLab_Heatbox"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gikey.se/sv/products/detail/arduino/A000066/2784006" TargetMode="External"/><Relationship Id="rId15" Type="http://schemas.openxmlformats.org/officeDocument/2006/relationships/hyperlink" Target="https://se.rs-online.com/web/p/mains-plugs/7050822?searchId=555f2de7-51ca-4640-96db-96d3bd88b19d&amp;gb=s" TargetMode="External"/><Relationship Id="rId23" Type="http://schemas.openxmlformats.org/officeDocument/2006/relationships/hyperlink" Target="https://www.byggmax.se/regel-45x45-p08145045" TargetMode="External"/><Relationship Id="rId28" Type="http://schemas.openxmlformats.org/officeDocument/2006/relationships/hyperlink" Target="https://www.digikey.se/sv/products/detail/littelfuse-inc/031202-5HXP/777236"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1.png"/><Relationship Id="rId10" Type="http://schemas.openxmlformats.org/officeDocument/2006/relationships/hyperlink" Target="https://www.clasohlson.com/se/Grenuttag-3-vags-3-m-kabel/p/36-8901" TargetMode="External"/><Relationship Id="rId31" Type="http://schemas.openxmlformats.org/officeDocument/2006/relationships/hyperlink" Target="https://www.ahlsell.se/products/infastning/maskingangad-skruv/maskinskruv/100676" TargetMode="External"/><Relationship Id="rId44" Type="http://schemas.openxmlformats.org/officeDocument/2006/relationships/image" Target="media/image12.jpeg"/><Relationship Id="rId52" Type="http://schemas.openxmlformats.org/officeDocument/2006/relationships/hyperlink" Target="https://www.arduino.cc/en/software"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amazon.com/Genuine-Programmable-Light-Dimmer-110V/dp/B0893K6ZPK/ref=pd_rhf_se_s_pd_sbs_rvi_d_sccl_2_2/142-3971428-9762515?pd_rd_w=EzLsG&amp;content-id=amzn1.sym.9c71db11-3b2f-49a1-9fef-afd524b20130&amp;pf_rd_p=9c71db11-3b2f-49a1-9fef-afd524b20130&amp;pf_rd_r=PSHDPSAAJWPTSBTCJG2D&amp;pd_rd_wg=47jUT&amp;pd_rd_r=21dd7f5c-6bcb-4f2b-b256-ce4b8200f937&amp;pd_rd_i=B0893K6ZPK&amp;psc=1" TargetMode="External"/><Relationship Id="rId13" Type="http://schemas.openxmlformats.org/officeDocument/2006/relationships/hyperlink" Target="https://se.rs-online.com/web/p/heat-shrink-tubing/3948315?searchId=e43b91ff-40f6-46fe-a619-6fa9b1380bd3&amp;gb=s" TargetMode="External"/><Relationship Id="rId18" Type="http://schemas.openxmlformats.org/officeDocument/2006/relationships/hyperlink" Target="https://www.digikey.se/sv/products/detail/nidec-components-corporation/F410T-05LC/1165524"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hyperlink" Target="https://se.rs-online.com/web/p/usb-cables/1862787?searchId=2841ce73-240f-48a9-99e1-e1d2efeebf47&amp;gb=" TargetMode="Externa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F528-C692-A646-88B8-DA5B2A6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elin Schmidt</dc:creator>
  <cp:keywords/>
  <dc:description/>
  <cp:lastModifiedBy>BI LAB</cp:lastModifiedBy>
  <cp:revision>5</cp:revision>
  <dcterms:created xsi:type="dcterms:W3CDTF">2024-08-23T11:17:00Z</dcterms:created>
  <dcterms:modified xsi:type="dcterms:W3CDTF">2024-08-23T12:48:00Z</dcterms:modified>
</cp:coreProperties>
</file>